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1D928" w14:textId="4DE8FAB8" w:rsidR="00220B21" w:rsidRPr="00DF36F9" w:rsidRDefault="00220B21">
      <w:pPr>
        <w:rPr>
          <w:sz w:val="28"/>
          <w:szCs w:val="28"/>
        </w:rPr>
      </w:pPr>
      <w:r>
        <w:rPr>
          <w:rFonts w:hint="eastAsia"/>
          <w:sz w:val="44"/>
          <w:szCs w:val="44"/>
        </w:rPr>
        <w:t>三唱。</w:t>
      </w:r>
      <w:r w:rsidRPr="00220B21">
        <w:rPr>
          <w:rFonts w:hint="eastAsia"/>
          <w:sz w:val="28"/>
          <w:szCs w:val="28"/>
        </w:rPr>
        <w:t>南無阿弥陀仏。南無釈迦牟尼仏。アーメン。アラー。イエスキリスト。天皆</w:t>
      </w:r>
      <w:r w:rsidR="00323BF4">
        <w:rPr>
          <w:rFonts w:hint="eastAsia"/>
          <w:sz w:val="28"/>
          <w:szCs w:val="28"/>
        </w:rPr>
        <w:t>神と</w:t>
      </w:r>
      <w:r w:rsidRPr="00220B21">
        <w:rPr>
          <w:rFonts w:hint="eastAsia"/>
          <w:sz w:val="28"/>
          <w:szCs w:val="28"/>
        </w:rPr>
        <w:t>尊。南無妙法蓮華経。</w:t>
      </w:r>
    </w:p>
    <w:p w14:paraId="1E477215" w14:textId="145DE8BA" w:rsidR="00096A87" w:rsidRDefault="0058479D">
      <w:pPr>
        <w:rPr>
          <w:sz w:val="44"/>
          <w:szCs w:val="44"/>
        </w:rPr>
      </w:pP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8479D" w:rsidRPr="0058479D">
              <w:rPr>
                <w:rFonts w:ascii="游明朝" w:eastAsia="游明朝" w:hAnsi="游明朝"/>
                <w:sz w:val="22"/>
                <w:szCs w:val="44"/>
              </w:rPr>
              <w:t>みょうほう</w:t>
            </w:r>
          </w:rt>
          <w:rubyBase>
            <w:r w:rsidR="0058479D">
              <w:rPr>
                <w:sz w:val="44"/>
                <w:szCs w:val="44"/>
              </w:rPr>
              <w:t>妙法</w:t>
            </w:r>
          </w:rubyBase>
        </w:ruby>
      </w: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8479D" w:rsidRPr="0058479D">
              <w:rPr>
                <w:rFonts w:ascii="游明朝" w:eastAsia="游明朝" w:hAnsi="游明朝"/>
                <w:sz w:val="22"/>
                <w:szCs w:val="44"/>
              </w:rPr>
              <w:t>れんげ</w:t>
            </w:r>
          </w:rt>
          <w:rubyBase>
            <w:r w:rsidR="0058479D">
              <w:rPr>
                <w:sz w:val="44"/>
                <w:szCs w:val="44"/>
              </w:rPr>
              <w:t>蓮華</w:t>
            </w:r>
          </w:rubyBase>
        </w:ruby>
      </w: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8479D" w:rsidRPr="0058479D">
              <w:rPr>
                <w:rFonts w:ascii="游明朝" w:eastAsia="游明朝" w:hAnsi="游明朝"/>
                <w:sz w:val="22"/>
                <w:szCs w:val="44"/>
              </w:rPr>
              <w:t>きょう</w:t>
            </w:r>
          </w:rt>
          <w:rubyBase>
            <w:r w:rsidR="0058479D">
              <w:rPr>
                <w:sz w:val="44"/>
                <w:szCs w:val="44"/>
              </w:rPr>
              <w:t>経</w:t>
            </w:r>
          </w:rubyBase>
        </w:ruby>
      </w:r>
      <w:r>
        <w:rPr>
          <w:rFonts w:hint="eastAsia"/>
          <w:sz w:val="44"/>
          <w:szCs w:val="44"/>
        </w:rPr>
        <w:t>。</w:t>
      </w: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8479D" w:rsidRPr="0058479D">
              <w:rPr>
                <w:rFonts w:ascii="游明朝" w:eastAsia="游明朝" w:hAnsi="游明朝"/>
                <w:sz w:val="22"/>
                <w:szCs w:val="44"/>
              </w:rPr>
              <w:t>ほうべんぼん</w:t>
            </w:r>
          </w:rt>
          <w:rubyBase>
            <w:r w:rsidR="0058479D">
              <w:rPr>
                <w:sz w:val="44"/>
                <w:szCs w:val="44"/>
              </w:rPr>
              <w:t>方便品</w:t>
            </w:r>
          </w:rubyBase>
        </w:ruby>
      </w:r>
      <w:r>
        <w:rPr>
          <w:rFonts w:hint="eastAsia"/>
          <w:sz w:val="44"/>
          <w:szCs w:val="44"/>
        </w:rPr>
        <w:t>。</w:t>
      </w:r>
      <w:r>
        <w:rPr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8479D" w:rsidRPr="0058479D">
              <w:rPr>
                <w:rFonts w:ascii="游明朝" w:eastAsia="游明朝" w:hAnsi="游明朝"/>
                <w:sz w:val="22"/>
                <w:szCs w:val="44"/>
              </w:rPr>
              <w:t>だいに</w:t>
            </w:r>
          </w:rt>
          <w:rubyBase>
            <w:r w:rsidR="0058479D">
              <w:rPr>
                <w:sz w:val="44"/>
                <w:szCs w:val="44"/>
              </w:rPr>
              <w:t>第二</w:t>
            </w:r>
          </w:rubyBase>
        </w:ruby>
      </w:r>
      <w:r>
        <w:rPr>
          <w:rFonts w:hint="eastAsia"/>
          <w:sz w:val="44"/>
          <w:szCs w:val="44"/>
        </w:rPr>
        <w:t>。</w:t>
      </w:r>
    </w:p>
    <w:p w14:paraId="370E3E3C" w14:textId="0AFE294B" w:rsidR="00E75333" w:rsidRPr="00084536" w:rsidRDefault="00960D37">
      <w:pPr>
        <w:rPr>
          <w:sz w:val="16"/>
          <w:szCs w:val="16"/>
        </w:rPr>
      </w:pPr>
      <w:r w:rsidRPr="00084536">
        <w:rPr>
          <w:rFonts w:hint="eastAsia"/>
          <w:sz w:val="16"/>
          <w:szCs w:val="16"/>
        </w:rPr>
        <w:t>（そのとき）（せそん）</w:t>
      </w:r>
      <w:r w:rsidR="00384376" w:rsidRPr="00084536">
        <w:rPr>
          <w:rFonts w:hint="eastAsia"/>
          <w:sz w:val="16"/>
          <w:szCs w:val="16"/>
        </w:rPr>
        <w:t>。（したがう）（</w:t>
      </w:r>
      <w:r w:rsidR="0024648D" w:rsidRPr="00084536">
        <w:rPr>
          <w:rFonts w:hint="eastAsia"/>
          <w:sz w:val="16"/>
          <w:szCs w:val="16"/>
        </w:rPr>
        <w:t>みっの</w:t>
      </w:r>
      <w:r w:rsidR="002D5D33">
        <w:rPr>
          <w:rFonts w:hint="eastAsia"/>
          <w:sz w:val="16"/>
          <w:szCs w:val="16"/>
        </w:rPr>
        <w:t>あじ</w:t>
      </w:r>
      <w:r w:rsidR="0024648D" w:rsidRPr="00084536">
        <w:rPr>
          <w:rFonts w:hint="eastAsia"/>
          <w:sz w:val="16"/>
          <w:szCs w:val="16"/>
        </w:rPr>
        <w:t>）</w:t>
      </w:r>
      <w:r w:rsidR="00685AD4" w:rsidRPr="00084536">
        <w:rPr>
          <w:rFonts w:hint="eastAsia"/>
          <w:sz w:val="16"/>
          <w:szCs w:val="16"/>
        </w:rPr>
        <w:t>。（やすく）（くわしく）（しかして）（おこす）</w:t>
      </w:r>
      <w:r w:rsidR="002D5D33">
        <w:rPr>
          <w:rFonts w:hint="eastAsia"/>
          <w:sz w:val="16"/>
          <w:szCs w:val="16"/>
        </w:rPr>
        <w:t>。</w:t>
      </w:r>
    </w:p>
    <w:p w14:paraId="6C800ED8" w14:textId="77777777" w:rsidR="00C9109D" w:rsidRDefault="008E7EF1">
      <w:pPr>
        <w:rPr>
          <w:rFonts w:eastAsiaTheme="minorHAnsi"/>
          <w:color w:val="000000"/>
          <w:sz w:val="44"/>
          <w:szCs w:val="44"/>
        </w:rPr>
      </w:pPr>
      <w:r w:rsidRPr="00E7013D">
        <w:rPr>
          <w:rFonts w:ascii="游明朝" w:eastAsia="游明朝" w:hAnsi="游明朝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7EF1" w:rsidRPr="00E7013D">
              <w:rPr>
                <w:rFonts w:ascii="游明朝" w:eastAsia="游明朝" w:hAnsi="游明朝"/>
                <w:color w:val="000000"/>
                <w:sz w:val="44"/>
                <w:szCs w:val="44"/>
              </w:rPr>
              <w:t>に</w:t>
            </w:r>
          </w:rt>
          <w:rubyBase>
            <w:r w:rsidR="008E7EF1" w:rsidRPr="00E7013D">
              <w:rPr>
                <w:rFonts w:ascii="游明朝" w:eastAsia="游明朝" w:hAnsi="游明朝"/>
                <w:color w:val="000000"/>
                <w:sz w:val="44"/>
                <w:szCs w:val="44"/>
              </w:rPr>
              <w:t>爾</w:t>
            </w:r>
          </w:rubyBase>
        </w:ruby>
      </w:r>
      <w:r w:rsidRPr="00E7013D">
        <w:rPr>
          <w:rFonts w:ascii="游明朝" w:eastAsia="游明朝" w:hAnsi="游明朝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7EF1" w:rsidRPr="00E7013D">
              <w:rPr>
                <w:rFonts w:ascii="游明朝" w:eastAsia="游明朝" w:hAnsi="游明朝"/>
                <w:color w:val="000000"/>
                <w:sz w:val="44"/>
                <w:szCs w:val="44"/>
              </w:rPr>
              <w:t>じせ</w:t>
            </w:r>
          </w:rt>
          <w:rubyBase>
            <w:r w:rsidR="008E7EF1" w:rsidRPr="00E7013D">
              <w:rPr>
                <w:rFonts w:ascii="游明朝" w:eastAsia="游明朝" w:hAnsi="游明朝"/>
                <w:color w:val="000000"/>
                <w:sz w:val="44"/>
                <w:szCs w:val="44"/>
              </w:rPr>
              <w:t>時世</w:t>
            </w:r>
          </w:rubyBase>
        </w:ruby>
      </w:r>
      <w:r w:rsidRPr="00E7013D">
        <w:rPr>
          <w:rFonts w:ascii="游明朝" w:eastAsia="游明朝" w:hAnsi="游明朝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7EF1" w:rsidRPr="00E7013D">
              <w:rPr>
                <w:rFonts w:ascii="游明朝" w:eastAsia="游明朝" w:hAnsi="游明朝"/>
                <w:color w:val="000000"/>
                <w:sz w:val="44"/>
                <w:szCs w:val="44"/>
              </w:rPr>
              <w:t>そん</w:t>
            </w:r>
          </w:rt>
          <w:rubyBase>
            <w:r w:rsidR="008E7EF1" w:rsidRPr="00E7013D">
              <w:rPr>
                <w:rFonts w:ascii="游明朝" w:eastAsia="游明朝" w:hAnsi="游明朝"/>
                <w:color w:val="000000"/>
                <w:sz w:val="44"/>
                <w:szCs w:val="44"/>
              </w:rPr>
              <w:t>尊</w:t>
            </w:r>
          </w:rubyBase>
        </w:ruby>
      </w:r>
      <w:r w:rsidR="00E7013D" w:rsidRPr="00E7013D">
        <w:rPr>
          <w:rFonts w:ascii="游明朝" w:eastAsia="游明朝" w:hAnsi="游明朝" w:hint="eastAsia"/>
          <w:b/>
          <w:bCs/>
          <w:color w:val="000000"/>
          <w:sz w:val="44"/>
          <w:szCs w:val="44"/>
        </w:rPr>
        <w:t>。</w:t>
      </w:r>
      <w:r w:rsidR="00E7013D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013D" w:rsidRPr="00E7013D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ゅうさんまい</w:t>
            </w:r>
          </w:rt>
          <w:rubyBase>
            <w:r w:rsidR="00E7013D">
              <w:rPr>
                <w:rFonts w:eastAsiaTheme="minorHAnsi"/>
                <w:color w:val="000000"/>
                <w:sz w:val="44"/>
                <w:szCs w:val="44"/>
              </w:rPr>
              <w:t>從三昧</w:t>
            </w:r>
          </w:rubyBase>
        </w:ruby>
      </w:r>
      <w:r w:rsidR="00FB6AEF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E7013D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013D" w:rsidRPr="00E7013D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あんじょう</w:t>
            </w:r>
          </w:rt>
          <w:rubyBase>
            <w:r w:rsidR="00E7013D">
              <w:rPr>
                <w:rFonts w:eastAsiaTheme="minorHAnsi"/>
                <w:color w:val="000000"/>
                <w:sz w:val="44"/>
                <w:szCs w:val="44"/>
              </w:rPr>
              <w:t>安詳</w:t>
            </w:r>
          </w:rubyBase>
        </w:ruby>
      </w:r>
      <w:r w:rsidR="00E7013D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013D" w:rsidRPr="00E7013D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き</w:t>
            </w:r>
          </w:rt>
          <w:rubyBase>
            <w:r w:rsidR="00E7013D">
              <w:rPr>
                <w:rFonts w:eastAsiaTheme="minorHAnsi"/>
                <w:color w:val="000000"/>
                <w:sz w:val="44"/>
                <w:szCs w:val="44"/>
              </w:rPr>
              <w:t>而起</w:t>
            </w:r>
          </w:rubyBase>
        </w:ruby>
      </w:r>
      <w:r w:rsidR="00E7013D"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21073A07" w14:textId="7224806A" w:rsidR="00565F09" w:rsidRPr="00030DD1" w:rsidRDefault="00030DD1">
      <w:pPr>
        <w:rPr>
          <w:rFonts w:eastAsiaTheme="minorHAnsi"/>
          <w:color w:val="000000"/>
          <w:sz w:val="16"/>
          <w:szCs w:val="16"/>
        </w:rPr>
      </w:pPr>
      <w:r w:rsidRPr="00030DD1">
        <w:rPr>
          <w:rFonts w:eastAsiaTheme="minorHAnsi" w:hint="eastAsia"/>
          <w:color w:val="000000"/>
          <w:sz w:val="16"/>
          <w:szCs w:val="16"/>
        </w:rPr>
        <w:t>（つげる）</w:t>
      </w:r>
      <w:r w:rsidR="006F3F90">
        <w:rPr>
          <w:rFonts w:eastAsiaTheme="minorHAnsi" w:hint="eastAsia"/>
          <w:color w:val="000000"/>
          <w:sz w:val="16"/>
          <w:szCs w:val="16"/>
        </w:rPr>
        <w:t>(しゃりほつ）。（もろもろ）（ほとけ）</w:t>
      </w:r>
      <w:r w:rsidR="00846C49">
        <w:rPr>
          <w:rFonts w:eastAsiaTheme="minorHAnsi" w:hint="eastAsia"/>
          <w:color w:val="000000"/>
          <w:sz w:val="16"/>
          <w:szCs w:val="16"/>
        </w:rPr>
        <w:t>（ちえ）。（はなはだ）（ふかく）</w:t>
      </w:r>
      <w:r w:rsidR="00BE402D">
        <w:rPr>
          <w:rFonts w:eastAsiaTheme="minorHAnsi" w:hint="eastAsia"/>
          <w:color w:val="000000"/>
          <w:sz w:val="16"/>
          <w:szCs w:val="16"/>
        </w:rPr>
        <w:t>（ない）（りょう）。</w:t>
      </w:r>
    </w:p>
    <w:p w14:paraId="4CABB0B3" w14:textId="02261B02" w:rsidR="00BE402D" w:rsidRDefault="00E7013D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013D" w:rsidRPr="00E7013D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ごうしゃ</w:t>
            </w:r>
          </w:rt>
          <w:rubyBase>
            <w:r w:rsidR="00E7013D">
              <w:rPr>
                <w:rFonts w:eastAsiaTheme="minorHAnsi"/>
                <w:color w:val="000000"/>
                <w:sz w:val="44"/>
                <w:szCs w:val="44"/>
              </w:rPr>
              <w:t>告舍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013D" w:rsidRPr="00E7013D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</w:t>
            </w:r>
          </w:rt>
          <w:rubyBase>
            <w:r w:rsidR="00E7013D">
              <w:rPr>
                <w:rFonts w:eastAsiaTheme="minorHAnsi"/>
                <w:color w:val="000000"/>
                <w:sz w:val="44"/>
                <w:szCs w:val="44"/>
              </w:rPr>
              <w:t>利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013D" w:rsidRPr="00E7013D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つ</w:t>
            </w:r>
          </w:rt>
          <w:rubyBase>
            <w:r w:rsidR="00E7013D">
              <w:rPr>
                <w:rFonts w:eastAsiaTheme="minorHAnsi"/>
                <w:color w:val="000000"/>
                <w:sz w:val="44"/>
                <w:szCs w:val="44"/>
              </w:rPr>
              <w:t>弗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 w:rsidR="00533BE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33BEF" w:rsidRPr="00533BE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ぶつ</w:t>
            </w:r>
          </w:rt>
          <w:rubyBase>
            <w:r w:rsidR="00533BEF">
              <w:rPr>
                <w:rFonts w:eastAsiaTheme="minorHAnsi"/>
                <w:color w:val="000000"/>
                <w:sz w:val="44"/>
                <w:szCs w:val="44"/>
              </w:rPr>
              <w:t>諸佛</w:t>
            </w:r>
          </w:rubyBase>
        </w:ruby>
      </w:r>
      <w:r w:rsidR="00B775B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75BF" w:rsidRPr="00B775B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ちえ</w:t>
            </w:r>
          </w:rt>
          <w:rubyBase>
            <w:r w:rsidR="00B775BF">
              <w:rPr>
                <w:rFonts w:eastAsiaTheme="minorHAnsi"/>
                <w:color w:val="000000"/>
                <w:sz w:val="44"/>
                <w:szCs w:val="44"/>
              </w:rPr>
              <w:t>智慧</w:t>
            </w:r>
          </w:rubyBase>
        </w:ruby>
      </w:r>
      <w:r w:rsidR="00B775BF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775B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75BF" w:rsidRPr="00B775B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ん</w:t>
            </w:r>
          </w:rt>
          <w:rubyBase>
            <w:r w:rsidR="00B775BF">
              <w:rPr>
                <w:rFonts w:eastAsiaTheme="minorHAnsi"/>
                <w:color w:val="000000"/>
                <w:sz w:val="44"/>
                <w:szCs w:val="44"/>
              </w:rPr>
              <w:t>甚</w:t>
            </w:r>
          </w:rubyBase>
        </w:ruby>
      </w:r>
      <w:r w:rsidR="00B775B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75BF" w:rsidRPr="00B775B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ん</w:t>
            </w:r>
          </w:rt>
          <w:rubyBase>
            <w:r w:rsidR="00B775BF">
              <w:rPr>
                <w:rFonts w:eastAsiaTheme="minorHAnsi"/>
                <w:color w:val="000000"/>
                <w:sz w:val="44"/>
                <w:szCs w:val="44"/>
              </w:rPr>
              <w:t>深</w:t>
            </w:r>
          </w:rubyBase>
        </w:ruby>
      </w:r>
      <w:r w:rsidR="00B775B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75BF" w:rsidRPr="00B775B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りょう</w:t>
            </w:r>
          </w:rt>
          <w:rubyBase>
            <w:r w:rsidR="00B775BF">
              <w:rPr>
                <w:rFonts w:eastAsiaTheme="minorHAnsi"/>
                <w:color w:val="000000"/>
                <w:sz w:val="44"/>
                <w:szCs w:val="44"/>
              </w:rPr>
              <w:t>無量</w:t>
            </w:r>
          </w:rubyBase>
        </w:ruby>
      </w:r>
      <w:r w:rsidR="00B775BF"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5CD9C0ED" w14:textId="387ADFA9" w:rsidR="00CB4D6C" w:rsidRPr="00EE55DF" w:rsidRDefault="00EE55DF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その）（ちえのもん）。</w:t>
      </w:r>
      <w:r w:rsidR="00EA2929">
        <w:rPr>
          <w:rFonts w:eastAsiaTheme="minorHAnsi" w:hint="eastAsia"/>
          <w:color w:val="000000"/>
          <w:sz w:val="16"/>
          <w:szCs w:val="16"/>
        </w:rPr>
        <w:t>（がたい）（りかい）（がたい）（はいる）</w:t>
      </w:r>
      <w:r w:rsidR="0076718A">
        <w:rPr>
          <w:rFonts w:eastAsiaTheme="minorHAnsi" w:hint="eastAsia"/>
          <w:color w:val="000000"/>
          <w:sz w:val="16"/>
          <w:szCs w:val="16"/>
        </w:rPr>
        <w:t>。（すべての）（</w:t>
      </w:r>
      <w:r w:rsidR="00941947">
        <w:rPr>
          <w:rFonts w:eastAsiaTheme="minorHAnsi" w:hint="eastAsia"/>
          <w:color w:val="000000"/>
          <w:sz w:val="16"/>
          <w:szCs w:val="16"/>
        </w:rPr>
        <w:t>こえをきくもの</w:t>
      </w:r>
      <w:r w:rsidR="0076718A">
        <w:rPr>
          <w:rFonts w:eastAsiaTheme="minorHAnsi" w:hint="eastAsia"/>
          <w:color w:val="000000"/>
          <w:sz w:val="16"/>
          <w:szCs w:val="16"/>
        </w:rPr>
        <w:t>）。</w:t>
      </w:r>
    </w:p>
    <w:p w14:paraId="6B191830" w14:textId="77777777" w:rsidR="002D2239" w:rsidRDefault="00B775BF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75BF" w:rsidRPr="00B775B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ご</w:t>
            </w:r>
          </w:rt>
          <w:rubyBase>
            <w:r w:rsidR="00B775BF">
              <w:rPr>
                <w:rFonts w:eastAsiaTheme="minorHAnsi"/>
                <w:color w:val="000000"/>
                <w:sz w:val="44"/>
                <w:szCs w:val="44"/>
              </w:rPr>
              <w:t>其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75BF" w:rsidRPr="00B775B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ちえもん</w:t>
            </w:r>
          </w:rt>
          <w:rubyBase>
            <w:r w:rsidR="00B775BF">
              <w:rPr>
                <w:rFonts w:eastAsiaTheme="minorHAnsi"/>
                <w:color w:val="000000"/>
                <w:sz w:val="44"/>
                <w:szCs w:val="44"/>
              </w:rPr>
              <w:t>智慧門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 w:rsidR="0076273F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sz w:val="22"/>
                <w:szCs w:val="44"/>
              </w:rPr>
              <w:t>なんげ</w:t>
            </w:r>
          </w:rt>
          <w:rubyBase>
            <w:r w:rsidR="0076273F">
              <w:rPr>
                <w:rFonts w:eastAsiaTheme="minorHAnsi"/>
                <w:sz w:val="44"/>
                <w:szCs w:val="44"/>
              </w:rPr>
              <w:t>難解</w:t>
            </w:r>
          </w:rubyBase>
        </w:ruby>
      </w:r>
      <w:r w:rsidR="0076273F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sz w:val="22"/>
                <w:szCs w:val="44"/>
              </w:rPr>
              <w:t>なん</w:t>
            </w:r>
          </w:rt>
          <w:rubyBase>
            <w:r w:rsidR="0076273F">
              <w:rPr>
                <w:rFonts w:eastAsiaTheme="minorHAnsi"/>
                <w:sz w:val="44"/>
                <w:szCs w:val="44"/>
              </w:rPr>
              <w:t>難</w:t>
            </w:r>
          </w:rubyBase>
        </w:ruby>
      </w:r>
      <w:r w:rsidR="0076273F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sz w:val="22"/>
                <w:szCs w:val="44"/>
              </w:rPr>
              <w:t>にゅう</w:t>
            </w:r>
          </w:rt>
          <w:rubyBase>
            <w:r w:rsidR="0076273F">
              <w:rPr>
                <w:rFonts w:eastAsiaTheme="minorHAnsi"/>
                <w:sz w:val="44"/>
                <w:szCs w:val="44"/>
              </w:rPr>
              <w:t>入</w:t>
            </w:r>
          </w:rubyBase>
        </w:ruby>
      </w:r>
      <w:r w:rsidR="0076273F" w:rsidRPr="0076273F">
        <w:rPr>
          <w:rFonts w:eastAsiaTheme="minorHAnsi" w:hint="eastAsia"/>
          <w:sz w:val="44"/>
          <w:szCs w:val="44"/>
        </w:rPr>
        <w:t>。</w:t>
      </w:r>
      <w:r w:rsidR="0076273F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っさいしようもん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一切聲聞</w:t>
            </w:r>
          </w:rubyBase>
        </w:ruby>
      </w:r>
      <w:r w:rsidR="0076273F"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71A3BE92" w14:textId="6128F42C" w:rsidR="002D2239" w:rsidRPr="002D2239" w:rsidRDefault="00941947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</w:t>
      </w:r>
      <w:r w:rsidR="001A19FD">
        <w:rPr>
          <w:rFonts w:eastAsiaTheme="minorHAnsi" w:hint="eastAsia"/>
          <w:color w:val="000000"/>
          <w:sz w:val="16"/>
          <w:szCs w:val="16"/>
        </w:rPr>
        <w:t>まねき</w:t>
      </w:r>
      <w:r w:rsidR="00121E39">
        <w:rPr>
          <w:rFonts w:eastAsiaTheme="minorHAnsi" w:hint="eastAsia"/>
          <w:color w:val="000000"/>
          <w:sz w:val="16"/>
          <w:szCs w:val="16"/>
        </w:rPr>
        <w:t>ささえるほとけ）。（</w:t>
      </w:r>
      <w:r w:rsidR="007926D9">
        <w:rPr>
          <w:rFonts w:eastAsiaTheme="minorHAnsi" w:hint="eastAsia"/>
          <w:color w:val="000000"/>
          <w:sz w:val="16"/>
          <w:szCs w:val="16"/>
        </w:rPr>
        <w:t>境地</w:t>
      </w:r>
      <w:r w:rsidR="00121E39">
        <w:rPr>
          <w:rFonts w:eastAsiaTheme="minorHAnsi" w:hint="eastAsia"/>
          <w:color w:val="000000"/>
          <w:sz w:val="16"/>
          <w:szCs w:val="16"/>
        </w:rPr>
        <w:t>）</w:t>
      </w:r>
      <w:r w:rsidR="00BF1107">
        <w:rPr>
          <w:rFonts w:eastAsiaTheme="minorHAnsi" w:hint="eastAsia"/>
          <w:color w:val="000000"/>
          <w:sz w:val="16"/>
          <w:szCs w:val="16"/>
        </w:rPr>
        <w:t>（</w:t>
      </w:r>
      <w:r w:rsidR="00023200">
        <w:rPr>
          <w:rFonts w:eastAsiaTheme="minorHAnsi" w:hint="eastAsia"/>
          <w:color w:val="000000"/>
          <w:sz w:val="16"/>
          <w:szCs w:val="16"/>
        </w:rPr>
        <w:t>ふのう</w:t>
      </w:r>
      <w:r w:rsidR="00BF1107">
        <w:rPr>
          <w:rFonts w:eastAsiaTheme="minorHAnsi" w:hint="eastAsia"/>
          <w:color w:val="000000"/>
          <w:sz w:val="16"/>
          <w:szCs w:val="16"/>
        </w:rPr>
        <w:t>）（しる</w:t>
      </w:r>
      <w:r w:rsidR="00023200">
        <w:rPr>
          <w:rFonts w:eastAsiaTheme="minorHAnsi" w:hint="eastAsia"/>
          <w:color w:val="000000"/>
          <w:sz w:val="16"/>
          <w:szCs w:val="16"/>
        </w:rPr>
        <w:t>に</w:t>
      </w:r>
      <w:r w:rsidR="00BF1107">
        <w:rPr>
          <w:rFonts w:eastAsiaTheme="minorHAnsi" w:hint="eastAsia"/>
          <w:color w:val="000000"/>
          <w:sz w:val="16"/>
          <w:szCs w:val="16"/>
        </w:rPr>
        <w:t>）</w:t>
      </w:r>
      <w:r w:rsidR="007659FD">
        <w:rPr>
          <w:rFonts w:eastAsiaTheme="minorHAnsi" w:hint="eastAsia"/>
          <w:color w:val="000000"/>
          <w:sz w:val="16"/>
          <w:szCs w:val="16"/>
        </w:rPr>
        <w:t>。（</w:t>
      </w:r>
      <w:r w:rsidR="007926D9">
        <w:rPr>
          <w:rFonts w:eastAsiaTheme="minorHAnsi" w:hint="eastAsia"/>
          <w:color w:val="000000"/>
          <w:sz w:val="16"/>
          <w:szCs w:val="16"/>
        </w:rPr>
        <w:t>境地</w:t>
      </w:r>
      <w:r w:rsidR="007659FD">
        <w:rPr>
          <w:rFonts w:eastAsiaTheme="minorHAnsi" w:hint="eastAsia"/>
          <w:color w:val="000000"/>
          <w:sz w:val="16"/>
          <w:szCs w:val="16"/>
        </w:rPr>
        <w:t>）（もちいる）</w:t>
      </w:r>
      <w:r w:rsidR="00847B87">
        <w:rPr>
          <w:rFonts w:eastAsiaTheme="minorHAnsi" w:hint="eastAsia"/>
          <w:color w:val="000000"/>
          <w:sz w:val="16"/>
          <w:szCs w:val="16"/>
        </w:rPr>
        <w:t>（もの）（なに</w:t>
      </w:r>
      <w:r w:rsidR="003935D9">
        <w:rPr>
          <w:rFonts w:eastAsiaTheme="minorHAnsi" w:hint="eastAsia"/>
          <w:color w:val="000000"/>
          <w:sz w:val="16"/>
          <w:szCs w:val="16"/>
        </w:rPr>
        <w:t>）</w:t>
      </w:r>
      <w:r w:rsidR="00BE2E6B">
        <w:rPr>
          <w:rFonts w:eastAsiaTheme="minorHAnsi" w:hint="eastAsia"/>
          <w:color w:val="000000"/>
          <w:sz w:val="16"/>
          <w:szCs w:val="16"/>
        </w:rPr>
        <w:t>。</w:t>
      </w:r>
    </w:p>
    <w:p w14:paraId="67B71CCC" w14:textId="77777777" w:rsidR="00BE2E6B" w:rsidRDefault="0076273F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ひゃくしぶつ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辟支仏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所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ふのう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不能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ち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知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い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所以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者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6273F" w:rsidRPr="0076273F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が</w:t>
            </w:r>
          </w:rt>
          <w:rubyBase>
            <w:r w:rsidR="0076273F">
              <w:rPr>
                <w:rFonts w:eastAsiaTheme="minorHAnsi"/>
                <w:color w:val="000000"/>
                <w:sz w:val="44"/>
                <w:szCs w:val="44"/>
              </w:rPr>
              <w:t>何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539A531F" w14:textId="266FEF34" w:rsidR="008F44AF" w:rsidRPr="008F44AF" w:rsidRDefault="00B86D78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ほとけ）（かって）（</w:t>
      </w:r>
      <w:r w:rsidR="00EF07AD">
        <w:rPr>
          <w:rFonts w:eastAsiaTheme="minorHAnsi" w:hint="eastAsia"/>
          <w:color w:val="000000"/>
          <w:sz w:val="16"/>
          <w:szCs w:val="16"/>
        </w:rPr>
        <w:t>したしく）（ちかづく）</w:t>
      </w:r>
      <w:r w:rsidR="000C691F">
        <w:rPr>
          <w:rFonts w:eastAsiaTheme="minorHAnsi" w:hint="eastAsia"/>
          <w:color w:val="000000"/>
          <w:sz w:val="16"/>
          <w:szCs w:val="16"/>
        </w:rPr>
        <w:t>。（</w:t>
      </w:r>
      <w:r w:rsidR="00115E8E">
        <w:rPr>
          <w:rFonts w:eastAsiaTheme="minorHAnsi" w:hint="eastAsia"/>
          <w:color w:val="000000"/>
          <w:sz w:val="16"/>
          <w:szCs w:val="16"/>
        </w:rPr>
        <w:t>〃</w:t>
      </w:r>
      <w:r w:rsidR="000C691F">
        <w:rPr>
          <w:rFonts w:eastAsiaTheme="minorHAnsi" w:hint="eastAsia"/>
          <w:color w:val="000000"/>
          <w:sz w:val="16"/>
          <w:szCs w:val="16"/>
        </w:rPr>
        <w:t>）。（むすう）（もろもろのほとけ）。</w:t>
      </w:r>
    </w:p>
    <w:p w14:paraId="7EA4107B" w14:textId="77777777" w:rsidR="00A710B1" w:rsidRDefault="00623E06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23E06" w:rsidRPr="00623E0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ぶつぞう</w:t>
            </w:r>
          </w:rt>
          <w:rubyBase>
            <w:r w:rsidR="00623E06">
              <w:rPr>
                <w:rFonts w:eastAsiaTheme="minorHAnsi"/>
                <w:color w:val="000000"/>
                <w:sz w:val="44"/>
                <w:szCs w:val="44"/>
              </w:rPr>
              <w:t>佛曾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23E06" w:rsidRPr="00623E0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んごん</w:t>
            </w:r>
          </w:rt>
          <w:rubyBase>
            <w:r w:rsidR="00623E06">
              <w:rPr>
                <w:rFonts w:eastAsiaTheme="minorHAnsi"/>
                <w:color w:val="000000"/>
                <w:sz w:val="44"/>
                <w:szCs w:val="44"/>
              </w:rPr>
              <w:t>親近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 w:rsidR="00A62D31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2D31" w:rsidRPr="00A62D31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ひゃくせんまのく</w:t>
            </w:r>
          </w:rt>
          <w:rubyBase>
            <w:r w:rsidR="00A62D31">
              <w:rPr>
                <w:rFonts w:eastAsiaTheme="minorHAnsi"/>
                <w:color w:val="000000"/>
                <w:sz w:val="44"/>
                <w:szCs w:val="44"/>
              </w:rPr>
              <w:t>百千万億</w:t>
            </w:r>
          </w:rubyBase>
        </w:ruby>
      </w:r>
      <w:r w:rsidR="00A62D31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A62D31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2D31" w:rsidRPr="00A62D31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しゅ</w:t>
            </w:r>
          </w:rt>
          <w:rubyBase>
            <w:r w:rsidR="00A62D31">
              <w:rPr>
                <w:rFonts w:eastAsiaTheme="minorHAnsi"/>
                <w:color w:val="000000"/>
                <w:sz w:val="44"/>
                <w:szCs w:val="44"/>
              </w:rPr>
              <w:t>無數</w:t>
            </w:r>
          </w:rubyBase>
        </w:ruby>
      </w:r>
      <w:r w:rsidR="00A62D31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2D31" w:rsidRPr="00A62D31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ぶつ</w:t>
            </w:r>
          </w:rt>
          <w:rubyBase>
            <w:r w:rsidR="00A62D31">
              <w:rPr>
                <w:rFonts w:eastAsiaTheme="minorHAnsi"/>
                <w:color w:val="000000"/>
                <w:sz w:val="44"/>
                <w:szCs w:val="44"/>
              </w:rPr>
              <w:t>諸佛</w:t>
            </w:r>
          </w:rubyBase>
        </w:ruby>
      </w:r>
      <w:r w:rsidR="00A62D31"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1FCD6DEF" w14:textId="77777777" w:rsidR="00A710B1" w:rsidRDefault="00A710B1">
      <w:pPr>
        <w:rPr>
          <w:rFonts w:eastAsiaTheme="minorHAnsi"/>
          <w:color w:val="000000"/>
          <w:sz w:val="16"/>
          <w:szCs w:val="16"/>
        </w:rPr>
      </w:pPr>
    </w:p>
    <w:p w14:paraId="004620B6" w14:textId="77777777" w:rsidR="00A710B1" w:rsidRDefault="00A710B1">
      <w:pPr>
        <w:rPr>
          <w:rFonts w:eastAsiaTheme="minorHAnsi"/>
          <w:color w:val="000000"/>
          <w:sz w:val="16"/>
          <w:szCs w:val="16"/>
        </w:rPr>
      </w:pPr>
    </w:p>
    <w:p w14:paraId="45EC1B45" w14:textId="030A901F" w:rsidR="00A710B1" w:rsidRPr="00A710B1" w:rsidRDefault="002A7D60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lastRenderedPageBreak/>
        <w:t>（命</w:t>
      </w:r>
      <w:r w:rsidR="001F0EED">
        <w:rPr>
          <w:rFonts w:eastAsiaTheme="minorHAnsi" w:hint="eastAsia"/>
          <w:color w:val="000000"/>
          <w:sz w:val="16"/>
          <w:szCs w:val="16"/>
        </w:rPr>
        <w:t>をつくす</w:t>
      </w:r>
      <w:r w:rsidR="00444337">
        <w:rPr>
          <w:rFonts w:eastAsiaTheme="minorHAnsi" w:hint="eastAsia"/>
          <w:color w:val="000000"/>
          <w:sz w:val="16"/>
          <w:szCs w:val="16"/>
        </w:rPr>
        <w:t>行</w:t>
      </w:r>
      <w:r w:rsidR="00C47D20">
        <w:rPr>
          <w:rFonts w:eastAsiaTheme="minorHAnsi" w:hint="eastAsia"/>
          <w:color w:val="000000"/>
          <w:sz w:val="16"/>
          <w:szCs w:val="16"/>
        </w:rPr>
        <w:t>）（もろもろ</w:t>
      </w:r>
      <w:r w:rsidR="00B95882">
        <w:rPr>
          <w:rFonts w:eastAsiaTheme="minorHAnsi" w:hint="eastAsia"/>
          <w:color w:val="000000"/>
          <w:sz w:val="16"/>
          <w:szCs w:val="16"/>
        </w:rPr>
        <w:t>）（</w:t>
      </w:r>
      <w:r w:rsidR="001D0144">
        <w:rPr>
          <w:rFonts w:eastAsiaTheme="minorHAnsi" w:hint="eastAsia"/>
          <w:color w:val="000000"/>
          <w:sz w:val="16"/>
          <w:szCs w:val="16"/>
        </w:rPr>
        <w:t>仏</w:t>
      </w:r>
      <w:r w:rsidR="00C47D20">
        <w:rPr>
          <w:rFonts w:eastAsiaTheme="minorHAnsi" w:hint="eastAsia"/>
          <w:color w:val="000000"/>
          <w:sz w:val="16"/>
          <w:szCs w:val="16"/>
        </w:rPr>
        <w:t>）。（むりょう）（みちのほう）</w:t>
      </w:r>
      <w:r w:rsidR="00BB0033">
        <w:rPr>
          <w:rFonts w:eastAsiaTheme="minorHAnsi" w:hint="eastAsia"/>
          <w:color w:val="000000"/>
          <w:sz w:val="16"/>
          <w:szCs w:val="16"/>
        </w:rPr>
        <w:t>。（いさましく）（たけく）（</w:t>
      </w:r>
      <w:r w:rsidR="00441342">
        <w:rPr>
          <w:rFonts w:eastAsiaTheme="minorHAnsi" w:hint="eastAsia"/>
          <w:color w:val="000000"/>
          <w:sz w:val="16"/>
          <w:szCs w:val="16"/>
        </w:rPr>
        <w:t>精進</w:t>
      </w:r>
      <w:r w:rsidR="00BB0033">
        <w:rPr>
          <w:rFonts w:eastAsiaTheme="minorHAnsi" w:hint="eastAsia"/>
          <w:color w:val="000000"/>
          <w:sz w:val="16"/>
          <w:szCs w:val="16"/>
        </w:rPr>
        <w:t>）</w:t>
      </w:r>
      <w:r w:rsidR="001D0144">
        <w:rPr>
          <w:rFonts w:eastAsiaTheme="minorHAnsi" w:hint="eastAsia"/>
          <w:color w:val="000000"/>
          <w:sz w:val="16"/>
          <w:szCs w:val="16"/>
        </w:rPr>
        <w:t>。</w:t>
      </w:r>
    </w:p>
    <w:p w14:paraId="312A3AE7" w14:textId="77777777" w:rsidR="00D85623" w:rsidRDefault="00A62D31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62D31" w:rsidRPr="00A62D31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んぎょうしょぶつ</w:t>
            </w:r>
          </w:rt>
          <w:rubyBase>
            <w:r w:rsidR="00A62D31">
              <w:rPr>
                <w:rFonts w:eastAsiaTheme="minorHAnsi"/>
                <w:color w:val="000000"/>
                <w:sz w:val="44"/>
                <w:szCs w:val="44"/>
              </w:rPr>
              <w:t>盡行諸佛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無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ょ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量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どうほ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道法</w:t>
            </w:r>
          </w:rubyBase>
        </w:ruby>
      </w:r>
      <w:r w:rsidR="00BF32A2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ゆうみょ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勇猛</w:t>
            </w:r>
          </w:rubyBase>
        </w:ruby>
      </w:r>
      <w:r w:rsidR="00BF32A2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うじん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精進</w:t>
            </w:r>
          </w:rubyBase>
        </w:ruby>
      </w:r>
      <w:r w:rsidR="00BF32A2"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0FC75A4C" w14:textId="07E561C3" w:rsidR="00D85623" w:rsidRPr="00D85623" w:rsidRDefault="00021C8B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呼び名）（ふつう）（</w:t>
      </w:r>
      <w:r w:rsidR="00DD2E0A">
        <w:rPr>
          <w:rFonts w:eastAsiaTheme="minorHAnsi" w:hint="eastAsia"/>
          <w:color w:val="000000"/>
          <w:sz w:val="16"/>
          <w:szCs w:val="16"/>
        </w:rPr>
        <w:t>聞く</w:t>
      </w:r>
      <w:r>
        <w:rPr>
          <w:rFonts w:eastAsiaTheme="minorHAnsi" w:hint="eastAsia"/>
          <w:color w:val="000000"/>
          <w:sz w:val="16"/>
          <w:szCs w:val="16"/>
        </w:rPr>
        <w:t>）。</w:t>
      </w:r>
      <w:r w:rsidR="000F45D2">
        <w:rPr>
          <w:rFonts w:eastAsiaTheme="minorHAnsi" w:hint="eastAsia"/>
          <w:color w:val="000000"/>
          <w:sz w:val="16"/>
          <w:szCs w:val="16"/>
        </w:rPr>
        <w:t>（</w:t>
      </w:r>
      <w:r w:rsidR="00566977">
        <w:rPr>
          <w:rFonts w:eastAsiaTheme="minorHAnsi" w:hint="eastAsia"/>
          <w:color w:val="000000"/>
          <w:sz w:val="16"/>
          <w:szCs w:val="16"/>
        </w:rPr>
        <w:t>成就</w:t>
      </w:r>
      <w:r w:rsidR="000F45D2">
        <w:rPr>
          <w:rFonts w:eastAsiaTheme="minorHAnsi" w:hint="eastAsia"/>
          <w:color w:val="000000"/>
          <w:sz w:val="16"/>
          <w:szCs w:val="16"/>
        </w:rPr>
        <w:t>）（はなはだ）（ふかい）</w:t>
      </w:r>
      <w:r w:rsidR="00DD1E3B">
        <w:rPr>
          <w:rFonts w:eastAsiaTheme="minorHAnsi" w:hint="eastAsia"/>
          <w:color w:val="000000"/>
          <w:sz w:val="16"/>
          <w:szCs w:val="16"/>
        </w:rPr>
        <w:t>。（</w:t>
      </w:r>
      <w:r w:rsidR="00F32F18">
        <w:rPr>
          <w:rFonts w:eastAsiaTheme="minorHAnsi" w:hint="eastAsia"/>
          <w:color w:val="000000"/>
          <w:sz w:val="16"/>
          <w:szCs w:val="16"/>
        </w:rPr>
        <w:t>未だ終わりがない）</w:t>
      </w:r>
      <w:r w:rsidR="00DD2E0A">
        <w:rPr>
          <w:rFonts w:eastAsiaTheme="minorHAnsi" w:hint="eastAsia"/>
          <w:color w:val="000000"/>
          <w:sz w:val="16"/>
          <w:szCs w:val="16"/>
        </w:rPr>
        <w:t>（法）。</w:t>
      </w:r>
    </w:p>
    <w:p w14:paraId="0190339F" w14:textId="77777777" w:rsidR="00A6165E" w:rsidRDefault="00BF32A2">
      <w:pPr>
        <w:rPr>
          <w:rFonts w:eastAsiaTheme="minorHAnsi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みょうしょ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名稱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ふもん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普聞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ょうじゅ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成就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ん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甚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ん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深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sz w:val="22"/>
                <w:szCs w:val="44"/>
              </w:rPr>
              <w:t>みぞううほう</w:t>
            </w:r>
          </w:rt>
          <w:rubyBase>
            <w:r w:rsidR="00BF32A2">
              <w:rPr>
                <w:rFonts w:eastAsiaTheme="minorHAnsi"/>
                <w:sz w:val="44"/>
                <w:szCs w:val="44"/>
              </w:rPr>
              <w:t>未曾有法</w:t>
            </w:r>
          </w:rubyBase>
        </w:ruby>
      </w:r>
      <w:r w:rsidRPr="00BF32A2">
        <w:rPr>
          <w:rFonts w:eastAsiaTheme="minorHAnsi" w:hint="eastAsia"/>
          <w:sz w:val="44"/>
          <w:szCs w:val="44"/>
        </w:rPr>
        <w:t>。</w:t>
      </w:r>
    </w:p>
    <w:p w14:paraId="221896C1" w14:textId="5CAEBBD7" w:rsidR="00A6165E" w:rsidRPr="00A6165E" w:rsidRDefault="00E77B5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（こころよりしたがうべき）（境地）（とく）。（いとする）（理解しがたい）。（〃）</w:t>
      </w:r>
      <w:r w:rsidR="008C5FB2">
        <w:rPr>
          <w:rFonts w:eastAsiaTheme="minorHAnsi" w:hint="eastAsia"/>
          <w:sz w:val="16"/>
          <w:szCs w:val="16"/>
        </w:rPr>
        <w:t>。</w:t>
      </w:r>
    </w:p>
    <w:p w14:paraId="6BDE79AE" w14:textId="77777777" w:rsidR="00E77B54" w:rsidRDefault="00BF32A2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ずいぎ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随宜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せつ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所説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sz w:val="22"/>
                <w:szCs w:val="44"/>
              </w:rPr>
              <w:t>いしゅ</w:t>
            </w:r>
          </w:rt>
          <w:rubyBase>
            <w:r w:rsidR="00BF32A2">
              <w:rPr>
                <w:rFonts w:eastAsiaTheme="minorHAnsi"/>
                <w:sz w:val="44"/>
                <w:szCs w:val="44"/>
              </w:rPr>
              <w:t>意趣</w:t>
            </w:r>
          </w:rubyBase>
        </w:ruby>
      </w:r>
      <w:r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sz w:val="22"/>
                <w:szCs w:val="44"/>
              </w:rPr>
              <w:t>なんげ</w:t>
            </w:r>
          </w:rt>
          <w:rubyBase>
            <w:r w:rsidR="00BF32A2">
              <w:rPr>
                <w:rFonts w:eastAsiaTheme="minorHAnsi"/>
                <w:sz w:val="44"/>
                <w:szCs w:val="44"/>
              </w:rPr>
              <w:t>難解</w:t>
            </w:r>
          </w:rubyBase>
        </w:ruby>
      </w:r>
      <w:r w:rsidRPr="00BF32A2">
        <w:rPr>
          <w:rFonts w:eastAsiaTheme="minorHAnsi" w:hint="eastAsia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舍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利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つ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弗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7D8A1798" w14:textId="54133CF3" w:rsidR="00E77B54" w:rsidRPr="00E77B54" w:rsidRDefault="002E4274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われ）（したがい）（成仏）（</w:t>
      </w:r>
      <w:r w:rsidR="00DE5F0B">
        <w:rPr>
          <w:rFonts w:eastAsiaTheme="minorHAnsi" w:hint="eastAsia"/>
          <w:color w:val="000000"/>
          <w:sz w:val="16"/>
          <w:szCs w:val="16"/>
        </w:rPr>
        <w:t>以来</w:t>
      </w:r>
      <w:r w:rsidR="00E2198B">
        <w:rPr>
          <w:rFonts w:eastAsiaTheme="minorHAnsi" w:hint="eastAsia"/>
          <w:color w:val="000000"/>
          <w:sz w:val="16"/>
          <w:szCs w:val="16"/>
        </w:rPr>
        <w:t>）。（さまざま）（因縁）。（さまざま）（たとえ）。</w:t>
      </w:r>
    </w:p>
    <w:p w14:paraId="5C132C84" w14:textId="77777777" w:rsidR="00E2198B" w:rsidRDefault="00BF32A2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ごじゅ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吾從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ょうぶつ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成佛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らい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已來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じゅ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種種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んねん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因縁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じゅ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種種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ひ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譬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喩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18BF5505" w14:textId="4D34644D" w:rsidR="00E2198B" w:rsidRPr="00E2198B" w:rsidRDefault="00E2198B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ひろく）（えんぜつ）（ことばのおしえ）。（むすう）（方便）。（ひき）（みちびき）（衆生）。</w:t>
      </w:r>
    </w:p>
    <w:p w14:paraId="7ADB6AC8" w14:textId="77777777" w:rsidR="00E2198B" w:rsidRDefault="00BF32A2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こうえん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廣演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F32A2" w:rsidRPr="00BF32A2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ごんきょう</w:t>
            </w:r>
          </w:rt>
          <w:rubyBase>
            <w:r w:rsidR="00BF32A2">
              <w:rPr>
                <w:rFonts w:eastAsiaTheme="minorHAnsi"/>
                <w:color w:val="000000"/>
                <w:sz w:val="44"/>
                <w:szCs w:val="44"/>
              </w:rPr>
              <w:t>言敎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しゅ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無數</w:t>
            </w:r>
          </w:rubyBase>
        </w:ruby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うべん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方便</w:t>
            </w:r>
          </w:rubyBase>
        </w:ruby>
      </w:r>
      <w:r w:rsidR="005771D8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んどう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引導</w:t>
            </w:r>
          </w:rubyBase>
        </w:ruby>
      </w:r>
      <w:r w:rsidR="005771D8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じょう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衆生</w:t>
            </w:r>
          </w:rubyBase>
        </w:ruby>
      </w:r>
      <w:r w:rsidR="005771D8"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6319A791" w14:textId="14383D7E" w:rsidR="00E2198B" w:rsidRPr="00E2198B" w:rsidRDefault="007A1AB1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命令）</w:t>
      </w:r>
      <w:r w:rsidR="00224A4B">
        <w:rPr>
          <w:rFonts w:eastAsiaTheme="minorHAnsi" w:hint="eastAsia"/>
          <w:color w:val="000000"/>
          <w:sz w:val="16"/>
          <w:szCs w:val="16"/>
        </w:rPr>
        <w:t>（</w:t>
      </w:r>
      <w:r>
        <w:rPr>
          <w:rFonts w:eastAsiaTheme="minorHAnsi" w:hint="eastAsia"/>
          <w:color w:val="000000"/>
          <w:sz w:val="16"/>
          <w:szCs w:val="16"/>
        </w:rPr>
        <w:t>離れる</w:t>
      </w:r>
      <w:r w:rsidR="00224A4B">
        <w:rPr>
          <w:rFonts w:eastAsiaTheme="minorHAnsi" w:hint="eastAsia"/>
          <w:color w:val="000000"/>
          <w:sz w:val="16"/>
          <w:szCs w:val="16"/>
        </w:rPr>
        <w:t>）（もろもろ）</w:t>
      </w:r>
      <w:r>
        <w:rPr>
          <w:rFonts w:eastAsiaTheme="minorHAnsi" w:hint="eastAsia"/>
          <w:color w:val="000000"/>
          <w:sz w:val="16"/>
          <w:szCs w:val="16"/>
        </w:rPr>
        <w:t>（あらわれる）。（境地）（もちいる）（もの）（なに）。（〃）。</w:t>
      </w:r>
    </w:p>
    <w:p w14:paraId="0DD00F92" w14:textId="77777777" w:rsidR="007A1AB1" w:rsidRDefault="005771D8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ょうりしょじゃく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令離諸著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い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所以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者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が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何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ょらい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如來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うべん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方便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401C61D6" w14:textId="7CEE5A5F" w:rsidR="007A1AB1" w:rsidRPr="007A1AB1" w:rsidRDefault="007A1AB1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知恵）（みる）（波羅蜜）。（みな）（おのれ）（</w:t>
      </w:r>
      <w:r w:rsidR="008D015D">
        <w:rPr>
          <w:rFonts w:eastAsiaTheme="minorHAnsi" w:hint="eastAsia"/>
          <w:color w:val="000000"/>
          <w:sz w:val="16"/>
          <w:szCs w:val="16"/>
        </w:rPr>
        <w:t>そ</w:t>
      </w:r>
      <w:r>
        <w:rPr>
          <w:rFonts w:eastAsiaTheme="minorHAnsi" w:hint="eastAsia"/>
          <w:color w:val="000000"/>
          <w:sz w:val="16"/>
          <w:szCs w:val="16"/>
        </w:rPr>
        <w:t>なわり）（たりる）。（〃）。</w:t>
      </w:r>
    </w:p>
    <w:p w14:paraId="3E5F765C" w14:textId="77777777" w:rsidR="007A1AB1" w:rsidRDefault="005771D8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ちけん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知見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は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波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ら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羅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771D8" w:rsidRPr="005771D8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みつ</w:t>
            </w:r>
          </w:rt>
          <w:rubyBase>
            <w:r w:rsidR="005771D8">
              <w:rPr>
                <w:rFonts w:eastAsiaTheme="minorHAnsi"/>
                <w:color w:val="000000"/>
                <w:sz w:val="44"/>
                <w:szCs w:val="44"/>
              </w:rPr>
              <w:t>蜜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かいい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皆已</w:t>
            </w:r>
          </w:rubyBase>
        </w:ruby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ぐそく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具足</w:t>
            </w:r>
          </w:rubyBase>
        </w:ruby>
      </w:r>
      <w:r w:rsidR="006E7717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舍</w:t>
            </w:r>
          </w:rubyBase>
        </w:ruby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利</w:t>
            </w:r>
          </w:rubyBase>
        </w:ruby>
      </w:r>
      <w:r w:rsidR="006E7717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つ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弗</w:t>
            </w:r>
          </w:rubyBase>
        </w:ruby>
      </w:r>
      <w:r w:rsidR="006E7717"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6671E8B7" w14:textId="77777777" w:rsidR="007A1AB1" w:rsidRDefault="007A1AB1">
      <w:pPr>
        <w:rPr>
          <w:rFonts w:eastAsiaTheme="minorHAnsi"/>
          <w:color w:val="000000"/>
          <w:sz w:val="16"/>
          <w:szCs w:val="16"/>
        </w:rPr>
      </w:pPr>
    </w:p>
    <w:p w14:paraId="65519136" w14:textId="77777777" w:rsidR="007A1AB1" w:rsidRDefault="007A1AB1">
      <w:pPr>
        <w:rPr>
          <w:rFonts w:eastAsiaTheme="minorHAnsi"/>
          <w:color w:val="000000"/>
          <w:sz w:val="16"/>
          <w:szCs w:val="16"/>
        </w:rPr>
      </w:pPr>
    </w:p>
    <w:p w14:paraId="0488DE4C" w14:textId="75B11BDE" w:rsidR="007A1AB1" w:rsidRPr="007A1AB1" w:rsidRDefault="00067582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lastRenderedPageBreak/>
        <w:t>（如来）（知恵）（みる）。（広い）（大きい）（深い）（遠い）。（むりょう）（ない）（うたがい）。</w:t>
      </w:r>
      <w:r w:rsidR="00D85687">
        <w:rPr>
          <w:rFonts w:eastAsiaTheme="minorHAnsi" w:hint="eastAsia"/>
          <w:color w:val="000000"/>
          <w:sz w:val="16"/>
          <w:szCs w:val="16"/>
        </w:rPr>
        <w:t>（〃）。</w:t>
      </w:r>
    </w:p>
    <w:p w14:paraId="25007BBD" w14:textId="77777777" w:rsidR="00D85687" w:rsidRDefault="006E7717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ょらい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如來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ちけん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知見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こう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廣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だいじんのん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大深遠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無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ょう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量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げ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無礙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き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力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426DB371" w14:textId="6B6B3E4C" w:rsidR="00D85687" w:rsidRPr="00D85687" w:rsidRDefault="00D85687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ない）（境地）（おそれ）。（禅定）。（解脱）。（みっの味）。</w:t>
      </w:r>
    </w:p>
    <w:p w14:paraId="55FBD62C" w14:textId="77777777" w:rsidR="00D85687" w:rsidRDefault="006E7717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しょい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無所畏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ぜん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禪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ょう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定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げだつ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解脱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E7717" w:rsidRPr="006E7717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さんまい</w:t>
            </w:r>
          </w:rt>
          <w:rubyBase>
            <w:r w:rsidR="006E7717">
              <w:rPr>
                <w:rFonts w:eastAsiaTheme="minorHAnsi"/>
                <w:color w:val="000000"/>
                <w:sz w:val="44"/>
                <w:szCs w:val="44"/>
              </w:rPr>
              <w:t>三昧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6C82316B" w14:textId="063ECB43" w:rsidR="00D85687" w:rsidRPr="00D85687" w:rsidRDefault="00D85687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ふかく）（はいる）（ない）（さかい）。</w:t>
      </w:r>
      <w:r w:rsidR="006216F8">
        <w:rPr>
          <w:rFonts w:eastAsiaTheme="minorHAnsi" w:hint="eastAsia"/>
          <w:color w:val="000000"/>
          <w:sz w:val="16"/>
          <w:szCs w:val="16"/>
        </w:rPr>
        <w:t>（成就）（すべて）。</w:t>
      </w:r>
      <w:r w:rsidR="00F014AC">
        <w:rPr>
          <w:rFonts w:eastAsiaTheme="minorHAnsi" w:hint="eastAsia"/>
          <w:color w:val="000000"/>
          <w:sz w:val="16"/>
          <w:szCs w:val="16"/>
        </w:rPr>
        <w:t>（未だ終わりがない）</w:t>
      </w:r>
      <w:r w:rsidR="006216F8">
        <w:rPr>
          <w:rFonts w:eastAsiaTheme="minorHAnsi" w:hint="eastAsia"/>
          <w:color w:val="000000"/>
          <w:sz w:val="16"/>
          <w:szCs w:val="16"/>
        </w:rPr>
        <w:t>（法）。</w:t>
      </w:r>
    </w:p>
    <w:p w14:paraId="6E835BA1" w14:textId="77777777" w:rsidR="00954498" w:rsidRDefault="00921154">
      <w:pPr>
        <w:rPr>
          <w:rFonts w:eastAsiaTheme="minorHAnsi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んにゅう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深入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さい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無際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ょうじゅ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成就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っさい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一切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 w:rsidR="004B48A2"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ＭＳ 明朝" w:eastAsia="ＭＳ 明朝" w:hAnsi="ＭＳ 明朝"/>
                <w:sz w:val="22"/>
                <w:szCs w:val="44"/>
              </w:rPr>
              <w:t>みぞうほう</w:t>
            </w:r>
          </w:rt>
          <w:rubyBase>
            <w:r w:rsidR="004B48A2">
              <w:rPr>
                <w:rFonts w:eastAsiaTheme="minorHAnsi"/>
                <w:sz w:val="44"/>
                <w:szCs w:val="44"/>
              </w:rPr>
              <w:t>未曾有法</w:t>
            </w:r>
          </w:rubyBase>
        </w:ruby>
      </w:r>
      <w:r w:rsidRPr="00921154">
        <w:rPr>
          <w:rFonts w:eastAsiaTheme="minorHAnsi" w:hint="eastAsia"/>
          <w:sz w:val="44"/>
          <w:szCs w:val="44"/>
        </w:rPr>
        <w:t>。</w:t>
      </w:r>
    </w:p>
    <w:p w14:paraId="1E848D53" w14:textId="51A92130" w:rsidR="00954498" w:rsidRPr="00954498" w:rsidRDefault="001823EB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（〃）。（如来）（のうりょく）。（さまざま）（ふんべつ）。</w:t>
      </w:r>
    </w:p>
    <w:p w14:paraId="03B3AE48" w14:textId="77777777" w:rsidR="001823EB" w:rsidRDefault="00921154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舍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利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弗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ょらい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如來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のう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能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じゅふん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種種分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べ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別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508022A0" w14:textId="058E6F42" w:rsidR="001823EB" w:rsidRPr="001823EB" w:rsidRDefault="001823EB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たくみ）（とく）（もろもろ）（法）。（ことば）（じゅうなん）。（よろこばす）（べき）（衆生）（</w:t>
      </w:r>
      <w:r w:rsidR="00A45A25">
        <w:rPr>
          <w:rFonts w:eastAsiaTheme="minorHAnsi" w:hint="eastAsia"/>
          <w:color w:val="000000"/>
          <w:sz w:val="16"/>
          <w:szCs w:val="16"/>
        </w:rPr>
        <w:t>心）。</w:t>
      </w:r>
    </w:p>
    <w:p w14:paraId="26AB63DC" w14:textId="77777777" w:rsidR="00165E61" w:rsidRDefault="00921154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ぎょうせ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巧説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ほう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諸法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ごんじ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言辭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ゅうなん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柔軟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えっか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悦可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衆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ん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心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071B4DEF" w14:textId="62A11570" w:rsidR="00165E61" w:rsidRPr="00165E61" w:rsidRDefault="00F55E36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〃）。（とる）（かなめ）（ことば）（これ）。（ない）（りょう）（ない）（ふち）。</w:t>
      </w:r>
    </w:p>
    <w:p w14:paraId="29C7D941" w14:textId="77777777" w:rsidR="005B7EC2" w:rsidRDefault="00921154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舍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利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弗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ようごんし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取要言之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りょう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無量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むへん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無邊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0C0F5900" w14:textId="024FC996" w:rsidR="005B7EC2" w:rsidRPr="005B7EC2" w:rsidRDefault="00F014AC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未だ終わりがない）（法）。</w:t>
      </w:r>
      <w:r w:rsidR="006564AA">
        <w:rPr>
          <w:rFonts w:eastAsiaTheme="minorHAnsi" w:hint="eastAsia"/>
          <w:color w:val="000000"/>
          <w:sz w:val="16"/>
          <w:szCs w:val="16"/>
        </w:rPr>
        <w:t>（ほとけ）（こころ）（じょうじゅ）。（やめる）（舎利弗）。</w:t>
      </w:r>
    </w:p>
    <w:p w14:paraId="1FC62B05" w14:textId="77777777" w:rsidR="006564AA" w:rsidRDefault="004B48A2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ＭＳ 明朝" w:eastAsia="ＭＳ 明朝" w:hAnsi="ＭＳ 明朝"/>
                <w:sz w:val="22"/>
                <w:szCs w:val="44"/>
              </w:rPr>
              <w:t>みぞうほう</w:t>
            </w:r>
          </w:rt>
          <w:rubyBase>
            <w:r w:rsidR="004B48A2">
              <w:rPr>
                <w:rFonts w:eastAsiaTheme="minorHAnsi"/>
                <w:sz w:val="44"/>
                <w:szCs w:val="44"/>
              </w:rPr>
              <w:t>未曾有法</w:t>
            </w:r>
          </w:rubyBase>
        </w:ruby>
      </w:r>
      <w:r w:rsidR="00921154" w:rsidRPr="00921154">
        <w:rPr>
          <w:rFonts w:eastAsiaTheme="minorHAnsi" w:hint="eastAsia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ぶっし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佛悉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ょうじゅ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成就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止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舍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り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利</w:t>
            </w:r>
          </w:rubyBase>
        </w:ruby>
      </w:r>
      <w:r w:rsidR="0092115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ほ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弗</w:t>
            </w:r>
          </w:rubyBase>
        </w:ruby>
      </w:r>
      <w:r w:rsidR="00921154"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45B0DE68" w14:textId="77777777" w:rsidR="006564AA" w:rsidRDefault="006564AA">
      <w:pPr>
        <w:rPr>
          <w:rFonts w:eastAsiaTheme="minorHAnsi"/>
          <w:color w:val="000000"/>
          <w:sz w:val="16"/>
          <w:szCs w:val="16"/>
        </w:rPr>
      </w:pPr>
    </w:p>
    <w:p w14:paraId="3AE17732" w14:textId="77777777" w:rsidR="00C962DE" w:rsidRDefault="00C962DE">
      <w:pPr>
        <w:rPr>
          <w:rFonts w:eastAsiaTheme="minorHAnsi"/>
          <w:color w:val="000000"/>
          <w:sz w:val="16"/>
          <w:szCs w:val="16"/>
        </w:rPr>
      </w:pPr>
    </w:p>
    <w:p w14:paraId="1FA28C43" w14:textId="487607A1" w:rsidR="006564AA" w:rsidRPr="006564AA" w:rsidRDefault="006564AA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lastRenderedPageBreak/>
        <w:t>（しない）（すべからず）（またとく）。（</w:t>
      </w:r>
      <w:r w:rsidR="00796271">
        <w:rPr>
          <w:rFonts w:eastAsiaTheme="minorHAnsi" w:hint="eastAsia"/>
          <w:color w:val="000000"/>
          <w:sz w:val="16"/>
          <w:szCs w:val="16"/>
        </w:rPr>
        <w:t>我の心</w:t>
      </w:r>
      <w:r>
        <w:rPr>
          <w:rFonts w:eastAsiaTheme="minorHAnsi" w:hint="eastAsia"/>
          <w:color w:val="000000"/>
          <w:sz w:val="16"/>
          <w:szCs w:val="16"/>
        </w:rPr>
        <w:t>の</w:t>
      </w:r>
      <w:r w:rsidR="00796271">
        <w:rPr>
          <w:rFonts w:eastAsiaTheme="minorHAnsi" w:hint="eastAsia"/>
          <w:color w:val="000000"/>
          <w:sz w:val="16"/>
          <w:szCs w:val="16"/>
        </w:rPr>
        <w:t>不可思議</w:t>
      </w:r>
      <w:r>
        <w:rPr>
          <w:rFonts w:eastAsiaTheme="minorHAnsi" w:hint="eastAsia"/>
          <w:color w:val="000000"/>
          <w:sz w:val="16"/>
          <w:szCs w:val="16"/>
        </w:rPr>
        <w:t>）。</w:t>
      </w:r>
      <w:r w:rsidR="00796271">
        <w:rPr>
          <w:rFonts w:eastAsiaTheme="minorHAnsi" w:hint="eastAsia"/>
          <w:color w:val="000000"/>
          <w:sz w:val="16"/>
          <w:szCs w:val="16"/>
        </w:rPr>
        <w:t>（</w:t>
      </w:r>
      <w:r>
        <w:rPr>
          <w:rFonts w:eastAsiaTheme="minorHAnsi" w:hint="eastAsia"/>
          <w:color w:val="000000"/>
          <w:sz w:val="16"/>
          <w:szCs w:val="16"/>
        </w:rPr>
        <w:t>境地）（もちいる）（もの）（なに）。</w:t>
      </w:r>
    </w:p>
    <w:p w14:paraId="1BBADA20" w14:textId="77777777" w:rsidR="006564AA" w:rsidRDefault="00921154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ふしゅ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不須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ぶせつ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復説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  <w:r w:rsidR="00A162B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162B4" w:rsidRPr="00A162B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A162B4">
              <w:rPr>
                <w:rFonts w:eastAsiaTheme="minorHAnsi"/>
                <w:color w:val="000000"/>
                <w:sz w:val="44"/>
                <w:szCs w:val="44"/>
              </w:rPr>
              <w:t>我</w:t>
            </w:r>
          </w:rubyBase>
        </w:ruby>
      </w:r>
      <w:r w:rsidR="00A162B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162B4" w:rsidRPr="00A162B4">
              <w:rPr>
                <w:rFonts w:ascii="游明朝" w:eastAsia="游明朝" w:hAnsi="游明朝"/>
                <w:color w:val="000000"/>
                <w:sz w:val="22"/>
                <w:szCs w:val="44"/>
              </w:rPr>
              <w:t>しんほん</w:t>
            </w:r>
          </w:rt>
          <w:rubyBase>
            <w:r w:rsidR="00A162B4">
              <w:rPr>
                <w:rFonts w:eastAsiaTheme="minorHAnsi"/>
                <w:color w:val="000000"/>
                <w:sz w:val="44"/>
                <w:szCs w:val="44"/>
              </w:rPr>
              <w:t>心本</w:t>
            </w:r>
          </w:rubyBase>
        </w:ruby>
      </w:r>
      <w:r w:rsidR="00A162B4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162B4" w:rsidRPr="00A162B4">
              <w:rPr>
                <w:rFonts w:ascii="游明朝" w:eastAsia="游明朝" w:hAnsi="游明朝"/>
                <w:color w:val="000000"/>
                <w:sz w:val="22"/>
                <w:szCs w:val="44"/>
              </w:rPr>
              <w:t>みょう</w:t>
            </w:r>
          </w:rt>
          <w:rubyBase>
            <w:r w:rsidR="00A162B4">
              <w:rPr>
                <w:rFonts w:eastAsiaTheme="minorHAnsi"/>
                <w:color w:val="000000"/>
                <w:sz w:val="44"/>
                <w:szCs w:val="44"/>
              </w:rPr>
              <w:t>妙</w:t>
            </w:r>
          </w:rubyBase>
        </w:ruby>
      </w:r>
      <w:r w:rsidR="0063672D"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所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以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ゃ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者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が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何</w:t>
            </w:r>
          </w:rubyBase>
        </w:ruby>
      </w:r>
      <w:r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6AC16386" w14:textId="335AA373" w:rsidR="006564AA" w:rsidRPr="006564AA" w:rsidRDefault="00FD2C31">
      <w:pPr>
        <w:rPr>
          <w:rFonts w:eastAsiaTheme="minorHAnsi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ほとけ）（境地）（じょうじゅ）。（第一番目）（まれなこと）。（がたい）（りかい）（この）（法）。</w:t>
      </w:r>
    </w:p>
    <w:p w14:paraId="4141AE27" w14:textId="77777777" w:rsidR="00FD2C31" w:rsidRDefault="00921154">
      <w:pPr>
        <w:rPr>
          <w:rFonts w:eastAsiaTheme="minorHAnsi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ぶっしょ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佛所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ょうじゅ</w:t>
            </w:r>
          </w:rt>
          <w:rubyBase>
            <w:r w:rsidR="00921154">
              <w:rPr>
                <w:rFonts w:eastAsiaTheme="minorHAnsi"/>
                <w:color w:val="000000"/>
                <w:sz w:val="44"/>
                <w:szCs w:val="44"/>
              </w:rPr>
              <w:t>成就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sz w:val="22"/>
                <w:szCs w:val="44"/>
              </w:rPr>
              <w:t>だいいち</w:t>
            </w:r>
          </w:rt>
          <w:rubyBase>
            <w:r w:rsidR="00921154">
              <w:rPr>
                <w:rFonts w:eastAsiaTheme="minorHAnsi"/>
                <w:sz w:val="44"/>
                <w:szCs w:val="44"/>
              </w:rPr>
              <w:t>第一</w:t>
            </w:r>
          </w:rubyBase>
        </w:ruby>
      </w:r>
      <w:r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sz w:val="22"/>
                <w:szCs w:val="44"/>
              </w:rPr>
              <w:t>けう</w:t>
            </w:r>
          </w:rt>
          <w:rubyBase>
            <w:r w:rsidR="00921154">
              <w:rPr>
                <w:rFonts w:eastAsiaTheme="minorHAnsi"/>
                <w:sz w:val="44"/>
                <w:szCs w:val="44"/>
              </w:rPr>
              <w:t>希有</w:t>
            </w:r>
          </w:rubyBase>
        </w:ruby>
      </w:r>
      <w:r w:rsidRPr="00921154">
        <w:rPr>
          <w:rFonts w:eastAsiaTheme="minorHAnsi" w:hint="eastAsia"/>
          <w:sz w:val="44"/>
          <w:szCs w:val="44"/>
        </w:rPr>
        <w:t>。</w:t>
      </w:r>
      <w:r>
        <w:rPr>
          <w:rFonts w:eastAsiaTheme="minorHAnsi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21154" w:rsidRPr="00921154">
              <w:rPr>
                <w:rFonts w:ascii="ＭＳ 明朝" w:eastAsia="ＭＳ 明朝" w:hAnsi="ＭＳ 明朝"/>
                <w:sz w:val="22"/>
                <w:szCs w:val="44"/>
              </w:rPr>
              <w:t>なんげしほう</w:t>
            </w:r>
          </w:rt>
          <w:rubyBase>
            <w:r w:rsidR="00921154">
              <w:rPr>
                <w:rFonts w:eastAsiaTheme="minorHAnsi"/>
                <w:sz w:val="44"/>
                <w:szCs w:val="44"/>
              </w:rPr>
              <w:t>難解之法</w:t>
            </w:r>
          </w:rubyBase>
        </w:ruby>
      </w:r>
      <w:r w:rsidRPr="00921154">
        <w:rPr>
          <w:rFonts w:eastAsiaTheme="minorHAnsi" w:hint="eastAsia"/>
          <w:sz w:val="44"/>
          <w:szCs w:val="44"/>
        </w:rPr>
        <w:t>。</w:t>
      </w:r>
    </w:p>
    <w:p w14:paraId="45B56A98" w14:textId="5D59B7AA" w:rsidR="00FD2C31" w:rsidRPr="00FD2C31" w:rsidRDefault="007A6A8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（ゆいつ）（仏）（あたえられた）（仏）。（ないし）（よく）（きわめつくす）。（諸々の法の実相）。</w:t>
      </w:r>
    </w:p>
    <w:p w14:paraId="793BC2F7" w14:textId="2B05EA30" w:rsidR="007359A3" w:rsidRDefault="002722BE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722BE" w:rsidRPr="004963AC">
              <w:rPr>
                <w:rFonts w:ascii="游明朝" w:eastAsia="游明朝" w:hAnsi="游明朝"/>
                <w:color w:val="000000"/>
                <w:sz w:val="22"/>
                <w:szCs w:val="44"/>
              </w:rPr>
              <w:t>ゆいぶつ</w:t>
            </w:r>
          </w:rt>
          <w:rubyBase>
            <w:r w:rsidR="002722BE">
              <w:rPr>
                <w:rFonts w:eastAsiaTheme="minorHAnsi"/>
                <w:color w:val="000000"/>
                <w:sz w:val="44"/>
                <w:szCs w:val="44"/>
              </w:rPr>
              <w:t>唯佛</w:t>
            </w:r>
          </w:rubyBase>
        </w:ruby>
      </w:r>
      <w:r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722BE" w:rsidRPr="004963AC">
              <w:rPr>
                <w:rFonts w:ascii="游明朝" w:eastAsia="游明朝" w:hAnsi="游明朝"/>
                <w:color w:val="000000"/>
                <w:sz w:val="22"/>
                <w:szCs w:val="44"/>
              </w:rPr>
              <w:t>よぶつ</w:t>
            </w:r>
          </w:rt>
          <w:rubyBase>
            <w:r w:rsidR="002722BE">
              <w:rPr>
                <w:rFonts w:eastAsiaTheme="minorHAnsi"/>
                <w:color w:val="000000"/>
                <w:sz w:val="44"/>
                <w:szCs w:val="44"/>
              </w:rPr>
              <w:t>與佛</w:t>
            </w:r>
          </w:rubyBase>
        </w:ruby>
      </w:r>
      <w:r w:rsidR="008E0E89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8E0E89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ないのうくじん</w:t>
            </w:r>
          </w:rt>
          <w:rubyBase>
            <w:r w:rsidR="008E0E89">
              <w:rPr>
                <w:rFonts w:eastAsiaTheme="minorHAnsi"/>
                <w:color w:val="000000"/>
                <w:sz w:val="44"/>
                <w:szCs w:val="44"/>
              </w:rPr>
              <w:t>乃能究尽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  <w:r w:rsidR="008E0E89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ほう</w:t>
            </w:r>
          </w:rt>
          <w:rubyBase>
            <w:r w:rsidR="008E0E89">
              <w:rPr>
                <w:rFonts w:eastAsiaTheme="minorHAnsi"/>
                <w:color w:val="000000"/>
                <w:sz w:val="44"/>
                <w:szCs w:val="44"/>
              </w:rPr>
              <w:t>諸法</w:t>
            </w:r>
          </w:rubyBase>
        </w:ruby>
      </w:r>
      <w:r w:rsidR="008E0E89">
        <w:rPr>
          <w:rFonts w:eastAsiaTheme="minorHAnsi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じっそう</w:t>
            </w:r>
          </w:rt>
          <w:rubyBase>
            <w:r w:rsidR="008E0E89">
              <w:rPr>
                <w:rFonts w:eastAsiaTheme="minorHAnsi"/>
                <w:color w:val="000000"/>
                <w:sz w:val="44"/>
                <w:szCs w:val="44"/>
              </w:rPr>
              <w:t>實相</w:t>
            </w:r>
          </w:rubyBase>
        </w:ruby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。</w:t>
      </w:r>
    </w:p>
    <w:p w14:paraId="1EA1C907" w14:textId="04B38834" w:rsidR="00041AC1" w:rsidRDefault="008E0E89">
      <w:pPr>
        <w:rPr>
          <w:rFonts w:eastAsiaTheme="minorHAnsi"/>
          <w:color w:val="000000"/>
          <w:sz w:val="44"/>
          <w:szCs w:val="44"/>
        </w:rPr>
      </w:pP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しょい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所謂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し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諸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ほ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法</w:t>
            </w:r>
          </w:rubyBase>
        </w:ruby>
      </w:r>
      <w:r w:rsidRPr="00E7013D">
        <w:rPr>
          <w:rFonts w:eastAsiaTheme="minorHAnsi" w:hint="eastAsia"/>
          <w:color w:val="0070C0"/>
          <w:sz w:val="44"/>
          <w:szCs w:val="44"/>
        </w:rPr>
        <w:t>。</w:t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そ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相</w:t>
            </w:r>
          </w:rubyBase>
        </w:ruby>
      </w:r>
      <w:r w:rsidRPr="00E7013D">
        <w:rPr>
          <w:rFonts w:eastAsiaTheme="minorHAnsi" w:hint="eastAsia"/>
          <w:color w:val="0070C0"/>
          <w:sz w:val="44"/>
          <w:szCs w:val="44"/>
        </w:rPr>
        <w:t>。</w:t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しょ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性</w:t>
            </w:r>
          </w:rubyBase>
        </w:ruby>
      </w:r>
      <w:r w:rsidRPr="00E7013D">
        <w:rPr>
          <w:rFonts w:eastAsiaTheme="minorHAnsi" w:hint="eastAsia"/>
          <w:color w:val="0070C0"/>
          <w:sz w:val="44"/>
          <w:szCs w:val="44"/>
        </w:rPr>
        <w:t>。</w:t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たい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體</w:t>
            </w:r>
          </w:rubyBase>
        </w:ruby>
      </w:r>
      <w:r w:rsidRPr="00E7013D">
        <w:rPr>
          <w:rFonts w:eastAsiaTheme="minorHAnsi" w:hint="eastAsia"/>
          <w:color w:val="0070C0"/>
          <w:sz w:val="44"/>
          <w:szCs w:val="44"/>
        </w:rPr>
        <w:t>。</w:t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りき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力</w:t>
            </w:r>
          </w:rubyBase>
        </w:ruby>
      </w:r>
      <w:r w:rsidRPr="00E7013D">
        <w:rPr>
          <w:rFonts w:eastAsiaTheme="minorHAnsi" w:hint="eastAsia"/>
          <w:color w:val="0070C0"/>
          <w:sz w:val="44"/>
          <w:szCs w:val="44"/>
        </w:rPr>
        <w:t>。</w:t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さ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作</w:t>
            </w:r>
          </w:rubyBase>
        </w:ruby>
      </w:r>
      <w:r w:rsidRPr="00E7013D">
        <w:rPr>
          <w:rFonts w:eastAsiaTheme="minorHAnsi" w:hint="eastAsia"/>
          <w:color w:val="0070C0"/>
          <w:sz w:val="44"/>
          <w:szCs w:val="44"/>
        </w:rPr>
        <w:t>。</w:t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いん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因</w:t>
            </w:r>
          </w:rubyBase>
        </w:ruby>
      </w:r>
      <w:r w:rsidRPr="00E7013D">
        <w:rPr>
          <w:rFonts w:eastAsiaTheme="minorHAnsi" w:hint="eastAsia"/>
          <w:color w:val="0070C0"/>
          <w:sz w:val="44"/>
          <w:szCs w:val="44"/>
        </w:rPr>
        <w:t>。</w:t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えん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縁</w:t>
            </w:r>
          </w:rubyBase>
        </w:ruby>
      </w:r>
      <w:r w:rsidRPr="00E7013D">
        <w:rPr>
          <w:rFonts w:eastAsiaTheme="minorHAnsi" w:hint="eastAsia"/>
          <w:color w:val="0070C0"/>
          <w:sz w:val="44"/>
          <w:szCs w:val="44"/>
        </w:rPr>
        <w:t>。</w:t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か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果</w:t>
            </w:r>
          </w:rubyBase>
        </w:ruby>
      </w:r>
      <w:r w:rsidRPr="00E7013D">
        <w:rPr>
          <w:rFonts w:eastAsiaTheme="minorHAnsi" w:hint="eastAsia"/>
          <w:color w:val="0070C0"/>
          <w:sz w:val="44"/>
          <w:szCs w:val="44"/>
        </w:rPr>
        <w:t>。</w:t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ほ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報</w:t>
            </w:r>
          </w:rubyBase>
        </w:ruby>
      </w:r>
      <w:r w:rsidRPr="00E7013D">
        <w:rPr>
          <w:rFonts w:eastAsiaTheme="minorHAnsi" w:hint="eastAsia"/>
          <w:color w:val="0070C0"/>
          <w:sz w:val="44"/>
          <w:szCs w:val="44"/>
        </w:rPr>
        <w:t>。</w:t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にょ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如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ぜ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是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ほんまつ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本末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く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究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きょ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竟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ＭＳ 明朝" w:eastAsia="ＭＳ 明朝" w:hAnsi="ＭＳ 明朝"/>
                <w:color w:val="0070C0"/>
                <w:sz w:val="22"/>
                <w:szCs w:val="44"/>
              </w:rPr>
              <w:t>と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等</w:t>
            </w:r>
          </w:rubyBase>
        </w:ruby>
      </w:r>
      <w:r w:rsidRPr="00E7013D">
        <w:rPr>
          <w:rFonts w:eastAsiaTheme="minorHAnsi" w:hint="eastAsia"/>
          <w:color w:val="0070C0"/>
          <w:sz w:val="44"/>
          <w:szCs w:val="44"/>
        </w:rPr>
        <w:t>。</w:t>
      </w:r>
      <w:r w:rsidR="008D687C" w:rsidRPr="00E7013D">
        <w:rPr>
          <w:rFonts w:eastAsiaTheme="minorHAnsi" w:hint="eastAsia"/>
          <w:color w:val="000000"/>
          <w:sz w:val="44"/>
          <w:szCs w:val="44"/>
        </w:rPr>
        <w:t>（「</w:t>
      </w:r>
      <w:r w:rsidR="008D687C" w:rsidRPr="00E7013D">
        <w:rPr>
          <w:rFonts w:eastAsiaTheme="minorHAnsi" w:hint="eastAsia"/>
          <w:color w:val="0070C0"/>
          <w:sz w:val="44"/>
          <w:szCs w:val="44"/>
        </w:rPr>
        <w:t>所謂諸法</w:t>
      </w:r>
      <w:r w:rsidR="008D687C" w:rsidRPr="00E7013D">
        <w:rPr>
          <w:rFonts w:eastAsiaTheme="minorHAnsi" w:hint="eastAsia"/>
          <w:color w:val="000000"/>
          <w:sz w:val="44"/>
          <w:szCs w:val="44"/>
        </w:rPr>
        <w:t>」からは三回繰り返す）</w:t>
      </w:r>
    </w:p>
    <w:p w14:paraId="5AFC6436" w14:textId="5C9D616D" w:rsidR="00473749" w:rsidRPr="00292505" w:rsidRDefault="00473749" w:rsidP="00473749">
      <w:pPr>
        <w:rPr>
          <w:rFonts w:eastAsiaTheme="minorHAnsi"/>
          <w:color w:val="2E74B5" w:themeColor="accent5" w:themeShade="BF"/>
          <w:sz w:val="44"/>
          <w:szCs w:val="44"/>
        </w:rPr>
      </w:pPr>
      <w:r>
        <w:rPr>
          <w:rFonts w:eastAsiaTheme="minorHAnsi"/>
          <w:color w:val="000000"/>
          <w:sz w:val="44"/>
          <w:szCs w:val="44"/>
        </w:rPr>
        <w:t>[如是</w:t>
      </w:r>
      <w:r>
        <w:rPr>
          <w:rFonts w:eastAsiaTheme="minorHAnsi" w:hint="eastAsia"/>
          <w:color w:val="000000"/>
          <w:sz w:val="44"/>
          <w:szCs w:val="44"/>
        </w:rPr>
        <w:t>〇</w:t>
      </w:r>
      <w:r>
        <w:rPr>
          <w:rFonts w:eastAsiaTheme="minorHAnsi"/>
          <w:color w:val="000000"/>
          <w:sz w:val="44"/>
          <w:szCs w:val="44"/>
        </w:rPr>
        <w:t>][</w:t>
      </w:r>
      <w:r w:rsidRPr="00292505">
        <w:rPr>
          <w:rFonts w:eastAsiaTheme="minorHAnsi"/>
          <w:color w:val="000000"/>
          <w:sz w:val="44"/>
          <w:szCs w:val="44"/>
        </w:rPr>
        <w:t xml:space="preserve"> </w:t>
      </w:r>
      <w:r>
        <w:rPr>
          <w:rFonts w:eastAsiaTheme="minorHAnsi"/>
          <w:color w:val="000000"/>
          <w:sz w:val="44"/>
          <w:szCs w:val="44"/>
        </w:rPr>
        <w:t>是〇如][〇如是]</w:t>
      </w:r>
    </w:p>
    <w:p w14:paraId="0CCEDFA7" w14:textId="31C10A78" w:rsidR="0000454C" w:rsidRDefault="008E0E89" w:rsidP="000377B1">
      <w:pPr>
        <w:rPr>
          <w:sz w:val="44"/>
          <w:szCs w:val="44"/>
        </w:rPr>
      </w:pP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游明朝" w:eastAsia="游明朝" w:hAnsi="游明朝"/>
                <w:color w:val="0070C0"/>
                <w:sz w:val="22"/>
                <w:szCs w:val="44"/>
              </w:rPr>
              <w:t>しょい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所謂</w:t>
            </w:r>
          </w:rubyBase>
        </w:ruby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游明朝" w:eastAsia="游明朝" w:hAnsi="游明朝"/>
                <w:color w:val="0070C0"/>
                <w:sz w:val="22"/>
                <w:szCs w:val="44"/>
              </w:rPr>
              <w:t>しょほ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諸法</w:t>
            </w:r>
          </w:rubyBase>
        </w:ruby>
      </w:r>
      <w:r w:rsidR="005A6FFC" w:rsidRPr="00E7013D">
        <w:rPr>
          <w:rFonts w:eastAsiaTheme="minorHAnsi" w:hint="eastAsia"/>
          <w:color w:val="0070C0"/>
          <w:sz w:val="44"/>
          <w:szCs w:val="44"/>
        </w:rPr>
        <w:t>。</w:t>
      </w:r>
      <w:r>
        <w:rPr>
          <w:rFonts w:eastAsiaTheme="minorHAnsi"/>
          <w:color w:val="0070C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E0E89" w:rsidRPr="008E0E89">
              <w:rPr>
                <w:rFonts w:ascii="游明朝" w:eastAsia="游明朝" w:hAnsi="游明朝"/>
                <w:color w:val="0070C0"/>
                <w:sz w:val="22"/>
                <w:szCs w:val="44"/>
              </w:rPr>
              <w:t>なむみょうほうれんげきょう</w:t>
            </w:r>
          </w:rt>
          <w:rubyBase>
            <w:r w:rsidR="008E0E89">
              <w:rPr>
                <w:rFonts w:eastAsiaTheme="minorHAnsi"/>
                <w:color w:val="0070C0"/>
                <w:sz w:val="44"/>
                <w:szCs w:val="44"/>
              </w:rPr>
              <w:t>南無妙法蓮華経</w:t>
            </w:r>
          </w:rubyBase>
        </w:ruby>
      </w:r>
      <w:r w:rsidR="005A6FFC" w:rsidRPr="00E7013D">
        <w:rPr>
          <w:rFonts w:eastAsiaTheme="minorHAnsi" w:hint="eastAsia"/>
          <w:color w:val="0070C0"/>
          <w:sz w:val="44"/>
          <w:szCs w:val="44"/>
        </w:rPr>
        <w:t>。</w:t>
      </w:r>
      <w:r w:rsidR="0000454C">
        <w:rPr>
          <w:sz w:val="44"/>
          <w:szCs w:val="44"/>
        </w:rPr>
        <w:br w:type="page"/>
      </w:r>
    </w:p>
    <w:p w14:paraId="0AB11981" w14:textId="6335DD6E" w:rsidR="00041AC1" w:rsidRPr="009769BA" w:rsidRDefault="0000454C">
      <w:pPr>
        <w:rPr>
          <w:sz w:val="40"/>
          <w:szCs w:val="40"/>
        </w:rPr>
      </w:pPr>
      <w:r w:rsidRPr="009769BA">
        <w:rPr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00454C" w:rsidRPr="009769BA">
              <w:rPr>
                <w:rFonts w:ascii="游明朝" w:eastAsia="游明朝" w:hAnsi="游明朝"/>
                <w:sz w:val="40"/>
                <w:szCs w:val="40"/>
              </w:rPr>
              <w:t>みょうほう</w:t>
            </w:r>
          </w:rt>
          <w:rubyBase>
            <w:r w:rsidR="0000454C" w:rsidRPr="009769BA">
              <w:rPr>
                <w:sz w:val="40"/>
                <w:szCs w:val="40"/>
              </w:rPr>
              <w:t>妙法</w:t>
            </w:r>
          </w:rubyBase>
        </w:ruby>
      </w:r>
      <w:r w:rsidRPr="009769BA">
        <w:rPr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00454C" w:rsidRPr="009769BA">
              <w:rPr>
                <w:rFonts w:ascii="游明朝" w:eastAsia="游明朝" w:hAnsi="游明朝"/>
                <w:sz w:val="40"/>
                <w:szCs w:val="40"/>
              </w:rPr>
              <w:t>れんげ</w:t>
            </w:r>
          </w:rt>
          <w:rubyBase>
            <w:r w:rsidR="0000454C" w:rsidRPr="009769BA">
              <w:rPr>
                <w:sz w:val="40"/>
                <w:szCs w:val="40"/>
              </w:rPr>
              <w:t>蓮華</w:t>
            </w:r>
          </w:rubyBase>
        </w:ruby>
      </w:r>
      <w:r w:rsidRPr="009769BA">
        <w:rPr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00454C" w:rsidRPr="009769BA">
              <w:rPr>
                <w:rFonts w:ascii="游明朝" w:eastAsia="游明朝" w:hAnsi="游明朝"/>
                <w:sz w:val="40"/>
                <w:szCs w:val="40"/>
              </w:rPr>
              <w:t>きょう</w:t>
            </w:r>
          </w:rt>
          <w:rubyBase>
            <w:r w:rsidR="0000454C" w:rsidRPr="009769BA">
              <w:rPr>
                <w:sz w:val="40"/>
                <w:szCs w:val="40"/>
              </w:rPr>
              <w:t>経</w:t>
            </w:r>
          </w:rubyBase>
        </w:ruby>
      </w:r>
      <w:r w:rsidRPr="009769BA">
        <w:rPr>
          <w:rFonts w:hint="eastAsia"/>
          <w:sz w:val="40"/>
          <w:szCs w:val="40"/>
        </w:rPr>
        <w:t>。</w:t>
      </w:r>
      <w:r w:rsidR="009769BA" w:rsidRPr="009769BA">
        <w:rPr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9769BA" w:rsidRPr="009769BA">
              <w:rPr>
                <w:rFonts w:ascii="游明朝" w:eastAsia="游明朝" w:hAnsi="游明朝"/>
                <w:sz w:val="40"/>
                <w:szCs w:val="40"/>
              </w:rPr>
              <w:t>にょらい</w:t>
            </w:r>
          </w:rt>
          <w:rubyBase>
            <w:r w:rsidR="009769BA" w:rsidRPr="009769BA">
              <w:rPr>
                <w:sz w:val="40"/>
                <w:szCs w:val="40"/>
              </w:rPr>
              <w:t>如来</w:t>
            </w:r>
          </w:rubyBase>
        </w:ruby>
      </w:r>
      <w:r w:rsidR="009769BA" w:rsidRPr="009769BA">
        <w:rPr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9769BA" w:rsidRPr="009769BA">
              <w:rPr>
                <w:rFonts w:ascii="游明朝" w:eastAsia="游明朝" w:hAnsi="游明朝"/>
                <w:sz w:val="40"/>
                <w:szCs w:val="40"/>
              </w:rPr>
              <w:t>じゅりょうほん</w:t>
            </w:r>
          </w:rt>
          <w:rubyBase>
            <w:r w:rsidR="009769BA" w:rsidRPr="009769BA">
              <w:rPr>
                <w:sz w:val="40"/>
                <w:szCs w:val="40"/>
              </w:rPr>
              <w:t>壽量品</w:t>
            </w:r>
          </w:rubyBase>
        </w:ruby>
      </w:r>
      <w:r w:rsidR="009467D2" w:rsidRPr="009769BA">
        <w:rPr>
          <w:rFonts w:hint="eastAsia"/>
          <w:sz w:val="40"/>
          <w:szCs w:val="40"/>
        </w:rPr>
        <w:t>。</w:t>
      </w:r>
      <w:r w:rsidR="009769BA" w:rsidRPr="009769BA">
        <w:rPr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9769BA" w:rsidRPr="009769BA">
              <w:rPr>
                <w:rFonts w:ascii="游明朝" w:eastAsia="游明朝" w:hAnsi="游明朝"/>
                <w:sz w:val="40"/>
                <w:szCs w:val="40"/>
              </w:rPr>
              <w:t>だいじゅうろく</w:t>
            </w:r>
          </w:rt>
          <w:rubyBase>
            <w:r w:rsidR="009769BA" w:rsidRPr="009769BA">
              <w:rPr>
                <w:sz w:val="40"/>
                <w:szCs w:val="40"/>
              </w:rPr>
              <w:t>第十六</w:t>
            </w:r>
          </w:rubyBase>
        </w:ruby>
      </w:r>
      <w:r w:rsidR="009467D2" w:rsidRPr="009769BA">
        <w:rPr>
          <w:rFonts w:hint="eastAsia"/>
          <w:sz w:val="40"/>
          <w:szCs w:val="40"/>
        </w:rPr>
        <w:t>。</w:t>
      </w:r>
    </w:p>
    <w:p w14:paraId="6B1A505D" w14:textId="77854441" w:rsidR="00372F61" w:rsidRPr="00372F61" w:rsidRDefault="003145D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その時）（ほとけ）（つげる）。（もろもろ）（菩薩）（および）。（全ての）（大衆）。</w:t>
      </w:r>
    </w:p>
    <w:p w14:paraId="48C65716" w14:textId="77777777" w:rsidR="003145D3" w:rsidRDefault="00A46B16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じ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爾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ぶつごう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佛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ぼさつぎゅう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諸菩薩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いっさい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一切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だいしゅ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大衆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E473687" w14:textId="49F5282E" w:rsidR="003145D3" w:rsidRPr="003145D3" w:rsidRDefault="003145D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もろもろ）（善い行いの人）。（なんじら）（まさに）（信じ）（理解）。</w:t>
      </w:r>
    </w:p>
    <w:p w14:paraId="2B684656" w14:textId="77777777" w:rsidR="003145D3" w:rsidRDefault="00A46B16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ょぜん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なんし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ょとうとう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汝等當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ん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信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げ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解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0BFF849A" w14:textId="33108ED8" w:rsidR="003145D3" w:rsidRPr="003145D3" w:rsidRDefault="003145D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如来）（まこと）（の）（</w:t>
      </w:r>
      <w:r w:rsidR="00550ED7">
        <w:rPr>
          <w:rFonts w:asciiTheme="minorEastAsia" w:hAnsiTheme="minorEastAsia" w:hint="eastAsia"/>
          <w:color w:val="000000"/>
          <w:sz w:val="16"/>
          <w:szCs w:val="16"/>
        </w:rPr>
        <w:t>語句</w:t>
      </w:r>
      <w:r>
        <w:rPr>
          <w:rFonts w:asciiTheme="minorEastAsia" w:hAnsiTheme="minorEastAsia" w:hint="eastAsia"/>
          <w:color w:val="000000"/>
          <w:sz w:val="16"/>
          <w:szCs w:val="16"/>
        </w:rPr>
        <w:t>）。（また）（つげる）（大衆）。（なんじら）。（まさに）（信じ）（理解）。</w:t>
      </w:r>
    </w:p>
    <w:p w14:paraId="6976FDBA" w14:textId="77777777" w:rsidR="003145D3" w:rsidRDefault="00A46B16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にょらいじょうたいし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如來誠諦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ご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ぶごう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復告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たい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大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46B16" w:rsidRPr="00A46B16">
              <w:rPr>
                <w:rFonts w:ascii="ＭＳ 明朝" w:eastAsia="ＭＳ 明朝" w:hAnsi="ＭＳ 明朝"/>
                <w:color w:val="000000"/>
                <w:sz w:val="22"/>
                <w:szCs w:val="44"/>
              </w:rPr>
              <w:t>しゅ</w:t>
            </w:r>
          </w:rt>
          <w:rubyBase>
            <w:r w:rsidR="00A46B16">
              <w:rPr>
                <w:rFonts w:asciiTheme="minorEastAsia" w:hAnsiTheme="minorEastAsia"/>
                <w:color w:val="000000"/>
                <w:sz w:val="44"/>
                <w:szCs w:val="44"/>
              </w:rPr>
              <w:t>衆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とうとう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汝等當</w:t>
            </w:r>
          </w:rubyBase>
        </w:ruby>
      </w:r>
      <w:r w:rsidR="00CA66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信</w:t>
            </w:r>
          </w:rubyBase>
        </w:ruby>
      </w:r>
    </w:p>
    <w:p w14:paraId="6F374071" w14:textId="1D471514" w:rsidR="003145D3" w:rsidRPr="003145D3" w:rsidRDefault="003145D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如来）（まこと）（の）（</w:t>
      </w:r>
      <w:r w:rsidR="00550ED7">
        <w:rPr>
          <w:rFonts w:asciiTheme="minorEastAsia" w:hAnsiTheme="minorEastAsia" w:hint="eastAsia"/>
          <w:color w:val="000000"/>
          <w:sz w:val="16"/>
          <w:szCs w:val="16"/>
        </w:rPr>
        <w:t>語句</w:t>
      </w:r>
      <w:r>
        <w:rPr>
          <w:rFonts w:asciiTheme="minorEastAsia" w:hAnsiTheme="minorEastAsia" w:hint="eastAsia"/>
          <w:color w:val="000000"/>
          <w:sz w:val="16"/>
          <w:szCs w:val="16"/>
        </w:rPr>
        <w:t>）。（またまた）（つげる）。（もろもろ）（大衆）。</w:t>
      </w:r>
    </w:p>
    <w:p w14:paraId="232770AC" w14:textId="77777777" w:rsidR="003145D3" w:rsidRDefault="00CA662C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げ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解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じょうたいし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如來誠諦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うぶごう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又復告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だいしゅ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諸大衆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76892B5F" w14:textId="457A34A2" w:rsidR="003145D3" w:rsidRPr="003145D3" w:rsidRDefault="003145D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なんじら）（まさに）（信じ）（理解）。（如来）（まこと）（の）（</w:t>
      </w:r>
      <w:r w:rsidR="00550ED7">
        <w:rPr>
          <w:rFonts w:asciiTheme="minorEastAsia" w:hAnsiTheme="minorEastAsia" w:hint="eastAsia"/>
          <w:color w:val="000000"/>
          <w:sz w:val="16"/>
          <w:szCs w:val="16"/>
        </w:rPr>
        <w:t>語句</w:t>
      </w:r>
      <w:r>
        <w:rPr>
          <w:rFonts w:asciiTheme="minorEastAsia" w:hAnsiTheme="minorEastAsia" w:hint="eastAsia"/>
          <w:color w:val="000000"/>
          <w:sz w:val="16"/>
          <w:szCs w:val="16"/>
        </w:rPr>
        <w:t>）。</w:t>
      </w:r>
    </w:p>
    <w:p w14:paraId="23688DB7" w14:textId="77777777" w:rsidR="003145D3" w:rsidRDefault="00CA662C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とうとう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汝等當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信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げ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解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じょうたいし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如来誠諦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1E467867" w14:textId="5CCA3790" w:rsidR="003145D3" w:rsidRPr="003145D3" w:rsidRDefault="003145D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この時）（ぼさつ）（たいしゅう）。（みろく）（</w:t>
      </w:r>
      <w:r w:rsidR="00AD5A7B">
        <w:rPr>
          <w:rFonts w:asciiTheme="minorEastAsia" w:hAnsiTheme="minorEastAsia" w:hint="eastAsia"/>
          <w:color w:val="000000"/>
          <w:sz w:val="16"/>
          <w:szCs w:val="16"/>
        </w:rPr>
        <w:t>として</w:t>
      </w:r>
      <w:r>
        <w:rPr>
          <w:rFonts w:asciiTheme="minorEastAsia" w:hAnsiTheme="minorEastAsia" w:hint="eastAsia"/>
          <w:color w:val="000000"/>
          <w:sz w:val="16"/>
          <w:szCs w:val="16"/>
        </w:rPr>
        <w:t>）（くびちょう）</w:t>
      </w:r>
    </w:p>
    <w:p w14:paraId="4148CED7" w14:textId="77777777" w:rsidR="00AD5A7B" w:rsidRDefault="00CA662C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じ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ぼ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菩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さつ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薩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A662C" w:rsidRPr="00CA662C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しゅ</w:t>
            </w:r>
          </w:rt>
          <w:rubyBase>
            <w:r w:rsidR="00CA662C">
              <w:rPr>
                <w:rFonts w:asciiTheme="minorEastAsia" w:hAnsiTheme="minorEastAsia"/>
                <w:color w:val="000000"/>
                <w:sz w:val="44"/>
                <w:szCs w:val="44"/>
              </w:rPr>
              <w:t>大衆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みろく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彌勒</w:t>
            </w:r>
          </w:rubyBase>
        </w:ruby>
      </w:r>
      <w:r w:rsidR="00FE0256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いしゅ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為首</w:t>
            </w:r>
          </w:rubyBase>
        </w:ruby>
      </w:r>
      <w:r w:rsidR="00FE0256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F44C15C" w14:textId="77777777" w:rsidR="00AD5A7B" w:rsidRDefault="00AD5A7B">
      <w:pPr>
        <w:rPr>
          <w:rFonts w:asciiTheme="minorEastAsia" w:hAnsiTheme="minorEastAsia"/>
          <w:color w:val="000000"/>
          <w:sz w:val="16"/>
          <w:szCs w:val="16"/>
        </w:rPr>
      </w:pPr>
    </w:p>
    <w:p w14:paraId="0546DF05" w14:textId="77777777" w:rsidR="00AD5A7B" w:rsidRDefault="00AD5A7B">
      <w:pPr>
        <w:rPr>
          <w:rFonts w:asciiTheme="minorEastAsia" w:hAnsiTheme="minorEastAsia"/>
          <w:color w:val="000000"/>
          <w:sz w:val="16"/>
          <w:szCs w:val="16"/>
        </w:rPr>
      </w:pPr>
    </w:p>
    <w:p w14:paraId="455AD82B" w14:textId="77777777" w:rsidR="00AD5A7B" w:rsidRDefault="00AD5A7B">
      <w:pPr>
        <w:rPr>
          <w:rFonts w:asciiTheme="minorEastAsia" w:hAnsiTheme="minorEastAsia"/>
          <w:color w:val="000000"/>
          <w:sz w:val="16"/>
          <w:szCs w:val="16"/>
        </w:rPr>
      </w:pPr>
    </w:p>
    <w:p w14:paraId="7DF9E16C" w14:textId="695E11CA" w:rsidR="00AD5A7B" w:rsidRPr="00AD5A7B" w:rsidRDefault="00AD5A7B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がっしょう）（</w:t>
      </w:r>
      <w:r w:rsidR="009F54A8">
        <w:rPr>
          <w:rFonts w:asciiTheme="minorEastAsia" w:hAnsiTheme="minorEastAsia" w:hint="eastAsia"/>
          <w:color w:val="000000"/>
          <w:sz w:val="16"/>
          <w:szCs w:val="16"/>
        </w:rPr>
        <w:t>けがれのない）（ほとけのことば）。（〃）。（ただ）（ねがう）（とく）（これ）。</w:t>
      </w:r>
    </w:p>
    <w:p w14:paraId="41FD931E" w14:textId="77777777" w:rsidR="009F54A8" w:rsidRDefault="00FE0256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がっしょうびゃくぶつ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合掌白佛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せ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世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そん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ゆいがんせっし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唯願説之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4623BA3" w14:textId="234FB21F" w:rsidR="009F54A8" w:rsidRPr="009F54A8" w:rsidRDefault="009F54A8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われら）（まさに）（しんじ）（うける）（仏の言葉）。（</w:t>
      </w:r>
      <w:r w:rsidR="00976D90">
        <w:rPr>
          <w:rFonts w:asciiTheme="minorEastAsia" w:hAnsiTheme="minorEastAsia" w:hint="eastAsia"/>
          <w:color w:val="000000"/>
          <w:sz w:val="16"/>
          <w:szCs w:val="16"/>
        </w:rPr>
        <w:t>この</w:t>
      </w:r>
      <w:r>
        <w:rPr>
          <w:rFonts w:asciiTheme="minorEastAsia" w:hAnsiTheme="minorEastAsia" w:hint="eastAsia"/>
          <w:color w:val="000000"/>
          <w:sz w:val="16"/>
          <w:szCs w:val="16"/>
        </w:rPr>
        <w:t>如く）（みたび）（けがれのないわれ）。</w:t>
      </w:r>
    </w:p>
    <w:p w14:paraId="5758F02F" w14:textId="77777777" w:rsidR="009F54A8" w:rsidRDefault="00FE0256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がとうとうしんじゅぶつ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我等當信受佛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びゃくい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三白已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5C16A19" w14:textId="31458E34" w:rsidR="009F54A8" w:rsidRPr="009F54A8" w:rsidRDefault="009F54A8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また言う）。（ただ）（願う）（とく）（これ）。（われら）（まさに）（しんじ）（うける）（仏の言葉）。</w:t>
      </w:r>
    </w:p>
    <w:p w14:paraId="78DB3E7F" w14:textId="77777777" w:rsidR="009F54A8" w:rsidRDefault="00FE0256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復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ゆいがんせっし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唯願説之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がとうとうしんじゅぶつ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我等當信受佛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9665652" w14:textId="6B6D7174" w:rsidR="009F54A8" w:rsidRPr="009F54A8" w:rsidRDefault="009F54A8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その時）（世尊）。（しる）（もろもろ）（ぼさつ）。（三度）（こう）（やめない）。</w:t>
      </w:r>
    </w:p>
    <w:p w14:paraId="68C2FA7A" w14:textId="77777777" w:rsidR="009F54A8" w:rsidRDefault="00FE0256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に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爾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じせ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時世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そん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ぼさつ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諸菩薩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しょうふし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三請不止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469140E" w14:textId="4D9E0AFA" w:rsidR="009F54A8" w:rsidRPr="009F54A8" w:rsidRDefault="009F54A8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しかして）（つげる）（この言葉）。（汝ら）（まことの）（きく）。（〃）。</w:t>
      </w:r>
    </w:p>
    <w:p w14:paraId="070D42DB" w14:textId="77777777" w:rsidR="009F54A8" w:rsidRDefault="00FE0256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にごうし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而告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E0256" w:rsidRPr="00FE0256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FE0256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="00392E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とうたいちょう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汝等諦聴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ひ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如來祕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みつ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密</w:t>
            </w:r>
          </w:rubyBase>
        </w:ruby>
      </w:r>
      <w:r w:rsidR="00392E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FE811E1" w14:textId="37543E1B" w:rsidR="009F54A8" w:rsidRPr="009F54A8" w:rsidRDefault="009F54A8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かみ）（つじる）（この）（ちから）。（すべて）（世間）。（天の人）（および）。</w:t>
      </w:r>
    </w:p>
    <w:p w14:paraId="56E11499" w14:textId="7CBBDF64" w:rsidR="009F54A8" w:rsidRDefault="00392E2C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じんつうしりき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神通之力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いっさい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一切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せけん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世間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9B45E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45E8" w:rsidRPr="009B45E8">
              <w:rPr>
                <w:rFonts w:ascii="游明朝" w:eastAsia="游明朝" w:hAnsi="游明朝"/>
                <w:color w:val="000000"/>
                <w:sz w:val="22"/>
                <w:szCs w:val="44"/>
              </w:rPr>
              <w:t>てんにんぎゅう</w:t>
            </w:r>
          </w:rt>
          <w:rubyBase>
            <w:r w:rsidR="009B45E8">
              <w:rPr>
                <w:rFonts w:asciiTheme="minorEastAsia" w:hAnsiTheme="minorEastAsia"/>
                <w:color w:val="000000"/>
                <w:sz w:val="44"/>
                <w:szCs w:val="44"/>
              </w:rPr>
              <w:t>天人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151D402B" w14:textId="3FC1D1CD" w:rsidR="009F54A8" w:rsidRPr="007E5F64" w:rsidRDefault="007E5F64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〃）。（みなの）</w:t>
      </w:r>
      <w:r w:rsidR="00366E40">
        <w:rPr>
          <w:rFonts w:asciiTheme="minorEastAsia" w:hAnsiTheme="minorEastAsia" w:hint="eastAsia"/>
          <w:color w:val="000000"/>
          <w:sz w:val="16"/>
          <w:szCs w:val="16"/>
        </w:rPr>
        <w:t>（いわれ）（いま）（釈迦牟尼仏）。</w:t>
      </w:r>
    </w:p>
    <w:p w14:paraId="090FBAD9" w14:textId="77777777" w:rsidR="00366E40" w:rsidRDefault="00392E2C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あしゅら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阿修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48A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游明朝" w:eastAsia="游明朝" w:hAnsi="游明朝"/>
                <w:color w:val="000000"/>
                <w:sz w:val="22"/>
                <w:szCs w:val="44"/>
              </w:rPr>
              <w:t>かいいこんしゃか</w:t>
            </w:r>
          </w:rt>
          <w:rubyBase>
            <w:r w:rsidR="004B48A2">
              <w:rPr>
                <w:rFonts w:asciiTheme="minorEastAsia" w:hAnsiTheme="minorEastAsia"/>
                <w:color w:val="000000"/>
                <w:sz w:val="44"/>
                <w:szCs w:val="44"/>
              </w:rPr>
              <w:t>皆謂今釈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む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牟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にぶつ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尼佛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05BAC0E" w14:textId="77777777" w:rsidR="00366E40" w:rsidRDefault="00366E40">
      <w:pPr>
        <w:rPr>
          <w:rFonts w:asciiTheme="minorEastAsia" w:hAnsiTheme="minorEastAsia"/>
          <w:color w:val="000000"/>
          <w:sz w:val="16"/>
          <w:szCs w:val="16"/>
        </w:rPr>
      </w:pPr>
    </w:p>
    <w:p w14:paraId="2EBCDE5C" w14:textId="77777777" w:rsidR="00366E40" w:rsidRDefault="00366E40">
      <w:pPr>
        <w:rPr>
          <w:rFonts w:asciiTheme="minorEastAsia" w:hAnsiTheme="minorEastAsia"/>
          <w:color w:val="000000"/>
          <w:sz w:val="16"/>
          <w:szCs w:val="16"/>
        </w:rPr>
      </w:pPr>
    </w:p>
    <w:p w14:paraId="298E5EE3" w14:textId="21FF8313" w:rsidR="00366E40" w:rsidRPr="00366E40" w:rsidRDefault="00366E40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でる）（釈尊の宮殿）。（さる）（がやのしろ）。</w:t>
      </w:r>
    </w:p>
    <w:p w14:paraId="52E09AC3" w14:textId="2C2DFD3B" w:rsidR="00366E40" w:rsidRDefault="00AF6310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F6310" w:rsidRPr="00AF6310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しゃく</w:t>
            </w:r>
          </w:rt>
          <w:rubyBase>
            <w:r w:rsidR="00AF6310">
              <w:rPr>
                <w:rFonts w:asciiTheme="minorEastAsia" w:hAnsiTheme="minorEastAsia"/>
                <w:color w:val="000000"/>
                <w:sz w:val="44"/>
                <w:szCs w:val="44"/>
              </w:rPr>
              <w:t>出釈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しぐう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氏宮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こがや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去伽耶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城</w:t>
            </w:r>
          </w:rubyBase>
        </w:ruby>
      </w:r>
      <w:r w:rsidR="00392E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00C4C8CB" w14:textId="37C27B59" w:rsidR="00366E40" w:rsidRPr="00366E40" w:rsidRDefault="00366E40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とおくない）（すわつている）（道場）。</w:t>
      </w:r>
    </w:p>
    <w:p w14:paraId="5F01A8CD" w14:textId="77777777" w:rsidR="00442576" w:rsidRDefault="00392E2C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ふおんざお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不遠坐於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どうじょう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道場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10AEB592" w14:textId="77777777" w:rsidR="00600344" w:rsidRDefault="00BD5614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える）（</w:t>
      </w:r>
      <w:r w:rsidRPr="00366E40">
        <w:rPr>
          <w:rFonts w:asciiTheme="minorEastAsia" w:hAnsiTheme="minorEastAsia" w:hint="eastAsia"/>
          <w:color w:val="000000"/>
          <w:sz w:val="16"/>
          <w:szCs w:val="16"/>
        </w:rPr>
        <w:t>阿耨多羅</w:t>
      </w:r>
      <w:r>
        <w:rPr>
          <w:rFonts w:asciiTheme="minorEastAsia" w:hAnsiTheme="minorEastAsia" w:hint="eastAsia"/>
          <w:color w:val="000000"/>
          <w:sz w:val="16"/>
          <w:szCs w:val="16"/>
        </w:rPr>
        <w:t>）（</w:t>
      </w:r>
      <w:r w:rsidRPr="00366E40">
        <w:rPr>
          <w:rFonts w:asciiTheme="minorEastAsia" w:hAnsiTheme="minorEastAsia" w:hint="eastAsia"/>
          <w:color w:val="000000"/>
          <w:sz w:val="16"/>
          <w:szCs w:val="16"/>
        </w:rPr>
        <w:t>三</w:t>
      </w:r>
      <w:r>
        <w:rPr>
          <w:rFonts w:asciiTheme="minorEastAsia" w:hAnsiTheme="minorEastAsia" w:hint="eastAsia"/>
          <w:color w:val="000000"/>
          <w:sz w:val="16"/>
          <w:szCs w:val="16"/>
        </w:rPr>
        <w:t>つの偉大）（</w:t>
      </w:r>
      <w:r w:rsidRPr="00366E40">
        <w:rPr>
          <w:rFonts w:asciiTheme="minorEastAsia" w:hAnsiTheme="minorEastAsia" w:hint="eastAsia"/>
          <w:color w:val="000000"/>
          <w:sz w:val="16"/>
          <w:szCs w:val="16"/>
        </w:rPr>
        <w:t>三</w:t>
      </w:r>
      <w:r>
        <w:rPr>
          <w:rFonts w:asciiTheme="minorEastAsia" w:hAnsiTheme="minorEastAsia" w:hint="eastAsia"/>
          <w:color w:val="000000"/>
          <w:sz w:val="16"/>
          <w:szCs w:val="16"/>
        </w:rPr>
        <w:t>つの</w:t>
      </w:r>
      <w:r w:rsidRPr="00366E40">
        <w:rPr>
          <w:rFonts w:asciiTheme="minorEastAsia" w:hAnsiTheme="minorEastAsia" w:hint="eastAsia"/>
          <w:color w:val="000000"/>
          <w:sz w:val="16"/>
          <w:szCs w:val="16"/>
        </w:rPr>
        <w:t>菩提</w:t>
      </w:r>
      <w:r>
        <w:rPr>
          <w:rFonts w:asciiTheme="minorEastAsia" w:hAnsiTheme="minorEastAsia" w:hint="eastAsia"/>
          <w:color w:val="000000"/>
          <w:sz w:val="16"/>
          <w:szCs w:val="16"/>
        </w:rPr>
        <w:t>）。（しかして）（善い行いの人）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とくあのくうたらさんみゃくさん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得阿耨多羅三藐三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ぼだい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菩提</w:t>
            </w:r>
          </w:rubyBase>
        </w:ruby>
      </w:r>
      <w:r w:rsidR="00392E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ねん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然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ぜん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善</w:t>
            </w:r>
          </w:rubyBase>
        </w:ruby>
      </w:r>
      <w:r w:rsidR="00392E2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392E2C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="00392E2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A80471D" w14:textId="07E39020" w:rsidR="00600344" w:rsidRPr="00600344" w:rsidRDefault="00600344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われ）（じつ）（成仏）（</w:t>
      </w:r>
      <w:r w:rsidR="00F014AC">
        <w:rPr>
          <w:rFonts w:asciiTheme="minorEastAsia" w:hAnsiTheme="minorEastAsia" w:hint="eastAsia"/>
          <w:color w:val="000000"/>
          <w:sz w:val="16"/>
          <w:szCs w:val="16"/>
        </w:rPr>
        <w:t>以来</w:t>
      </w:r>
      <w:r>
        <w:rPr>
          <w:rFonts w:asciiTheme="minorEastAsia" w:hAnsiTheme="minorEastAsia" w:hint="eastAsia"/>
          <w:color w:val="000000"/>
          <w:sz w:val="16"/>
          <w:szCs w:val="16"/>
        </w:rPr>
        <w:t>）。（ない）（りょう）（ない）（さかい）。（〃）。</w:t>
      </w:r>
    </w:p>
    <w:p w14:paraId="3C77D6E9" w14:textId="22A7C5D7" w:rsidR="00600344" w:rsidRDefault="00AF6310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F6310" w:rsidRPr="00AF6310">
              <w:rPr>
                <w:rFonts w:ascii="游明朝" w:eastAsia="游明朝" w:hAnsi="游明朝"/>
                <w:sz w:val="22"/>
                <w:szCs w:val="44"/>
              </w:rPr>
              <w:t>がじつじょうぶついらい</w:t>
            </w:r>
          </w:rt>
          <w:rubyBase>
            <w:r w:rsidR="00AF6310">
              <w:rPr>
                <w:rFonts w:asciiTheme="minorEastAsia" w:hAnsiTheme="minorEastAsia"/>
                <w:sz w:val="44"/>
                <w:szCs w:val="44"/>
              </w:rPr>
              <w:t>我実成佛已來</w:t>
            </w:r>
          </w:rubyBase>
        </w:ruby>
      </w:r>
      <w:r w:rsidR="0000454C" w:rsidRPr="00392E2C">
        <w:rPr>
          <w:rFonts w:asciiTheme="minorEastAsia" w:hAnsiTheme="minorEastAsia" w:hint="eastAsia"/>
          <w:sz w:val="44"/>
          <w:szCs w:val="44"/>
        </w:rPr>
        <w:t>。</w:t>
      </w:r>
      <w:r w:rsidR="00392E2C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2E2C" w:rsidRPr="00392E2C">
              <w:rPr>
                <w:rFonts w:ascii="游明朝" w:eastAsia="游明朝" w:hAnsi="游明朝"/>
                <w:sz w:val="22"/>
                <w:szCs w:val="44"/>
              </w:rPr>
              <w:t>むりょうむへん</w:t>
            </w:r>
          </w:rt>
          <w:rubyBase>
            <w:r w:rsidR="00392E2C">
              <w:rPr>
                <w:rFonts w:asciiTheme="minorEastAsia" w:hAnsiTheme="minorEastAsia"/>
                <w:sz w:val="44"/>
                <w:szCs w:val="44"/>
              </w:rPr>
              <w:t>無量無邊</w:t>
            </w:r>
          </w:rubyBase>
        </w:ruby>
      </w:r>
      <w:r w:rsidR="003E7F7B" w:rsidRPr="00392E2C">
        <w:rPr>
          <w:rFonts w:asciiTheme="minorEastAsia" w:hAnsiTheme="minorEastAsia" w:hint="eastAsia"/>
          <w:sz w:val="44"/>
          <w:szCs w:val="44"/>
        </w:rPr>
        <w:t>。</w:t>
      </w:r>
      <w:r w:rsidR="003E7F7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ひゃくせんまんのく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百千万億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E64AF34" w14:textId="2FEABAB2" w:rsidR="00600344" w:rsidRPr="00600344" w:rsidRDefault="008F60A5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強大な数えられる量の時間）。</w:t>
      </w:r>
      <w:r w:rsidR="002D454C">
        <w:rPr>
          <w:rFonts w:asciiTheme="minorEastAsia" w:hAnsiTheme="minorEastAsia" w:hint="eastAsia"/>
          <w:color w:val="000000"/>
          <w:sz w:val="16"/>
          <w:szCs w:val="16"/>
        </w:rPr>
        <w:t>（譬えれば）（かくの如く）（五百千万億）。</w:t>
      </w:r>
      <w:r>
        <w:rPr>
          <w:rFonts w:asciiTheme="minorEastAsia" w:hAnsiTheme="minorEastAsia" w:hint="eastAsia"/>
          <w:color w:val="000000"/>
          <w:sz w:val="16"/>
          <w:szCs w:val="16"/>
        </w:rPr>
        <w:t>（強大な数えられる量）。</w:t>
      </w:r>
    </w:p>
    <w:p w14:paraId="5143A253" w14:textId="77777777" w:rsidR="008F60A5" w:rsidRDefault="003E7F7B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な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那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ゆたこ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由他劫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ひにょ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譬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ごひゃくせんまんのく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五百千万億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な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那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由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た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他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FF22D2D" w14:textId="24E647A0" w:rsidR="008F60A5" w:rsidRPr="008F60A5" w:rsidRDefault="008F60A5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数えきれない量）。（〃）。</w:t>
      </w:r>
      <w:r w:rsidR="00A31CE8">
        <w:rPr>
          <w:rFonts w:asciiTheme="minorEastAsia" w:hAnsiTheme="minorEastAsia" w:hint="eastAsia"/>
          <w:color w:val="000000"/>
          <w:sz w:val="16"/>
          <w:szCs w:val="16"/>
        </w:rPr>
        <w:t>（かり）（つかう）（あり）（ひと）。</w:t>
      </w:r>
    </w:p>
    <w:p w14:paraId="109DB3C4" w14:textId="77777777" w:rsidR="00A842EA" w:rsidRDefault="003E7F7B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あ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阿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そ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僧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ぎ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祇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ぜん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三千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せんせかい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大千世界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けし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假使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うにん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有人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13E956A" w14:textId="09FCEC16" w:rsidR="00A842EA" w:rsidRPr="00A842EA" w:rsidRDefault="00A842EA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</w:t>
      </w:r>
      <w:r w:rsidR="00CD2C99">
        <w:rPr>
          <w:rFonts w:asciiTheme="minorEastAsia" w:hAnsiTheme="minorEastAsia" w:hint="eastAsia"/>
          <w:color w:val="000000"/>
          <w:sz w:val="16"/>
          <w:szCs w:val="16"/>
        </w:rPr>
        <w:t>すえ）（ため）（</w:t>
      </w:r>
      <w:r w:rsidR="00C07181">
        <w:rPr>
          <w:rFonts w:asciiTheme="minorEastAsia" w:hAnsiTheme="minorEastAsia" w:hint="eastAsia"/>
          <w:color w:val="000000"/>
          <w:sz w:val="16"/>
          <w:szCs w:val="16"/>
        </w:rPr>
        <w:t>びみょう）（ちり）。（すぎ）（</w:t>
      </w:r>
      <w:r w:rsidR="00F014AC">
        <w:rPr>
          <w:rFonts w:asciiTheme="minorEastAsia" w:hAnsiTheme="minorEastAsia" w:hint="eastAsia"/>
          <w:color w:val="000000"/>
          <w:sz w:val="16"/>
          <w:szCs w:val="16"/>
        </w:rPr>
        <w:t>いま</w:t>
      </w:r>
      <w:r w:rsidR="00C07181">
        <w:rPr>
          <w:rFonts w:asciiTheme="minorEastAsia" w:hAnsiTheme="minorEastAsia" w:hint="eastAsia"/>
          <w:color w:val="000000"/>
          <w:sz w:val="16"/>
          <w:szCs w:val="16"/>
        </w:rPr>
        <w:t>）（東の彼方）。（〃）。</w:t>
      </w:r>
    </w:p>
    <w:p w14:paraId="1F99A198" w14:textId="77777777" w:rsidR="00C07181" w:rsidRDefault="003E7F7B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まっ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末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みじん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微塵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かお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過於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とうぼ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東方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ごひゃくせんまんのく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五百千万億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19942BF2" w14:textId="77777777" w:rsidR="00C07181" w:rsidRDefault="00C07181">
      <w:pPr>
        <w:rPr>
          <w:rFonts w:asciiTheme="minorEastAsia" w:hAnsiTheme="minorEastAsia"/>
          <w:color w:val="000000"/>
          <w:sz w:val="16"/>
          <w:szCs w:val="16"/>
        </w:rPr>
      </w:pPr>
    </w:p>
    <w:p w14:paraId="7451B8F4" w14:textId="77777777" w:rsidR="00C07181" w:rsidRDefault="00C07181">
      <w:pPr>
        <w:rPr>
          <w:rFonts w:asciiTheme="minorEastAsia" w:hAnsiTheme="minorEastAsia"/>
          <w:color w:val="000000"/>
          <w:sz w:val="16"/>
          <w:szCs w:val="16"/>
        </w:rPr>
      </w:pPr>
    </w:p>
    <w:p w14:paraId="44AA8504" w14:textId="47458124" w:rsidR="00C07181" w:rsidRPr="00C07181" w:rsidRDefault="00976D90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強大な数えられる量）。（数えきれないくに）。（および）（したに）</w:t>
      </w:r>
      <w:r w:rsidR="00F014AC">
        <w:rPr>
          <w:rFonts w:asciiTheme="minorEastAsia" w:hAnsiTheme="minorEastAsia" w:hint="eastAsia"/>
          <w:color w:val="000000"/>
          <w:sz w:val="16"/>
          <w:szCs w:val="16"/>
        </w:rPr>
        <w:t>（</w:t>
      </w:r>
      <w:r>
        <w:rPr>
          <w:rFonts w:asciiTheme="minorEastAsia" w:hAnsiTheme="minorEastAsia" w:hint="eastAsia"/>
          <w:color w:val="000000"/>
          <w:sz w:val="16"/>
          <w:szCs w:val="16"/>
        </w:rPr>
        <w:t>ひとつのちり）。</w:t>
      </w:r>
    </w:p>
    <w:p w14:paraId="32404508" w14:textId="77777777" w:rsidR="00976D90" w:rsidRDefault="003E7F7B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な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那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由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た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他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あ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阿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そ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僧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ぎ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祇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こく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国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ないげいち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乃下一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じん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塵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0439100" w14:textId="3118C67C" w:rsidR="00A80EB9" w:rsidRPr="00A80EB9" w:rsidRDefault="00D61B4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このごとく）（</w:t>
      </w:r>
      <w:r w:rsidR="00C73D55">
        <w:rPr>
          <w:rFonts w:asciiTheme="minorEastAsia" w:hAnsiTheme="minorEastAsia" w:hint="eastAsia"/>
          <w:color w:val="000000"/>
          <w:sz w:val="16"/>
          <w:szCs w:val="16"/>
        </w:rPr>
        <w:t>東</w:t>
      </w:r>
      <w:r>
        <w:rPr>
          <w:rFonts w:asciiTheme="minorEastAsia" w:hAnsiTheme="minorEastAsia" w:hint="eastAsia"/>
          <w:color w:val="000000"/>
          <w:sz w:val="16"/>
          <w:szCs w:val="16"/>
        </w:rPr>
        <w:t>の行）。</w:t>
      </w:r>
      <w:r w:rsidR="00D97211">
        <w:rPr>
          <w:rFonts w:asciiTheme="minorEastAsia" w:hAnsiTheme="minorEastAsia" w:hint="eastAsia"/>
          <w:color w:val="000000"/>
          <w:sz w:val="16"/>
          <w:szCs w:val="16"/>
        </w:rPr>
        <w:t>（つきる）（これ）（びみょうなちり）。</w:t>
      </w:r>
      <w:r w:rsidR="00A80EB9">
        <w:rPr>
          <w:rFonts w:asciiTheme="minorEastAsia" w:hAnsiTheme="minorEastAsia" w:hint="eastAsia"/>
          <w:color w:val="000000"/>
          <w:sz w:val="16"/>
          <w:szCs w:val="16"/>
        </w:rPr>
        <w:t>（もろもろ）（善い行いの人）。</w:t>
      </w:r>
    </w:p>
    <w:p w14:paraId="2F7154B9" w14:textId="77777777" w:rsidR="00A80EB9" w:rsidRDefault="003E7F7B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7F7B" w:rsidRPr="003E7F7B">
              <w:rPr>
                <w:rFonts w:ascii="游明朝" w:eastAsia="游明朝" w:hAnsi="游明朝"/>
                <w:color w:val="000000"/>
                <w:sz w:val="22"/>
                <w:szCs w:val="44"/>
              </w:rPr>
              <w:t>とうぎょう</w:t>
            </w:r>
          </w:rt>
          <w:rubyBase>
            <w:r w:rsidR="003E7F7B">
              <w:rPr>
                <w:rFonts w:asciiTheme="minorEastAsia" w:hAnsiTheme="minorEastAsia"/>
                <w:color w:val="000000"/>
                <w:sz w:val="44"/>
                <w:szCs w:val="44"/>
              </w:rPr>
              <w:t>東行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2CE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じん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尽</w:t>
            </w:r>
          </w:rubyBase>
        </w:ruby>
      </w:r>
      <w:r w:rsidR="00E12CE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E12CE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みじん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微塵</w:t>
            </w:r>
          </w:rubyBase>
        </w:ruby>
      </w:r>
      <w:r w:rsidR="00E12CE2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2CE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 w:rsidR="00E12CE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="00E12CE2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15A87884" w14:textId="02A15A45" w:rsidR="00A80EB9" w:rsidRPr="00A80EB9" w:rsidRDefault="000E200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じつい）（いう）（なに）。</w:t>
      </w:r>
      <w:r w:rsidR="00002A44">
        <w:rPr>
          <w:rFonts w:asciiTheme="minorEastAsia" w:hAnsiTheme="minorEastAsia" w:hint="eastAsia"/>
          <w:color w:val="000000"/>
          <w:sz w:val="16"/>
          <w:szCs w:val="16"/>
        </w:rPr>
        <w:t>（この）（もろもろ）（世界）。（える</w:t>
      </w:r>
      <w:r w:rsidR="00C20E72">
        <w:rPr>
          <w:rFonts w:asciiTheme="minorEastAsia" w:hAnsiTheme="minorEastAsia" w:hint="eastAsia"/>
          <w:color w:val="000000"/>
          <w:sz w:val="16"/>
          <w:szCs w:val="16"/>
        </w:rPr>
        <w:t>ことができる</w:t>
      </w:r>
      <w:r w:rsidR="00002A44">
        <w:rPr>
          <w:rFonts w:asciiTheme="minorEastAsia" w:hAnsiTheme="minorEastAsia" w:hint="eastAsia"/>
          <w:color w:val="000000"/>
          <w:sz w:val="16"/>
          <w:szCs w:val="16"/>
        </w:rPr>
        <w:t>）</w:t>
      </w:r>
      <w:r w:rsidR="00C20E72">
        <w:rPr>
          <w:rFonts w:asciiTheme="minorEastAsia" w:hAnsiTheme="minorEastAsia" w:hint="eastAsia"/>
          <w:color w:val="000000"/>
          <w:sz w:val="16"/>
          <w:szCs w:val="16"/>
        </w:rPr>
        <w:t>（しこう）。</w:t>
      </w:r>
    </w:p>
    <w:p w14:paraId="3685167F" w14:textId="77777777" w:rsidR="00C20E72" w:rsidRDefault="00E12CE2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おいうん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於意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E12CE2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Pr="00E12CE2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sz w:val="22"/>
                <w:szCs w:val="44"/>
              </w:rPr>
              <w:t>ぜ</w:t>
            </w:r>
          </w:rt>
          <w:rubyBase>
            <w:r w:rsidR="00E12CE2" w:rsidRPr="00E12CE2">
              <w:rPr>
                <w:rFonts w:asciiTheme="minorEastAsia" w:hAnsiTheme="minorEastAsia"/>
                <w:sz w:val="44"/>
                <w:szCs w:val="44"/>
              </w:rPr>
              <w:t>是</w:t>
            </w:r>
          </w:rubyBase>
        </w:ruby>
      </w:r>
      <w:r w:rsidRPr="00E12CE2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2CE2" w:rsidRPr="00E12CE2">
              <w:rPr>
                <w:rFonts w:ascii="游明朝" w:eastAsia="游明朝" w:hAnsi="游明朝"/>
                <w:sz w:val="22"/>
                <w:szCs w:val="44"/>
              </w:rPr>
              <w:t>しょせかい</w:t>
            </w:r>
          </w:rt>
          <w:rubyBase>
            <w:r w:rsidR="00E12CE2" w:rsidRPr="00E12CE2">
              <w:rPr>
                <w:rFonts w:asciiTheme="minorEastAsia" w:hAnsiTheme="minorEastAsia"/>
                <w:sz w:val="44"/>
                <w:szCs w:val="44"/>
              </w:rPr>
              <w:t>諸世界</w:t>
            </w:r>
          </w:rubyBase>
        </w:ruby>
      </w:r>
      <w:r w:rsidRPr="00E12CE2">
        <w:rPr>
          <w:rFonts w:asciiTheme="minorEastAsia" w:hAnsiTheme="minorEastAsia" w:hint="eastAsia"/>
          <w:sz w:val="44"/>
          <w:szCs w:val="44"/>
        </w:rPr>
        <w:t>。</w:t>
      </w:r>
      <w:r w:rsidR="00B0580B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sz w:val="22"/>
                <w:szCs w:val="44"/>
              </w:rPr>
              <w:t>かとく</w:t>
            </w:r>
          </w:rt>
          <w:rubyBase>
            <w:r w:rsidR="00B0580B">
              <w:rPr>
                <w:rFonts w:asciiTheme="minorEastAsia" w:hAnsiTheme="minorEastAsia"/>
                <w:sz w:val="44"/>
                <w:szCs w:val="44"/>
              </w:rPr>
              <w:t>可得</w:t>
            </w:r>
          </w:rubyBase>
        </w:ruby>
      </w:r>
      <w:r w:rsidR="00B0580B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sz w:val="22"/>
                <w:szCs w:val="44"/>
              </w:rPr>
              <w:t>し</w:t>
            </w:r>
          </w:rt>
          <w:rubyBase>
            <w:r w:rsidR="00B0580B">
              <w:rPr>
                <w:rFonts w:asciiTheme="minorEastAsia" w:hAnsiTheme="minorEastAsia"/>
                <w:sz w:val="44"/>
                <w:szCs w:val="44"/>
              </w:rPr>
              <w:t>思</w:t>
            </w:r>
          </w:rubyBase>
        </w:ruby>
      </w:r>
      <w:r w:rsidR="00B0580B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sz w:val="22"/>
                <w:szCs w:val="44"/>
              </w:rPr>
              <w:t>ゆい</w:t>
            </w:r>
          </w:rt>
          <w:rubyBase>
            <w:r w:rsidR="00B0580B">
              <w:rPr>
                <w:rFonts w:asciiTheme="minorEastAsia" w:hAnsiTheme="minorEastAsia"/>
                <w:sz w:val="44"/>
                <w:szCs w:val="44"/>
              </w:rPr>
              <w:t>惟</w:t>
            </w:r>
          </w:rubyBase>
        </w:ruby>
      </w:r>
      <w:r w:rsidR="00B0580B" w:rsidRPr="00B0580B">
        <w:rPr>
          <w:rFonts w:asciiTheme="minorEastAsia" w:hAnsiTheme="minorEastAsia" w:hint="eastAsia"/>
          <w:sz w:val="44"/>
          <w:szCs w:val="44"/>
        </w:rPr>
        <w:t>。</w:t>
      </w:r>
    </w:p>
    <w:p w14:paraId="289BD800" w14:textId="6A195F04" w:rsidR="00C20E72" w:rsidRPr="00C20E72" w:rsidRDefault="005F61E3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考える）（はかり）（しる）（それ）。</w:t>
      </w:r>
      <w:r w:rsidR="00777F49">
        <w:rPr>
          <w:rFonts w:asciiTheme="minorEastAsia" w:hAnsiTheme="minorEastAsia" w:hint="eastAsia"/>
          <w:sz w:val="16"/>
          <w:szCs w:val="16"/>
        </w:rPr>
        <w:t>（</w:t>
      </w:r>
      <w:r w:rsidR="003B1E00">
        <w:rPr>
          <w:rFonts w:asciiTheme="minorEastAsia" w:hAnsiTheme="minorEastAsia" w:hint="eastAsia"/>
          <w:sz w:val="16"/>
          <w:szCs w:val="16"/>
        </w:rPr>
        <w:t>かぞえ</w:t>
      </w:r>
      <w:r w:rsidR="0031713C">
        <w:rPr>
          <w:rFonts w:asciiTheme="minorEastAsia" w:hAnsiTheme="minorEastAsia" w:hint="eastAsia"/>
          <w:sz w:val="16"/>
          <w:szCs w:val="16"/>
        </w:rPr>
        <w:t>られ</w:t>
      </w:r>
      <w:r w:rsidR="003B1E00">
        <w:rPr>
          <w:rFonts w:asciiTheme="minorEastAsia" w:hAnsiTheme="minorEastAsia" w:hint="eastAsia"/>
          <w:sz w:val="16"/>
          <w:szCs w:val="16"/>
        </w:rPr>
        <w:t>ない</w:t>
      </w:r>
      <w:r w:rsidR="00777F49">
        <w:rPr>
          <w:rFonts w:asciiTheme="minorEastAsia" w:hAnsiTheme="minorEastAsia" w:hint="eastAsia"/>
          <w:sz w:val="16"/>
          <w:szCs w:val="16"/>
        </w:rPr>
        <w:t>）。（〃）。</w:t>
      </w:r>
    </w:p>
    <w:p w14:paraId="4C9B751B" w14:textId="77777777" w:rsidR="00777F49" w:rsidRDefault="00B0580B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きょう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校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け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計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其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数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ふ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不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みろくぼさつ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弥勒菩薩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9775750" w14:textId="36020974" w:rsidR="00777F49" w:rsidRPr="00777F49" w:rsidRDefault="00A95577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そなわる）（けがれのない）（ほとけの言葉）。（〃）。（この）（もろもろ）（世界）。</w:t>
      </w:r>
    </w:p>
    <w:p w14:paraId="28B8200F" w14:textId="77777777" w:rsidR="00A95577" w:rsidRDefault="00B0580B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倶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びゃくぶつ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白仏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0580B" w:rsidRPr="00B0580B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B0580B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4024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color w:val="000000"/>
                <w:sz w:val="22"/>
                <w:szCs w:val="44"/>
              </w:rPr>
              <w:t>せ</w:t>
            </w:r>
          </w:rt>
          <w:rubyBase>
            <w:r w:rsidR="00140248">
              <w:rPr>
                <w:rFonts w:asciiTheme="minorEastAsia" w:hAnsiTheme="minorEastAsia"/>
                <w:color w:val="000000"/>
                <w:sz w:val="44"/>
                <w:szCs w:val="44"/>
              </w:rPr>
              <w:t>世</w:t>
            </w:r>
          </w:rubyBase>
        </w:ruby>
      </w:r>
      <w:r w:rsidR="0014024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color w:val="000000"/>
                <w:sz w:val="22"/>
                <w:szCs w:val="44"/>
              </w:rPr>
              <w:t>そん</w:t>
            </w:r>
          </w:rt>
          <w:rubyBase>
            <w:r w:rsidR="00140248">
              <w:rPr>
                <w:rFonts w:asciiTheme="minorEastAsia" w:hAnsiTheme="minorEastAsia"/>
                <w:color w:val="000000"/>
                <w:sz w:val="44"/>
                <w:szCs w:val="44"/>
              </w:rPr>
              <w:t>尊</w:t>
            </w:r>
          </w:rubyBase>
        </w:ruby>
      </w:r>
      <w:r w:rsidR="00140248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40248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ぜ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是</w:t>
            </w:r>
          </w:rubyBase>
        </w:ruby>
      </w:r>
      <w:r w:rsidR="00140248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しょせかい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諸世界</w:t>
            </w:r>
          </w:rubyBase>
        </w:ruby>
      </w:r>
      <w:r w:rsidR="00140248" w:rsidRPr="00140248">
        <w:rPr>
          <w:rFonts w:asciiTheme="minorEastAsia" w:hAnsiTheme="minorEastAsia" w:hint="eastAsia"/>
          <w:sz w:val="44"/>
          <w:szCs w:val="44"/>
        </w:rPr>
        <w:t>。</w:t>
      </w:r>
    </w:p>
    <w:p w14:paraId="74EE43E4" w14:textId="08154958" w:rsidR="00A95577" w:rsidRPr="00A95577" w:rsidRDefault="00A95577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ない）（りょう）（ない）（さかい）。</w:t>
      </w:r>
      <w:r w:rsidR="00000747">
        <w:rPr>
          <w:rFonts w:asciiTheme="minorEastAsia" w:hAnsiTheme="minorEastAsia" w:hint="eastAsia"/>
          <w:color w:val="000000"/>
          <w:sz w:val="16"/>
          <w:szCs w:val="16"/>
        </w:rPr>
        <w:t>（計算し数えることではない）（境地）（しる）。</w:t>
      </w:r>
    </w:p>
    <w:p w14:paraId="522BCB13" w14:textId="77777777" w:rsidR="00000747" w:rsidRDefault="00140248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むりょうむへん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無量無邊</w:t>
            </w:r>
          </w:rubyBase>
        </w:ruby>
      </w:r>
      <w:r w:rsidRPr="00140248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ひ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非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さん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算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じゅしょ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数所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sz w:val="22"/>
                <w:szCs w:val="44"/>
              </w:rPr>
              <w:t>ち</w:t>
            </w:r>
          </w:rt>
          <w:rubyBase>
            <w:r w:rsidR="00140248">
              <w:rPr>
                <w:rFonts w:asciiTheme="minorEastAsia" w:hAnsiTheme="minorEastAsia"/>
                <w:sz w:val="44"/>
                <w:szCs w:val="44"/>
              </w:rPr>
              <w:t>知</w:t>
            </w:r>
          </w:rubyBase>
        </w:ruby>
      </w:r>
      <w:r w:rsidRPr="00140248">
        <w:rPr>
          <w:rFonts w:asciiTheme="minorEastAsia" w:hAnsiTheme="minorEastAsia" w:hint="eastAsia"/>
          <w:sz w:val="44"/>
          <w:szCs w:val="44"/>
        </w:rPr>
        <w:t>。</w:t>
      </w:r>
    </w:p>
    <w:p w14:paraId="16530C1E" w14:textId="30FD333C" w:rsidR="00000747" w:rsidRPr="00000747" w:rsidRDefault="00000747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また）（心の力の及ばない）（境地）（および）。（全て）（声を聞くもの）。</w:t>
      </w:r>
      <w:r>
        <w:rPr>
          <w:rFonts w:eastAsiaTheme="minorHAnsi" w:hint="eastAsia"/>
          <w:color w:val="000000"/>
          <w:sz w:val="16"/>
          <w:szCs w:val="16"/>
        </w:rPr>
        <w:t>（まねきささえるほとけ）。</w:t>
      </w:r>
    </w:p>
    <w:p w14:paraId="73FB533F" w14:textId="77777777" w:rsidR="00B06E2C" w:rsidRDefault="004B48A2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游明朝" w:eastAsia="游明朝" w:hAnsi="游明朝"/>
                <w:color w:val="000000"/>
                <w:sz w:val="22"/>
                <w:szCs w:val="44"/>
              </w:rPr>
              <w:t>やくひしんりきしょぎゅう</w:t>
            </w:r>
          </w:rt>
          <w:rubyBase>
            <w:r w:rsidR="004B48A2">
              <w:rPr>
                <w:rFonts w:asciiTheme="minorEastAsia" w:hAnsiTheme="minorEastAsia"/>
                <w:color w:val="000000"/>
                <w:sz w:val="44"/>
                <w:szCs w:val="44"/>
              </w:rPr>
              <w:t>亦非心力所及</w:t>
            </w:r>
          </w:rubyBase>
        </w:ruby>
      </w:r>
      <w:r w:rsidR="00140248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4024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color w:val="000000"/>
                <w:sz w:val="22"/>
                <w:szCs w:val="44"/>
              </w:rPr>
              <w:t>いっさいしょうもん</w:t>
            </w:r>
          </w:rt>
          <w:rubyBase>
            <w:r w:rsidR="00140248">
              <w:rPr>
                <w:rFonts w:asciiTheme="minorEastAsia" w:hAnsiTheme="minorEastAsia"/>
                <w:color w:val="000000"/>
                <w:sz w:val="44"/>
                <w:szCs w:val="44"/>
              </w:rPr>
              <w:t>一切聲聞</w:t>
            </w:r>
          </w:rubyBase>
        </w:ruby>
      </w:r>
      <w:r w:rsidR="00140248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4024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40248" w:rsidRPr="00140248">
              <w:rPr>
                <w:rFonts w:ascii="游明朝" w:eastAsia="游明朝" w:hAnsi="游明朝"/>
                <w:color w:val="000000"/>
                <w:sz w:val="22"/>
                <w:szCs w:val="44"/>
              </w:rPr>
              <w:t>ひゃくしぶつ</w:t>
            </w:r>
          </w:rt>
          <w:rubyBase>
            <w:r w:rsidR="00140248">
              <w:rPr>
                <w:rFonts w:asciiTheme="minorEastAsia" w:hAnsiTheme="minorEastAsia"/>
                <w:color w:val="000000"/>
                <w:sz w:val="44"/>
                <w:szCs w:val="44"/>
              </w:rPr>
              <w:t>辟支佛</w:t>
            </w:r>
          </w:rubyBase>
        </w:ruby>
      </w:r>
      <w:r w:rsidR="00140248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CCFC7C2" w14:textId="77777777" w:rsidR="00B06E2C" w:rsidRDefault="00B06E2C">
      <w:pPr>
        <w:rPr>
          <w:rFonts w:asciiTheme="minorEastAsia" w:hAnsiTheme="minorEastAsia"/>
          <w:color w:val="000000"/>
          <w:sz w:val="16"/>
          <w:szCs w:val="16"/>
        </w:rPr>
      </w:pPr>
    </w:p>
    <w:p w14:paraId="05704192" w14:textId="77777777" w:rsidR="00B06E2C" w:rsidRDefault="00B06E2C">
      <w:pPr>
        <w:rPr>
          <w:rFonts w:asciiTheme="minorEastAsia" w:hAnsiTheme="minorEastAsia"/>
          <w:color w:val="000000"/>
          <w:sz w:val="16"/>
          <w:szCs w:val="16"/>
        </w:rPr>
      </w:pPr>
    </w:p>
    <w:p w14:paraId="3ACB9D84" w14:textId="3B489246" w:rsidR="00B06E2C" w:rsidRPr="00B06E2C" w:rsidRDefault="00F06946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もちいる）（漏れること無い知恵）。（思考することが能わない）。（その限りの数を知る）。</w:t>
      </w:r>
    </w:p>
    <w:p w14:paraId="7762E42F" w14:textId="77777777" w:rsidR="00F06946" w:rsidRDefault="00842648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42648" w:rsidRPr="00842648">
              <w:rPr>
                <w:rFonts w:ascii="游明朝" w:eastAsia="游明朝" w:hAnsi="游明朝"/>
                <w:color w:val="000000"/>
                <w:sz w:val="22"/>
                <w:szCs w:val="44"/>
              </w:rPr>
              <w:t>いむろう</w:t>
            </w:r>
          </w:rt>
          <w:rubyBase>
            <w:r w:rsidR="00842648">
              <w:rPr>
                <w:rFonts w:asciiTheme="minorEastAsia" w:hAnsiTheme="minorEastAsia"/>
                <w:color w:val="000000"/>
                <w:sz w:val="44"/>
                <w:szCs w:val="44"/>
              </w:rPr>
              <w:t>以無漏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42648" w:rsidRPr="00842648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842648">
              <w:rPr>
                <w:rFonts w:asciiTheme="minorEastAsia" w:hAnsiTheme="minorEastAsia"/>
                <w:color w:val="000000"/>
                <w:sz w:val="44"/>
                <w:szCs w:val="44"/>
              </w:rPr>
              <w:t>智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42648" w:rsidRPr="00842648">
              <w:rPr>
                <w:rFonts w:ascii="游明朝" w:eastAsia="游明朝" w:hAnsi="游明朝"/>
                <w:sz w:val="22"/>
                <w:szCs w:val="44"/>
              </w:rPr>
              <w:t>ふのうし</w:t>
            </w:r>
          </w:rt>
          <w:rubyBase>
            <w:r w:rsidR="00842648">
              <w:rPr>
                <w:rFonts w:asciiTheme="minorEastAsia" w:hAnsiTheme="minorEastAsia"/>
                <w:sz w:val="44"/>
                <w:szCs w:val="44"/>
              </w:rPr>
              <w:t>不能思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42648" w:rsidRPr="00842648">
              <w:rPr>
                <w:rFonts w:ascii="游明朝" w:eastAsia="游明朝" w:hAnsi="游明朝"/>
                <w:sz w:val="22"/>
                <w:szCs w:val="44"/>
              </w:rPr>
              <w:t>ゆい</w:t>
            </w:r>
          </w:rt>
          <w:rubyBase>
            <w:r w:rsidR="00842648">
              <w:rPr>
                <w:rFonts w:asciiTheme="minorEastAsia" w:hAnsiTheme="minorEastAsia"/>
                <w:sz w:val="44"/>
                <w:szCs w:val="44"/>
              </w:rPr>
              <w:t>惟</w:t>
            </w:r>
          </w:rubyBase>
        </w:ruby>
      </w:r>
      <w:r w:rsidRPr="00842648">
        <w:rPr>
          <w:rFonts w:asciiTheme="minorEastAsia" w:hAnsiTheme="minorEastAsia" w:hint="eastAsia"/>
          <w:sz w:val="44"/>
          <w:szCs w:val="44"/>
        </w:rPr>
        <w:t>。</w:t>
      </w:r>
      <w:r w:rsidR="003B63B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ちごげんしゅ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知其限数</w:t>
            </w:r>
          </w:rubyBase>
        </w:ruby>
      </w:r>
      <w:r w:rsidR="003B63B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43FCC75" w14:textId="6B774FFD" w:rsidR="00F06946" w:rsidRPr="00F06946" w:rsidRDefault="00C755A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われら）（すむ）。（ひとつの）（思考）（こえる）（至る）（ち）。（おいて）（このことのなか）。</w:t>
      </w:r>
    </w:p>
    <w:p w14:paraId="5A9FC6DB" w14:textId="77777777" w:rsidR="00C755AE" w:rsidRDefault="003B63BD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がと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我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住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あゆいおっちじ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阿惟越致地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お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於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ぜじ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是事</w:t>
            </w:r>
          </w:rubyBase>
        </w:ruby>
      </w:r>
    </w:p>
    <w:p w14:paraId="19314A2B" w14:textId="165E4BA5" w:rsidR="00C755AE" w:rsidRPr="00C755AE" w:rsidRDefault="00C755A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また）（境地）（たっしない）（せそんに）。（このごとく）（もろもろ）（せかい）。</w:t>
      </w:r>
    </w:p>
    <w:p w14:paraId="71594E3F" w14:textId="77777777" w:rsidR="00C755AE" w:rsidRDefault="003B63BD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ちゅ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中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やくしょ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亦所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ふ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不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だつ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達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せ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世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そん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せかい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諸世界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2E31ADE" w14:textId="6F51BA54" w:rsidR="00C755AE" w:rsidRPr="00C755AE" w:rsidRDefault="00657678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ない）（りょう）（ない）（さかい）。（その時）（仏は告げる）。（大いなる菩薩の衆生）。</w:t>
      </w:r>
    </w:p>
    <w:p w14:paraId="41FB9AC3" w14:textId="77777777" w:rsidR="00657678" w:rsidRDefault="003B63BD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むりょうむへん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無量無邊</w:t>
            </w:r>
          </w:rubyBase>
        </w:ruby>
      </w:r>
      <w:r w:rsidRPr="003B63BD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にじ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爾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ぶつご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佛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ぼさつ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大菩薩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衆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DB274E0" w14:textId="05075CD9" w:rsidR="00657678" w:rsidRPr="00657678" w:rsidRDefault="00657678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もろもろ）（善い行いの人）。（いま）（まさに）（わけあきらか）。（せんげん）（</w:t>
      </w:r>
      <w:r w:rsidR="00CB45B4">
        <w:rPr>
          <w:rFonts w:asciiTheme="minorEastAsia" w:hAnsiTheme="minorEastAsia" w:hint="eastAsia"/>
          <w:color w:val="000000"/>
          <w:sz w:val="16"/>
          <w:szCs w:val="16"/>
        </w:rPr>
        <w:t>語句</w:t>
      </w:r>
      <w:r>
        <w:rPr>
          <w:rFonts w:asciiTheme="minorEastAsia" w:hAnsiTheme="minorEastAsia" w:hint="eastAsia"/>
          <w:color w:val="000000"/>
          <w:sz w:val="16"/>
          <w:szCs w:val="16"/>
        </w:rPr>
        <w:t>）（汝ら）。</w:t>
      </w:r>
    </w:p>
    <w:p w14:paraId="6558B7E2" w14:textId="77777777" w:rsidR="00657678" w:rsidRDefault="003B63BD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こんと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今當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ふんみょ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分明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せん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宣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汝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06B6E679" w14:textId="4151B0B9" w:rsidR="00657678" w:rsidRPr="00657678" w:rsidRDefault="00657678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この）（もろもろ）（せかい）。（もし）（あらわす）（びみょうなちり）。</w:t>
      </w:r>
    </w:p>
    <w:p w14:paraId="67242FDB" w14:textId="77777777" w:rsidR="00657678" w:rsidRDefault="003B63BD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ぜ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しょせかい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諸世界</w:t>
            </w:r>
          </w:rubyBase>
        </w:ruby>
      </w:r>
      <w:r w:rsidRPr="003B63BD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くじゃく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若著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みじん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微塵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A23DC6D" w14:textId="77777777" w:rsidR="00EA7DF4" w:rsidRDefault="005C191F" w:rsidP="00394063">
      <w:pPr>
        <w:widowControl/>
        <w:jc w:val="left"/>
        <w:rPr>
          <w:rFonts w:eastAsiaTheme="minorHAnsi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および）（あらわさない）（もの）。</w:t>
      </w:r>
      <w:r w:rsidR="00EA7DF4">
        <w:rPr>
          <w:rFonts w:eastAsiaTheme="minorHAnsi" w:hint="eastAsia"/>
          <w:color w:val="000000"/>
          <w:sz w:val="16"/>
          <w:szCs w:val="16"/>
        </w:rPr>
        <w:t>（命をつくす）（もって）（ため）（ちり）。（1つのチリ）</w:t>
      </w:r>
    </w:p>
    <w:p w14:paraId="4964BB6B" w14:textId="78387C1F" w:rsidR="005C191F" w:rsidRDefault="00EA7DF4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eastAsiaTheme="minorHAnsi" w:hint="eastAsia"/>
          <w:color w:val="000000"/>
          <w:sz w:val="16"/>
          <w:szCs w:val="16"/>
        </w:rPr>
        <w:t>（1つの極めて長い時間）</w:t>
      </w:r>
    </w:p>
    <w:p w14:paraId="440705E1" w14:textId="7CA266C5" w:rsidR="005C191F" w:rsidRDefault="005C191F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C191F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ぎゅう</w:t>
            </w:r>
          </w:rt>
          <w:rubyBase>
            <w:r w:rsidR="005C191F">
              <w:rPr>
                <w:rFonts w:asciiTheme="minorEastAsia" w:hAnsiTheme="minorEastAsia"/>
                <w:color w:val="000000"/>
                <w:sz w:val="44"/>
                <w:szCs w:val="44"/>
              </w:rPr>
              <w:t>及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C191F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ふじゃくしゃ</w:t>
            </w:r>
          </w:rt>
          <w:rubyBase>
            <w:r w:rsidR="005C191F">
              <w:rPr>
                <w:rFonts w:asciiTheme="minorEastAsia" w:hAnsiTheme="minorEastAsia"/>
                <w:color w:val="000000"/>
                <w:sz w:val="44"/>
                <w:szCs w:val="44"/>
              </w:rPr>
              <w:t>不著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C191F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じんに</w:t>
            </w:r>
          </w:rt>
          <w:rubyBase>
            <w:r w:rsidR="005C191F">
              <w:rPr>
                <w:rFonts w:asciiTheme="minorEastAsia" w:hAnsiTheme="minorEastAsia"/>
                <w:color w:val="000000"/>
                <w:sz w:val="44"/>
                <w:szCs w:val="44"/>
              </w:rPr>
              <w:t>盡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C191F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5C191F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C191F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じん</w:t>
            </w:r>
          </w:rt>
          <w:rubyBase>
            <w:r w:rsidR="005C191F">
              <w:rPr>
                <w:rFonts w:asciiTheme="minorEastAsia" w:hAnsiTheme="minorEastAsia"/>
                <w:color w:val="000000"/>
                <w:sz w:val="44"/>
                <w:szCs w:val="44"/>
              </w:rPr>
              <w:t>塵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C191F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いちじんいっこう</w:t>
            </w:r>
          </w:rt>
          <w:rubyBase>
            <w:r w:rsidR="005C191F">
              <w:rPr>
                <w:rFonts w:asciiTheme="minorEastAsia" w:hAnsiTheme="minorEastAsia"/>
                <w:color w:val="000000"/>
                <w:sz w:val="44"/>
                <w:szCs w:val="44"/>
              </w:rPr>
              <w:t>一塵一劫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996649E" w14:textId="77777777" w:rsidR="005C191F" w:rsidRDefault="005C191F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3C8A3923" w14:textId="5DC24319" w:rsidR="005C191F" w:rsidRDefault="00BE77D7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われ）（じょうぶつ）（</w:t>
      </w:r>
      <w:r w:rsidR="00CB45B4">
        <w:rPr>
          <w:rFonts w:asciiTheme="minorEastAsia" w:hAnsiTheme="minorEastAsia" w:hint="eastAsia"/>
          <w:color w:val="000000"/>
          <w:sz w:val="16"/>
          <w:szCs w:val="16"/>
        </w:rPr>
        <w:t>以来</w:t>
      </w:r>
      <w:r>
        <w:rPr>
          <w:rFonts w:asciiTheme="minorEastAsia" w:hAnsiTheme="minorEastAsia" w:hint="eastAsia"/>
          <w:color w:val="000000"/>
          <w:sz w:val="16"/>
          <w:szCs w:val="16"/>
        </w:rPr>
        <w:t>）。（復路）（すぎ）（ここの地において）</w:t>
      </w:r>
    </w:p>
    <w:p w14:paraId="0DB941D5" w14:textId="77777777" w:rsidR="00BE77D7" w:rsidRDefault="003B63BD" w:rsidP="00394063">
      <w:pPr>
        <w:widowControl/>
        <w:jc w:val="lef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がじょうぶついらい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我成仏已來</w:t>
            </w:r>
          </w:rubyBase>
        </w:ruby>
      </w:r>
      <w:r w:rsidRPr="003B63BD">
        <w:rPr>
          <w:rFonts w:asciiTheme="minorEastAsia" w:hAnsiTheme="minorEastAsia" w:hint="eastAsia"/>
          <w:sz w:val="44"/>
          <w:szCs w:val="44"/>
        </w:rPr>
        <w:t>。</w:t>
      </w:r>
      <w:r w:rsidR="004B48A2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游明朝" w:eastAsia="游明朝" w:hAnsi="游明朝"/>
                <w:sz w:val="22"/>
                <w:szCs w:val="44"/>
              </w:rPr>
              <w:t>ぶかお</w:t>
            </w:r>
          </w:rt>
          <w:rubyBase>
            <w:r w:rsidR="004B48A2">
              <w:rPr>
                <w:rFonts w:asciiTheme="minorEastAsia" w:hAnsiTheme="minorEastAsia"/>
                <w:sz w:val="44"/>
                <w:szCs w:val="44"/>
              </w:rPr>
              <w:t>復過於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し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此</w:t>
            </w:r>
          </w:rubyBase>
        </w:ruby>
      </w:r>
      <w:r w:rsidRPr="003B63BD">
        <w:rPr>
          <w:rFonts w:asciiTheme="minorEastAsia" w:hAnsiTheme="minorEastAsia" w:hint="eastAsia"/>
          <w:sz w:val="44"/>
          <w:szCs w:val="44"/>
        </w:rPr>
        <w:t>。</w:t>
      </w:r>
    </w:p>
    <w:p w14:paraId="279DCBD3" w14:textId="59BC4AE0" w:rsidR="00BE77D7" w:rsidRPr="00BE77D7" w:rsidRDefault="00BE77D7" w:rsidP="00394063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〃）。</w:t>
      </w:r>
      <w:r>
        <w:rPr>
          <w:rFonts w:asciiTheme="minorEastAsia" w:hAnsiTheme="minorEastAsia" w:hint="eastAsia"/>
          <w:color w:val="000000"/>
          <w:sz w:val="16"/>
          <w:szCs w:val="16"/>
        </w:rPr>
        <w:t>（強大な数えられる量）。（数えきれない時間）。</w:t>
      </w:r>
    </w:p>
    <w:p w14:paraId="4E834CA7" w14:textId="77777777" w:rsidR="00BF769A" w:rsidRDefault="003B63BD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ひゃくせんまのく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百千万億</w:t>
            </w:r>
          </w:rubyBase>
        </w:ruby>
      </w:r>
      <w:r w:rsidRPr="003B63BD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な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那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ゆ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由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た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他</w:t>
            </w:r>
          </w:rubyBase>
        </w:ruby>
      </w:r>
      <w:r w:rsidRPr="003B63BD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あそうぎこう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阿僧祇劫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E7802DB" w14:textId="4A867AC7" w:rsidR="00BF769A" w:rsidRPr="00BF769A" w:rsidRDefault="00BF769A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自ら）（従い）（ここに）（くる）。（われ）（つねに）（ここにざいして）。（げんじつせかい）。</w:t>
      </w:r>
    </w:p>
    <w:p w14:paraId="2BAD115B" w14:textId="77777777" w:rsidR="004A6784" w:rsidRDefault="003B63BD" w:rsidP="00394063">
      <w:pPr>
        <w:widowControl/>
        <w:jc w:val="lef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color w:val="000000"/>
                <w:sz w:val="22"/>
                <w:szCs w:val="44"/>
              </w:rPr>
              <w:t>じじゅうぜらい</w:t>
            </w:r>
          </w:rt>
          <w:rubyBase>
            <w:r w:rsidR="003B63BD">
              <w:rPr>
                <w:rFonts w:asciiTheme="minorEastAsia" w:hAnsiTheme="minorEastAsia"/>
                <w:color w:val="000000"/>
                <w:sz w:val="44"/>
                <w:szCs w:val="44"/>
              </w:rPr>
              <w:t>自從是來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が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我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じょうざい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常在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し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此</w:t>
            </w:r>
          </w:rubyBase>
        </w:ruby>
      </w:r>
      <w:r w:rsidRPr="003B63BD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しゃば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娑婆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せかい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世界</w:t>
            </w:r>
          </w:rubyBase>
        </w:ruby>
      </w:r>
      <w:r w:rsidRPr="003B63BD">
        <w:rPr>
          <w:rFonts w:asciiTheme="minorEastAsia" w:hAnsiTheme="minorEastAsia" w:hint="eastAsia"/>
          <w:sz w:val="44"/>
          <w:szCs w:val="44"/>
        </w:rPr>
        <w:t>。</w:t>
      </w:r>
    </w:p>
    <w:p w14:paraId="1CEE648C" w14:textId="2EA195F1" w:rsidR="004A6784" w:rsidRPr="004A6784" w:rsidRDefault="004A6784" w:rsidP="00394063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とく）（法）（教化する）。（また）（よそのところにおいて）。（〃）。</w:t>
      </w:r>
    </w:p>
    <w:p w14:paraId="6F0C829E" w14:textId="77777777" w:rsidR="00617F82" w:rsidRDefault="003B63BD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B63BD" w:rsidRPr="003B63BD">
              <w:rPr>
                <w:rFonts w:ascii="游明朝" w:eastAsia="游明朝" w:hAnsi="游明朝"/>
                <w:sz w:val="22"/>
                <w:szCs w:val="44"/>
              </w:rPr>
              <w:t>せっぽうきょうけ</w:t>
            </w:r>
          </w:rt>
          <w:rubyBase>
            <w:r w:rsidR="003B63BD">
              <w:rPr>
                <w:rFonts w:asciiTheme="minorEastAsia" w:hAnsiTheme="minorEastAsia"/>
                <w:sz w:val="44"/>
                <w:szCs w:val="44"/>
              </w:rPr>
              <w:t>説法敎化</w:t>
            </w:r>
          </w:rubyBase>
        </w:ruby>
      </w:r>
      <w:r w:rsidRPr="003B63BD">
        <w:rPr>
          <w:rFonts w:asciiTheme="minorEastAsia" w:hAnsiTheme="minorEastAsia" w:hint="eastAsia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やくおよしょ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亦於余処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34FCA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ひゃくせんまのく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百千万億</w:t>
            </w:r>
          </w:rubyBase>
        </w:ruby>
      </w:r>
      <w:r w:rsidR="00634FCA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25B8300" w14:textId="55205EB4" w:rsidR="00617F82" w:rsidRPr="00617F82" w:rsidRDefault="00CB45B4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</w:t>
      </w:r>
      <w:r w:rsidR="00617F82">
        <w:rPr>
          <w:rFonts w:asciiTheme="minorEastAsia" w:hAnsiTheme="minorEastAsia" w:hint="eastAsia"/>
          <w:color w:val="000000"/>
          <w:sz w:val="16"/>
          <w:szCs w:val="16"/>
        </w:rPr>
        <w:t>強大な数えられる量）。（数えきれないくに）。（りをみちびき）（衆生）。</w:t>
      </w:r>
    </w:p>
    <w:p w14:paraId="667CF929" w14:textId="77777777" w:rsidR="00617F82" w:rsidRDefault="00634FCA" w:rsidP="00394063">
      <w:pPr>
        <w:widowControl/>
        <w:jc w:val="lef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な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那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ゆ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由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た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他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あ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阿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そう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僧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ぎ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祇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こく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国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sz w:val="22"/>
                <w:szCs w:val="44"/>
              </w:rPr>
              <w:t>どう</w:t>
            </w:r>
          </w:rt>
          <w:rubyBase>
            <w:r w:rsidR="00634FCA">
              <w:rPr>
                <w:rFonts w:asciiTheme="minorEastAsia" w:hAnsiTheme="minorEastAsia"/>
                <w:sz w:val="44"/>
                <w:szCs w:val="44"/>
              </w:rPr>
              <w:t>導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sz w:val="22"/>
                <w:szCs w:val="44"/>
              </w:rPr>
              <w:t>り</w:t>
            </w:r>
          </w:rt>
          <w:rubyBase>
            <w:r w:rsidR="00634FCA">
              <w:rPr>
                <w:rFonts w:asciiTheme="minorEastAsia" w:hAnsiTheme="minorEastAsia"/>
                <w:sz w:val="44"/>
                <w:szCs w:val="44"/>
              </w:rPr>
              <w:t>利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sz w:val="22"/>
                <w:szCs w:val="44"/>
              </w:rPr>
              <w:t>しゅじょう</w:t>
            </w:r>
          </w:rt>
          <w:rubyBase>
            <w:r w:rsidR="00634FCA">
              <w:rPr>
                <w:rFonts w:asciiTheme="minorEastAsia" w:hAnsiTheme="minorEastAsia"/>
                <w:sz w:val="44"/>
                <w:szCs w:val="44"/>
              </w:rPr>
              <w:t>衆生</w:t>
            </w:r>
          </w:rubyBase>
        </w:ruby>
      </w:r>
      <w:r w:rsidRPr="00634FCA">
        <w:rPr>
          <w:rFonts w:asciiTheme="minorEastAsia" w:hAnsiTheme="minorEastAsia" w:hint="eastAsia"/>
          <w:sz w:val="44"/>
          <w:szCs w:val="44"/>
        </w:rPr>
        <w:t>。</w:t>
      </w:r>
    </w:p>
    <w:p w14:paraId="49AE7751" w14:textId="594546AC" w:rsidR="00617F82" w:rsidRPr="00617F82" w:rsidRDefault="00681943" w:rsidP="00394063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もろもろ）（善い行いの人）。（おいて）（この）（中間）。（われ）（とく）（もえてらす仏ら）。</w:t>
      </w:r>
    </w:p>
    <w:p w14:paraId="292FE09F" w14:textId="77777777" w:rsidR="00681943" w:rsidRDefault="00634FCA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お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於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="004B48A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游明朝" w:eastAsia="游明朝" w:hAnsi="游明朝"/>
                <w:color w:val="000000"/>
                <w:sz w:val="22"/>
                <w:szCs w:val="44"/>
              </w:rPr>
              <w:t>ちゅうげん</w:t>
            </w:r>
          </w:rt>
          <w:rubyBase>
            <w:r w:rsidR="004B48A2">
              <w:rPr>
                <w:rFonts w:asciiTheme="minorEastAsia" w:hAnsiTheme="minorEastAsia"/>
                <w:color w:val="000000"/>
                <w:sz w:val="44"/>
                <w:szCs w:val="44"/>
              </w:rPr>
              <w:t>中間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48A2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48A2" w:rsidRPr="004B48A2">
              <w:rPr>
                <w:rFonts w:ascii="游明朝" w:eastAsia="游明朝" w:hAnsi="游明朝"/>
                <w:color w:val="000000"/>
                <w:sz w:val="22"/>
                <w:szCs w:val="44"/>
              </w:rPr>
              <w:t>がせつねんとうぶつ</w:t>
            </w:r>
          </w:rt>
          <w:rubyBase>
            <w:r w:rsidR="004B48A2">
              <w:rPr>
                <w:rFonts w:asciiTheme="minorEastAsia" w:hAnsiTheme="minorEastAsia"/>
                <w:color w:val="000000"/>
                <w:sz w:val="44"/>
                <w:szCs w:val="44"/>
              </w:rPr>
              <w:t>我説燃燈佛</w:t>
            </w:r>
          </w:rubyBase>
        </w:ruby>
      </w:r>
    </w:p>
    <w:p w14:paraId="340B0D6F" w14:textId="5D34A812" w:rsidR="00681943" w:rsidRDefault="00681943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また）（ふくげんする）（その言葉）。（まさにはいる）（涅槃）。</w:t>
      </w:r>
    </w:p>
    <w:p w14:paraId="64764AF3" w14:textId="512380FB" w:rsidR="00681943" w:rsidRDefault="00681943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81943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681943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81943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う</w:t>
            </w:r>
          </w:rt>
          <w:rubyBase>
            <w:r w:rsidR="00681943">
              <w:rPr>
                <w:rFonts w:asciiTheme="minorEastAsia" w:hAnsiTheme="minorEastAsia"/>
                <w:color w:val="000000"/>
                <w:sz w:val="44"/>
                <w:szCs w:val="44"/>
              </w:rPr>
              <w:t>又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81943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681943">
              <w:rPr>
                <w:rFonts w:asciiTheme="minorEastAsia" w:hAnsiTheme="minorEastAsia"/>
                <w:color w:val="000000"/>
                <w:sz w:val="44"/>
                <w:szCs w:val="44"/>
              </w:rPr>
              <w:t>復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81943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681943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81943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681943">
              <w:rPr>
                <w:rFonts w:asciiTheme="minorEastAsia" w:hAnsiTheme="minorEastAsia"/>
                <w:color w:val="000000"/>
                <w:sz w:val="44"/>
                <w:szCs w:val="44"/>
              </w:rPr>
              <w:t>其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81943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にゆうお</w:t>
            </w:r>
          </w:rt>
          <w:rubyBase>
            <w:r w:rsidR="00681943">
              <w:rPr>
                <w:rFonts w:asciiTheme="minorEastAsia" w:hAnsiTheme="minorEastAsia"/>
                <w:color w:val="000000"/>
                <w:sz w:val="44"/>
                <w:szCs w:val="44"/>
              </w:rPr>
              <w:t>入於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81943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ねはん</w:t>
            </w:r>
          </w:rt>
          <w:rubyBase>
            <w:r w:rsidR="00681943">
              <w:rPr>
                <w:rFonts w:asciiTheme="minorEastAsia" w:hAnsiTheme="minorEastAsia"/>
                <w:color w:val="000000"/>
                <w:sz w:val="44"/>
                <w:szCs w:val="44"/>
              </w:rPr>
              <w:t>涅槃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8F2AEAA" w14:textId="77777777" w:rsidR="00681943" w:rsidRPr="00681943" w:rsidRDefault="00681943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25679939" w14:textId="77777777" w:rsidR="00681943" w:rsidRDefault="00681943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39865C84" w14:textId="40FAC432" w:rsidR="00681943" w:rsidRPr="00681943" w:rsidRDefault="00681943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このごとく）（みな）（もって）。（方便）（分けべ</w:t>
      </w:r>
      <w:r w:rsidR="00CB45B4">
        <w:rPr>
          <w:rFonts w:asciiTheme="minorEastAsia" w:hAnsiTheme="minorEastAsia" w:hint="eastAsia"/>
          <w:color w:val="000000"/>
          <w:sz w:val="16"/>
          <w:szCs w:val="16"/>
        </w:rPr>
        <w:t>つ</w:t>
      </w:r>
      <w:r>
        <w:rPr>
          <w:rFonts w:asciiTheme="minorEastAsia" w:hAnsiTheme="minorEastAsia" w:hint="eastAsia"/>
          <w:color w:val="000000"/>
          <w:sz w:val="16"/>
          <w:szCs w:val="16"/>
        </w:rPr>
        <w:t>する）。</w:t>
      </w:r>
      <w:r w:rsidR="004A0FF9">
        <w:rPr>
          <w:rFonts w:asciiTheme="minorEastAsia" w:hAnsiTheme="minorEastAsia" w:hint="eastAsia"/>
          <w:color w:val="000000"/>
          <w:sz w:val="16"/>
          <w:szCs w:val="16"/>
        </w:rPr>
        <w:t>（</w:t>
      </w:r>
      <w:r>
        <w:rPr>
          <w:rFonts w:asciiTheme="minorEastAsia" w:hAnsiTheme="minorEastAsia" w:hint="eastAsia"/>
          <w:color w:val="000000"/>
          <w:sz w:val="16"/>
          <w:szCs w:val="16"/>
        </w:rPr>
        <w:t>もろもろ）（善い行いの人）。</w:t>
      </w:r>
    </w:p>
    <w:p w14:paraId="14A3B49C" w14:textId="77777777" w:rsidR="00681943" w:rsidRDefault="00634FCA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によぜかいい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如是皆以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ふ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方便分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べつ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別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しよぜ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68339D8" w14:textId="4E1978D2" w:rsidR="00681943" w:rsidRPr="00681943" w:rsidRDefault="00681943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もし</w:t>
      </w:r>
      <w:r w:rsidR="00CB45B4">
        <w:rPr>
          <w:rFonts w:asciiTheme="minorEastAsia" w:hAnsiTheme="minorEastAsia" w:hint="eastAsia"/>
          <w:color w:val="000000"/>
          <w:sz w:val="16"/>
          <w:szCs w:val="16"/>
        </w:rPr>
        <w:t>も</w:t>
      </w:r>
      <w:r>
        <w:rPr>
          <w:rFonts w:asciiTheme="minorEastAsia" w:hAnsiTheme="minorEastAsia" w:hint="eastAsia"/>
          <w:color w:val="000000"/>
          <w:sz w:val="16"/>
          <w:szCs w:val="16"/>
        </w:rPr>
        <w:t>）（ある）（衆生）。（くる）（いたる）（和が境地）。（われ）（もちいる）（仏の眼）。</w:t>
      </w:r>
    </w:p>
    <w:p w14:paraId="1B844781" w14:textId="77777777" w:rsidR="00681943" w:rsidRDefault="00634FCA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にやく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う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しゆじよう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らい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來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至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がしよ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我所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がい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我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ぶつ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佛</w:t>
            </w:r>
          </w:rubyBase>
        </w:ruby>
      </w:r>
    </w:p>
    <w:p w14:paraId="77CE2441" w14:textId="42F7304E" w:rsidR="00681943" w:rsidRPr="00681943" w:rsidRDefault="008A4876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かんじる）（その）（しんじるこころとう）。（もろもろ）（ね）（利があるか鈍いか）</w:t>
      </w:r>
    </w:p>
    <w:p w14:paraId="6349BA8E" w14:textId="77777777" w:rsidR="00E3500D" w:rsidRDefault="00634FCA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げ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眼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か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觀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其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信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34FCA" w:rsidRPr="00634FCA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634FCA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こ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諸根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り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利</w:t>
            </w:r>
          </w:rubyBase>
        </w:ruby>
      </w:r>
      <w:r w:rsidR="00E1541B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ど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鈍</w:t>
            </w:r>
          </w:rubyBase>
        </w:ruby>
      </w:r>
      <w:r w:rsidR="00E1541B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16A4517" w14:textId="63378645" w:rsidR="00E3500D" w:rsidRPr="00E3500D" w:rsidRDefault="00360C14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したがう）（境地）（応じるたび）。</w:t>
      </w:r>
      <w:r w:rsidR="00DF76BF">
        <w:rPr>
          <w:rFonts w:asciiTheme="minorEastAsia" w:hAnsiTheme="minorEastAsia" w:hint="eastAsia"/>
          <w:color w:val="000000"/>
          <w:sz w:val="16"/>
          <w:szCs w:val="16"/>
        </w:rPr>
        <w:t>（ところ）（ところの）（みずからの説）。</w:t>
      </w:r>
    </w:p>
    <w:p w14:paraId="42E8F474" w14:textId="77777777" w:rsidR="00DF76BF" w:rsidRDefault="00E1541B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ずいしょおうど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随所応度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ょ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處處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じせつ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自説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019701E5" w14:textId="69019FED" w:rsidR="00DF76BF" w:rsidRPr="00DF76BF" w:rsidRDefault="00DF76BF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仏の名前は同じではない）。（年代も大だったり小だったり）。（また）（繰り返す）（現言）。</w:t>
      </w:r>
    </w:p>
    <w:p w14:paraId="73E5330F" w14:textId="77777777" w:rsidR="00DF76BF" w:rsidRDefault="00E1541B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みょうじ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名字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ふどう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不同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ね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年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き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紀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しょう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大小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やく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復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げんご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現言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71A67474" w14:textId="528F7E5B" w:rsidR="00DF76BF" w:rsidRPr="00DF76BF" w:rsidRDefault="00DF76BF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まさに）（はいる）（涅槃）。（また）（もって）（さまざまな）（方便）。</w:t>
      </w:r>
    </w:p>
    <w:p w14:paraId="2AC5F69C" w14:textId="77777777" w:rsidR="00DF76BF" w:rsidRDefault="00E1541B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とうにゅう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當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ねは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涅槃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うい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又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種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じゅ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種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方便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1D87500D" w14:textId="68F911F6" w:rsidR="00DF76BF" w:rsidRDefault="004A0FF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とく）（すこし）（ふかしぎ）（法）。（よく）（命令する）（衆生）。</w:t>
      </w:r>
    </w:p>
    <w:p w14:paraId="7D588E9C" w14:textId="22398B51" w:rsidR="00DF76BF" w:rsidRPr="00DF76BF" w:rsidRDefault="00DF76BF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F76BF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せつ</w:t>
            </w:r>
          </w:rt>
          <w:rubyBase>
            <w:r w:rsidR="00DF76BF">
              <w:rPr>
                <w:rFonts w:asciiTheme="minorEastAsia" w:hAnsiTheme="minorEastAsia"/>
                <w:color w:val="000000"/>
                <w:sz w:val="44"/>
                <w:szCs w:val="44"/>
              </w:rPr>
              <w:t>説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F76BF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み</w:t>
            </w:r>
          </w:rt>
          <w:rubyBase>
            <w:r w:rsidR="00DF76BF">
              <w:rPr>
                <w:rFonts w:asciiTheme="minorEastAsia" w:hAnsiTheme="minorEastAsia"/>
                <w:color w:val="000000"/>
                <w:sz w:val="44"/>
                <w:szCs w:val="44"/>
              </w:rPr>
              <w:t>微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F76BF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みょうほう</w:t>
            </w:r>
          </w:rt>
          <w:rubyBase>
            <w:r w:rsidR="00DF76BF">
              <w:rPr>
                <w:rFonts w:asciiTheme="minorEastAsia" w:hAnsiTheme="minorEastAsia"/>
                <w:color w:val="000000"/>
                <w:sz w:val="44"/>
                <w:szCs w:val="44"/>
              </w:rPr>
              <w:t>妙法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F76BF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のうりょう</w:t>
            </w:r>
          </w:rt>
          <w:rubyBase>
            <w:r w:rsidR="00DF76BF">
              <w:rPr>
                <w:rFonts w:asciiTheme="minorEastAsia" w:hAnsiTheme="minorEastAsia"/>
                <w:color w:val="000000"/>
                <w:sz w:val="44"/>
                <w:szCs w:val="44"/>
              </w:rPr>
              <w:t>能令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F76BF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DF76BF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A2A2E42" w14:textId="77777777" w:rsidR="004A0FF9" w:rsidRDefault="004A0FF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6DD9A8CD" w14:textId="77777777" w:rsidR="004A0FF9" w:rsidRDefault="004A0FF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3D23829A" w14:textId="308CBD5F" w:rsidR="004A0FF9" w:rsidRPr="004A0FF9" w:rsidRDefault="004A0FF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発する）（歓喜）（こころ）。（もろもろ）（善い行いの人）。</w:t>
      </w:r>
    </w:p>
    <w:p w14:paraId="7E33DFEC" w14:textId="77777777" w:rsidR="004A0FF9" w:rsidRDefault="00E1541B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ほっ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かんぎ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歓喜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心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541B" w:rsidRPr="00E1541B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E1541B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AF97F6F" w14:textId="10F777E5" w:rsidR="004A0FF9" w:rsidRPr="004A0FF9" w:rsidRDefault="004A0FF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如来）（みる）（もろもろ）（衆生）。（楽しんでいる）（小法）。</w:t>
      </w:r>
      <w:r w:rsidR="005B5EBF">
        <w:rPr>
          <w:rFonts w:asciiTheme="minorEastAsia" w:hAnsiTheme="minorEastAsia" w:hint="eastAsia"/>
          <w:color w:val="000000"/>
          <w:sz w:val="16"/>
          <w:szCs w:val="16"/>
        </w:rPr>
        <w:t>（徳うすき）（あかがかさなる）</w:t>
      </w:r>
    </w:p>
    <w:p w14:paraId="45FFBD84" w14:textId="77777777" w:rsidR="005B5EBF" w:rsidRDefault="004D2AD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如來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けん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ゅじょう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諸衆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ぎょうお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樂於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ぽう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小法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とく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徳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はく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垢</w:t>
            </w:r>
          </w:rubyBase>
        </w:ruby>
      </w:r>
    </w:p>
    <w:p w14:paraId="134081E8" w14:textId="47C4D08C" w:rsidR="005B5EBF" w:rsidRPr="005B5EBF" w:rsidRDefault="005B5EBF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もの）。（ため）（この）（ひとのせつ）。（われ）（すこし）（出家する）。</w:t>
      </w:r>
    </w:p>
    <w:p w14:paraId="55F4F6AF" w14:textId="77777777" w:rsidR="005B5EBF" w:rsidRDefault="004D2AD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うしゃ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重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にんせつ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人説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しゅっけ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少出家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A4F706D" w14:textId="283B53DE" w:rsidR="005B5EBF" w:rsidRPr="005B5EBF" w:rsidRDefault="005B5EBF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える）（</w:t>
      </w:r>
      <w:r w:rsidRPr="00366E40">
        <w:rPr>
          <w:rFonts w:asciiTheme="minorEastAsia" w:hAnsiTheme="minorEastAsia" w:hint="eastAsia"/>
          <w:color w:val="000000"/>
          <w:sz w:val="16"/>
          <w:szCs w:val="16"/>
        </w:rPr>
        <w:t>阿耨多羅</w:t>
      </w:r>
      <w:r>
        <w:rPr>
          <w:rFonts w:asciiTheme="minorEastAsia" w:hAnsiTheme="minorEastAsia" w:hint="eastAsia"/>
          <w:color w:val="000000"/>
          <w:sz w:val="16"/>
          <w:szCs w:val="16"/>
        </w:rPr>
        <w:t>）（</w:t>
      </w:r>
      <w:r w:rsidRPr="00366E40">
        <w:rPr>
          <w:rFonts w:asciiTheme="minorEastAsia" w:hAnsiTheme="minorEastAsia" w:hint="eastAsia"/>
          <w:color w:val="000000"/>
          <w:sz w:val="16"/>
          <w:szCs w:val="16"/>
        </w:rPr>
        <w:t>三</w:t>
      </w:r>
      <w:r>
        <w:rPr>
          <w:rFonts w:asciiTheme="minorEastAsia" w:hAnsiTheme="minorEastAsia" w:hint="eastAsia"/>
          <w:color w:val="000000"/>
          <w:sz w:val="16"/>
          <w:szCs w:val="16"/>
        </w:rPr>
        <w:t>つの偉大）（</w:t>
      </w:r>
      <w:r w:rsidRPr="00366E40">
        <w:rPr>
          <w:rFonts w:asciiTheme="minorEastAsia" w:hAnsiTheme="minorEastAsia" w:hint="eastAsia"/>
          <w:color w:val="000000"/>
          <w:sz w:val="16"/>
          <w:szCs w:val="16"/>
        </w:rPr>
        <w:t>三</w:t>
      </w:r>
      <w:r>
        <w:rPr>
          <w:rFonts w:asciiTheme="minorEastAsia" w:hAnsiTheme="minorEastAsia" w:hint="eastAsia"/>
          <w:color w:val="000000"/>
          <w:sz w:val="16"/>
          <w:szCs w:val="16"/>
        </w:rPr>
        <w:t>つの</w:t>
      </w:r>
      <w:r w:rsidRPr="00366E40">
        <w:rPr>
          <w:rFonts w:asciiTheme="minorEastAsia" w:hAnsiTheme="minorEastAsia" w:hint="eastAsia"/>
          <w:color w:val="000000"/>
          <w:sz w:val="16"/>
          <w:szCs w:val="16"/>
        </w:rPr>
        <w:t>菩提</w:t>
      </w:r>
      <w:r>
        <w:rPr>
          <w:rFonts w:asciiTheme="minorEastAsia" w:hAnsiTheme="minorEastAsia" w:hint="eastAsia"/>
          <w:color w:val="000000"/>
          <w:sz w:val="16"/>
          <w:szCs w:val="16"/>
        </w:rPr>
        <w:t>）。</w:t>
      </w:r>
    </w:p>
    <w:p w14:paraId="20D6D91D" w14:textId="77777777" w:rsidR="005B5EBF" w:rsidRDefault="004D2AD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とくあのくうたらさんみゃくさん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得阿耨多羅三藐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ぼだい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菩提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872C4AA" w14:textId="4E108200" w:rsidR="005B5EBF" w:rsidRPr="005B5EBF" w:rsidRDefault="00AE337C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しかして）（われ）（成仏）（おのが）（くる）。（久遠）（しばしば）。</w:t>
      </w:r>
    </w:p>
    <w:p w14:paraId="5BCA50BE" w14:textId="77777777" w:rsidR="00AE337C" w:rsidRDefault="004D2AD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ねんが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然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じつじょうぶつ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実成佛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いらい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已來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くおんにゃくし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久遠若斯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A4869D4" w14:textId="201BACA3" w:rsidR="00AE337C" w:rsidRPr="00AE337C" w:rsidRDefault="00976784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ただ）（もちいる）（方便）。（教化する）（衆生）。（命令する）（はいる）（ぶつどう）。</w:t>
      </w:r>
    </w:p>
    <w:p w14:paraId="77022B74" w14:textId="77777777" w:rsidR="00976784" w:rsidRDefault="004D2AD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たんに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但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</w:t>
            </w:r>
          </w:rt>
          <w:rubyBase>
            <w:r w:rsidR="004D2AD4">
              <w:rPr>
                <w:rFonts w:asciiTheme="minorEastAsia" w:hAnsiTheme="minorEastAsia"/>
                <w:color w:val="000000"/>
                <w:sz w:val="44"/>
                <w:szCs w:val="44"/>
              </w:rPr>
              <w:t>方便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sz w:val="22"/>
                <w:szCs w:val="44"/>
              </w:rPr>
              <w:t>きょうけ</w:t>
            </w:r>
          </w:rt>
          <w:rubyBase>
            <w:r w:rsidR="004D2AD4">
              <w:rPr>
                <w:rFonts w:asciiTheme="minorEastAsia" w:hAnsiTheme="minorEastAsia"/>
                <w:sz w:val="44"/>
                <w:szCs w:val="44"/>
              </w:rPr>
              <w:t>敎化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AD4" w:rsidRPr="004D2AD4">
              <w:rPr>
                <w:rFonts w:ascii="游明朝" w:eastAsia="游明朝" w:hAnsi="游明朝"/>
                <w:sz w:val="22"/>
                <w:szCs w:val="44"/>
              </w:rPr>
              <w:t>しゅじょう</w:t>
            </w:r>
          </w:rt>
          <w:rubyBase>
            <w:r w:rsidR="004D2AD4">
              <w:rPr>
                <w:rFonts w:asciiTheme="minorEastAsia" w:hAnsiTheme="minorEastAsia"/>
                <w:sz w:val="44"/>
                <w:szCs w:val="44"/>
              </w:rPr>
              <w:t>衆生</w:t>
            </w:r>
          </w:rubyBase>
        </w:ruby>
      </w:r>
      <w:r w:rsidRPr="004D2AD4">
        <w:rPr>
          <w:rFonts w:asciiTheme="minorEastAsia" w:hAnsiTheme="minorEastAsia" w:hint="eastAsia"/>
          <w:sz w:val="44"/>
          <w:szCs w:val="44"/>
        </w:rPr>
        <w:t>。</w:t>
      </w:r>
      <w:r w:rsidR="0067465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にゅうぶつ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令入佛</w:t>
            </w:r>
          </w:rubyBase>
        </w:ruby>
      </w:r>
    </w:p>
    <w:p w14:paraId="17647BD2" w14:textId="68695FB8" w:rsidR="00976784" w:rsidRDefault="00976784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作用する）（このごとき説）。（もろもろ）（善い行いの人）。</w:t>
      </w:r>
    </w:p>
    <w:p w14:paraId="47867334" w14:textId="5A4E672C" w:rsidR="00976784" w:rsidRPr="00976784" w:rsidRDefault="00976784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7678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どう</w:t>
            </w:r>
          </w:rt>
          <w:rubyBase>
            <w:r w:rsidR="00976784">
              <w:rPr>
                <w:rFonts w:asciiTheme="minorEastAsia" w:hAnsiTheme="minorEastAsia"/>
                <w:color w:val="000000"/>
                <w:sz w:val="44"/>
                <w:szCs w:val="44"/>
              </w:rPr>
              <w:t>道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7678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さにょ</w:t>
            </w:r>
          </w:rt>
          <w:rubyBase>
            <w:r w:rsidR="00976784">
              <w:rPr>
                <w:rFonts w:asciiTheme="minorEastAsia" w:hAnsiTheme="minorEastAsia"/>
                <w:color w:val="000000"/>
                <w:sz w:val="44"/>
                <w:szCs w:val="44"/>
              </w:rPr>
              <w:t>作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7678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ぜせつ</w:t>
            </w:r>
          </w:rt>
          <w:rubyBase>
            <w:r w:rsidR="00976784">
              <w:rPr>
                <w:rFonts w:asciiTheme="minorEastAsia" w:hAnsiTheme="minorEastAsia"/>
                <w:color w:val="000000"/>
                <w:sz w:val="44"/>
                <w:szCs w:val="44"/>
              </w:rPr>
              <w:t>是説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7678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976784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7678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976784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5B907B0" w14:textId="77777777" w:rsidR="00C66C33" w:rsidRDefault="00C66C33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3FB69220" w14:textId="77777777" w:rsidR="00C66C33" w:rsidRDefault="00C66C33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4C67B992" w14:textId="4B810D20" w:rsidR="00C66C33" w:rsidRPr="00C66C33" w:rsidRDefault="00C66C33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如来）（境地）（演説する）（きょうてん）。（みな）（ため）（このたび）（衆生を脱する）。</w:t>
      </w:r>
    </w:p>
    <w:p w14:paraId="53D1ABCB" w14:textId="77777777" w:rsidR="00C66C33" w:rsidRDefault="0067465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しょえ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如來所演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きょう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經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で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典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かい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皆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いど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為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だつしゅうじょう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脱衆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18C63FD6" w14:textId="5831306E" w:rsidR="00C66C33" w:rsidRPr="00C66C33" w:rsidRDefault="00C66C33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或いは）（とく）（おのがみ）。（或いは）（とく）（他のみ）。（或いは）（示す）（おのがみ）。</w:t>
      </w:r>
    </w:p>
    <w:p w14:paraId="3273ED9F" w14:textId="77777777" w:rsidR="00C66C33" w:rsidRDefault="0067465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せつ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或説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己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身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せつ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或説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た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他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身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じ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或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己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身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702B47B7" w14:textId="709440E1" w:rsidR="00C66C33" w:rsidRPr="00C66C33" w:rsidRDefault="00C66C33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或いは）（示す）（他のみ）。（或いは）（示す）（おのがこと）。（或いは）（示す）（他のこと）。</w:t>
      </w:r>
    </w:p>
    <w:p w14:paraId="010DF4E8" w14:textId="77777777" w:rsidR="00C66C33" w:rsidRDefault="0067465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じ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或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た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他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身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じ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或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こじ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己事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じ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或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たじ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他事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40B2B92" w14:textId="345BD377" w:rsidR="00C66C33" w:rsidRPr="00C66C33" w:rsidRDefault="00C66C33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もろもろ）（境地）（言説）。（みなじつ）（虚妄でない）。（</w:t>
      </w:r>
      <w:r>
        <w:rPr>
          <w:rFonts w:eastAsiaTheme="minorHAnsi" w:hint="eastAsia"/>
          <w:color w:val="000000"/>
          <w:sz w:val="16"/>
          <w:szCs w:val="16"/>
        </w:rPr>
        <w:t>境地）（もちいる）（もの）（なに）。</w:t>
      </w:r>
    </w:p>
    <w:p w14:paraId="27B0B5BC" w14:textId="77777777" w:rsidR="002C1912" w:rsidRDefault="0067465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ょ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諸所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74654" w:rsidRPr="00674654">
              <w:rPr>
                <w:rFonts w:ascii="游明朝" w:eastAsia="游明朝" w:hAnsi="游明朝"/>
                <w:color w:val="000000"/>
                <w:sz w:val="22"/>
                <w:szCs w:val="44"/>
              </w:rPr>
              <w:t>ごんせつ</w:t>
            </w:r>
          </w:rt>
          <w:rubyBase>
            <w:r w:rsidR="00674654">
              <w:rPr>
                <w:rFonts w:asciiTheme="minorEastAsia" w:hAnsiTheme="minorEastAsia"/>
                <w:color w:val="000000"/>
                <w:sz w:val="44"/>
                <w:szCs w:val="44"/>
              </w:rPr>
              <w:t>言説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かいじつ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皆実</w:t>
            </w:r>
          </w:rubyBase>
        </w:ruby>
      </w:r>
      <w:r w:rsidR="00A3710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A3710E" w:rsidRPr="00A3710E">
              <w:rPr>
                <w:rFonts w:ascii="游明朝" w:eastAsia="游明朝" w:hAnsi="游明朝"/>
                <w:color w:val="000000"/>
                <w:sz w:val="22"/>
                <w:szCs w:val="44"/>
              </w:rPr>
              <w:t>ふこ</w:t>
            </w:r>
          </w:rt>
          <w:rubyBase>
            <w:r w:rsidR="00A3710E">
              <w:rPr>
                <w:rFonts w:asciiTheme="minorEastAsia" w:hAnsiTheme="minorEastAsia"/>
                <w:color w:val="000000"/>
                <w:sz w:val="44"/>
                <w:szCs w:val="44"/>
              </w:rPr>
              <w:t>不虚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いしゃ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所以者</w:t>
            </w:r>
          </w:rubyBase>
        </w:ruby>
      </w:r>
      <w:r w:rsidR="006C6B4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 w:rsidR="006C6B4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6E3C1ED" w14:textId="1AFAF31E" w:rsidR="002C1912" w:rsidRPr="002C1912" w:rsidRDefault="004C76CC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如来）（ごとき）（じつ）（知恵）（みる）。（三界）（このそう）。</w:t>
      </w:r>
    </w:p>
    <w:p w14:paraId="41F389FE" w14:textId="77777777" w:rsidR="004C76CC" w:rsidRDefault="006C6B49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にょ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如來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じつ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ちけん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知見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42D31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42D31" w:rsidRPr="00D42D31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がいしそう</w:t>
            </w:r>
          </w:rt>
          <w:rubyBase>
            <w:r w:rsidR="00D42D31">
              <w:rPr>
                <w:rFonts w:asciiTheme="minorEastAsia" w:hAnsiTheme="minorEastAsia"/>
                <w:color w:val="000000"/>
                <w:sz w:val="44"/>
                <w:szCs w:val="44"/>
              </w:rPr>
              <w:t>三界之相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5600BF3" w14:textId="78A013DB" w:rsidR="004C76CC" w:rsidRPr="004C76CC" w:rsidRDefault="004C76CC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ない）（ある）（せいとし）。（もしくは）（しりぞき）（もしくは）（でる）。</w:t>
      </w:r>
    </w:p>
    <w:p w14:paraId="63FA3469" w14:textId="77777777" w:rsidR="004C76CC" w:rsidRDefault="006C6B49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む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無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じ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生死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くた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若退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く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つ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出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A609DFD" w14:textId="3CB99331" w:rsidR="004C76CC" w:rsidRDefault="004C76CC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また）（ない）（在世）。（および）（滅度のもの）。（じつにあらず）。（虚妄にあらず）。</w:t>
      </w:r>
    </w:p>
    <w:p w14:paraId="2C8C554E" w14:textId="6A541AC4" w:rsidR="004C76CC" w:rsidRPr="004C76CC" w:rsidRDefault="004C76CC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C76CC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やく</w:t>
            </w:r>
          </w:rt>
          <w:rubyBase>
            <w:r w:rsidR="004C76CC">
              <w:rPr>
                <w:rFonts w:asciiTheme="minorEastAsia" w:hAnsiTheme="minorEastAsia"/>
                <w:color w:val="000000"/>
                <w:sz w:val="44"/>
                <w:szCs w:val="44"/>
              </w:rPr>
              <w:t>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C76CC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むざいせ</w:t>
            </w:r>
          </w:rt>
          <w:rubyBase>
            <w:r w:rsidR="004C76CC">
              <w:rPr>
                <w:rFonts w:asciiTheme="minorEastAsia" w:hAnsiTheme="minorEastAsia"/>
                <w:color w:val="000000"/>
                <w:sz w:val="44"/>
                <w:szCs w:val="44"/>
              </w:rPr>
              <w:t>無在世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C76CC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ぎょうめつどしゃ</w:t>
            </w:r>
          </w:rt>
          <w:rubyBase>
            <w:r w:rsidR="004C76CC">
              <w:rPr>
                <w:rFonts w:asciiTheme="minorEastAsia" w:hAnsiTheme="minorEastAsia"/>
                <w:color w:val="000000"/>
                <w:sz w:val="44"/>
                <w:szCs w:val="44"/>
              </w:rPr>
              <w:t>及滅度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C76CC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ひじつ</w:t>
            </w:r>
          </w:rt>
          <w:rubyBase>
            <w:r w:rsidR="004C76CC">
              <w:rPr>
                <w:rFonts w:asciiTheme="minorEastAsia" w:hAnsiTheme="minorEastAsia"/>
                <w:color w:val="000000"/>
                <w:sz w:val="44"/>
                <w:szCs w:val="44"/>
              </w:rPr>
              <w:t>非実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C76CC" w:rsidRPr="00A3710E">
              <w:rPr>
                <w:rFonts w:ascii="游明朝" w:eastAsia="游明朝" w:hAnsi="游明朝"/>
                <w:color w:val="000000"/>
                <w:sz w:val="22"/>
                <w:szCs w:val="44"/>
              </w:rPr>
              <w:t>ひこ</w:t>
            </w:r>
          </w:rt>
          <w:rubyBase>
            <w:r w:rsidR="004C76CC">
              <w:rPr>
                <w:rFonts w:asciiTheme="minorEastAsia" w:hAnsiTheme="minorEastAsia"/>
                <w:color w:val="000000"/>
                <w:sz w:val="44"/>
                <w:szCs w:val="44"/>
              </w:rPr>
              <w:t>非虚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3B87D34" w14:textId="77777777" w:rsidR="004C76CC" w:rsidRDefault="004C76CC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5908C0D7" w14:textId="77777777" w:rsidR="004C76CC" w:rsidRDefault="004C76CC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4D218FA2" w14:textId="167127A9" w:rsidR="004C76CC" w:rsidRPr="004C76CC" w:rsidRDefault="00FC0B72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ごとくにあらず）（ことなるにあらず）。（ご</w:t>
      </w:r>
      <w:r w:rsidR="00956667">
        <w:rPr>
          <w:rFonts w:asciiTheme="minorEastAsia" w:hAnsiTheme="minorEastAsia" w:hint="eastAsia"/>
          <w:color w:val="000000"/>
          <w:sz w:val="16"/>
          <w:szCs w:val="16"/>
        </w:rPr>
        <w:t>と</w:t>
      </w:r>
      <w:r>
        <w:rPr>
          <w:rFonts w:asciiTheme="minorEastAsia" w:hAnsiTheme="minorEastAsia" w:hint="eastAsia"/>
          <w:color w:val="000000"/>
          <w:sz w:val="16"/>
          <w:szCs w:val="16"/>
        </w:rPr>
        <w:t>くでない）（三界）。（見ている）（三界）。</w:t>
      </w:r>
    </w:p>
    <w:p w14:paraId="25FB8976" w14:textId="77777777" w:rsidR="00FC0B72" w:rsidRDefault="006C6B49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ひにょ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非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ひ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非異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ふにょ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不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が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三界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けんの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見於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が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三界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71F17F3" w14:textId="57444D29" w:rsidR="00FC0B72" w:rsidRPr="00FC0B72" w:rsidRDefault="00FC0B72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ごとく）（かくの）（こと）。（如来）（明らかな見意識）。</w:t>
      </w:r>
    </w:p>
    <w:p w14:paraId="29FE6942" w14:textId="77777777" w:rsidR="00FC0B72" w:rsidRDefault="006C6B49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ししじ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如斯之事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如來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みょ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明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けん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見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7418D0BC" w14:textId="0A3058AF" w:rsidR="00FC0B72" w:rsidRPr="00FC0B72" w:rsidRDefault="00FC0B72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ない）（ある）</w:t>
      </w:r>
      <w:r w:rsidR="00A9396E">
        <w:rPr>
          <w:rFonts w:asciiTheme="minorEastAsia" w:hAnsiTheme="minorEastAsia" w:hint="eastAsia"/>
          <w:color w:val="000000"/>
          <w:sz w:val="16"/>
          <w:szCs w:val="16"/>
        </w:rPr>
        <w:t>（まちがえること）。（もちいる）（もろもろ）（衆生）。</w:t>
      </w:r>
    </w:p>
    <w:p w14:paraId="1A75DC91" w14:textId="77777777" w:rsidR="00A9396E" w:rsidRDefault="006C6B49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む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無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ゃくみょ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錯謬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じゅじょ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諸衆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02FAC388" w14:textId="35AC886B" w:rsidR="00A9396E" w:rsidRPr="00A9396E" w:rsidRDefault="00074178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ある）（さまざまな）（しょう）。（さまざま）（よく）。（さまざま）（ぎょう）。</w:t>
      </w:r>
    </w:p>
    <w:p w14:paraId="3C0B0E8A" w14:textId="77777777" w:rsidR="00074178" w:rsidRDefault="006C6B49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うしょ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種種性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種種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よく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欲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種種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ぎょ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行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E6022CC" w14:textId="67BE549C" w:rsidR="00074178" w:rsidRPr="00074178" w:rsidRDefault="00074178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さまざま）（億そう）。（わけべっする）（ゆえ）。（よくする）（命令する）（</w:t>
      </w:r>
      <w:r w:rsidR="00956667">
        <w:rPr>
          <w:rFonts w:asciiTheme="minorEastAsia" w:hAnsiTheme="minorEastAsia" w:hint="eastAsia"/>
          <w:color w:val="000000"/>
          <w:sz w:val="16"/>
          <w:szCs w:val="16"/>
        </w:rPr>
        <w:t>生</w:t>
      </w:r>
      <w:r>
        <w:rPr>
          <w:rFonts w:asciiTheme="minorEastAsia" w:hAnsiTheme="minorEastAsia" w:hint="eastAsia"/>
          <w:color w:val="000000"/>
          <w:sz w:val="16"/>
          <w:szCs w:val="16"/>
        </w:rPr>
        <w:t>じる）</w:t>
      </w:r>
    </w:p>
    <w:p w14:paraId="37426E05" w14:textId="77777777" w:rsidR="00074178" w:rsidRDefault="006C6B49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おくそ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種種憶想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ぶんべつ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分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よくりょうしょ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欲令生</w:t>
            </w:r>
          </w:rubyBase>
        </w:ruby>
      </w:r>
    </w:p>
    <w:p w14:paraId="73F17449" w14:textId="5A1A0B55" w:rsidR="00074178" w:rsidRPr="00074178" w:rsidRDefault="00074178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もろもろ）（善根）。（もちいる）（じゃっかん）（因縁）。（たとえ）（ことば）。</w:t>
      </w:r>
    </w:p>
    <w:p w14:paraId="6F1290F3" w14:textId="77777777" w:rsidR="00074178" w:rsidRDefault="006C6B49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こん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諸善根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っかん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若干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いんねん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因縁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ひゆ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譬喩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C6B49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ごんじ</w:t>
            </w:r>
          </w:rt>
          <w:rubyBase>
            <w:r w:rsidR="006C6B49">
              <w:rPr>
                <w:rFonts w:asciiTheme="minorEastAsia" w:hAnsiTheme="minorEastAsia"/>
                <w:color w:val="000000"/>
                <w:sz w:val="44"/>
                <w:szCs w:val="44"/>
              </w:rPr>
              <w:t>言辭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B2AB86F" w14:textId="184EBC7C" w:rsidR="00074178" w:rsidRDefault="00074DAA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さまざま）（</w:t>
      </w:r>
      <w:r w:rsidR="008D2016">
        <w:rPr>
          <w:rFonts w:asciiTheme="minorEastAsia" w:hAnsiTheme="minorEastAsia" w:hint="eastAsia"/>
          <w:color w:val="000000"/>
          <w:sz w:val="16"/>
          <w:szCs w:val="16"/>
        </w:rPr>
        <w:t>説法</w:t>
      </w:r>
      <w:r>
        <w:rPr>
          <w:rFonts w:asciiTheme="minorEastAsia" w:hAnsiTheme="minorEastAsia" w:hint="eastAsia"/>
          <w:color w:val="000000"/>
          <w:sz w:val="16"/>
          <w:szCs w:val="16"/>
        </w:rPr>
        <w:t>）。（境地）（作用する）（ほとけのこと）。</w:t>
      </w:r>
      <w:r w:rsidR="008D2016">
        <w:rPr>
          <w:rFonts w:asciiTheme="minorEastAsia" w:hAnsiTheme="minorEastAsia" w:hint="eastAsia"/>
          <w:color w:val="000000"/>
          <w:sz w:val="16"/>
          <w:szCs w:val="16"/>
        </w:rPr>
        <w:t>（いまだ）（しばらく）（廃止する）。</w:t>
      </w:r>
    </w:p>
    <w:p w14:paraId="61F1A445" w14:textId="11A5AF1D" w:rsidR="00074178" w:rsidRPr="00074178" w:rsidRDefault="00074178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74178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</w:t>
            </w:r>
          </w:rt>
          <w:rubyBase>
            <w:r w:rsidR="00074178">
              <w:rPr>
                <w:rFonts w:asciiTheme="minorEastAsia" w:hAnsiTheme="minorEastAsia"/>
                <w:color w:val="000000"/>
                <w:sz w:val="44"/>
                <w:szCs w:val="44"/>
              </w:rPr>
              <w:t>種種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74178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せっぽう</w:t>
            </w:r>
          </w:rt>
          <w:rubyBase>
            <w:r w:rsidR="00074178">
              <w:rPr>
                <w:rFonts w:asciiTheme="minorEastAsia" w:hAnsiTheme="minorEastAsia"/>
                <w:color w:val="000000"/>
                <w:sz w:val="44"/>
                <w:szCs w:val="44"/>
              </w:rPr>
              <w:t>説法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74178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さぶつじ</w:t>
            </w:r>
          </w:rt>
          <w:rubyBase>
            <w:r w:rsidR="00074178">
              <w:rPr>
                <w:rFonts w:asciiTheme="minorEastAsia" w:hAnsiTheme="minorEastAsia"/>
                <w:color w:val="000000"/>
                <w:sz w:val="44"/>
                <w:szCs w:val="44"/>
              </w:rPr>
              <w:t>所作佛事</w:t>
            </w:r>
          </w:rubyBase>
        </w:ruby>
      </w:r>
      <w:r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74178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みぞ</w:t>
            </w:r>
          </w:rt>
          <w:rubyBase>
            <w:r w:rsidR="00074178">
              <w:rPr>
                <w:rFonts w:asciiTheme="minorEastAsia" w:hAnsiTheme="minorEastAsia"/>
                <w:color w:val="000000"/>
                <w:sz w:val="44"/>
                <w:szCs w:val="44"/>
              </w:rPr>
              <w:t>未曾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74178" w:rsidRPr="006C6B49">
              <w:rPr>
                <w:rFonts w:ascii="游明朝" w:eastAsia="游明朝" w:hAnsi="游明朝"/>
                <w:color w:val="000000"/>
                <w:sz w:val="22"/>
                <w:szCs w:val="44"/>
              </w:rPr>
              <w:t>ざんぱい</w:t>
            </w:r>
          </w:rt>
          <w:rubyBase>
            <w:r w:rsidR="00074178">
              <w:rPr>
                <w:rFonts w:asciiTheme="minorEastAsia" w:hAnsiTheme="minorEastAsia"/>
                <w:color w:val="000000"/>
                <w:sz w:val="44"/>
                <w:szCs w:val="44"/>
              </w:rPr>
              <w:t>暫廢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846017B" w14:textId="77777777" w:rsidR="00A410FB" w:rsidRDefault="00A410FB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39AA0544" w14:textId="77777777" w:rsidR="00A410FB" w:rsidRDefault="00A410FB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39A49F53" w14:textId="4DDA6F26" w:rsidR="001F55EC" w:rsidRDefault="001F55EC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このごとく）（われ）（成仏）（</w:t>
      </w:r>
      <w:r w:rsidR="00A87EA6">
        <w:rPr>
          <w:rFonts w:asciiTheme="minorEastAsia" w:hAnsiTheme="minorEastAsia" w:hint="eastAsia"/>
          <w:color w:val="000000"/>
          <w:sz w:val="16"/>
          <w:szCs w:val="16"/>
        </w:rPr>
        <w:t>以来</w:t>
      </w:r>
      <w:r>
        <w:rPr>
          <w:rFonts w:asciiTheme="minorEastAsia" w:hAnsiTheme="minorEastAsia" w:hint="eastAsia"/>
          <w:color w:val="000000"/>
          <w:sz w:val="16"/>
          <w:szCs w:val="16"/>
        </w:rPr>
        <w:t>）。（はなはだ）（久しく遠い）。</w:t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ぜがじょうぶついらい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如是我成佛已来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じんだい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甚大</w:t>
            </w:r>
          </w:rubyBase>
        </w:ruby>
      </w:r>
      <w:r w:rsidR="000C6CC7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くおん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久遠</w:t>
            </w:r>
          </w:rubyBase>
        </w:ruby>
      </w:r>
      <w:r w:rsidR="000C6CC7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13B19AE" w14:textId="6B6DEF55" w:rsidR="001F55EC" w:rsidRPr="001F55EC" w:rsidRDefault="001F55EC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寿命）（計り知れない）。</w:t>
      </w:r>
      <w:r w:rsidR="00555CF8">
        <w:rPr>
          <w:rFonts w:asciiTheme="minorEastAsia" w:hAnsiTheme="minorEastAsia" w:hint="eastAsia"/>
          <w:color w:val="000000"/>
          <w:sz w:val="16"/>
          <w:szCs w:val="16"/>
        </w:rPr>
        <w:t>（数えきれない時間）。</w:t>
      </w:r>
    </w:p>
    <w:p w14:paraId="1860D135" w14:textId="77777777" w:rsidR="00555CF8" w:rsidRDefault="000C6CC7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みょう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寿命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む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無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量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あそうぎこう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阿僧祇劫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CA82CE4" w14:textId="63A6917E" w:rsidR="00555CF8" w:rsidRPr="00555CF8" w:rsidRDefault="00555CF8" w:rsidP="00394063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つねに）（すむ）（不滅）。</w:t>
      </w:r>
      <w:r>
        <w:rPr>
          <w:rFonts w:asciiTheme="minorEastAsia" w:hAnsiTheme="minorEastAsia" w:hint="eastAsia"/>
          <w:color w:val="000000"/>
          <w:sz w:val="16"/>
          <w:szCs w:val="16"/>
        </w:rPr>
        <w:t>（もろもろ）（善い行いの人）。</w:t>
      </w:r>
    </w:p>
    <w:p w14:paraId="123F1554" w14:textId="77777777" w:rsidR="00555CF8" w:rsidRDefault="000C6CC7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sz w:val="22"/>
                <w:szCs w:val="44"/>
              </w:rPr>
              <w:t>じょうじゅう</w:t>
            </w:r>
          </w:rt>
          <w:rubyBase>
            <w:r w:rsidR="000C6CC7">
              <w:rPr>
                <w:rFonts w:asciiTheme="minorEastAsia" w:hAnsiTheme="minorEastAsia"/>
                <w:sz w:val="44"/>
                <w:szCs w:val="44"/>
              </w:rPr>
              <w:t>常住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sz w:val="22"/>
                <w:szCs w:val="44"/>
              </w:rPr>
              <w:t>ふめつ</w:t>
            </w:r>
          </w:rt>
          <w:rubyBase>
            <w:r w:rsidR="000C6CC7">
              <w:rPr>
                <w:rFonts w:asciiTheme="minorEastAsia" w:hAnsiTheme="minorEastAsia"/>
                <w:sz w:val="44"/>
                <w:szCs w:val="44"/>
              </w:rPr>
              <w:t>不滅</w:t>
            </w:r>
          </w:rubyBase>
        </w:ruby>
      </w:r>
      <w:r w:rsidRPr="000C6CC7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8548083" w14:textId="63C867CC" w:rsidR="00555CF8" w:rsidRPr="00555CF8" w:rsidRDefault="00555CF8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われ）（ほんぎょう）（大善道）。（境地）（なす）（じゅみょう）。</w:t>
      </w:r>
    </w:p>
    <w:p w14:paraId="6722A1D6" w14:textId="77777777" w:rsidR="005B525E" w:rsidRDefault="000C6CC7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ほんぎょう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本行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ぜん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大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C6CC7" w:rsidRPr="000C6CC7">
              <w:rPr>
                <w:rFonts w:ascii="游明朝" w:eastAsia="游明朝" w:hAnsi="游明朝"/>
                <w:color w:val="000000"/>
                <w:sz w:val="22"/>
                <w:szCs w:val="44"/>
              </w:rPr>
              <w:t>どう</w:t>
            </w:r>
          </w:rt>
          <w:rubyBase>
            <w:r w:rsidR="000C6CC7">
              <w:rPr>
                <w:rFonts w:asciiTheme="minorEastAsia" w:hAnsiTheme="minorEastAsia"/>
                <w:color w:val="000000"/>
                <w:sz w:val="44"/>
                <w:szCs w:val="44"/>
              </w:rPr>
              <w:t>道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518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18D4" w:rsidRPr="001518D4">
              <w:rPr>
                <w:rFonts w:ascii="游明朝" w:eastAsia="游明朝" w:hAnsi="游明朝"/>
                <w:color w:val="000000"/>
                <w:sz w:val="22"/>
                <w:szCs w:val="44"/>
              </w:rPr>
              <w:t>しょ</w:t>
            </w:r>
          </w:rt>
          <w:rubyBase>
            <w:r w:rsidR="001518D4">
              <w:rPr>
                <w:rFonts w:asciiTheme="minorEastAsia" w:hAnsiTheme="minorEastAsia"/>
                <w:color w:val="000000"/>
                <w:sz w:val="44"/>
                <w:szCs w:val="44"/>
              </w:rPr>
              <w:t>所</w:t>
            </w:r>
          </w:rubyBase>
        </w:ruby>
      </w:r>
      <w:r w:rsidR="001518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18D4" w:rsidRPr="001518D4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</w:t>
            </w:r>
          </w:rt>
          <w:rubyBase>
            <w:r w:rsidR="001518D4">
              <w:rPr>
                <w:rFonts w:asciiTheme="minorEastAsia" w:hAnsiTheme="minorEastAsia"/>
                <w:color w:val="000000"/>
                <w:sz w:val="44"/>
                <w:szCs w:val="44"/>
              </w:rPr>
              <w:t>成</w:t>
            </w:r>
          </w:rubyBase>
        </w:ruby>
      </w:r>
      <w:r w:rsidR="001518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18D4" w:rsidRPr="001518D4">
              <w:rPr>
                <w:rFonts w:ascii="游明朝" w:eastAsia="游明朝" w:hAnsi="游明朝"/>
                <w:color w:val="000000"/>
                <w:sz w:val="22"/>
                <w:szCs w:val="44"/>
              </w:rPr>
              <w:t>じゅ</w:t>
            </w:r>
          </w:rt>
          <w:rubyBase>
            <w:r w:rsidR="001518D4">
              <w:rPr>
                <w:rFonts w:asciiTheme="minorEastAsia" w:hAnsiTheme="minorEastAsia"/>
                <w:color w:val="000000"/>
                <w:sz w:val="44"/>
                <w:szCs w:val="44"/>
              </w:rPr>
              <w:t>壽</w:t>
            </w:r>
          </w:rubyBase>
        </w:ruby>
      </w:r>
      <w:r w:rsidR="001518D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18D4" w:rsidRPr="001518D4">
              <w:rPr>
                <w:rFonts w:ascii="游明朝" w:eastAsia="游明朝" w:hAnsi="游明朝"/>
                <w:color w:val="000000"/>
                <w:sz w:val="22"/>
                <w:szCs w:val="44"/>
              </w:rPr>
              <w:t>みょう</w:t>
            </w:r>
          </w:rt>
          <w:rubyBase>
            <w:r w:rsidR="001518D4">
              <w:rPr>
                <w:rFonts w:asciiTheme="minorEastAsia" w:hAnsiTheme="minorEastAsia"/>
                <w:color w:val="000000"/>
                <w:sz w:val="44"/>
                <w:szCs w:val="44"/>
              </w:rPr>
              <w:t>命</w:t>
            </w:r>
          </w:rubyBase>
        </w:ruby>
      </w:r>
      <w:r w:rsidR="001518D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4C1EFFB" w14:textId="6E5F89FB" w:rsidR="005B525E" w:rsidRPr="005B525E" w:rsidRDefault="005B525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いあまなお）（つき</w:t>
      </w:r>
      <w:r w:rsidR="00A87EA6">
        <w:rPr>
          <w:rFonts w:asciiTheme="minorEastAsia" w:hAnsiTheme="minorEastAsia" w:hint="eastAsia"/>
          <w:color w:val="000000"/>
          <w:sz w:val="16"/>
          <w:szCs w:val="16"/>
        </w:rPr>
        <w:t>っる</w:t>
      </w:r>
      <w:r>
        <w:rPr>
          <w:rFonts w:asciiTheme="minorEastAsia" w:hAnsiTheme="minorEastAsia" w:hint="eastAsia"/>
          <w:color w:val="000000"/>
          <w:sz w:val="16"/>
          <w:szCs w:val="16"/>
        </w:rPr>
        <w:t>にいたらず）。（復路）（ばあい）（うえ）（かず）。</w:t>
      </w:r>
    </w:p>
    <w:p w14:paraId="45F5FBD7" w14:textId="77777777" w:rsidR="005B525E" w:rsidRDefault="001A32F3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こんゆうみじん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今猶未尽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復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ばいじょうしゅ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倍上數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77428432" w14:textId="5AEC6B62" w:rsidR="005B525E" w:rsidRPr="005B525E" w:rsidRDefault="005B525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しかして）（いま）（実際に滅する時でなく）。（しかして）（つかう）（言葉を唱える）。</w:t>
      </w:r>
    </w:p>
    <w:p w14:paraId="4F2A5C2D" w14:textId="77777777" w:rsidR="005B525E" w:rsidRDefault="001A32F3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ねんこんひじつめつど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然今非実滅度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に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而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べん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便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唱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32F3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1A32F3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F34F179" w14:textId="65ADA5F4" w:rsidR="005B525E" w:rsidRDefault="005B525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まさに）（とる）（めっするとき）。（如来）（もちいる）（この方便）。</w:t>
      </w:r>
    </w:p>
    <w:p w14:paraId="31042338" w14:textId="77A94E74" w:rsidR="005B525E" w:rsidRPr="005B525E" w:rsidRDefault="005B525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B525E" w:rsidRPr="001A32F3">
              <w:rPr>
                <w:rFonts w:ascii="游明朝" w:eastAsia="游明朝" w:hAnsi="游明朝"/>
                <w:color w:val="000000"/>
                <w:sz w:val="22"/>
                <w:szCs w:val="44"/>
              </w:rPr>
              <w:t>とうしゅめつど</w:t>
            </w:r>
          </w:rt>
          <w:rubyBase>
            <w:r w:rsidR="005B525E">
              <w:rPr>
                <w:rFonts w:asciiTheme="minorEastAsia" w:hAnsiTheme="minorEastAsia"/>
                <w:color w:val="000000"/>
                <w:sz w:val="44"/>
                <w:szCs w:val="44"/>
              </w:rPr>
              <w:t>當取滅度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B525E" w:rsidRPr="00051EAD">
              <w:rPr>
                <w:rFonts w:ascii="游明朝" w:eastAsia="游明朝" w:hAnsi="游明朝"/>
                <w:color w:val="000000"/>
                <w:sz w:val="22"/>
                <w:szCs w:val="44"/>
              </w:rPr>
              <w:t>にょらい</w:t>
            </w:r>
          </w:rt>
          <w:rubyBase>
            <w:r w:rsidR="005B525E">
              <w:rPr>
                <w:rFonts w:asciiTheme="minorEastAsia" w:hAnsiTheme="minorEastAsia"/>
                <w:color w:val="000000"/>
                <w:sz w:val="44"/>
                <w:szCs w:val="44"/>
              </w:rPr>
              <w:t>如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B525E" w:rsidRPr="00051EAD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5B525E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B525E" w:rsidRPr="00051EAD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5B525E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B525E" w:rsidRPr="00051EAD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</w:t>
            </w:r>
          </w:rt>
          <w:rubyBase>
            <w:r w:rsidR="005B525E">
              <w:rPr>
                <w:rFonts w:asciiTheme="minorEastAsia" w:hAnsiTheme="minorEastAsia"/>
                <w:color w:val="000000"/>
                <w:sz w:val="44"/>
                <w:szCs w:val="44"/>
              </w:rPr>
              <w:t>方便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791DDF80" w14:textId="77777777" w:rsidR="005B525E" w:rsidRDefault="005B525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3E001726" w14:textId="77777777" w:rsidR="005B525E" w:rsidRDefault="005B525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1B0F686A" w14:textId="5DF2F99C" w:rsidR="005B525E" w:rsidRPr="005B525E" w:rsidRDefault="005B525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</w:t>
      </w:r>
      <w:r w:rsidR="00A87EA6">
        <w:rPr>
          <w:rFonts w:asciiTheme="minorEastAsia" w:hAnsiTheme="minorEastAsia" w:hint="eastAsia"/>
          <w:color w:val="000000"/>
          <w:sz w:val="16"/>
          <w:szCs w:val="16"/>
        </w:rPr>
        <w:t>教化</w:t>
      </w:r>
      <w:r>
        <w:rPr>
          <w:rFonts w:asciiTheme="minorEastAsia" w:hAnsiTheme="minorEastAsia" w:hint="eastAsia"/>
          <w:color w:val="000000"/>
          <w:sz w:val="16"/>
          <w:szCs w:val="16"/>
        </w:rPr>
        <w:t>）（衆生）。</w:t>
      </w:r>
      <w:r>
        <w:rPr>
          <w:rFonts w:eastAsiaTheme="minorHAnsi" w:hint="eastAsia"/>
          <w:color w:val="000000"/>
          <w:sz w:val="16"/>
          <w:szCs w:val="16"/>
        </w:rPr>
        <w:t>（境地）（もちいる）（もの）（なに）。</w:t>
      </w:r>
      <w:r w:rsidR="0002767E">
        <w:rPr>
          <w:rFonts w:eastAsiaTheme="minorHAnsi" w:hint="eastAsia"/>
          <w:color w:val="000000"/>
          <w:sz w:val="16"/>
          <w:szCs w:val="16"/>
        </w:rPr>
        <w:t>（もし）（仏）（久しく）（す</w:t>
      </w:r>
      <w:r w:rsidR="00A87EA6">
        <w:rPr>
          <w:rFonts w:eastAsiaTheme="minorHAnsi" w:hint="eastAsia"/>
          <w:color w:val="000000"/>
          <w:sz w:val="16"/>
          <w:szCs w:val="16"/>
        </w:rPr>
        <w:t>ん</w:t>
      </w:r>
      <w:r w:rsidR="0002767E">
        <w:rPr>
          <w:rFonts w:eastAsiaTheme="minorHAnsi" w:hint="eastAsia"/>
          <w:color w:val="000000"/>
          <w:sz w:val="16"/>
          <w:szCs w:val="16"/>
        </w:rPr>
        <w:t>でいる）</w:t>
      </w:r>
    </w:p>
    <w:p w14:paraId="25D1EB2A" w14:textId="77777777" w:rsidR="0002767E" w:rsidRDefault="00720B17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きょうけ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敎化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いしゃ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所以者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くぶつくじゅうお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若佛久住於</w:t>
            </w:r>
          </w:rubyBase>
        </w:ruby>
      </w:r>
    </w:p>
    <w:p w14:paraId="45A634DD" w14:textId="60F7A1BC" w:rsidR="0002767E" w:rsidRPr="0002767E" w:rsidRDefault="0002767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よのなか）。（とくのうすい人）。（善根のたねがない）。</w:t>
      </w:r>
    </w:p>
    <w:p w14:paraId="23B4810D" w14:textId="77777777" w:rsidR="0002767E" w:rsidRDefault="00720B17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せ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世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はくとく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薄徳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にん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人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ふしゅ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不種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ぜんこん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善根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B2B7D39" w14:textId="12037138" w:rsidR="0002767E" w:rsidRPr="0002767E" w:rsidRDefault="0002767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貧しく卑しい）。（むさぼる）</w:t>
      </w:r>
      <w:r w:rsidR="002128B4">
        <w:rPr>
          <w:rFonts w:asciiTheme="minorEastAsia" w:hAnsiTheme="minorEastAsia" w:hint="eastAsia"/>
          <w:color w:val="000000"/>
          <w:sz w:val="16"/>
          <w:szCs w:val="16"/>
        </w:rPr>
        <w:t>（いちじるしい）</w:t>
      </w:r>
      <w:r>
        <w:rPr>
          <w:rFonts w:asciiTheme="minorEastAsia" w:hAnsiTheme="minorEastAsia" w:hint="eastAsia"/>
          <w:color w:val="000000"/>
          <w:sz w:val="16"/>
          <w:szCs w:val="16"/>
        </w:rPr>
        <w:t>（五つのよく）。</w:t>
      </w:r>
      <w:r w:rsidR="002128B4">
        <w:rPr>
          <w:rFonts w:asciiTheme="minorEastAsia" w:hAnsiTheme="minorEastAsia" w:hint="eastAsia"/>
          <w:color w:val="000000"/>
          <w:sz w:val="16"/>
          <w:szCs w:val="16"/>
        </w:rPr>
        <w:t>（はいっている）（億</w:t>
      </w:r>
      <w:r w:rsidR="00A87EA6">
        <w:rPr>
          <w:rFonts w:asciiTheme="minorEastAsia" w:hAnsiTheme="minorEastAsia" w:hint="eastAsia"/>
          <w:color w:val="000000"/>
          <w:sz w:val="16"/>
          <w:szCs w:val="16"/>
        </w:rPr>
        <w:t>の思い</w:t>
      </w:r>
      <w:r w:rsidR="002128B4">
        <w:rPr>
          <w:rFonts w:asciiTheme="minorEastAsia" w:hAnsiTheme="minorEastAsia" w:hint="eastAsia"/>
          <w:color w:val="000000"/>
          <w:sz w:val="16"/>
          <w:szCs w:val="16"/>
        </w:rPr>
        <w:t>）。</w:t>
      </w:r>
    </w:p>
    <w:p w14:paraId="7104B495" w14:textId="77777777" w:rsidR="002128B4" w:rsidRDefault="00720B17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びんぐ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貧窮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げせん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下賎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とんじゃくご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貪著五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よく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欲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にゅうおおくそう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入於憶想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4A0C1C9" w14:textId="7B675D92" w:rsidR="002128B4" w:rsidRPr="002128B4" w:rsidRDefault="00600BF2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いつわり）（みる）（あみのなか）。（もし）（みる）（如来）。（つねに）（ある）（ふめつ）。</w:t>
      </w:r>
    </w:p>
    <w:p w14:paraId="3B57B9EE" w14:textId="77777777" w:rsidR="00600BF2" w:rsidRDefault="00720B17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もう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けん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もうちゅう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網中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っけんにょらい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若見如來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ざい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常在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ふ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不</w:t>
            </w:r>
          </w:rubyBase>
        </w:ruby>
      </w:r>
    </w:p>
    <w:p w14:paraId="0E925581" w14:textId="581AA534" w:rsidR="00600BF2" w:rsidRPr="00600BF2" w:rsidRDefault="00600BF2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つかい）（おこす）（おごり）（</w:t>
      </w:r>
      <w:r w:rsidR="00546729">
        <w:rPr>
          <w:rFonts w:asciiTheme="minorEastAsia" w:hAnsiTheme="minorEastAsia" w:hint="eastAsia"/>
          <w:color w:val="000000"/>
          <w:sz w:val="16"/>
          <w:szCs w:val="16"/>
        </w:rPr>
        <w:t>欲しいまま</w:t>
      </w:r>
      <w:r>
        <w:rPr>
          <w:rFonts w:asciiTheme="minorEastAsia" w:hAnsiTheme="minorEastAsia" w:hint="eastAsia"/>
          <w:color w:val="000000"/>
          <w:sz w:val="16"/>
          <w:szCs w:val="16"/>
        </w:rPr>
        <w:t>）。（しかして）（なつかしむ）</w:t>
      </w:r>
      <w:r w:rsidR="00546729">
        <w:rPr>
          <w:rFonts w:asciiTheme="minorEastAsia" w:hAnsiTheme="minorEastAsia" w:hint="eastAsia"/>
          <w:color w:val="000000"/>
          <w:sz w:val="16"/>
          <w:szCs w:val="16"/>
        </w:rPr>
        <w:t>（きらい）（怠る）。</w:t>
      </w:r>
    </w:p>
    <w:p w14:paraId="774C86A0" w14:textId="77777777" w:rsidR="00546729" w:rsidRDefault="00720B17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めつ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べんききょう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便起</w:t>
            </w:r>
            <w:r w:rsidR="00720B17">
              <w:rPr>
                <w:rFonts w:asciiTheme="minorEastAsia" w:hAnsiTheme="minorEastAsia" w:hint="eastAsia"/>
                <w:color w:val="000000"/>
                <w:sz w:val="44"/>
                <w:szCs w:val="44"/>
              </w:rPr>
              <w:t>憍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恣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にええんだい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而懐厭怠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13CD3D17" w14:textId="3EE68348" w:rsidR="00546729" w:rsidRDefault="0054672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生きる意欲を起こさない）。（会いがたい）（このおもい）。（供養）（うやまう）（このこころ）。</w:t>
      </w:r>
    </w:p>
    <w:p w14:paraId="43C33967" w14:textId="77777777" w:rsidR="00546729" w:rsidRDefault="00720B17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20B17" w:rsidRPr="00720B17">
              <w:rPr>
                <w:rFonts w:ascii="游明朝" w:eastAsia="游明朝" w:hAnsi="游明朝"/>
                <w:color w:val="000000"/>
                <w:sz w:val="22"/>
                <w:szCs w:val="44"/>
              </w:rPr>
              <w:t>ふのうしょうお</w:t>
            </w:r>
          </w:rt>
          <w:rubyBase>
            <w:r w:rsidR="00720B17">
              <w:rPr>
                <w:rFonts w:asciiTheme="minorEastAsia" w:hAnsiTheme="minorEastAsia"/>
                <w:color w:val="000000"/>
                <w:sz w:val="44"/>
                <w:szCs w:val="44"/>
              </w:rPr>
              <w:t>不能生於</w:t>
            </w:r>
          </w:rubyBase>
        </w:ruby>
      </w:r>
      <w:r w:rsidR="006A55C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ぞうしそう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難遭之想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恭</w:t>
            </w:r>
          </w:rubyBase>
        </w:ruby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ぎょうし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敬之</w:t>
            </w:r>
          </w:rubyBase>
        </w:ruby>
      </w:r>
      <w:r w:rsidR="006A55C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心</w:t>
            </w:r>
          </w:rubyBase>
        </w:ruby>
      </w:r>
      <w:r w:rsidR="006A55C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04EBCC01" w14:textId="4B72A596" w:rsidR="00546729" w:rsidRDefault="0054672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これ）（ゆえ）（如来）。（もちいる）（方便説）。（比丘）（まさに）（しる）。</w:t>
      </w:r>
    </w:p>
    <w:p w14:paraId="5AEA6FC9" w14:textId="05A9F98C" w:rsidR="00546729" w:rsidRPr="00546729" w:rsidRDefault="0054672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4672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ぜこにょらい</w:t>
            </w:r>
          </w:rt>
          <w:rubyBase>
            <w:r w:rsidR="00546729">
              <w:rPr>
                <w:rFonts w:asciiTheme="minorEastAsia" w:hAnsiTheme="minorEastAsia"/>
                <w:color w:val="000000"/>
                <w:sz w:val="44"/>
                <w:szCs w:val="44"/>
              </w:rPr>
              <w:t>是故如來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4672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546729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4672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せつ</w:t>
            </w:r>
          </w:rt>
          <w:rubyBase>
            <w:r w:rsidR="00546729">
              <w:rPr>
                <w:rFonts w:asciiTheme="minorEastAsia" w:hAnsiTheme="minorEastAsia"/>
                <w:color w:val="000000"/>
                <w:sz w:val="44"/>
                <w:szCs w:val="44"/>
              </w:rPr>
              <w:t>方便説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4672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びくとう</w:t>
            </w:r>
          </w:rt>
          <w:rubyBase>
            <w:r w:rsidR="00546729">
              <w:rPr>
                <w:rFonts w:asciiTheme="minorEastAsia" w:hAnsiTheme="minorEastAsia"/>
                <w:color w:val="000000"/>
                <w:sz w:val="44"/>
                <w:szCs w:val="44"/>
              </w:rPr>
              <w:t>比丘當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4672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546729">
              <w:rPr>
                <w:rFonts w:asciiTheme="minorEastAsia" w:hAnsiTheme="minorEastAsia"/>
                <w:color w:val="000000"/>
                <w:sz w:val="44"/>
                <w:szCs w:val="44"/>
              </w:rPr>
              <w:t>知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19D5B28" w14:textId="77777777" w:rsidR="00546729" w:rsidRDefault="0054672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30A23342" w14:textId="77777777" w:rsidR="00546729" w:rsidRDefault="0054672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4C5BB02B" w14:textId="114FDA7A" w:rsidR="00546729" w:rsidRPr="00546729" w:rsidRDefault="0044030B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もろもろ）（ほとけ）（位を得る）。（値を得難い）。</w:t>
      </w:r>
      <w:r w:rsidR="00EF501C">
        <w:rPr>
          <w:rFonts w:eastAsiaTheme="minorHAnsi" w:hint="eastAsia"/>
          <w:color w:val="000000"/>
          <w:sz w:val="16"/>
          <w:szCs w:val="16"/>
        </w:rPr>
        <w:t>（境地）（もちいる）（もの）（なに）。</w:t>
      </w:r>
    </w:p>
    <w:p w14:paraId="3FA364AC" w14:textId="77777777" w:rsidR="00EF501C" w:rsidRDefault="006A55C9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ぶつ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諸佛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A55C9" w:rsidRPr="006A55C9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っせ</w:t>
            </w:r>
          </w:rt>
          <w:rubyBase>
            <w:r w:rsidR="006A55C9">
              <w:rPr>
                <w:rFonts w:asciiTheme="minorEastAsia" w:hAnsiTheme="minorEastAsia"/>
                <w:color w:val="000000"/>
                <w:sz w:val="44"/>
                <w:szCs w:val="44"/>
              </w:rPr>
              <w:t>出世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かちぐ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難可値遇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いしゃ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所以者</w:t>
            </w:r>
          </w:rubyBase>
        </w:ruby>
      </w:r>
      <w:r w:rsidR="003E0C7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 w:rsidR="003E0C7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55B6437" w14:textId="2A70789E" w:rsidR="00EF501C" w:rsidRPr="00EF501C" w:rsidRDefault="00EF501C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もろもろ）（うすい徳の人）。（すぎる）（ない）（りょう）。（百千万億の時間）。</w:t>
      </w:r>
    </w:p>
    <w:p w14:paraId="11B3795C" w14:textId="77777777" w:rsidR="002A1CEA" w:rsidRDefault="003E0C7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はくとくに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諸薄徳人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か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過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むりょ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無量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ひゃくせんま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百千万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のっこ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億劫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111EC317" w14:textId="1CAF5DCA" w:rsidR="002A1CEA" w:rsidRPr="002A1CEA" w:rsidRDefault="002A1CEA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あるいは）（仏を見る者あり）。（あるいは）（見ないもの）。（もちいる）（このこと）（ゆえ）。</w:t>
      </w:r>
    </w:p>
    <w:p w14:paraId="3E4B800E" w14:textId="77777777" w:rsidR="002A1CEA" w:rsidRDefault="003E0C7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うけ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或有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ぶつ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佛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わく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或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ふ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不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けんしゃ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見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じ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事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E2F4152" w14:textId="599C65C9" w:rsidR="002A1CEA" w:rsidRPr="002A1CEA" w:rsidRDefault="002A1CEA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われ）（作用する）（この言葉）。（もろもろ）（比丘）（如来に）（見る得難い）。</w:t>
      </w:r>
    </w:p>
    <w:p w14:paraId="08EA839B" w14:textId="77777777" w:rsidR="002A1CEA" w:rsidRDefault="003E0C7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がさ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我作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びくにょらいなんか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諸比丘如來難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とっ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得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け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見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B6C0E22" w14:textId="24350904" w:rsidR="002A1CEA" w:rsidRPr="002A1CEA" w:rsidRDefault="009B5F92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かくの</w:t>
      </w:r>
      <w:r w:rsidR="00A87EA6">
        <w:rPr>
          <w:rFonts w:asciiTheme="minorEastAsia" w:hAnsiTheme="minorEastAsia" w:hint="eastAsia"/>
          <w:color w:val="000000"/>
          <w:sz w:val="16"/>
          <w:szCs w:val="16"/>
        </w:rPr>
        <w:t>如き</w:t>
      </w:r>
      <w:r>
        <w:rPr>
          <w:rFonts w:asciiTheme="minorEastAsia" w:hAnsiTheme="minorEastAsia" w:hint="eastAsia"/>
          <w:color w:val="000000"/>
          <w:sz w:val="16"/>
          <w:szCs w:val="16"/>
        </w:rPr>
        <w:t>）（衆生ら）。（このごとき</w:t>
      </w:r>
      <w:r w:rsidR="00A87EA6">
        <w:rPr>
          <w:rFonts w:asciiTheme="minorEastAsia" w:hAnsiTheme="minorEastAsia" w:hint="eastAsia"/>
          <w:color w:val="000000"/>
          <w:sz w:val="16"/>
          <w:szCs w:val="16"/>
        </w:rPr>
        <w:t>語句</w:t>
      </w:r>
      <w:r>
        <w:rPr>
          <w:rFonts w:asciiTheme="minorEastAsia" w:hAnsiTheme="minorEastAsia" w:hint="eastAsia"/>
          <w:color w:val="000000"/>
          <w:sz w:val="16"/>
          <w:szCs w:val="16"/>
        </w:rPr>
        <w:t>を聞く）。（かならず）（まさに）（生をもっている）。</w:t>
      </w:r>
    </w:p>
    <w:p w14:paraId="1B109C6E" w14:textId="77777777" w:rsidR="009B5F92" w:rsidRDefault="003E0C7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もんにょ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聞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ひっとうしょうお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必當生於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24410B7" w14:textId="32E51878" w:rsidR="009B5F92" w:rsidRPr="009B5F92" w:rsidRDefault="009B5F92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あい難い）（この思い）。</w:t>
      </w:r>
      <w:r w:rsidR="00A33BC9">
        <w:rPr>
          <w:rFonts w:asciiTheme="minorEastAsia" w:hAnsiTheme="minorEastAsia" w:hint="eastAsia"/>
          <w:color w:val="000000"/>
          <w:sz w:val="16"/>
          <w:szCs w:val="16"/>
        </w:rPr>
        <w:t>（</w:t>
      </w:r>
      <w:r w:rsidR="006C6654">
        <w:rPr>
          <w:rFonts w:asciiTheme="minorEastAsia" w:hAnsiTheme="minorEastAsia" w:hint="eastAsia"/>
          <w:color w:val="000000"/>
          <w:sz w:val="16"/>
          <w:szCs w:val="16"/>
        </w:rPr>
        <w:t>心を</w:t>
      </w:r>
      <w:r w:rsidR="00A33BC9">
        <w:rPr>
          <w:rFonts w:asciiTheme="minorEastAsia" w:hAnsiTheme="minorEastAsia" w:hint="eastAsia"/>
          <w:color w:val="000000"/>
          <w:sz w:val="16"/>
          <w:szCs w:val="16"/>
        </w:rPr>
        <w:t>懐かしむ）</w:t>
      </w:r>
      <w:r w:rsidR="006C6654">
        <w:rPr>
          <w:rFonts w:asciiTheme="minorEastAsia" w:hAnsiTheme="minorEastAsia" w:hint="eastAsia"/>
          <w:color w:val="000000"/>
          <w:sz w:val="16"/>
          <w:szCs w:val="16"/>
        </w:rPr>
        <w:t>（恋）（慕う）。（かわき）（あおぐ）（現世の仏）。</w:t>
      </w:r>
    </w:p>
    <w:p w14:paraId="313BD2F4" w14:textId="77777777" w:rsidR="00273D55" w:rsidRDefault="003E0C7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ぞうしそ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難遭之想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んねれんぼ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心懐戀慕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42D31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42D31" w:rsidRPr="00D42D31">
              <w:rPr>
                <w:rFonts w:ascii="游明朝" w:eastAsia="游明朝" w:hAnsi="游明朝"/>
                <w:color w:val="000000"/>
                <w:sz w:val="22"/>
                <w:szCs w:val="44"/>
              </w:rPr>
              <w:t>かつごうおぶつ</w:t>
            </w:r>
          </w:rt>
          <w:rubyBase>
            <w:r w:rsidR="00D42D31">
              <w:rPr>
                <w:rFonts w:asciiTheme="minorEastAsia" w:hAnsiTheme="minorEastAsia"/>
                <w:color w:val="000000"/>
                <w:sz w:val="44"/>
                <w:szCs w:val="44"/>
              </w:rPr>
              <w:t>渇仰於佛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06394C7" w14:textId="51B178A0" w:rsidR="00273D55" w:rsidRDefault="00273D55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つかう）（さまざまな善根）。（これ）（ゆえ）（如来）。（推測する）（実には滅しない）。</w:t>
      </w:r>
    </w:p>
    <w:p w14:paraId="07A42DC3" w14:textId="22890D75" w:rsidR="00273D55" w:rsidRPr="00273D55" w:rsidRDefault="00273D55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73D55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べん</w:t>
            </w:r>
          </w:rt>
          <w:rubyBase>
            <w:r w:rsidR="00273D55">
              <w:rPr>
                <w:rFonts w:asciiTheme="minorEastAsia" w:hAnsiTheme="minorEastAsia"/>
                <w:color w:val="000000"/>
                <w:sz w:val="44"/>
                <w:szCs w:val="44"/>
              </w:rPr>
              <w:t>便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73D55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273D55">
              <w:rPr>
                <w:rFonts w:asciiTheme="minorEastAsia" w:hAnsiTheme="minorEastAsia"/>
                <w:color w:val="000000"/>
                <w:sz w:val="44"/>
                <w:szCs w:val="44"/>
              </w:rPr>
              <w:t>種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73D55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んこん</w:t>
            </w:r>
          </w:rt>
          <w:rubyBase>
            <w:r w:rsidR="00273D55">
              <w:rPr>
                <w:rFonts w:asciiTheme="minorEastAsia" w:hAnsiTheme="minorEastAsia"/>
                <w:color w:val="000000"/>
                <w:sz w:val="44"/>
                <w:szCs w:val="44"/>
              </w:rPr>
              <w:t>善根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73D55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こにょらい</w:t>
            </w:r>
          </w:rt>
          <w:rubyBase>
            <w:r w:rsidR="00273D55">
              <w:rPr>
                <w:rFonts w:asciiTheme="minorEastAsia" w:hAnsiTheme="minorEastAsia"/>
                <w:color w:val="000000"/>
                <w:sz w:val="44"/>
                <w:szCs w:val="44"/>
              </w:rPr>
              <w:t>是故如來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73D55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すいふじつめつ</w:t>
            </w:r>
          </w:rt>
          <w:rubyBase>
            <w:r w:rsidR="00273D55">
              <w:rPr>
                <w:rFonts w:asciiTheme="minorEastAsia" w:hAnsiTheme="minorEastAsia"/>
                <w:color w:val="000000"/>
                <w:sz w:val="44"/>
                <w:szCs w:val="44"/>
              </w:rPr>
              <w:t>雖不実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1BC89EE" w14:textId="77777777" w:rsidR="00273D55" w:rsidRDefault="00273D55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700F66C9" w14:textId="77777777" w:rsidR="00273D55" w:rsidRDefault="00273D55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55684DE6" w14:textId="7686D941" w:rsidR="00273D55" w:rsidRPr="00273D55" w:rsidRDefault="00273D55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しかして）（言葉）（めっする）（時）。（また）（善い行いの人）。（もろもろ仏如来）。</w:t>
      </w:r>
    </w:p>
    <w:p w14:paraId="58D9DEEE" w14:textId="77777777" w:rsidR="00273D55" w:rsidRDefault="003E0C7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にごんめつど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而言滅度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又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ぶつにょらい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諸佛如來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CD582B0" w14:textId="7DF3C1F7" w:rsidR="00273D55" w:rsidRPr="00273D55" w:rsidRDefault="00273D55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法）（みな）（このごとし）。（ため）（この度）（衆生）。（みな）（実であって）（虚妄でない）。</w:t>
      </w:r>
    </w:p>
    <w:p w14:paraId="19A787F0" w14:textId="77777777" w:rsidR="00DD7967" w:rsidRDefault="003E0C7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かいにょ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法皆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いど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為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かいじつ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皆実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ふ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不虚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5B37959" w14:textId="140E493A" w:rsidR="00DD7967" w:rsidRPr="00DD7967" w:rsidRDefault="00DD7967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譬えるなら）（よい医者の如し）。（知恵）（聡達する）。（明らかに鍛錬された方薬）。</w:t>
      </w:r>
    </w:p>
    <w:p w14:paraId="412E771D" w14:textId="77777777" w:rsidR="007124DA" w:rsidRDefault="003E0C7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ひにょ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譬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ろうい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良医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ちえ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智慧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そ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聰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だつ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達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みょうれんほうやく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明練方藥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EEF5225" w14:textId="225B82E7" w:rsidR="007124DA" w:rsidRPr="007124DA" w:rsidRDefault="007124DA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善く）（治す）（衆生の病）。（その人）（おおい）（諸々の子息）。</w:t>
      </w:r>
    </w:p>
    <w:p w14:paraId="0ADD1412" w14:textId="77777777" w:rsidR="007124DA" w:rsidRDefault="003E0C7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ぜ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じ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治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びょう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衆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ごにん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其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たしょし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多諸子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C74" w:rsidRPr="003E0C74">
              <w:rPr>
                <w:rFonts w:ascii="游明朝" w:eastAsia="游明朝" w:hAnsi="游明朝"/>
                <w:color w:val="000000"/>
                <w:sz w:val="22"/>
                <w:szCs w:val="44"/>
              </w:rPr>
              <w:t>そく</w:t>
            </w:r>
          </w:rt>
          <w:rubyBase>
            <w:r w:rsidR="003E0C74">
              <w:rPr>
                <w:rFonts w:asciiTheme="minorEastAsia" w:hAnsiTheme="minorEastAsia"/>
                <w:color w:val="000000"/>
                <w:sz w:val="44"/>
                <w:szCs w:val="44"/>
              </w:rPr>
              <w:t>息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416ADA4" w14:textId="7F933055" w:rsidR="007124DA" w:rsidRPr="007124DA" w:rsidRDefault="007124DA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もし）（十二十）。（および）（いたる）（百かず）。（もちいる）（ある）（ことの縁）。</w:t>
      </w:r>
    </w:p>
    <w:p w14:paraId="67537496" w14:textId="77777777" w:rsidR="007124DA" w:rsidRDefault="00567D4F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く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うにじゅう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十二十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ないしひゃくしゅ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乃至百數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うじ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有事</w:t>
            </w:r>
          </w:rubyBase>
        </w:ruby>
      </w:r>
    </w:p>
    <w:p w14:paraId="7FFE361F" w14:textId="00E26B53" w:rsidR="007124DA" w:rsidRPr="007124DA" w:rsidRDefault="007E7DAC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とおく）（いたる）（余所の国）。（もろもろの子）（後である）。</w:t>
      </w:r>
    </w:p>
    <w:p w14:paraId="5C6A912D" w14:textId="77777777" w:rsidR="007E7DAC" w:rsidRDefault="00567D4F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えん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縁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おんしよこく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遠至餘國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おご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諸子於後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6E263F2" w14:textId="0C69C160" w:rsidR="007E7DAC" w:rsidRDefault="004E2337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のんだ）」（わびしい）（毒薬）。（薬）（発する）（悶絶・錯乱）。（</w:t>
      </w:r>
      <w:r w:rsidR="00A74EF8">
        <w:rPr>
          <w:rFonts w:asciiTheme="minorEastAsia" w:hAnsiTheme="minorEastAsia" w:hint="eastAsia"/>
          <w:color w:val="000000"/>
          <w:sz w:val="16"/>
          <w:szCs w:val="16"/>
        </w:rPr>
        <w:t>ころがりほす地あて</w:t>
      </w:r>
      <w:r>
        <w:rPr>
          <w:rFonts w:asciiTheme="minorEastAsia" w:hAnsiTheme="minorEastAsia" w:hint="eastAsia"/>
          <w:color w:val="000000"/>
          <w:sz w:val="16"/>
          <w:szCs w:val="16"/>
        </w:rPr>
        <w:t>）。</w:t>
      </w:r>
    </w:p>
    <w:p w14:paraId="415BFDC4" w14:textId="73448A1B" w:rsidR="007E7DAC" w:rsidRPr="007E7DAC" w:rsidRDefault="007E7DAC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E7DAC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おんたどくやく</w:t>
            </w:r>
          </w:rt>
          <w:rubyBase>
            <w:r w:rsidR="007E7DAC">
              <w:rPr>
                <w:rFonts w:asciiTheme="minorEastAsia" w:hAnsiTheme="minorEastAsia"/>
                <w:color w:val="000000"/>
                <w:sz w:val="44"/>
                <w:szCs w:val="44"/>
              </w:rPr>
              <w:t>飮佗毒藥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E7DAC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やくほつもんらん</w:t>
            </w:r>
          </w:rt>
          <w:rubyBase>
            <w:r w:rsidR="007E7DAC">
              <w:rPr>
                <w:rFonts w:asciiTheme="minorEastAsia" w:hAnsiTheme="minorEastAsia"/>
                <w:color w:val="000000"/>
                <w:sz w:val="44"/>
                <w:szCs w:val="44"/>
              </w:rPr>
              <w:t>藥発悶亂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E7DAC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えんでん</w:t>
            </w:r>
          </w:rt>
          <w:rubyBase>
            <w:r w:rsidR="007E7DAC">
              <w:rPr>
                <w:rFonts w:asciiTheme="minorEastAsia" w:hAnsiTheme="minorEastAsia"/>
                <w:color w:val="000000"/>
                <w:sz w:val="44"/>
                <w:szCs w:val="44"/>
              </w:rPr>
              <w:t>宛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E7DAC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うじ</w:t>
            </w:r>
          </w:rt>
          <w:rubyBase>
            <w:r w:rsidR="007E7DAC">
              <w:rPr>
                <w:rFonts w:asciiTheme="minorEastAsia" w:hAnsiTheme="minorEastAsia"/>
                <w:color w:val="000000"/>
                <w:sz w:val="44"/>
                <w:szCs w:val="44"/>
              </w:rPr>
              <w:t>于地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A22D7BD" w14:textId="77777777" w:rsidR="0084372F" w:rsidRDefault="0084372F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58A2BCB7" w14:textId="77777777" w:rsidR="0084372F" w:rsidRDefault="0084372F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72BBD073" w14:textId="42BE6EF2" w:rsidR="0084372F" w:rsidRPr="0084372F" w:rsidRDefault="004715E5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この時）（その父）。（まわりくる）（かえる）（家）。（諸々の子）（のむ）（どく）。</w:t>
      </w:r>
    </w:p>
    <w:p w14:paraId="566BA2E6" w14:textId="77777777" w:rsidR="004715E5" w:rsidRDefault="00567D4F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じ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其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父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げんらいきけ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還來歸家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おんどく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諸子飮毒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43A27A7" w14:textId="46AF362E" w:rsidR="004715E5" w:rsidRPr="004715E5" w:rsidRDefault="008235FC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あるいは）（失う）（本心）。（あるいは）（失わないもの）。（遥か）（みる）（その父）。</w:t>
      </w:r>
    </w:p>
    <w:p w14:paraId="01F1B5EB" w14:textId="77777777" w:rsidR="008235FC" w:rsidRDefault="00567D4F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しつ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或失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ほんしん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本心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わくふしつしゃ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或不失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よう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けん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其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父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1D5A6E44" w14:textId="09633B15" w:rsidR="008235FC" w:rsidRPr="008235FC" w:rsidRDefault="00A14D77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みな）（大いに歓喜する）。</w:t>
      </w:r>
      <w:r w:rsidR="00867E3D">
        <w:rPr>
          <w:rFonts w:asciiTheme="minorEastAsia" w:hAnsiTheme="minorEastAsia" w:hint="eastAsia"/>
          <w:color w:val="000000"/>
          <w:sz w:val="16"/>
          <w:szCs w:val="16"/>
        </w:rPr>
        <w:t>（崇拝）（ひざまずく）（といきく）。（よ</w:t>
      </w:r>
      <w:r w:rsidR="00C773CB">
        <w:rPr>
          <w:rFonts w:asciiTheme="minorEastAsia" w:hAnsiTheme="minorEastAsia" w:hint="eastAsia"/>
          <w:color w:val="000000"/>
          <w:sz w:val="16"/>
          <w:szCs w:val="16"/>
        </w:rPr>
        <w:t>く</w:t>
      </w:r>
      <w:r w:rsidR="00867E3D">
        <w:rPr>
          <w:rFonts w:asciiTheme="minorEastAsia" w:hAnsiTheme="minorEastAsia" w:hint="eastAsia"/>
          <w:color w:val="000000"/>
          <w:sz w:val="16"/>
          <w:szCs w:val="16"/>
        </w:rPr>
        <w:t>）（</w:t>
      </w:r>
      <w:r w:rsidR="0079596C">
        <w:rPr>
          <w:rFonts w:asciiTheme="minorEastAsia" w:hAnsiTheme="minorEastAsia" w:hint="eastAsia"/>
          <w:color w:val="000000"/>
          <w:sz w:val="16"/>
          <w:szCs w:val="16"/>
        </w:rPr>
        <w:t>あんのん）（かえる）。</w:t>
      </w:r>
    </w:p>
    <w:p w14:paraId="78675C96" w14:textId="77777777" w:rsidR="00D5074C" w:rsidRDefault="00567D4F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かい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皆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かんき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大歓喜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はいきもんじん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拜跪問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ぜんなんのんき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善安穏歸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3D5F378" w14:textId="7689534D" w:rsidR="00D5074C" w:rsidRPr="00D5074C" w:rsidRDefault="00D5074C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われら）（ぐち）。（あやまって）（ふくする）（どくやく）。（</w:t>
      </w:r>
      <w:r w:rsidR="00C773CB">
        <w:rPr>
          <w:rFonts w:asciiTheme="minorEastAsia" w:hAnsiTheme="minorEastAsia" w:hint="eastAsia"/>
          <w:color w:val="000000"/>
          <w:sz w:val="16"/>
          <w:szCs w:val="16"/>
        </w:rPr>
        <w:t>ね</w:t>
      </w:r>
      <w:r>
        <w:rPr>
          <w:rFonts w:asciiTheme="minorEastAsia" w:hAnsiTheme="minorEastAsia" w:hint="eastAsia"/>
          <w:color w:val="000000"/>
          <w:sz w:val="16"/>
          <w:szCs w:val="16"/>
        </w:rPr>
        <w:t>がいみ</w:t>
      </w:r>
      <w:r w:rsidR="00C773CB">
        <w:rPr>
          <w:rFonts w:asciiTheme="minorEastAsia" w:hAnsiTheme="minorEastAsia" w:hint="eastAsia"/>
          <w:color w:val="000000"/>
          <w:sz w:val="16"/>
          <w:szCs w:val="16"/>
        </w:rPr>
        <w:t>る</w:t>
      </w:r>
      <w:r>
        <w:rPr>
          <w:rFonts w:asciiTheme="minorEastAsia" w:hAnsiTheme="minorEastAsia" w:hint="eastAsia"/>
          <w:color w:val="000000"/>
          <w:sz w:val="16"/>
          <w:szCs w:val="16"/>
        </w:rPr>
        <w:t>）</w:t>
      </w:r>
      <w:r w:rsidR="003E3349">
        <w:rPr>
          <w:rFonts w:asciiTheme="minorEastAsia" w:hAnsiTheme="minorEastAsia" w:hint="eastAsia"/>
          <w:color w:val="000000"/>
          <w:sz w:val="16"/>
          <w:szCs w:val="16"/>
        </w:rPr>
        <w:t>（療養を求める）。</w:t>
      </w:r>
    </w:p>
    <w:p w14:paraId="249393AB" w14:textId="77777777" w:rsidR="003E3349" w:rsidRDefault="00567D4F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がとうぐち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我等愚癡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ごぶくどくやく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誤服毒藥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がんけんくりょう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願見救療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03C6CEBA" w14:textId="74D86C22" w:rsidR="003E3349" w:rsidRPr="003E3349" w:rsidRDefault="003E334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さらに）（たまわる）（寿命）。（ちち）（みる）（子ら）。（くのう）（このごとく）。</w:t>
      </w:r>
    </w:p>
    <w:p w14:paraId="37B756E3" w14:textId="77777777" w:rsidR="003E3349" w:rsidRDefault="00567D4F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きょう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更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賜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67D4F" w:rsidRPr="00567D4F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みょう</w:t>
            </w:r>
          </w:rt>
          <w:rubyBase>
            <w:r w:rsidR="00567D4F">
              <w:rPr>
                <w:rFonts w:asciiTheme="minorEastAsia" w:hAnsiTheme="minorEastAsia"/>
                <w:color w:val="000000"/>
                <w:sz w:val="44"/>
                <w:szCs w:val="44"/>
              </w:rPr>
              <w:t>寿命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1446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14460" w:rsidRPr="00814460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814460">
              <w:rPr>
                <w:rFonts w:asciiTheme="minorEastAsia" w:hAnsiTheme="minorEastAsia"/>
                <w:color w:val="000000"/>
                <w:sz w:val="44"/>
                <w:szCs w:val="44"/>
              </w:rPr>
              <w:t>父</w:t>
            </w:r>
          </w:rubyBase>
        </w:ruby>
      </w:r>
      <w:r w:rsidR="0081446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14460" w:rsidRPr="00814460">
              <w:rPr>
                <w:rFonts w:ascii="游明朝" w:eastAsia="游明朝" w:hAnsi="游明朝"/>
                <w:color w:val="000000"/>
                <w:sz w:val="22"/>
                <w:szCs w:val="44"/>
              </w:rPr>
              <w:t>けんし</w:t>
            </w:r>
          </w:rt>
          <w:rubyBase>
            <w:r w:rsidR="00814460">
              <w:rPr>
                <w:rFonts w:asciiTheme="minorEastAsia" w:hAnsiTheme="minorEastAsia"/>
                <w:color w:val="000000"/>
                <w:sz w:val="44"/>
                <w:szCs w:val="44"/>
              </w:rPr>
              <w:t>見子</w:t>
            </w:r>
          </w:rubyBase>
        </w:ruby>
      </w:r>
      <w:r w:rsidR="0081446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14460" w:rsidRPr="00814460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814460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 w:rsidR="00814460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1446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14460" w:rsidRPr="00814460">
              <w:rPr>
                <w:rFonts w:ascii="游明朝" w:eastAsia="游明朝" w:hAnsi="游明朝"/>
                <w:color w:val="000000"/>
                <w:sz w:val="22"/>
                <w:szCs w:val="44"/>
              </w:rPr>
              <w:t>くのうにょ</w:t>
            </w:r>
          </w:rt>
          <w:rubyBase>
            <w:r w:rsidR="00814460">
              <w:rPr>
                <w:rFonts w:asciiTheme="minorEastAsia" w:hAnsiTheme="minorEastAsia"/>
                <w:color w:val="000000"/>
                <w:sz w:val="44"/>
                <w:szCs w:val="44"/>
              </w:rPr>
              <w:t>苦悩如</w:t>
            </w:r>
          </w:rubyBase>
        </w:ruby>
      </w:r>
    </w:p>
    <w:p w14:paraId="30B7EE36" w14:textId="76B6BE8A" w:rsidR="003E3349" w:rsidRPr="003E3349" w:rsidRDefault="00FF5C6D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よる）（もろもろの経のほう）。（もとめる）（すく）（やくそう）。（いろかおり）（おいしい）。</w:t>
      </w:r>
    </w:p>
    <w:p w14:paraId="57A8FBE3" w14:textId="77777777" w:rsidR="00FF5C6D" w:rsidRDefault="00814460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14460" w:rsidRPr="00814460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814460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14460" w:rsidRPr="00814460">
              <w:rPr>
                <w:rFonts w:ascii="游明朝" w:eastAsia="游明朝" w:hAnsi="游明朝"/>
                <w:color w:val="000000"/>
                <w:sz w:val="22"/>
                <w:szCs w:val="44"/>
              </w:rPr>
              <w:t>えしょきょうぽう</w:t>
            </w:r>
          </w:rt>
          <w:rubyBase>
            <w:r w:rsidR="00814460">
              <w:rPr>
                <w:rFonts w:asciiTheme="minorEastAsia" w:hAnsiTheme="minorEastAsia"/>
                <w:color w:val="000000"/>
                <w:sz w:val="44"/>
                <w:szCs w:val="44"/>
              </w:rPr>
              <w:t>依諸經方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069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ぐこうやくそう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求好藥艸</w:t>
            </w:r>
          </w:rubyBase>
        </w:ruby>
      </w:r>
      <w:r w:rsidR="001069D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069D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しきこう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色香</w:t>
            </w:r>
          </w:rubyBase>
        </w:ruby>
      </w:r>
    </w:p>
    <w:p w14:paraId="4CB2BC9E" w14:textId="53C3B525" w:rsidR="00FF5C6D" w:rsidRDefault="004A783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みな）</w:t>
      </w:r>
      <w:r w:rsidR="008D015D">
        <w:rPr>
          <w:rFonts w:eastAsiaTheme="minorHAnsi" w:hint="eastAsia"/>
          <w:color w:val="000000"/>
          <w:sz w:val="16"/>
          <w:szCs w:val="16"/>
        </w:rPr>
        <w:t>（</w:t>
      </w:r>
      <w:r w:rsidR="00F6725D">
        <w:rPr>
          <w:rFonts w:eastAsiaTheme="minorHAnsi" w:hint="eastAsia"/>
          <w:color w:val="000000"/>
          <w:sz w:val="16"/>
          <w:szCs w:val="16"/>
        </w:rPr>
        <w:t>ことごとく</w:t>
      </w:r>
      <w:r w:rsidR="008D015D">
        <w:rPr>
          <w:rFonts w:eastAsiaTheme="minorHAnsi" w:hint="eastAsia"/>
          <w:color w:val="000000"/>
          <w:sz w:val="16"/>
          <w:szCs w:val="16"/>
        </w:rPr>
        <w:t>）（そなわり）（たりる）。</w:t>
      </w:r>
      <w:r w:rsidR="00F6725D">
        <w:rPr>
          <w:rFonts w:eastAsiaTheme="minorHAnsi" w:hint="eastAsia"/>
          <w:color w:val="000000"/>
          <w:sz w:val="16"/>
          <w:szCs w:val="16"/>
        </w:rPr>
        <w:t>（なんじら）（服</w:t>
      </w:r>
      <w:r w:rsidR="00C773CB">
        <w:rPr>
          <w:rFonts w:eastAsiaTheme="minorHAnsi" w:hint="eastAsia"/>
          <w:color w:val="000000"/>
          <w:sz w:val="16"/>
          <w:szCs w:val="16"/>
        </w:rPr>
        <w:t>す</w:t>
      </w:r>
      <w:r w:rsidR="00F6725D">
        <w:rPr>
          <w:rFonts w:eastAsiaTheme="minorHAnsi" w:hint="eastAsia"/>
          <w:color w:val="000000"/>
          <w:sz w:val="16"/>
          <w:szCs w:val="16"/>
        </w:rPr>
        <w:t>できる）。</w:t>
      </w:r>
    </w:p>
    <w:p w14:paraId="132063F0" w14:textId="20F8BC1C" w:rsidR="00FF5C6D" w:rsidRPr="00FF5C6D" w:rsidRDefault="00FF5C6D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F5C6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みみ</w:t>
            </w:r>
          </w:rt>
          <w:rubyBase>
            <w:r w:rsidR="00FF5C6D">
              <w:rPr>
                <w:rFonts w:asciiTheme="minorEastAsia" w:hAnsiTheme="minorEastAsia"/>
                <w:color w:val="000000"/>
                <w:sz w:val="44"/>
                <w:szCs w:val="44"/>
              </w:rPr>
              <w:t>美味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F5C6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かいしつ</w:t>
            </w:r>
          </w:rt>
          <w:rubyBase>
            <w:r w:rsidR="00FF5C6D">
              <w:rPr>
                <w:rFonts w:asciiTheme="minorEastAsia" w:hAnsiTheme="minorEastAsia"/>
                <w:color w:val="000000"/>
                <w:sz w:val="44"/>
                <w:szCs w:val="44"/>
              </w:rPr>
              <w:t>皆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F5C6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ぐそく</w:t>
            </w:r>
          </w:rt>
          <w:rubyBase>
            <w:r w:rsidR="00FF5C6D">
              <w:rPr>
                <w:rFonts w:asciiTheme="minorEastAsia" w:hAnsiTheme="minorEastAsia"/>
                <w:color w:val="000000"/>
                <w:sz w:val="44"/>
                <w:szCs w:val="44"/>
              </w:rPr>
              <w:t>具足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F5C6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FF5C6D">
              <w:rPr>
                <w:rFonts w:asciiTheme="minorEastAsia" w:hAnsiTheme="minorEastAsia"/>
                <w:color w:val="000000"/>
                <w:sz w:val="44"/>
                <w:szCs w:val="44"/>
              </w:rPr>
              <w:t>汝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F5C6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FF5C6D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F5C6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かぶく</w:t>
            </w:r>
          </w:rt>
          <w:rubyBase>
            <w:r w:rsidR="00FF5C6D">
              <w:rPr>
                <w:rFonts w:asciiTheme="minorEastAsia" w:hAnsiTheme="minorEastAsia"/>
                <w:color w:val="000000"/>
                <w:sz w:val="44"/>
                <w:szCs w:val="44"/>
              </w:rPr>
              <w:t>可服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840E60A" w14:textId="77777777" w:rsidR="00F6725D" w:rsidRDefault="00F6725D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6FC9F187" w14:textId="77777777" w:rsidR="00F6725D" w:rsidRDefault="00F6725D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10E464F2" w14:textId="3449DE6B" w:rsidR="00F6725D" w:rsidRPr="00F6725D" w:rsidRDefault="00F6725D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はやく）（のぞく）（くのう）。（またない）（衆生）（かんじゃ）。（そのもろもろの子の中に）。</w:t>
      </w:r>
    </w:p>
    <w:p w14:paraId="77C6D7E6" w14:textId="77777777" w:rsidR="00F6725D" w:rsidRDefault="001069DD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そくじょ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速除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くのう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苦悩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069DD" w:rsidRPr="001069DD">
              <w:rPr>
                <w:rFonts w:ascii="游明朝" w:eastAsia="游明朝" w:hAnsi="游明朝"/>
                <w:color w:val="000000"/>
                <w:sz w:val="22"/>
                <w:szCs w:val="44"/>
              </w:rPr>
              <w:t>むぶしゅげん</w:t>
            </w:r>
          </w:rt>
          <w:rubyBase>
            <w:r w:rsidR="001069DD">
              <w:rPr>
                <w:rFonts w:asciiTheme="minorEastAsia" w:hAnsiTheme="minorEastAsia"/>
                <w:color w:val="000000"/>
                <w:sz w:val="44"/>
                <w:szCs w:val="44"/>
              </w:rPr>
              <w:t>無復衆患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其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諸子</w:t>
            </w:r>
          </w:rubyBase>
        </w:ruby>
      </w:r>
      <w:r w:rsidR="00B747B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ちゅう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中</w:t>
            </w:r>
          </w:rubyBase>
        </w:ruby>
      </w:r>
      <w:r w:rsidR="00B747B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4AD33AC" w14:textId="507A8352" w:rsidR="00F6725D" w:rsidRPr="00F6725D" w:rsidRDefault="00B55261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こころを失わないもの）。（こにある良薬をみて）。（いろかおり）（このみにそぐう）。</w:t>
      </w:r>
    </w:p>
    <w:p w14:paraId="11E71B8E" w14:textId="77777777" w:rsidR="00B55261" w:rsidRDefault="00B747B5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ふしつしんじゃ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不失心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けんしろうやく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見此良藥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きこうぐ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色香倶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こう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好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588086A" w14:textId="39E2DCE8" w:rsidR="00B55261" w:rsidRPr="00B55261" w:rsidRDefault="00B55261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そく）（つかう）（これを服する）。（病気）（命がけ）（除いて）（治癒する）。</w:t>
      </w:r>
    </w:p>
    <w:p w14:paraId="1DB35796" w14:textId="77777777" w:rsidR="00B55261" w:rsidRDefault="00B747B5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そくべんぶくし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即便服之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びょうじんじょ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病盡除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ゆ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愈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443E626" w14:textId="4B6D9C38" w:rsidR="00B55261" w:rsidRPr="00B55261" w:rsidRDefault="00B55261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あまりの）（心を失ったもの）。</w:t>
      </w:r>
      <w:r w:rsidR="00DF2D61">
        <w:rPr>
          <w:rFonts w:asciiTheme="minorEastAsia" w:hAnsiTheme="minorEastAsia" w:hint="eastAsia"/>
          <w:color w:val="000000"/>
          <w:sz w:val="16"/>
          <w:szCs w:val="16"/>
        </w:rPr>
        <w:t>（みる）（その父が来るのを）。</w:t>
      </w:r>
    </w:p>
    <w:p w14:paraId="24294881" w14:textId="77777777" w:rsidR="00DF2D61" w:rsidRDefault="00B747B5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よ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餘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つしんじゃ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失心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けんごぶらい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見其父來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DC51936" w14:textId="3AE35FA3" w:rsidR="00CB0AEA" w:rsidRPr="00CB0AEA" w:rsidRDefault="00277A10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推測する）（また）（かんき）（といきく）。（もとめさがす）（病気を治す方法）。</w:t>
      </w:r>
    </w:p>
    <w:p w14:paraId="7AA9CE4E" w14:textId="77777777" w:rsidR="00277A10" w:rsidRDefault="00B747B5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すいやっ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雖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かんぎもんじん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歡喜問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ぐしゃく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求索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じびょう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治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7D3A5B83" w14:textId="16092349" w:rsidR="00277A10" w:rsidRPr="00277A10" w:rsidRDefault="00277A10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しかし）（与える）（その薬）。（しかして）（服すを肯定できず）。</w:t>
      </w:r>
      <w:r w:rsidR="003E0D48">
        <w:rPr>
          <w:rFonts w:asciiTheme="minorEastAsia" w:hAnsiTheme="minorEastAsia" w:hint="eastAsia"/>
          <w:color w:val="000000"/>
          <w:sz w:val="16"/>
          <w:szCs w:val="16"/>
        </w:rPr>
        <w:t>（</w:t>
      </w:r>
      <w:r w:rsidR="003E0D48">
        <w:rPr>
          <w:rFonts w:eastAsiaTheme="minorHAnsi" w:hint="eastAsia"/>
          <w:color w:val="000000"/>
          <w:sz w:val="16"/>
          <w:szCs w:val="16"/>
        </w:rPr>
        <w:t>境地）（もちいる）（もの）（なに）。</w:t>
      </w:r>
    </w:p>
    <w:p w14:paraId="0E2BC978" w14:textId="77777777" w:rsidR="003E0D48" w:rsidRDefault="00B747B5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ねんよごやく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然與其藥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にふ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而不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こうぶく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肯服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いしゃ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所以者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C375C41" w14:textId="670FF5DC" w:rsidR="003E0D48" w:rsidRDefault="002E5CA4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どっけ）（ふかくはいり）。（うしなう）（ほんしん）（ゆえ）。</w:t>
      </w:r>
    </w:p>
    <w:p w14:paraId="7ACA32F3" w14:textId="7127A415" w:rsidR="003E0D48" w:rsidRPr="003E0D48" w:rsidRDefault="003E0D48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D48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どっけ</w:t>
            </w:r>
          </w:rt>
          <w:rubyBase>
            <w:r w:rsidR="003E0D48">
              <w:rPr>
                <w:rFonts w:asciiTheme="minorEastAsia" w:hAnsiTheme="minorEastAsia"/>
                <w:color w:val="000000"/>
                <w:sz w:val="44"/>
                <w:szCs w:val="44"/>
              </w:rPr>
              <w:t>毒気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D48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じんにゅう</w:t>
            </w:r>
          </w:rt>
          <w:rubyBase>
            <w:r w:rsidR="003E0D48">
              <w:rPr>
                <w:rFonts w:asciiTheme="minorEastAsia" w:hAnsiTheme="minorEastAsia"/>
                <w:color w:val="000000"/>
                <w:sz w:val="44"/>
                <w:szCs w:val="44"/>
              </w:rPr>
              <w:t>深入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D48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つ</w:t>
            </w:r>
          </w:rt>
          <w:rubyBase>
            <w:r w:rsidR="003E0D48">
              <w:rPr>
                <w:rFonts w:asciiTheme="minorEastAsia" w:hAnsiTheme="minorEastAsia"/>
                <w:color w:val="000000"/>
                <w:sz w:val="44"/>
                <w:szCs w:val="44"/>
              </w:rPr>
              <w:t>失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D48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ほんしん</w:t>
            </w:r>
          </w:rt>
          <w:rubyBase>
            <w:r w:rsidR="003E0D48">
              <w:rPr>
                <w:rFonts w:asciiTheme="minorEastAsia" w:hAnsiTheme="minorEastAsia"/>
                <w:color w:val="000000"/>
                <w:sz w:val="44"/>
                <w:szCs w:val="44"/>
              </w:rPr>
              <w:t>本心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E0D48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3E0D48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BA6D62D" w14:textId="77777777" w:rsidR="002E5CA4" w:rsidRDefault="002E5CA4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6385406F" w14:textId="24756CD5" w:rsidR="002E5CA4" w:rsidRPr="002E5CA4" w:rsidRDefault="002E5CA4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ある）（ここは）</w:t>
      </w:r>
      <w:r w:rsidR="00EA41CC">
        <w:rPr>
          <w:rFonts w:asciiTheme="minorEastAsia" w:hAnsiTheme="minorEastAsia" w:hint="eastAsia"/>
          <w:color w:val="000000"/>
          <w:sz w:val="16"/>
          <w:szCs w:val="16"/>
        </w:rPr>
        <w:t>（このむ）（いろかおりの薬）。（しかして）</w:t>
      </w:r>
      <w:r w:rsidR="0071634A">
        <w:rPr>
          <w:rFonts w:asciiTheme="minorEastAsia" w:hAnsiTheme="minorEastAsia" w:hint="eastAsia"/>
          <w:color w:val="000000"/>
          <w:sz w:val="16"/>
          <w:szCs w:val="16"/>
        </w:rPr>
        <w:t>（おもう）</w:t>
      </w:r>
      <w:r w:rsidR="00EA41CC">
        <w:rPr>
          <w:rFonts w:asciiTheme="minorEastAsia" w:hAnsiTheme="minorEastAsia" w:hint="eastAsia"/>
          <w:color w:val="000000"/>
          <w:sz w:val="16"/>
          <w:szCs w:val="16"/>
        </w:rPr>
        <w:t>（おいしくない）。</w:t>
      </w:r>
    </w:p>
    <w:p w14:paraId="02FDA49C" w14:textId="77777777" w:rsidR="0071634A" w:rsidRDefault="00B747B5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おし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於此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こうしきこうやく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好色香藥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にい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而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ふみ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不美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70F661F" w14:textId="64DB789B" w:rsidR="0071634A" w:rsidRPr="0071634A" w:rsidRDefault="0006264B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ちち）（作用する）（この</w:t>
      </w:r>
      <w:r w:rsidR="00FA0D7D">
        <w:rPr>
          <w:rFonts w:asciiTheme="minorEastAsia" w:hAnsiTheme="minorEastAsia" w:hint="eastAsia"/>
          <w:color w:val="000000"/>
          <w:sz w:val="16"/>
          <w:szCs w:val="16"/>
        </w:rPr>
        <w:t>おもい</w:t>
      </w:r>
      <w:r>
        <w:rPr>
          <w:rFonts w:asciiTheme="minorEastAsia" w:hAnsiTheme="minorEastAsia" w:hint="eastAsia"/>
          <w:color w:val="000000"/>
          <w:sz w:val="16"/>
          <w:szCs w:val="16"/>
        </w:rPr>
        <w:t>）。</w:t>
      </w:r>
      <w:r w:rsidR="00FA0D7D">
        <w:rPr>
          <w:rFonts w:asciiTheme="minorEastAsia" w:hAnsiTheme="minorEastAsia" w:hint="eastAsia"/>
          <w:color w:val="000000"/>
          <w:sz w:val="16"/>
          <w:szCs w:val="16"/>
        </w:rPr>
        <w:t>（こにいる子）</w:t>
      </w:r>
      <w:r w:rsidR="00EB7A22">
        <w:rPr>
          <w:rFonts w:asciiTheme="minorEastAsia" w:hAnsiTheme="minorEastAsia" w:hint="eastAsia"/>
          <w:color w:val="000000"/>
          <w:sz w:val="16"/>
          <w:szCs w:val="16"/>
        </w:rPr>
        <w:t>（あわれむべき）。（ため）（毒の所の中）。</w:t>
      </w:r>
    </w:p>
    <w:p w14:paraId="1325D2EF" w14:textId="77777777" w:rsidR="00EB7A22" w:rsidRDefault="00B747B5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ぶさ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父作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ねん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念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しかみん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此子可愍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いどくしょちゅう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為毒所中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550AC02" w14:textId="6EB1A88F" w:rsidR="00EB7A22" w:rsidRPr="00EB7A22" w:rsidRDefault="00EB7A22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</w:t>
      </w:r>
      <w:r w:rsidR="009E27B8">
        <w:rPr>
          <w:rFonts w:asciiTheme="minorEastAsia" w:hAnsiTheme="minorEastAsia" w:hint="eastAsia"/>
          <w:color w:val="000000"/>
          <w:sz w:val="16"/>
          <w:szCs w:val="16"/>
        </w:rPr>
        <w:t>心</w:t>
      </w:r>
      <w:r>
        <w:rPr>
          <w:rFonts w:asciiTheme="minorEastAsia" w:hAnsiTheme="minorEastAsia" w:hint="eastAsia"/>
          <w:color w:val="000000"/>
          <w:sz w:val="16"/>
          <w:szCs w:val="16"/>
        </w:rPr>
        <w:t>）（みな）（転</w:t>
      </w:r>
      <w:r w:rsidR="009D1234">
        <w:rPr>
          <w:rFonts w:asciiTheme="minorEastAsia" w:hAnsiTheme="minorEastAsia" w:hint="eastAsia"/>
          <w:color w:val="000000"/>
          <w:sz w:val="16"/>
          <w:szCs w:val="16"/>
        </w:rPr>
        <w:t>び</w:t>
      </w:r>
      <w:r>
        <w:rPr>
          <w:rFonts w:asciiTheme="minorEastAsia" w:hAnsiTheme="minorEastAsia" w:hint="eastAsia"/>
          <w:color w:val="000000"/>
          <w:sz w:val="16"/>
          <w:szCs w:val="16"/>
        </w:rPr>
        <w:t>倒れる）。（推測</w:t>
      </w:r>
      <w:r w:rsidR="009E27B8">
        <w:rPr>
          <w:rFonts w:asciiTheme="minorEastAsia" w:hAnsiTheme="minorEastAsia" w:hint="eastAsia"/>
          <w:color w:val="000000"/>
          <w:sz w:val="16"/>
          <w:szCs w:val="16"/>
        </w:rPr>
        <w:t>する）（我を見て）（喜び）。（探し求める）（救い療養）。</w:t>
      </w:r>
    </w:p>
    <w:p w14:paraId="5DDDF506" w14:textId="77777777" w:rsidR="00AB3DCF" w:rsidRDefault="00B747B5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心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かい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皆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てんどう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顛倒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747B5" w:rsidRPr="00B747B5">
              <w:rPr>
                <w:rFonts w:ascii="游明朝" w:eastAsia="游明朝" w:hAnsi="游明朝"/>
                <w:color w:val="000000"/>
                <w:sz w:val="22"/>
                <w:szCs w:val="44"/>
              </w:rPr>
              <w:t>すいけんがき</w:t>
            </w:r>
          </w:rt>
          <w:rubyBase>
            <w:r w:rsidR="00B747B5">
              <w:rPr>
                <w:rFonts w:asciiTheme="minorEastAsia" w:hAnsiTheme="minorEastAsia"/>
                <w:color w:val="000000"/>
                <w:sz w:val="44"/>
                <w:szCs w:val="44"/>
              </w:rPr>
              <w:t>雖見我喜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E16FBC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6FBC" w:rsidRPr="00E16FBC">
              <w:rPr>
                <w:rFonts w:ascii="游明朝" w:eastAsia="游明朝" w:hAnsi="游明朝"/>
                <w:color w:val="000000"/>
                <w:sz w:val="22"/>
                <w:szCs w:val="44"/>
              </w:rPr>
              <w:t>ぐしゃっくりょう</w:t>
            </w:r>
          </w:rt>
          <w:rubyBase>
            <w:r w:rsidR="00E16FBC">
              <w:rPr>
                <w:rFonts w:asciiTheme="minorEastAsia" w:hAnsiTheme="minorEastAsia"/>
                <w:color w:val="000000"/>
                <w:sz w:val="44"/>
                <w:szCs w:val="44"/>
              </w:rPr>
              <w:t>求索救療</w:t>
            </w:r>
          </w:rubyBase>
        </w:ruby>
      </w:r>
      <w:r w:rsidR="00E16FB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81F928D" w14:textId="4F5F54E4" w:rsidR="00AB3DCF" w:rsidRPr="00AB3DCF" w:rsidRDefault="00AB3DCF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このごとく）（このむ薬）。（しかして）（服すを肯定できず）。</w:t>
      </w:r>
    </w:p>
    <w:p w14:paraId="52F24DD6" w14:textId="77777777" w:rsidR="00AB3DCF" w:rsidRDefault="00E16FBC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6FBC" w:rsidRPr="00E16FBC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ぜこうやく</w:t>
            </w:r>
          </w:rt>
          <w:rubyBase>
            <w:r w:rsidR="00E16FBC">
              <w:rPr>
                <w:rFonts w:asciiTheme="minorEastAsia" w:hAnsiTheme="minorEastAsia"/>
                <w:color w:val="000000"/>
                <w:sz w:val="44"/>
                <w:szCs w:val="44"/>
              </w:rPr>
              <w:t>如是好藥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16FBC" w:rsidRPr="00E16FBC">
              <w:rPr>
                <w:rFonts w:ascii="游明朝" w:eastAsia="游明朝" w:hAnsi="游明朝"/>
                <w:color w:val="000000"/>
                <w:sz w:val="22"/>
                <w:szCs w:val="44"/>
              </w:rPr>
              <w:t>にふこうぶく</w:t>
            </w:r>
          </w:rt>
          <w:rubyBase>
            <w:r w:rsidR="00E16FBC">
              <w:rPr>
                <w:rFonts w:asciiTheme="minorEastAsia" w:hAnsiTheme="minorEastAsia"/>
                <w:color w:val="000000"/>
                <w:sz w:val="44"/>
                <w:szCs w:val="44"/>
              </w:rPr>
              <w:t>而不肯服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1F19EF83" w14:textId="23D9DEF5" w:rsidR="00AB3DCF" w:rsidRPr="00AB3DCF" w:rsidRDefault="00AB3DCF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われ）（いままさに）（方便をほどこす）。（命令する）（服する）（ここの薬）。</w:t>
      </w:r>
    </w:p>
    <w:p w14:paraId="780553D4" w14:textId="77777777" w:rsidR="00AB3DCF" w:rsidRDefault="00D95713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がこんとうせつ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我今當設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方便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ぶくしやく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令服此藥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56E04B7" w14:textId="558D5FF0" w:rsidR="00AB3DCF" w:rsidRPr="00AB3DCF" w:rsidRDefault="00AB3DCF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即座）（作用」（この言葉）。（汝ら）（まさに）（しる）。（われは）（いま）（衰弱）（老いる）。</w:t>
      </w:r>
    </w:p>
    <w:p w14:paraId="229EEA0C" w14:textId="77777777" w:rsidR="00C56A9E" w:rsidRDefault="00D95713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そくさ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即作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うとうとう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汝等當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5713" w:rsidRPr="00D95713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D95713">
              <w:rPr>
                <w:rFonts w:asciiTheme="minorEastAsia" w:hAnsiTheme="minorEastAsia"/>
                <w:color w:val="000000"/>
                <w:sz w:val="44"/>
                <w:szCs w:val="44"/>
              </w:rPr>
              <w:t>知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がこんすい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我今衰</w:t>
            </w:r>
          </w:rubyBase>
        </w:ruby>
      </w:r>
      <w:r w:rsidR="00D21A0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ろう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老</w:t>
            </w:r>
          </w:rubyBase>
        </w:ruby>
      </w:r>
      <w:r w:rsidR="00D21A09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067EE2C" w14:textId="4CF8EF92" w:rsidR="00C56A9E" w:rsidRDefault="00C56A9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しぬ時）（おのがいたる）。（これ）（このむ）（良薬）。（いま）（とどめる）（ある）（ここに）。</w:t>
      </w:r>
    </w:p>
    <w:p w14:paraId="1E6D67A5" w14:textId="6DBD7304" w:rsidR="00C56A9E" w:rsidRPr="00C56A9E" w:rsidRDefault="00C56A9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56A9E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しじい</w:t>
            </w:r>
          </w:rt>
          <w:rubyBase>
            <w:r w:rsidR="00C56A9E">
              <w:rPr>
                <w:rFonts w:asciiTheme="minorEastAsia" w:hAnsiTheme="minorEastAsia"/>
                <w:color w:val="000000"/>
                <w:sz w:val="44"/>
                <w:szCs w:val="44"/>
              </w:rPr>
              <w:t>死時已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56A9E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C56A9E">
              <w:rPr>
                <w:rFonts w:asciiTheme="minorEastAsia" w:hAnsiTheme="minorEastAsia"/>
                <w:color w:val="000000"/>
                <w:sz w:val="44"/>
                <w:szCs w:val="44"/>
              </w:rPr>
              <w:t>至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56A9E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ぜこうろうやく</w:t>
            </w:r>
          </w:rt>
          <w:rubyBase>
            <w:r w:rsidR="00C56A9E">
              <w:rPr>
                <w:rFonts w:asciiTheme="minorEastAsia" w:hAnsiTheme="minorEastAsia"/>
                <w:color w:val="000000"/>
                <w:sz w:val="44"/>
                <w:szCs w:val="44"/>
              </w:rPr>
              <w:t>是好良藥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56A9E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こんるざい</w:t>
            </w:r>
          </w:rt>
          <w:rubyBase>
            <w:r w:rsidR="00C56A9E">
              <w:rPr>
                <w:rFonts w:asciiTheme="minorEastAsia" w:hAnsiTheme="minorEastAsia"/>
                <w:color w:val="000000"/>
                <w:sz w:val="44"/>
                <w:szCs w:val="44"/>
              </w:rPr>
              <w:t>今留在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56A9E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C56A9E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A6AFE97" w14:textId="77777777" w:rsidR="00C56A9E" w:rsidRDefault="00C56A9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6BD3EF63" w14:textId="77777777" w:rsidR="00C56A9E" w:rsidRDefault="00C56A9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06215BB7" w14:textId="25451569" w:rsidR="00C56A9E" w:rsidRPr="00C56A9E" w:rsidRDefault="00C56A9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</w:t>
      </w:r>
      <w:r w:rsidR="00182B27">
        <w:rPr>
          <w:rFonts w:asciiTheme="minorEastAsia" w:hAnsiTheme="minorEastAsia" w:hint="eastAsia"/>
          <w:color w:val="000000"/>
          <w:sz w:val="16"/>
          <w:szCs w:val="16"/>
        </w:rPr>
        <w:t>汝</w:t>
      </w:r>
      <w:r>
        <w:rPr>
          <w:rFonts w:asciiTheme="minorEastAsia" w:hAnsiTheme="minorEastAsia" w:hint="eastAsia"/>
          <w:color w:val="000000"/>
          <w:sz w:val="16"/>
          <w:szCs w:val="16"/>
        </w:rPr>
        <w:t>）（取服できる）。</w:t>
      </w:r>
      <w:r w:rsidR="00794AE4">
        <w:rPr>
          <w:rFonts w:asciiTheme="minorEastAsia" w:hAnsiTheme="minorEastAsia" w:hint="eastAsia"/>
          <w:color w:val="000000"/>
          <w:sz w:val="16"/>
          <w:szCs w:val="16"/>
        </w:rPr>
        <w:t>（うれいてはいけない）（さがない）。（作用）（こ</w:t>
      </w:r>
      <w:r w:rsidR="00182B27">
        <w:rPr>
          <w:rFonts w:asciiTheme="minorEastAsia" w:hAnsiTheme="minorEastAsia" w:hint="eastAsia"/>
          <w:color w:val="000000"/>
          <w:sz w:val="16"/>
          <w:szCs w:val="16"/>
        </w:rPr>
        <w:t>れ</w:t>
      </w:r>
      <w:r w:rsidR="00794AE4">
        <w:rPr>
          <w:rFonts w:asciiTheme="minorEastAsia" w:hAnsiTheme="minorEastAsia" w:hint="eastAsia"/>
          <w:color w:val="000000"/>
          <w:sz w:val="16"/>
          <w:szCs w:val="16"/>
        </w:rPr>
        <w:t>）</w:t>
      </w:r>
      <w:r w:rsidR="00182B27">
        <w:rPr>
          <w:rFonts w:asciiTheme="minorEastAsia" w:hAnsiTheme="minorEastAsia" w:hint="eastAsia"/>
          <w:color w:val="000000"/>
          <w:sz w:val="16"/>
          <w:szCs w:val="16"/>
        </w:rPr>
        <w:t>（おのがに教える）。</w:t>
      </w:r>
    </w:p>
    <w:p w14:paraId="209C7CCB" w14:textId="77777777" w:rsidR="00182B27" w:rsidRDefault="00D21A09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汝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かしゅぶく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可取服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もっつ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勿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ふさい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不差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さぜ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作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きょうい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敎已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0666FF85" w14:textId="6758A1B7" w:rsidR="00182B27" w:rsidRPr="00182B27" w:rsidRDefault="00AF46BD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復路にいたる）（他国）。（遣いを使わす）（</w:t>
      </w:r>
      <w:r w:rsidR="00E56AD2">
        <w:rPr>
          <w:rFonts w:asciiTheme="minorEastAsia" w:hAnsiTheme="minorEastAsia" w:hint="eastAsia"/>
          <w:color w:val="000000"/>
          <w:sz w:val="16"/>
          <w:szCs w:val="16"/>
        </w:rPr>
        <w:t>帰り来て）（つげる）。（汝の父）（おのが死ぬ）。</w:t>
      </w:r>
    </w:p>
    <w:p w14:paraId="07A14125" w14:textId="77777777" w:rsidR="000F2F1E" w:rsidRDefault="00D21A09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復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至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たこく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他国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けんしげんごう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遣使還告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ぶいし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汝父已死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F9D980B" w14:textId="5D3DE2A4" w:rsidR="000F2F1E" w:rsidRPr="000F2F1E" w:rsidRDefault="000F2F1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この時）（もろもろの子）。（きく）（父の背く喪失）。（こころ）（おおいに）（憂い悩む）。</w:t>
      </w:r>
    </w:p>
    <w:p w14:paraId="0CF45BC6" w14:textId="77777777" w:rsidR="000F2F1E" w:rsidRDefault="00D21A09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じ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諸子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もん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聞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父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はい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背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そう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喪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21A09" w:rsidRPr="00D21A09">
              <w:rPr>
                <w:rFonts w:ascii="游明朝" w:eastAsia="游明朝" w:hAnsi="游明朝"/>
                <w:color w:val="000000"/>
                <w:sz w:val="22"/>
                <w:szCs w:val="44"/>
              </w:rPr>
              <w:t>しんだいうのう</w:t>
            </w:r>
          </w:rt>
          <w:rubyBase>
            <w:r w:rsidR="00D21A09">
              <w:rPr>
                <w:rFonts w:asciiTheme="minorEastAsia" w:hAnsiTheme="minorEastAsia"/>
                <w:color w:val="000000"/>
                <w:sz w:val="44"/>
                <w:szCs w:val="44"/>
              </w:rPr>
              <w:t>心大憂悩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D51AA2F" w14:textId="2671E340" w:rsidR="000F2F1E" w:rsidRPr="000F2F1E" w:rsidRDefault="000F2F1E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しかして）（作用）（この思い）。（もし</w:t>
      </w:r>
      <w:r w:rsidR="00C773CB">
        <w:rPr>
          <w:rFonts w:asciiTheme="minorEastAsia" w:hAnsiTheme="minorEastAsia" w:hint="eastAsia"/>
          <w:color w:val="000000"/>
          <w:sz w:val="16"/>
          <w:szCs w:val="16"/>
        </w:rPr>
        <w:t>も</w:t>
      </w:r>
      <w:r>
        <w:rPr>
          <w:rFonts w:asciiTheme="minorEastAsia" w:hAnsiTheme="minorEastAsia" w:hint="eastAsia"/>
          <w:color w:val="000000"/>
          <w:sz w:val="16"/>
          <w:szCs w:val="16"/>
        </w:rPr>
        <w:t>）（父</w:t>
      </w:r>
      <w:r w:rsidR="00374305">
        <w:rPr>
          <w:rFonts w:asciiTheme="minorEastAsia" w:hAnsiTheme="minorEastAsia" w:hint="eastAsia"/>
          <w:color w:val="000000"/>
          <w:sz w:val="16"/>
          <w:szCs w:val="16"/>
        </w:rPr>
        <w:t>）（</w:t>
      </w:r>
      <w:r>
        <w:rPr>
          <w:rFonts w:asciiTheme="minorEastAsia" w:hAnsiTheme="minorEastAsia" w:hint="eastAsia"/>
          <w:color w:val="000000"/>
          <w:sz w:val="16"/>
          <w:szCs w:val="16"/>
        </w:rPr>
        <w:t>在するもの）。（</w:t>
      </w:r>
      <w:r w:rsidR="00374305">
        <w:rPr>
          <w:rFonts w:asciiTheme="minorEastAsia" w:hAnsiTheme="minorEastAsia" w:hint="eastAsia"/>
          <w:color w:val="000000"/>
          <w:sz w:val="16"/>
          <w:szCs w:val="16"/>
        </w:rPr>
        <w:t>慈愛あわれみ</w:t>
      </w:r>
      <w:r>
        <w:rPr>
          <w:rFonts w:asciiTheme="minorEastAsia" w:hAnsiTheme="minorEastAsia" w:hint="eastAsia"/>
          <w:color w:val="000000"/>
          <w:sz w:val="16"/>
          <w:szCs w:val="16"/>
        </w:rPr>
        <w:t>）（われ）（等しく）。</w:t>
      </w:r>
    </w:p>
    <w:p w14:paraId="176A2C3E" w14:textId="77777777" w:rsidR="00374305" w:rsidRDefault="008A1FE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にさ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而作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ね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念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にゃく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ぶざいしゃ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父在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じみ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慈愍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がとう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我等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24E2FDE" w14:textId="68067D5B" w:rsidR="00374305" w:rsidRPr="00374305" w:rsidRDefault="00374305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よく）（みる）（救い保護する）。</w:t>
      </w:r>
      <w:r w:rsidR="00544D59">
        <w:rPr>
          <w:rFonts w:asciiTheme="minorEastAsia" w:hAnsiTheme="minorEastAsia" w:hint="eastAsia"/>
          <w:color w:val="000000"/>
          <w:sz w:val="16"/>
          <w:szCs w:val="16"/>
        </w:rPr>
        <w:t>（いま）（もの）（我を捨てる）。（遠く喪失）（他国）。</w:t>
      </w:r>
    </w:p>
    <w:p w14:paraId="1F0A1E09" w14:textId="77777777" w:rsidR="00544D59" w:rsidRDefault="008A1FE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のうけ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能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くご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救護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こ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今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じゃしゃ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者捨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おんそう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遠喪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たこく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他国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16AB54C" w14:textId="7EEABF27" w:rsidR="00544D59" w:rsidRPr="00544D59" w:rsidRDefault="00544D5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自ら）（おもう）（孤独なつゆ）。（ない）（また、たよりたのむ）。（常に）（懐かしみ）（悲感）。</w:t>
      </w:r>
    </w:p>
    <w:p w14:paraId="3114B754" w14:textId="77777777" w:rsidR="00544D59" w:rsidRDefault="008A1FE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じゆい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自惟孤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ろ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露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むぶじ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無復恃怙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えひかん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常懐悲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1703777C" w14:textId="16FC240D" w:rsidR="00544D59" w:rsidRPr="00544D59" w:rsidRDefault="00544D5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こころ）（ついに）</w:t>
      </w:r>
      <w:r w:rsidR="000A2F9E">
        <w:rPr>
          <w:rFonts w:asciiTheme="minorEastAsia" w:hAnsiTheme="minorEastAsia" w:hint="eastAsia"/>
          <w:color w:val="000000"/>
          <w:sz w:val="16"/>
          <w:szCs w:val="16"/>
        </w:rPr>
        <w:t>（さめ悟）。（および）（しる）（ここの薬）。（いろかおりあじ）（美しい）。</w:t>
      </w:r>
    </w:p>
    <w:p w14:paraId="0459ED81" w14:textId="762855F7" w:rsidR="00544D59" w:rsidRPr="00544D59" w:rsidRDefault="00544D5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44D59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しんずい</w:t>
            </w:r>
          </w:rt>
          <w:rubyBase>
            <w:r w:rsidR="00544D59">
              <w:rPr>
                <w:rFonts w:asciiTheme="minorEastAsia" w:hAnsiTheme="minorEastAsia"/>
                <w:color w:val="000000"/>
                <w:sz w:val="44"/>
                <w:szCs w:val="44"/>
              </w:rPr>
              <w:t>心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44D59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</w:t>
            </w:r>
          </w:rt>
          <w:rubyBase>
            <w:r w:rsidR="00544D59">
              <w:rPr>
                <w:rFonts w:asciiTheme="minorEastAsia" w:hAnsiTheme="minorEastAsia"/>
                <w:color w:val="000000"/>
                <w:sz w:val="44"/>
                <w:szCs w:val="44"/>
              </w:rPr>
              <w:t>醒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44D59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544D59">
              <w:rPr>
                <w:rFonts w:asciiTheme="minorEastAsia" w:hAnsiTheme="minorEastAsia"/>
                <w:color w:val="000000"/>
                <w:sz w:val="44"/>
                <w:szCs w:val="44"/>
              </w:rPr>
              <w:t>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44D59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ないちしやく</w:t>
            </w:r>
          </w:rt>
          <w:rubyBase>
            <w:r w:rsidR="00544D59">
              <w:rPr>
                <w:rFonts w:asciiTheme="minorEastAsia" w:hAnsiTheme="minorEastAsia"/>
                <w:color w:val="000000"/>
                <w:sz w:val="44"/>
                <w:szCs w:val="44"/>
              </w:rPr>
              <w:t>乃知此藥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44D59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しきこう</w:t>
            </w:r>
          </w:rt>
          <w:rubyBase>
            <w:r w:rsidR="00544D59">
              <w:rPr>
                <w:rFonts w:asciiTheme="minorEastAsia" w:hAnsiTheme="minorEastAsia"/>
                <w:color w:val="000000"/>
                <w:sz w:val="44"/>
                <w:szCs w:val="44"/>
              </w:rPr>
              <w:t>色香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544D59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みみ</w:t>
            </w:r>
          </w:rt>
          <w:rubyBase>
            <w:r w:rsidR="00544D59">
              <w:rPr>
                <w:rFonts w:asciiTheme="minorEastAsia" w:hAnsiTheme="minorEastAsia"/>
                <w:color w:val="000000"/>
                <w:sz w:val="44"/>
                <w:szCs w:val="44"/>
              </w:rPr>
              <w:t>味美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ADE18BE" w14:textId="77777777" w:rsidR="00C5719B" w:rsidRDefault="00C5719B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7787EBBD" w14:textId="4A8DDC77" w:rsidR="00C5719B" w:rsidRPr="00C5719B" w:rsidRDefault="00C5719B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即座）（取り服する）（これ）。（毒の病）（みな）（治癒）。（その父）（聞く）（子）。</w:t>
      </w:r>
    </w:p>
    <w:p w14:paraId="6EA054D1" w14:textId="77777777" w:rsidR="00C5719B" w:rsidRDefault="008A1FE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A1FE4" w:rsidRPr="008A1FE4">
              <w:rPr>
                <w:rFonts w:ascii="游明朝" w:eastAsia="游明朝" w:hAnsi="游明朝"/>
                <w:color w:val="000000"/>
                <w:sz w:val="22"/>
                <w:szCs w:val="44"/>
              </w:rPr>
              <w:t>そくしゅぶくし</w:t>
            </w:r>
          </w:rt>
          <w:rubyBase>
            <w:r w:rsidR="008A1FE4">
              <w:rPr>
                <w:rFonts w:asciiTheme="minorEastAsia" w:hAnsiTheme="minorEastAsia"/>
                <w:color w:val="000000"/>
                <w:sz w:val="44"/>
                <w:szCs w:val="44"/>
              </w:rPr>
              <w:t>即取服之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どくびょ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毒病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か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皆</w:t>
            </w:r>
          </w:rubyBase>
        </w:ruby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愈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332F94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ごぶもんし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其父聞子</w:t>
            </w:r>
          </w:rubyBase>
        </w:ruby>
      </w:r>
      <w:r w:rsidR="00332F94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72C4F299" w14:textId="67A99EDA" w:rsidR="00C5719B" w:rsidRPr="00C5719B" w:rsidRDefault="00C5719B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つぶさに）（おのが差をえる）。（</w:t>
      </w:r>
      <w:r w:rsidR="00C10985">
        <w:rPr>
          <w:rFonts w:asciiTheme="minorEastAsia" w:hAnsiTheme="minorEastAsia" w:hint="eastAsia"/>
          <w:color w:val="000000"/>
          <w:sz w:val="16"/>
          <w:szCs w:val="16"/>
        </w:rPr>
        <w:t>尋ね</w:t>
      </w:r>
      <w:r>
        <w:rPr>
          <w:rFonts w:asciiTheme="minorEastAsia" w:hAnsiTheme="minorEastAsia" w:hint="eastAsia"/>
          <w:color w:val="000000"/>
          <w:sz w:val="16"/>
          <w:szCs w:val="16"/>
        </w:rPr>
        <w:t>）（便り）（帰って来る）。</w:t>
      </w:r>
      <w:r w:rsidR="00C10985">
        <w:rPr>
          <w:rFonts w:asciiTheme="minorEastAsia" w:hAnsiTheme="minorEastAsia" w:hint="eastAsia"/>
          <w:color w:val="000000"/>
          <w:sz w:val="16"/>
          <w:szCs w:val="16"/>
        </w:rPr>
        <w:t>（みな）（使い）（これを見る）。</w:t>
      </w:r>
    </w:p>
    <w:p w14:paraId="05EBDF97" w14:textId="77777777" w:rsidR="00054DDD" w:rsidRDefault="00332F9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しっち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悉已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とくさ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得差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じんべんら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尋便來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き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歸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げんしけんし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咸使見之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067479C" w14:textId="73AE9E74" w:rsidR="00054DDD" w:rsidRPr="00054DDD" w:rsidRDefault="00054DDD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もろもろ）（善い行いの人）。</w:t>
      </w:r>
      <w:r w:rsidR="003970F2">
        <w:rPr>
          <w:rFonts w:asciiTheme="minorEastAsia" w:hAnsiTheme="minorEastAsia" w:hint="eastAsia"/>
          <w:color w:val="000000"/>
          <w:sz w:val="16"/>
          <w:szCs w:val="16"/>
        </w:rPr>
        <w:t>（じつい）（いう）（なに）。</w:t>
      </w:r>
      <w:r w:rsidR="00257E35">
        <w:rPr>
          <w:rFonts w:asciiTheme="minorEastAsia" w:hAnsiTheme="minorEastAsia" w:hint="eastAsia"/>
          <w:color w:val="000000"/>
          <w:sz w:val="16"/>
          <w:szCs w:val="16"/>
        </w:rPr>
        <w:t>（すこぶる）（ある）（人の能力）。</w:t>
      </w:r>
    </w:p>
    <w:p w14:paraId="17251884" w14:textId="77777777" w:rsidR="00257E35" w:rsidRDefault="00332F9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ぜ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諸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なんし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男子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おいう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於意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は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頗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うに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有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の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能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0FADE00" w14:textId="2092BEC1" w:rsidR="00257E35" w:rsidRPr="00257E35" w:rsidRDefault="00257E35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とく）（此処のよい医者）。（虚妄の罪ない）。</w:t>
      </w:r>
      <w:r w:rsidR="003C3112">
        <w:rPr>
          <w:rFonts w:asciiTheme="minorEastAsia" w:hAnsiTheme="minorEastAsia" w:hint="eastAsia"/>
          <w:color w:val="000000"/>
          <w:sz w:val="16"/>
          <w:szCs w:val="16"/>
        </w:rPr>
        <w:t>（不なり）（世尊）。</w:t>
      </w:r>
    </w:p>
    <w:p w14:paraId="79F7C309" w14:textId="77777777" w:rsidR="0049368F" w:rsidRDefault="00332F9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せっ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説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ろう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良医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こも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虚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ざ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罪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ふ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不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ほっちゃ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不也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せ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世</w:t>
            </w:r>
          </w:rubyBase>
        </w:ruby>
      </w:r>
    </w:p>
    <w:p w14:paraId="39C5BDD4" w14:textId="37E98E12" w:rsidR="0049368F" w:rsidRPr="0049368F" w:rsidRDefault="0049368F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仏の言葉）。（われ）（また）（このごとし）。（成仏）（はなはだくる）。</w:t>
      </w:r>
    </w:p>
    <w:p w14:paraId="69AA3B21" w14:textId="77777777" w:rsidR="003757C9" w:rsidRDefault="00332F9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そ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ぶつ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仏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がやくにょ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我亦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ぶついらい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成佛已來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2C53198" w14:textId="0C4EDED0" w:rsidR="003757C9" w:rsidRPr="003757C9" w:rsidRDefault="003757C9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ない）（りょう）（ない）（さかい）。（〃）。</w:t>
      </w:r>
      <w:r w:rsidR="004D2CE7">
        <w:rPr>
          <w:rFonts w:asciiTheme="minorEastAsia" w:hAnsiTheme="minorEastAsia" w:hint="eastAsia"/>
          <w:color w:val="000000"/>
          <w:sz w:val="16"/>
          <w:szCs w:val="16"/>
        </w:rPr>
        <w:t>（数えきれない量）。</w:t>
      </w:r>
    </w:p>
    <w:p w14:paraId="52D19913" w14:textId="77777777" w:rsidR="004D2CE7" w:rsidRDefault="00332F9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むりょうむへ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無量無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ひゃくせんまんのく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百千万億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な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那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由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た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他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EA9E2E3" w14:textId="17C3E678" w:rsidR="004D2CE7" w:rsidRDefault="004D2CE7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数えきれない時間）。（ため）（衆生）（ゆえ）。（もちいる）（方便の力）。</w:t>
      </w:r>
    </w:p>
    <w:p w14:paraId="34553F72" w14:textId="74B2C963" w:rsidR="004D2CE7" w:rsidRPr="004D2CE7" w:rsidRDefault="004D2CE7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CE7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あそうぎこう</w:t>
            </w:r>
          </w:rt>
          <w:rubyBase>
            <w:r w:rsidR="004D2CE7">
              <w:rPr>
                <w:rFonts w:asciiTheme="minorEastAsia" w:hAnsiTheme="minorEastAsia"/>
                <w:color w:val="000000"/>
                <w:sz w:val="44"/>
                <w:szCs w:val="44"/>
              </w:rPr>
              <w:t>阿僧祇劫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CE7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4D2CE7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CE7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4D2CE7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CE7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4D2CE7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CE7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4D2CE7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D2CE7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りき</w:t>
            </w:r>
          </w:rt>
          <w:rubyBase>
            <w:r w:rsidR="004D2CE7">
              <w:rPr>
                <w:rFonts w:asciiTheme="minorEastAsia" w:hAnsiTheme="minorEastAsia"/>
                <w:color w:val="000000"/>
                <w:sz w:val="44"/>
                <w:szCs w:val="44"/>
              </w:rPr>
              <w:t>方便力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A3685E5" w14:textId="77777777" w:rsidR="004D2CE7" w:rsidRDefault="004D2CE7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06022A3B" w14:textId="77777777" w:rsidR="004D2CE7" w:rsidRDefault="004D2CE7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</w:p>
    <w:p w14:paraId="4B5C1681" w14:textId="1C44403E" w:rsidR="004D2CE7" w:rsidRPr="004D2CE7" w:rsidRDefault="004D2CE7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言葉）（まさに）（滅するたび）。（また）（ない）（ある）（能力）。（ごとくの法）（我に説く）。</w:t>
      </w:r>
    </w:p>
    <w:p w14:paraId="14A4DC01" w14:textId="77777777" w:rsidR="00AB2426" w:rsidRDefault="00332F9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ごんとうめつど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言當滅度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やく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むうの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無有能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ほうせつ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如法説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752161F" w14:textId="308449B4" w:rsidR="00AB2426" w:rsidRPr="00AB2426" w:rsidRDefault="00AB2426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こもう）（過ぎたるもの）。（その時）（世尊）。（重ねて欲す）（ここの義をを宣言する）</w:t>
      </w:r>
      <w:r w:rsidR="008800BC">
        <w:rPr>
          <w:rFonts w:asciiTheme="minorEastAsia" w:hAnsiTheme="minorEastAsia" w:hint="eastAsia"/>
          <w:color w:val="000000"/>
          <w:sz w:val="16"/>
          <w:szCs w:val="16"/>
        </w:rPr>
        <w:t>。</w:t>
      </w:r>
    </w:p>
    <w:p w14:paraId="33897E05" w14:textId="77777777" w:rsidR="00AB2426" w:rsidRDefault="00332F9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こもう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虚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かしゃ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過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に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爾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じせ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時世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そ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尊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よくじゅうせ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欲重宣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</w:p>
    <w:p w14:paraId="6E1169D9" w14:textId="78968BEA" w:rsidR="00AB2426" w:rsidRPr="00AB2426" w:rsidRDefault="00AB2426" w:rsidP="00394063">
      <w:pPr>
        <w:widowControl/>
        <w:jc w:val="left"/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しかして）（とく）（</w:t>
      </w:r>
      <w:r w:rsidR="00EA2D8F">
        <w:rPr>
          <w:rFonts w:asciiTheme="minorEastAsia" w:hAnsiTheme="minorEastAsia" w:hint="eastAsia"/>
          <w:color w:val="000000"/>
          <w:sz w:val="16"/>
          <w:szCs w:val="16"/>
        </w:rPr>
        <w:t>すこやか</w:t>
      </w:r>
      <w:r>
        <w:rPr>
          <w:rFonts w:asciiTheme="minorEastAsia" w:hAnsiTheme="minorEastAsia" w:hint="eastAsia"/>
          <w:color w:val="000000"/>
          <w:sz w:val="16"/>
          <w:szCs w:val="16"/>
        </w:rPr>
        <w:t>な言葉）。</w:t>
      </w:r>
    </w:p>
    <w:p w14:paraId="738B2616" w14:textId="3CB45AEF" w:rsidR="00394063" w:rsidRPr="004C76CC" w:rsidRDefault="00332F94" w:rsidP="00394063">
      <w:pPr>
        <w:widowControl/>
        <w:jc w:val="left"/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ぎ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義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にせつげ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而説偈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2F94" w:rsidRPr="00332F94">
              <w:rPr>
                <w:rFonts w:ascii="游明朝" w:eastAsia="游明朝" w:hAnsi="游明朝"/>
                <w:color w:val="000000"/>
                <w:sz w:val="22"/>
                <w:szCs w:val="44"/>
              </w:rPr>
              <w:t>ごん</w:t>
            </w:r>
          </w:rt>
          <w:rubyBase>
            <w:r w:rsidR="00332F94">
              <w:rPr>
                <w:rFonts w:asciiTheme="minorEastAsia" w:hAnsiTheme="minorEastAsia"/>
                <w:color w:val="000000"/>
                <w:sz w:val="44"/>
                <w:szCs w:val="44"/>
              </w:rPr>
              <w:t>言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br/>
      </w:r>
      <w:r w:rsidR="00394063">
        <w:rPr>
          <w:sz w:val="44"/>
          <w:szCs w:val="44"/>
        </w:rPr>
        <w:br w:type="page"/>
      </w:r>
    </w:p>
    <w:p w14:paraId="6A231F55" w14:textId="38F68D5F" w:rsidR="002E1023" w:rsidRPr="002E1023" w:rsidRDefault="006607AD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みずから）（われ）（える）（仏が来ること）。（ところの経）（もろもろの数々時間）。</w:t>
      </w:r>
    </w:p>
    <w:p w14:paraId="69425FA1" w14:textId="77777777" w:rsidR="006607AD" w:rsidRDefault="00C167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677E" w:rsidRPr="00C1677E">
              <w:rPr>
                <w:rFonts w:ascii="游明朝" w:eastAsia="游明朝" w:hAnsi="游明朝"/>
                <w:color w:val="000000"/>
                <w:sz w:val="22"/>
                <w:szCs w:val="44"/>
              </w:rPr>
              <w:t>じが</w:t>
            </w:r>
          </w:rt>
          <w:rubyBase>
            <w:r w:rsidR="00C1677E">
              <w:rPr>
                <w:rFonts w:asciiTheme="minorEastAsia" w:hAnsiTheme="minorEastAsia"/>
                <w:color w:val="000000"/>
                <w:sz w:val="44"/>
                <w:szCs w:val="44"/>
              </w:rPr>
              <w:t>自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1677E" w:rsidRPr="00C1677E">
              <w:rPr>
                <w:rFonts w:ascii="游明朝" w:eastAsia="游明朝" w:hAnsi="游明朝"/>
                <w:color w:val="000000"/>
                <w:sz w:val="22"/>
                <w:szCs w:val="44"/>
              </w:rPr>
              <w:t>とくぶつらい</w:t>
            </w:r>
          </w:rt>
          <w:rubyBase>
            <w:r w:rsidR="00C1677E">
              <w:rPr>
                <w:rFonts w:asciiTheme="minorEastAsia" w:hAnsiTheme="minorEastAsia"/>
                <w:color w:val="000000"/>
                <w:sz w:val="44"/>
                <w:szCs w:val="44"/>
              </w:rPr>
              <w:t>得佛來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B468F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468F0" w:rsidRPr="00B468F0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きょう</w:t>
            </w:r>
          </w:rt>
          <w:rubyBase>
            <w:r w:rsidR="00B468F0">
              <w:rPr>
                <w:rFonts w:asciiTheme="minorEastAsia" w:hAnsiTheme="minorEastAsia"/>
                <w:color w:val="000000"/>
                <w:sz w:val="44"/>
                <w:szCs w:val="44"/>
              </w:rPr>
              <w:t>所經</w:t>
            </w:r>
          </w:rubyBase>
        </w:ruby>
      </w:r>
      <w:r w:rsidR="00B468F0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B468F0" w:rsidRPr="00B468F0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こっしゅ</w:t>
            </w:r>
          </w:rt>
          <w:rubyBase>
            <w:r w:rsidR="00B468F0">
              <w:rPr>
                <w:rFonts w:asciiTheme="minorEastAsia" w:hAnsiTheme="minorEastAsia"/>
                <w:color w:val="000000"/>
                <w:sz w:val="44"/>
                <w:szCs w:val="44"/>
              </w:rPr>
              <w:t>諸劫數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7B9BC8E8" w14:textId="1CC6880D" w:rsidR="006607AD" w:rsidRPr="006607AD" w:rsidRDefault="006607AD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ない）（りょう）（百千万）。（億を載せる）</w:t>
      </w:r>
      <w:r w:rsidR="00061756">
        <w:rPr>
          <w:rFonts w:asciiTheme="minorEastAsia" w:hAnsiTheme="minorEastAsia" w:hint="eastAsia"/>
          <w:color w:val="000000"/>
          <w:sz w:val="16"/>
          <w:szCs w:val="16"/>
        </w:rPr>
        <w:t>（数えきれない）。（つねに）（とく）（ほう）（きょうけ）。</w:t>
      </w:r>
    </w:p>
    <w:p w14:paraId="40A0D1B0" w14:textId="77777777" w:rsidR="00061756" w:rsidRDefault="009C1EDD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EDD" w:rsidRPr="009C1EDD">
              <w:rPr>
                <w:rFonts w:ascii="游明朝" w:eastAsia="游明朝" w:hAnsi="游明朝"/>
                <w:color w:val="000000"/>
                <w:sz w:val="22"/>
                <w:szCs w:val="44"/>
              </w:rPr>
              <w:t>むりょう</w:t>
            </w:r>
          </w:rt>
          <w:rubyBase>
            <w:r w:rsidR="009C1EDD">
              <w:rPr>
                <w:rFonts w:asciiTheme="minorEastAsia" w:hAnsiTheme="minorEastAsia"/>
                <w:color w:val="000000"/>
                <w:sz w:val="44"/>
                <w:szCs w:val="44"/>
              </w:rPr>
              <w:t>無量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EDD" w:rsidRPr="009C1EDD">
              <w:rPr>
                <w:rFonts w:ascii="游明朝" w:eastAsia="游明朝" w:hAnsi="游明朝"/>
                <w:color w:val="000000"/>
                <w:sz w:val="22"/>
                <w:szCs w:val="44"/>
              </w:rPr>
              <w:t>ひゃくせんまん</w:t>
            </w:r>
          </w:rt>
          <w:rubyBase>
            <w:r w:rsidR="009C1EDD">
              <w:rPr>
                <w:rFonts w:asciiTheme="minorEastAsia" w:hAnsiTheme="minorEastAsia"/>
                <w:color w:val="000000"/>
                <w:sz w:val="44"/>
                <w:szCs w:val="44"/>
              </w:rPr>
              <w:t>百千萬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EDD" w:rsidRPr="009C1EDD">
              <w:rPr>
                <w:rFonts w:ascii="游明朝" w:eastAsia="游明朝" w:hAnsi="游明朝"/>
                <w:color w:val="000000"/>
                <w:sz w:val="22"/>
                <w:szCs w:val="44"/>
              </w:rPr>
              <w:t>おくさい</w:t>
            </w:r>
          </w:rt>
          <w:rubyBase>
            <w:r w:rsidR="009C1EDD">
              <w:rPr>
                <w:rFonts w:asciiTheme="minorEastAsia" w:hAnsiTheme="minorEastAsia"/>
                <w:color w:val="000000"/>
                <w:sz w:val="44"/>
                <w:szCs w:val="44"/>
              </w:rPr>
              <w:t>億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EDD" w:rsidRPr="009C1EDD">
              <w:rPr>
                <w:rFonts w:ascii="游明朝" w:eastAsia="游明朝" w:hAnsi="游明朝"/>
                <w:color w:val="000000"/>
                <w:sz w:val="22"/>
                <w:szCs w:val="44"/>
              </w:rPr>
              <w:t>あそうぎ</w:t>
            </w:r>
          </w:rt>
          <w:rubyBase>
            <w:r w:rsidR="009C1EDD">
              <w:rPr>
                <w:rFonts w:asciiTheme="minorEastAsia" w:hAnsiTheme="minorEastAsia"/>
                <w:color w:val="000000"/>
                <w:sz w:val="44"/>
                <w:szCs w:val="44"/>
              </w:rPr>
              <w:t>阿僧祇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EDD" w:rsidRPr="009C1EDD">
              <w:rPr>
                <w:rFonts w:ascii="游明朝" w:eastAsia="游明朝" w:hAnsi="游明朝"/>
                <w:sz w:val="22"/>
                <w:szCs w:val="44"/>
              </w:rPr>
              <w:t>じょうせつ</w:t>
            </w:r>
          </w:rt>
          <w:rubyBase>
            <w:r w:rsidR="009C1EDD">
              <w:rPr>
                <w:rFonts w:asciiTheme="minorEastAsia" w:hAnsiTheme="minorEastAsia"/>
                <w:sz w:val="44"/>
                <w:szCs w:val="44"/>
              </w:rPr>
              <w:t>常説</w:t>
            </w:r>
          </w:rubyBase>
        </w:ruby>
      </w:r>
    </w:p>
    <w:p w14:paraId="3240942A" w14:textId="349AA203" w:rsidR="00061756" w:rsidRPr="00061756" w:rsidRDefault="00061756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むすう）（おくの）（衆生）。（命令する）（仏道に入って進むことを）。</w:t>
      </w:r>
    </w:p>
    <w:p w14:paraId="3CCC1015" w14:textId="77777777" w:rsidR="00061756" w:rsidRDefault="009C1EDD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C1EDD" w:rsidRPr="009C1EDD">
              <w:rPr>
                <w:rFonts w:ascii="游明朝" w:eastAsia="游明朝" w:hAnsi="游明朝"/>
                <w:sz w:val="22"/>
                <w:szCs w:val="44"/>
              </w:rPr>
              <w:t>ぽうきょうげ</w:t>
            </w:r>
          </w:rt>
          <w:rubyBase>
            <w:r w:rsidR="009C1EDD">
              <w:rPr>
                <w:rFonts w:asciiTheme="minorEastAsia" w:hAnsiTheme="minorEastAsia"/>
                <w:sz w:val="44"/>
                <w:szCs w:val="44"/>
              </w:rPr>
              <w:t>法敎化</w:t>
            </w:r>
          </w:rubyBase>
        </w:ruby>
      </w:r>
      <w:r w:rsidRPr="009C1EDD">
        <w:rPr>
          <w:rFonts w:asciiTheme="minorEastAsia" w:hAnsiTheme="minorEastAsia" w:hint="eastAsia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むしゅおく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無數億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にゅ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令入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お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於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ぶつ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佛</w:t>
            </w:r>
          </w:rubyBase>
        </w:ruby>
      </w:r>
      <w:r w:rsidR="00694C7D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ど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道</w:t>
            </w:r>
          </w:rubyBase>
        </w:ruby>
      </w:r>
      <w:r w:rsidR="00694C7D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36984EC" w14:textId="6B6EF86C" w:rsidR="00061756" w:rsidRPr="00061756" w:rsidRDefault="00061756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それいらい）（むりょうの時間）。（この度のため）（衆生のゆえ）。</w:t>
      </w:r>
    </w:p>
    <w:p w14:paraId="179FD43C" w14:textId="77777777" w:rsidR="00061756" w:rsidRDefault="00694C7D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にらい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爾來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む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無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こ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量劫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いど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為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4371978" w14:textId="08556840" w:rsidR="00061756" w:rsidRPr="00061756" w:rsidRDefault="00061756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方便である）（現実に涅槃する）。（しかして）（じつ）（不滅の時）。（つねに）（ここにすみ）</w:t>
      </w:r>
    </w:p>
    <w:p w14:paraId="7208BBC2" w14:textId="77777777" w:rsidR="00061756" w:rsidRDefault="00694C7D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方便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げんねは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現涅槃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に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而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じつ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ふめつど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不滅度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じょうじゅう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常住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し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此</w:t>
            </w:r>
          </w:rubyBase>
        </w:ruby>
      </w:r>
    </w:p>
    <w:p w14:paraId="34ACA87F" w14:textId="045712F4" w:rsidR="00061756" w:rsidRPr="00061756" w:rsidRDefault="00061756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法を説く）。（われ）（つねに）（すむ）（ここにおいて）。（もちいる）（もろもろ）（神通力）。</w:t>
      </w:r>
    </w:p>
    <w:p w14:paraId="0C6D43C6" w14:textId="77777777" w:rsidR="00F9528A" w:rsidRDefault="00694C7D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せっぽう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説法</w:t>
            </w:r>
          </w:rubyBase>
        </w:ruby>
      </w:r>
      <w:r w:rsidRPr="00694C7D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がじょうじゅうお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我常住於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い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以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しょじんつうりき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諸神通力</w:t>
            </w:r>
          </w:rubyBase>
        </w:ruby>
      </w:r>
      <w:r w:rsidRPr="00694C7D">
        <w:rPr>
          <w:rFonts w:asciiTheme="minorEastAsia" w:hAnsiTheme="minorEastAsia" w:hint="eastAsia"/>
          <w:sz w:val="44"/>
          <w:szCs w:val="44"/>
        </w:rPr>
        <w:t>。</w:t>
      </w:r>
    </w:p>
    <w:p w14:paraId="2C6E4A5E" w14:textId="21E0CC09" w:rsidR="00F9528A" w:rsidRPr="00F9528A" w:rsidRDefault="00F9528A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命令する）（転び倒れる）（衆生）。（</w:t>
      </w:r>
      <w:r w:rsidR="00CF0229">
        <w:rPr>
          <w:rFonts w:asciiTheme="minorEastAsia" w:hAnsiTheme="minorEastAsia" w:hint="eastAsia"/>
          <w:sz w:val="16"/>
          <w:szCs w:val="16"/>
        </w:rPr>
        <w:t>すいし近づく</w:t>
      </w:r>
      <w:r>
        <w:rPr>
          <w:rFonts w:asciiTheme="minorEastAsia" w:hAnsiTheme="minorEastAsia" w:hint="eastAsia"/>
          <w:sz w:val="16"/>
          <w:szCs w:val="16"/>
        </w:rPr>
        <w:t>）（</w:t>
      </w:r>
      <w:r w:rsidR="00CF0229">
        <w:rPr>
          <w:rFonts w:asciiTheme="minorEastAsia" w:hAnsiTheme="minorEastAsia" w:hint="eastAsia"/>
          <w:sz w:val="16"/>
          <w:szCs w:val="16"/>
        </w:rPr>
        <w:t>しかして）（見ない）。</w:t>
      </w:r>
    </w:p>
    <w:p w14:paraId="4D2FEAA1" w14:textId="77777777" w:rsidR="00CF0229" w:rsidRDefault="00694C7D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てんど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令</w:t>
            </w:r>
            <w:r w:rsidR="00694C7D">
              <w:rPr>
                <w:rFonts w:asciiTheme="minorEastAsia" w:hAnsiTheme="minorEastAsia" w:hint="eastAsia"/>
                <w:color w:val="000000"/>
                <w:sz w:val="44"/>
                <w:szCs w:val="44"/>
              </w:rPr>
              <w:t>顚倒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すいごんに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雖近而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ふ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不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け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見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0774B821" w14:textId="77777777" w:rsidR="00CF0229" w:rsidRDefault="00CF0229">
      <w:pPr>
        <w:rPr>
          <w:rFonts w:asciiTheme="minorEastAsia" w:hAnsiTheme="minorEastAsia"/>
          <w:color w:val="000000"/>
          <w:sz w:val="16"/>
          <w:szCs w:val="16"/>
        </w:rPr>
      </w:pPr>
    </w:p>
    <w:p w14:paraId="0801F579" w14:textId="77777777" w:rsidR="00CF0229" w:rsidRDefault="00CF0229">
      <w:pPr>
        <w:rPr>
          <w:rFonts w:asciiTheme="minorEastAsia" w:hAnsiTheme="minorEastAsia"/>
          <w:color w:val="000000"/>
          <w:sz w:val="16"/>
          <w:szCs w:val="16"/>
        </w:rPr>
      </w:pPr>
    </w:p>
    <w:p w14:paraId="0E14609D" w14:textId="0FCBAEB2" w:rsidR="00CF0229" w:rsidRPr="00CF0229" w:rsidRDefault="00CF0229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衆生）（みる）（われの滅度）。（ひろく）（供養）（しゃり）。</w:t>
      </w:r>
    </w:p>
    <w:p w14:paraId="67CB42B7" w14:textId="77777777" w:rsidR="00CF0229" w:rsidRDefault="00694C7D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けんがめつど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見我滅度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こうくようしゃ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廣供養舍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り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利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2D37468" w14:textId="66892102" w:rsidR="00CF0229" w:rsidRPr="00CF0229" w:rsidRDefault="00DD1E51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ことごとくみな）（懐かしみ恋い慕う）。（しかして）（生をかわきあおぐ）（こころ）。</w:t>
      </w:r>
    </w:p>
    <w:p w14:paraId="40CBE0E4" w14:textId="77777777" w:rsidR="00DD1E51" w:rsidRDefault="00694C7D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げんかいえれんぼ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咸皆懐戀慕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にし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而生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かつご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渇仰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心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79F82948" w14:textId="45EEA67E" w:rsidR="00DD1E51" w:rsidRPr="00DD1E51" w:rsidRDefault="00DD1E51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衆生）（すでに）（信じふくしている）。（ししつ）（すなお）（意はやわらかくやわらかい）。</w:t>
      </w:r>
    </w:p>
    <w:p w14:paraId="53C1FEAE" w14:textId="77777777" w:rsidR="000E4E01" w:rsidRDefault="00694C7D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きしんぶく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既信伏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ちじきいにゅうな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質直意柔</w:t>
            </w:r>
            <w:r w:rsidR="00694C7D">
              <w:rPr>
                <w:rFonts w:asciiTheme="minorEastAsia" w:hAnsiTheme="minorEastAsia" w:hint="eastAsia"/>
                <w:color w:val="000000"/>
                <w:sz w:val="44"/>
                <w:szCs w:val="44"/>
              </w:rPr>
              <w:t>輭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E903BE0" w14:textId="589FA54D" w:rsidR="000E4E01" w:rsidRPr="000E4E01" w:rsidRDefault="000E4E01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一心に仏を見ることをよくす）。（身命を</w:t>
      </w:r>
      <w:r w:rsidR="00DA0BE1">
        <w:rPr>
          <w:rFonts w:asciiTheme="minorEastAsia" w:hAnsiTheme="minorEastAsia" w:hint="eastAsia"/>
          <w:color w:val="000000"/>
          <w:sz w:val="16"/>
          <w:szCs w:val="16"/>
        </w:rPr>
        <w:t>自ら</w:t>
      </w:r>
      <w:r>
        <w:rPr>
          <w:rFonts w:asciiTheme="minorEastAsia" w:hAnsiTheme="minorEastAsia" w:hint="eastAsia"/>
          <w:color w:val="000000"/>
          <w:sz w:val="16"/>
          <w:szCs w:val="16"/>
        </w:rPr>
        <w:t>おしまず）。（その時）（われ）（および）（衆そう）。</w:t>
      </w:r>
    </w:p>
    <w:p w14:paraId="3D2FE8F6" w14:textId="77777777" w:rsidR="00E377A2" w:rsidRDefault="00694C7D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いっしんよっけんぶつ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一心欲見佛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ふじ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不自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しゃく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惜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しんみょう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身命</w:t>
            </w:r>
          </w:rubyBase>
        </w:ruby>
      </w:r>
      <w:r w:rsidRPr="00694C7D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じが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時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ぎゅ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及</w:t>
            </w:r>
          </w:rubyBase>
        </w:ruby>
      </w:r>
    </w:p>
    <w:p w14:paraId="602A6F4B" w14:textId="46AC7D93" w:rsidR="00E377A2" w:rsidRPr="00E377A2" w:rsidRDefault="00A87ECD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ともに出る）（霊鷲山）。（わがときの語句）（衆生）。</w:t>
      </w:r>
    </w:p>
    <w:p w14:paraId="3E65EC9B" w14:textId="77777777" w:rsidR="00A87ECD" w:rsidRDefault="00694C7D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そ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僧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倶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つ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霊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せん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鷲山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じご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時語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94C7D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1E66048" w14:textId="168B78D0" w:rsidR="00A87ECD" w:rsidRPr="00A87ECD" w:rsidRDefault="00A87ECD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つねに）（ここにあり）（不滅）。（もちいる）（方便の力）（ゆえ）。（現に）（</w:t>
      </w:r>
      <w:r w:rsidR="000256DF">
        <w:rPr>
          <w:rFonts w:asciiTheme="minorEastAsia" w:hAnsiTheme="minorEastAsia" w:hint="eastAsia"/>
          <w:color w:val="000000"/>
          <w:sz w:val="16"/>
          <w:szCs w:val="16"/>
        </w:rPr>
        <w:t>滅</w:t>
      </w:r>
      <w:r>
        <w:rPr>
          <w:rFonts w:asciiTheme="minorEastAsia" w:hAnsiTheme="minorEastAsia" w:hint="eastAsia"/>
          <w:color w:val="000000"/>
          <w:sz w:val="16"/>
          <w:szCs w:val="16"/>
        </w:rPr>
        <w:t>ある）（滅ない）。</w:t>
      </w:r>
    </w:p>
    <w:p w14:paraId="5A814458" w14:textId="77777777" w:rsidR="002D38C8" w:rsidRDefault="00694C7D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じょうざい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常在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し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此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94C7D" w:rsidRPr="00694C7D">
              <w:rPr>
                <w:rFonts w:ascii="游明朝" w:eastAsia="游明朝" w:hAnsi="游明朝"/>
                <w:sz w:val="22"/>
                <w:szCs w:val="44"/>
              </w:rPr>
              <w:t>ふめつ</w:t>
            </w:r>
          </w:rt>
          <w:rubyBase>
            <w:r w:rsidR="00694C7D">
              <w:rPr>
                <w:rFonts w:asciiTheme="minorEastAsia" w:hAnsiTheme="minorEastAsia"/>
                <w:sz w:val="44"/>
                <w:szCs w:val="44"/>
              </w:rPr>
              <w:t>不滅</w:t>
            </w:r>
          </w:rubyBase>
        </w:ruby>
      </w:r>
      <w:r w:rsidRPr="00694C7D">
        <w:rPr>
          <w:rFonts w:asciiTheme="minorEastAsia" w:hAnsiTheme="minorEastAsia" w:hint="eastAsia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りっ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方便力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="004B0DE5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げ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現</w:t>
            </w:r>
          </w:rubyBase>
        </w:ruby>
      </w:r>
      <w:r w:rsidR="004B0DE5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うめつ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有滅</w:t>
            </w:r>
          </w:rubyBase>
        </w:ruby>
      </w:r>
    </w:p>
    <w:p w14:paraId="10274C25" w14:textId="47AE7933" w:rsidR="002D38C8" w:rsidRPr="002D38C8" w:rsidRDefault="002D38C8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あまり）（くに）（ある）（衆生）。（</w:t>
      </w:r>
      <w:r w:rsidR="00D55369">
        <w:rPr>
          <w:rFonts w:asciiTheme="minorEastAsia" w:hAnsiTheme="minorEastAsia" w:hint="eastAsia"/>
          <w:color w:val="000000"/>
          <w:sz w:val="16"/>
          <w:szCs w:val="16"/>
        </w:rPr>
        <w:t>つつしみ）（尊敬する）（しんたのしきもの）。</w:t>
      </w:r>
    </w:p>
    <w:p w14:paraId="595F1CA8" w14:textId="77777777" w:rsidR="00D55369" w:rsidRDefault="004B0DE5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ふめつ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不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よこく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余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恭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ぎょうしんぎょうしゃ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敬信樂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70166BD" w14:textId="77777777" w:rsidR="00D55369" w:rsidRDefault="00D55369">
      <w:pPr>
        <w:rPr>
          <w:rFonts w:asciiTheme="minorEastAsia" w:hAnsiTheme="minorEastAsia"/>
          <w:color w:val="000000"/>
          <w:sz w:val="16"/>
          <w:szCs w:val="16"/>
        </w:rPr>
      </w:pPr>
    </w:p>
    <w:p w14:paraId="1EE25F59" w14:textId="77777777" w:rsidR="00D55369" w:rsidRDefault="00D55369">
      <w:pPr>
        <w:rPr>
          <w:rFonts w:asciiTheme="minorEastAsia" w:hAnsiTheme="minorEastAsia"/>
          <w:color w:val="000000"/>
          <w:sz w:val="16"/>
          <w:szCs w:val="16"/>
        </w:rPr>
      </w:pPr>
    </w:p>
    <w:p w14:paraId="133E02B5" w14:textId="31AA265A" w:rsidR="00D55369" w:rsidRPr="00D55369" w:rsidRDefault="00E20986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われ）（また）（彼の中において）。（ため）（とく）（無上の法）。（汝ら）（ここを聞かない）。</w:t>
      </w:r>
    </w:p>
    <w:p w14:paraId="50B5491E" w14:textId="77777777" w:rsidR="00E20986" w:rsidRDefault="004B0DE5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がぶお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我復於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ひ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彼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ちゅ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中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いせつ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為説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むじょうほ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無上法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とうふも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汝等不聞</w:t>
            </w:r>
          </w:rubyBase>
        </w:ruby>
      </w:r>
    </w:p>
    <w:p w14:paraId="2F9EEEE3" w14:textId="5D18B2AD" w:rsidR="00E20986" w:rsidRPr="00E20986" w:rsidRDefault="00E20986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ただ）</w:t>
      </w:r>
      <w:r w:rsidR="00DA6082">
        <w:rPr>
          <w:rFonts w:asciiTheme="minorEastAsia" w:hAnsiTheme="minorEastAsia" w:hint="eastAsia"/>
          <w:color w:val="000000"/>
          <w:sz w:val="16"/>
          <w:szCs w:val="16"/>
        </w:rPr>
        <w:t>（のべる）（われ）（めつど）。（われ）（みる）（もろもろ）（衆生）。</w:t>
      </w:r>
    </w:p>
    <w:p w14:paraId="1476CD4C" w14:textId="77777777" w:rsidR="00730737" w:rsidRDefault="004B0DE5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たんにがめつど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但謂我滅度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がけ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我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しゅじょ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諸衆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213940F" w14:textId="7720496F" w:rsidR="00730737" w:rsidRPr="00730737" w:rsidRDefault="001E6E31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ぼっする）（ある）（苦しみの海）。（ゆえに）（あらわれる身のためでない）。</w:t>
      </w:r>
    </w:p>
    <w:p w14:paraId="2E7D2B3F" w14:textId="77777777" w:rsidR="001E6E31" w:rsidRDefault="004B0DE5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もつざいお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没在於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かい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海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こふい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故不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げんし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現身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AB72A9F" w14:textId="6C857F75" w:rsidR="001E6E31" w:rsidRPr="001E6E31" w:rsidRDefault="001E6E31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命令する）（その生を）（かわき仰ぐことを）。（その因）（こころ恋い慕う）。</w:t>
      </w:r>
    </w:p>
    <w:p w14:paraId="01CC72E3" w14:textId="77777777" w:rsidR="001E6E31" w:rsidRDefault="004B0DE5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令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ごしょ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其生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かつご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渇仰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いんごしんれんぼ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因其心戀慕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22E0A49" w14:textId="57D89F9F" w:rsidR="001E6E31" w:rsidRPr="001E6E31" w:rsidRDefault="001E6E31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および）（説法するために出現する）。（神通力とはこのごとく）。</w:t>
      </w:r>
      <w:r w:rsidR="00BC6F20">
        <w:rPr>
          <w:rFonts w:asciiTheme="minorEastAsia" w:hAnsiTheme="minorEastAsia" w:hint="eastAsia"/>
          <w:color w:val="000000"/>
          <w:sz w:val="16"/>
          <w:szCs w:val="16"/>
        </w:rPr>
        <w:t>（おいて）（数えきれない時間）。</w:t>
      </w:r>
    </w:p>
    <w:p w14:paraId="0F9F16DA" w14:textId="77777777" w:rsidR="001E6E31" w:rsidRDefault="004B0DE5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ない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乃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つ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せっぽ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説法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じんずうりきにょ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神通力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おあ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於阿</w:t>
            </w:r>
          </w:rubyBase>
        </w:ruby>
      </w:r>
    </w:p>
    <w:p w14:paraId="5B149D9E" w14:textId="241F7FF7" w:rsidR="001E6E31" w:rsidRPr="001E6E31" w:rsidRDefault="00BC6F20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つねにあり）（霊鷲山）。（および）（</w:t>
      </w:r>
      <w:r w:rsidR="00E67B2C">
        <w:rPr>
          <w:rFonts w:asciiTheme="minorEastAsia" w:hAnsiTheme="minorEastAsia" w:hint="eastAsia"/>
          <w:color w:val="000000"/>
          <w:sz w:val="16"/>
          <w:szCs w:val="16"/>
        </w:rPr>
        <w:t>よその</w:t>
      </w:r>
      <w:r>
        <w:rPr>
          <w:rFonts w:asciiTheme="minorEastAsia" w:hAnsiTheme="minorEastAsia" w:hint="eastAsia"/>
          <w:color w:val="000000"/>
          <w:sz w:val="16"/>
          <w:szCs w:val="16"/>
        </w:rPr>
        <w:t>）（もろもろ）（すむ）（ところ）。</w:t>
      </w:r>
    </w:p>
    <w:p w14:paraId="000CEE52" w14:textId="77777777" w:rsidR="0099148F" w:rsidRDefault="004B0DE5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そうぎこ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僧祇劫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じょうざい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常在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りょう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霊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じゅせん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鷲山</w:t>
            </w:r>
          </w:rubyBase>
        </w:ruby>
      </w:r>
      <w:r w:rsidRPr="004B0DE5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ぎゅうよしょじゅうしょ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及餘諸住處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1A9BCF6" w14:textId="463F84CE" w:rsidR="0099148F" w:rsidRPr="0099148F" w:rsidRDefault="0099148F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衆生）（みる）（命をつくす時間）。（大きな火）（ところ）（焼くとき）。（わがここの土地は）</w:t>
      </w:r>
    </w:p>
    <w:p w14:paraId="020C9F1B" w14:textId="77777777" w:rsidR="0099148F" w:rsidRDefault="004B0DE5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けんこうじ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衆生見劫盡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だいかしょ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大火所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しょう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焼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じ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時</w:t>
            </w:r>
          </w:rubyBase>
        </w:ruby>
      </w:r>
      <w:r w:rsidRPr="004B0DE5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が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我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しど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此土</w:t>
            </w:r>
          </w:rubyBase>
        </w:ruby>
      </w:r>
    </w:p>
    <w:p w14:paraId="7C0F2DF7" w14:textId="77777777" w:rsidR="0099148F" w:rsidRDefault="0099148F">
      <w:pPr>
        <w:rPr>
          <w:rFonts w:asciiTheme="minorEastAsia" w:hAnsiTheme="minorEastAsia"/>
          <w:sz w:val="16"/>
          <w:szCs w:val="16"/>
        </w:rPr>
      </w:pPr>
    </w:p>
    <w:p w14:paraId="4164D032" w14:textId="77777777" w:rsidR="0099148F" w:rsidRDefault="0099148F">
      <w:pPr>
        <w:rPr>
          <w:rFonts w:asciiTheme="minorEastAsia" w:hAnsiTheme="minorEastAsia"/>
          <w:sz w:val="16"/>
          <w:szCs w:val="16"/>
        </w:rPr>
      </w:pPr>
    </w:p>
    <w:p w14:paraId="6DDBED27" w14:textId="011A4142" w:rsidR="0099148F" w:rsidRPr="0099148F" w:rsidRDefault="0099148F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lastRenderedPageBreak/>
        <w:t>（あんのんである）。（てんにん）（つねに）（じゅうまん）。</w:t>
      </w:r>
      <w:r w:rsidR="00AC5D70">
        <w:rPr>
          <w:rFonts w:asciiTheme="minorEastAsia" w:hAnsiTheme="minorEastAsia" w:hint="eastAsia"/>
          <w:sz w:val="16"/>
          <w:szCs w:val="16"/>
        </w:rPr>
        <w:t>（そのはやし）（もろもろ）（お堂仏閣）。</w:t>
      </w:r>
    </w:p>
    <w:p w14:paraId="09E168A1" w14:textId="77777777" w:rsidR="00AC5D70" w:rsidRDefault="004B0DE5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あんのん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安穏</w:t>
            </w:r>
          </w:rubyBase>
        </w:ruby>
      </w:r>
      <w:r w:rsidRPr="004B0DE5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てんに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天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常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うま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充満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おんりんしょどうかく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園林諸堂閣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419F3B8" w14:textId="69415FC3" w:rsidR="00AC5D70" w:rsidRPr="00AC5D70" w:rsidRDefault="00AC5D70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さまざま）（たから）（そうごん）。（ほうじゅ）（おおく）（はなとか）。</w:t>
      </w:r>
    </w:p>
    <w:p w14:paraId="7D653BFC" w14:textId="77777777" w:rsidR="00553FDE" w:rsidRDefault="004B0DE5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種種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ほう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宝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ごん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荘厳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じゅ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寶樹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たけか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多華菓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3C5FF872" w14:textId="1DCF7CE0" w:rsidR="00553FDE" w:rsidRPr="00553FDE" w:rsidRDefault="00D45CCF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衆生）（境地）（あそぶ）（たのしい）。（もろもろ）（てん）</w:t>
      </w:r>
      <w:r w:rsidR="006705C0">
        <w:rPr>
          <w:rFonts w:asciiTheme="minorEastAsia" w:hAnsiTheme="minorEastAsia" w:hint="eastAsia"/>
          <w:color w:val="000000"/>
          <w:sz w:val="16"/>
          <w:szCs w:val="16"/>
        </w:rPr>
        <w:t>（うちならす）（てんのつつみ）。</w:t>
      </w:r>
    </w:p>
    <w:p w14:paraId="74D1AE0E" w14:textId="77777777" w:rsidR="006705C0" w:rsidRDefault="004B0DE5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しゅじょうしょゆうらく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衆生所遊樂</w:t>
            </w:r>
          </w:rubyBase>
        </w:ruby>
      </w:r>
      <w:r w:rsidRPr="004B0DE5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しょてんぎゃくてんく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諸天撃天皷</w:t>
            </w:r>
          </w:rubyBase>
        </w:ruby>
      </w:r>
      <w:r w:rsidRPr="004B0DE5">
        <w:rPr>
          <w:rFonts w:asciiTheme="minorEastAsia" w:hAnsiTheme="minorEastAsia" w:hint="eastAsia"/>
          <w:sz w:val="44"/>
          <w:szCs w:val="44"/>
        </w:rPr>
        <w:t>。</w:t>
      </w:r>
    </w:p>
    <w:p w14:paraId="06786F04" w14:textId="3267AC60" w:rsidR="006705C0" w:rsidRPr="006705C0" w:rsidRDefault="006705C0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つねに）（作用する衆生）（伎楽）。（雨のように）（まんだらのはな）。（散り落ちる）（ほとけ）</w:t>
      </w:r>
    </w:p>
    <w:p w14:paraId="6D51D8F0" w14:textId="77777777" w:rsidR="006705C0" w:rsidRDefault="004B0DE5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sz w:val="22"/>
                <w:szCs w:val="44"/>
              </w:rPr>
              <w:t>じょうさっしゅうぎがく</w:t>
            </w:r>
          </w:rt>
          <w:rubyBase>
            <w:r w:rsidR="004B0DE5">
              <w:rPr>
                <w:rFonts w:asciiTheme="minorEastAsia" w:hAnsiTheme="minorEastAsia"/>
                <w:sz w:val="44"/>
                <w:szCs w:val="44"/>
              </w:rPr>
              <w:t>常作衆伎樂</w:t>
            </w:r>
          </w:rubyBase>
        </w:ruby>
      </w:r>
      <w:r w:rsidRPr="004B0DE5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うまんだ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雨曼佗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ら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羅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4B0DE5" w:rsidRPr="004B0DE5">
              <w:rPr>
                <w:rFonts w:ascii="游明朝" w:eastAsia="游明朝" w:hAnsi="游明朝"/>
                <w:color w:val="000000"/>
                <w:sz w:val="22"/>
                <w:szCs w:val="44"/>
              </w:rPr>
              <w:t>け</w:t>
            </w:r>
          </w:rt>
          <w:rubyBase>
            <w:r w:rsidR="004B0DE5">
              <w:rPr>
                <w:rFonts w:asciiTheme="minorEastAsia" w:hAnsiTheme="minorEastAsia"/>
                <w:color w:val="000000"/>
                <w:sz w:val="44"/>
                <w:szCs w:val="44"/>
              </w:rPr>
              <w:t>華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196CC8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96CC8" w:rsidRPr="00196CC8">
              <w:rPr>
                <w:rFonts w:ascii="游明朝" w:eastAsia="游明朝" w:hAnsi="游明朝"/>
                <w:color w:val="000000"/>
                <w:sz w:val="22"/>
                <w:szCs w:val="44"/>
              </w:rPr>
              <w:t>さんぶつきゅう</w:t>
            </w:r>
          </w:rt>
          <w:rubyBase>
            <w:r w:rsidR="00196CC8">
              <w:rPr>
                <w:rFonts w:asciiTheme="minorEastAsia" w:hAnsiTheme="minorEastAsia"/>
                <w:color w:val="000000"/>
                <w:sz w:val="44"/>
                <w:szCs w:val="44"/>
              </w:rPr>
              <w:t>散佛及</w:t>
            </w:r>
          </w:rubyBase>
        </w:ruby>
      </w:r>
    </w:p>
    <w:p w14:paraId="29A088A2" w14:textId="35969EE9" w:rsidR="006705C0" w:rsidRPr="006705C0" w:rsidRDefault="006705C0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および）（大衆）。（われ）（浄化）（ど）（汚されない）。（しかして）（衆生）（みる）（焼</w:t>
      </w:r>
      <w:r w:rsidR="00D40EEA">
        <w:rPr>
          <w:rFonts w:asciiTheme="minorEastAsia" w:hAnsiTheme="minorEastAsia" w:hint="eastAsia"/>
          <w:color w:val="000000"/>
          <w:sz w:val="16"/>
          <w:szCs w:val="16"/>
        </w:rPr>
        <w:t>きつくす</w:t>
      </w:r>
      <w:r>
        <w:rPr>
          <w:rFonts w:asciiTheme="minorEastAsia" w:hAnsiTheme="minorEastAsia" w:hint="eastAsia"/>
          <w:color w:val="000000"/>
          <w:sz w:val="16"/>
          <w:szCs w:val="16"/>
        </w:rPr>
        <w:t>）</w:t>
      </w:r>
      <w:r w:rsidR="00D40EEA">
        <w:rPr>
          <w:rFonts w:asciiTheme="minorEastAsia" w:hAnsiTheme="minorEastAsia" w:hint="eastAsia"/>
          <w:color w:val="000000"/>
          <w:sz w:val="16"/>
          <w:szCs w:val="16"/>
        </w:rPr>
        <w:t>。</w:t>
      </w:r>
    </w:p>
    <w:p w14:paraId="05314D61" w14:textId="77777777" w:rsidR="008F6C93" w:rsidRDefault="00196CC8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96CC8" w:rsidRPr="00196CC8">
              <w:rPr>
                <w:rFonts w:ascii="游明朝" w:eastAsia="游明朝" w:hAnsi="游明朝"/>
                <w:color w:val="000000"/>
                <w:sz w:val="22"/>
                <w:szCs w:val="44"/>
              </w:rPr>
              <w:t>だいしゅ</w:t>
            </w:r>
          </w:rt>
          <w:rubyBase>
            <w:r w:rsidR="00196CC8">
              <w:rPr>
                <w:rFonts w:asciiTheme="minorEastAsia" w:hAnsiTheme="minorEastAsia"/>
                <w:color w:val="000000"/>
                <w:sz w:val="44"/>
                <w:szCs w:val="44"/>
              </w:rPr>
              <w:t>大衆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96CC8" w:rsidRPr="00196CC8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196CC8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96CC8" w:rsidRPr="00196CC8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</w:t>
            </w:r>
          </w:rt>
          <w:rubyBase>
            <w:r w:rsidR="00196CC8">
              <w:rPr>
                <w:rFonts w:asciiTheme="minorEastAsia" w:hAnsiTheme="minorEastAsia"/>
                <w:color w:val="000000"/>
                <w:sz w:val="44"/>
                <w:szCs w:val="44"/>
              </w:rPr>
              <w:t>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96CC8" w:rsidRPr="00196CC8">
              <w:rPr>
                <w:rFonts w:ascii="游明朝" w:eastAsia="游明朝" w:hAnsi="游明朝"/>
                <w:color w:val="000000"/>
                <w:sz w:val="22"/>
                <w:szCs w:val="44"/>
              </w:rPr>
              <w:t>どふき</w:t>
            </w:r>
          </w:rt>
          <w:rubyBase>
            <w:r w:rsidR="00196CC8">
              <w:rPr>
                <w:rFonts w:asciiTheme="minorEastAsia" w:hAnsiTheme="minorEastAsia"/>
                <w:color w:val="000000"/>
                <w:sz w:val="44"/>
                <w:szCs w:val="44"/>
              </w:rPr>
              <w:t>土不毀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837C7E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にしゅけんしょうじ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而衆見焼盡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9BA73B7" w14:textId="02C5AEFE" w:rsidR="008F6C93" w:rsidRPr="008F6C93" w:rsidRDefault="008F6C9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うれう）（恐怖</w:t>
      </w:r>
      <w:r w:rsidR="00BC1362">
        <w:rPr>
          <w:rFonts w:asciiTheme="minorEastAsia" w:hAnsiTheme="minorEastAsia" w:hint="eastAsia"/>
          <w:color w:val="000000"/>
          <w:sz w:val="16"/>
          <w:szCs w:val="16"/>
        </w:rPr>
        <w:t>）</w:t>
      </w:r>
      <w:r>
        <w:rPr>
          <w:rFonts w:asciiTheme="minorEastAsia" w:hAnsiTheme="minorEastAsia" w:hint="eastAsia"/>
          <w:color w:val="000000"/>
          <w:sz w:val="16"/>
          <w:szCs w:val="16"/>
        </w:rPr>
        <w:t>（もろもろ）（苦悩）。（このごとく）（ことごとく充満）。</w:t>
      </w:r>
    </w:p>
    <w:p w14:paraId="1B124F7D" w14:textId="77777777" w:rsidR="008F6C93" w:rsidRDefault="00837C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うふ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憂怖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くの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諸苦悩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ぜしつ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如是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うま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充満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7056E9C" w14:textId="0FFCA52F" w:rsidR="008F6C93" w:rsidRPr="008F6C93" w:rsidRDefault="008F6C9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この）（もろもろ）（罪ある衆生）。（もって）（あくぎょう）（いんのえん）。</w:t>
      </w:r>
    </w:p>
    <w:p w14:paraId="0DADA607" w14:textId="77777777" w:rsidR="008F6C93" w:rsidRDefault="00837C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ざい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諸罪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あくご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以惡業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んね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因縁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44FE8127" w14:textId="77777777" w:rsidR="008F6C93" w:rsidRDefault="008F6C93">
      <w:pPr>
        <w:rPr>
          <w:rFonts w:asciiTheme="minorEastAsia" w:hAnsiTheme="minorEastAsia"/>
          <w:color w:val="000000"/>
          <w:sz w:val="16"/>
          <w:szCs w:val="16"/>
        </w:rPr>
      </w:pPr>
    </w:p>
    <w:p w14:paraId="50EB49EB" w14:textId="77777777" w:rsidR="008F6C93" w:rsidRDefault="008F6C93">
      <w:pPr>
        <w:rPr>
          <w:rFonts w:asciiTheme="minorEastAsia" w:hAnsiTheme="minorEastAsia"/>
          <w:color w:val="000000"/>
          <w:sz w:val="16"/>
          <w:szCs w:val="16"/>
        </w:rPr>
      </w:pPr>
    </w:p>
    <w:p w14:paraId="55645F41" w14:textId="12BEE658" w:rsidR="008F6C93" w:rsidRPr="008F6C93" w:rsidRDefault="008F6C9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すぎる）（数えきれない時間）。（聞くことはない）（みっの宝の名前）。（もろもろある）（修行）</w:t>
      </w:r>
    </w:p>
    <w:p w14:paraId="0F3259B5" w14:textId="77777777" w:rsidR="008F6C93" w:rsidRDefault="00837C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かあ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過阿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そうぎこ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僧祇劫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ふもんさ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不聞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ぽうみょ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寶名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諸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修</w:t>
            </w:r>
          </w:rubyBase>
        </w:ruby>
      </w:r>
    </w:p>
    <w:p w14:paraId="56E71A7C" w14:textId="45BB9278" w:rsidR="008F6C93" w:rsidRPr="008F6C93" w:rsidRDefault="008F6C9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くどく）。（柔軟にして）（和合する）(資質)（すなおなもの）。（のっとり）（皆見る）（我の身）。</w:t>
      </w:r>
    </w:p>
    <w:p w14:paraId="3091396A" w14:textId="77777777" w:rsidR="008F6C93" w:rsidRDefault="00837C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くど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功徳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にゅうわしち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柔和質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きしゃ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直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そっ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則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かいけ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皆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がし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我身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19258E27" w14:textId="7CF780DE" w:rsidR="008F6C93" w:rsidRPr="008F6C93" w:rsidRDefault="008F6C9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ここにある）（しかして）（法を説く）。（あるいわ）（ここの衆生ための時）。</w:t>
      </w:r>
    </w:p>
    <w:p w14:paraId="015487E0" w14:textId="77777777" w:rsidR="00D549D3" w:rsidRDefault="00837C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ざいしに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在此而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せっぽ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説法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わ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或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此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ゅ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衆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0625A3F9" w14:textId="7BCABBD8" w:rsidR="00D549D3" w:rsidRPr="00D549D3" w:rsidRDefault="00D549D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とく）（仏の寿命はむりょうである）。（ひさしく）（および）（みる）（ぶっしゃ）。</w:t>
      </w:r>
    </w:p>
    <w:p w14:paraId="0B7EEFD6" w14:textId="77777777" w:rsidR="00043A79" w:rsidRDefault="00837C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せつぶつ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説仏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ゅ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壽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むりょ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無量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くないけんぶつしゃ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久乃見佛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CEFF6D0" w14:textId="45E4172B" w:rsidR="00043A79" w:rsidRPr="00043A79" w:rsidRDefault="00043A79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ため）（とく）（ほとけ）（値難い）。（われ）（知の力）（このごとく）。（知恵の光が照らす）</w:t>
      </w:r>
    </w:p>
    <w:p w14:paraId="3D08E664" w14:textId="77777777" w:rsidR="00043A79" w:rsidRDefault="00837C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せつぶつなんち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為説佛難値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がち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我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りきにょ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力如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えこ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慧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照</w:t>
            </w:r>
          </w:rubyBase>
        </w:ruby>
      </w:r>
    </w:p>
    <w:p w14:paraId="2F0368AE" w14:textId="011A7DCD" w:rsidR="00043A79" w:rsidRPr="00043A79" w:rsidRDefault="00043A79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ない）（りょう）。（じゅみょう）（ない量の時間）。（ひさしく）（修行して）（境地）（得る）。</w:t>
      </w:r>
    </w:p>
    <w:p w14:paraId="19AF2E4F" w14:textId="77777777" w:rsidR="00043A79" w:rsidRDefault="00837C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むりょ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無量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F47069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47069" w:rsidRPr="00F47069">
              <w:rPr>
                <w:rFonts w:ascii="游明朝" w:eastAsia="游明朝" w:hAnsi="游明朝"/>
                <w:color w:val="000000"/>
                <w:sz w:val="22"/>
                <w:szCs w:val="44"/>
              </w:rPr>
              <w:t>じゅみょうむりょうこう</w:t>
            </w:r>
          </w:rt>
          <w:rubyBase>
            <w:r w:rsidR="00F47069">
              <w:rPr>
                <w:rFonts w:asciiTheme="minorEastAsia" w:hAnsiTheme="minorEastAsia"/>
                <w:color w:val="000000"/>
                <w:sz w:val="44"/>
                <w:szCs w:val="44"/>
              </w:rPr>
              <w:t>壽命無量劫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久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ご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修業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と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所得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A3701CB" w14:textId="364AFCA6" w:rsidR="00043A79" w:rsidRPr="00043A79" w:rsidRDefault="00043A79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なんじら）（知者あり）。</w:t>
      </w:r>
      <w:r w:rsidR="00010417">
        <w:rPr>
          <w:rFonts w:asciiTheme="minorEastAsia" w:hAnsiTheme="minorEastAsia" w:hint="eastAsia"/>
          <w:color w:val="000000"/>
          <w:sz w:val="16"/>
          <w:szCs w:val="16"/>
        </w:rPr>
        <w:t>（まだ、ここに疑いを生じてはいけない）。</w:t>
      </w:r>
    </w:p>
    <w:p w14:paraId="123D8BE4" w14:textId="77777777" w:rsidR="00010417" w:rsidRDefault="00837C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にょ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汝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と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有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ちしゃ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智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もっとししょうぎ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勿於此生疑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6AA7A11B" w14:textId="77777777" w:rsidR="00010417" w:rsidRDefault="00010417">
      <w:pPr>
        <w:rPr>
          <w:rFonts w:asciiTheme="minorEastAsia" w:hAnsiTheme="minorEastAsia"/>
          <w:color w:val="000000"/>
          <w:sz w:val="16"/>
          <w:szCs w:val="16"/>
        </w:rPr>
      </w:pPr>
    </w:p>
    <w:p w14:paraId="7B644BE6" w14:textId="77777777" w:rsidR="00010417" w:rsidRDefault="00010417">
      <w:pPr>
        <w:rPr>
          <w:rFonts w:asciiTheme="minorEastAsia" w:hAnsiTheme="minorEastAsia"/>
          <w:color w:val="000000"/>
          <w:sz w:val="16"/>
          <w:szCs w:val="16"/>
        </w:rPr>
      </w:pPr>
    </w:p>
    <w:p w14:paraId="6935C1F6" w14:textId="56720B39" w:rsidR="00010417" w:rsidRPr="00010417" w:rsidRDefault="00010417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まさに）（だんじ）（命令）（永く命を</w:t>
      </w:r>
      <w:r w:rsidR="00F247C3">
        <w:rPr>
          <w:rFonts w:asciiTheme="minorEastAsia" w:hAnsiTheme="minorEastAsia" w:hint="eastAsia"/>
          <w:color w:val="000000"/>
          <w:sz w:val="16"/>
          <w:szCs w:val="16"/>
        </w:rPr>
        <w:t>つくす</w:t>
      </w:r>
      <w:r>
        <w:rPr>
          <w:rFonts w:asciiTheme="minorEastAsia" w:hAnsiTheme="minorEastAsia" w:hint="eastAsia"/>
          <w:color w:val="000000"/>
          <w:sz w:val="16"/>
          <w:szCs w:val="16"/>
        </w:rPr>
        <w:t>）。</w:t>
      </w:r>
      <w:r w:rsidR="00F247C3">
        <w:rPr>
          <w:rFonts w:asciiTheme="minorEastAsia" w:hAnsiTheme="minorEastAsia" w:hint="eastAsia"/>
          <w:color w:val="000000"/>
          <w:sz w:val="16"/>
          <w:szCs w:val="16"/>
        </w:rPr>
        <w:t>（仏の語句）（実であり）（虚妄でない）。</w:t>
      </w:r>
    </w:p>
    <w:p w14:paraId="696AF55C" w14:textId="77777777" w:rsidR="00F247C3" w:rsidRDefault="00837C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とうだんりょうようじ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当断令永盡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ぶつ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佛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ご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語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つ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ぷ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不虚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72804597" w14:textId="01432D52" w:rsidR="00F247C3" w:rsidRPr="00F247C3" w:rsidRDefault="00F247C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</w:t>
      </w:r>
      <w:r w:rsidR="007F28E3">
        <w:rPr>
          <w:rFonts w:asciiTheme="minorEastAsia" w:hAnsiTheme="minorEastAsia" w:hint="eastAsia"/>
          <w:color w:val="000000"/>
          <w:sz w:val="16"/>
          <w:szCs w:val="16"/>
        </w:rPr>
        <w:t>ごとく）（医者の善い方便）。（ため）（なおす）（くるうこ）（ゆえ）。（じつざい）（しかして）</w:t>
      </w:r>
    </w:p>
    <w:p w14:paraId="5003F3A5" w14:textId="77777777" w:rsidR="007F28E3" w:rsidRDefault="00837C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にょい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如醫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ぜ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善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ほうべ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方便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おうし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治狂子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じつざいに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實在而</w:t>
            </w:r>
          </w:rubyBase>
        </w:ruby>
      </w:r>
    </w:p>
    <w:p w14:paraId="17D498D4" w14:textId="70821F65" w:rsidR="007F28E3" w:rsidRPr="007F28E3" w:rsidRDefault="007F28E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ことば死す）。（能力がなく）（とく）（虚妄）。（われまた）（世の父のため）。</w:t>
      </w:r>
    </w:p>
    <w:p w14:paraId="281F43C6" w14:textId="77777777" w:rsidR="007F28E3" w:rsidRDefault="00837C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ごんし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言死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むのうせっ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無能説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こも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虚妄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や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為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せ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世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ぶ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父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56C59822" w14:textId="0B89CCBB" w:rsidR="007F28E3" w:rsidRPr="007F28E3" w:rsidRDefault="007F28E3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すくう）（もろもろ）（苦しい患者）。（ため）（ぼんぷ）（ころびたおれる）。</w:t>
      </w:r>
    </w:p>
    <w:p w14:paraId="02EBB1AA" w14:textId="77777777" w:rsidR="007F28E3" w:rsidRDefault="00837C7E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しょく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諸苦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げんしゃ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患者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837C7E" w:rsidRPr="00837C7E">
              <w:rPr>
                <w:rFonts w:ascii="游明朝" w:eastAsia="游明朝" w:hAnsi="游明朝"/>
                <w:color w:val="000000"/>
                <w:sz w:val="22"/>
                <w:szCs w:val="44"/>
              </w:rPr>
              <w:t>いぼんぷてんどう</w:t>
            </w:r>
          </w:rt>
          <w:rubyBase>
            <w:r w:rsidR="00837C7E">
              <w:rPr>
                <w:rFonts w:asciiTheme="minorEastAsia" w:hAnsiTheme="minorEastAsia"/>
                <w:color w:val="000000"/>
                <w:sz w:val="44"/>
                <w:szCs w:val="44"/>
              </w:rPr>
              <w:t>為凡夫</w:t>
            </w:r>
            <w:r w:rsidR="00837C7E">
              <w:rPr>
                <w:rFonts w:asciiTheme="minorEastAsia" w:hAnsiTheme="minorEastAsia" w:hint="eastAsia"/>
                <w:color w:val="000000"/>
                <w:sz w:val="44"/>
                <w:szCs w:val="44"/>
              </w:rPr>
              <w:t>顚倒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00628A32" w14:textId="2AE7E5DE" w:rsidR="007F28E3" w:rsidRPr="007F28E3" w:rsidRDefault="000A28AF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じつざい）（しかして）（言葉滅する）。（よって）（我を常に見る）（ゆえ）。（しかして）</w:t>
      </w:r>
      <w:r w:rsidR="002A389D">
        <w:rPr>
          <w:rFonts w:asciiTheme="minorEastAsia" w:hAnsiTheme="minorEastAsia" w:hint="eastAsia"/>
          <w:color w:val="000000"/>
          <w:sz w:val="16"/>
          <w:szCs w:val="16"/>
        </w:rPr>
        <w:t>（生じる）</w:t>
      </w:r>
    </w:p>
    <w:p w14:paraId="4C95446D" w14:textId="77777777" w:rsidR="000A28AF" w:rsidRDefault="006B5684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じつざいにごんめつ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實在而言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けん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常見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こ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故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にしょうき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而生</w:t>
            </w:r>
            <w:r w:rsidR="006B5684">
              <w:rPr>
                <w:rFonts w:asciiTheme="minorEastAsia" w:hAnsiTheme="minorEastAsia" w:hint="eastAsia"/>
                <w:color w:val="000000"/>
                <w:sz w:val="44"/>
                <w:szCs w:val="44"/>
              </w:rPr>
              <w:t>憍</w:t>
            </w:r>
          </w:rubyBase>
        </w:ruby>
      </w:r>
    </w:p>
    <w:p w14:paraId="5BDE3CED" w14:textId="36046EFD" w:rsidR="000A28AF" w:rsidRPr="000A28AF" w:rsidRDefault="002A389D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おごり）（欲しいままの心）。（</w:t>
      </w:r>
      <w:r w:rsidR="00407723">
        <w:rPr>
          <w:rFonts w:asciiTheme="minorEastAsia" w:hAnsiTheme="minorEastAsia" w:hint="eastAsia"/>
          <w:color w:val="000000"/>
          <w:sz w:val="16"/>
          <w:szCs w:val="16"/>
        </w:rPr>
        <w:t>去り</w:t>
      </w:r>
      <w:r>
        <w:rPr>
          <w:rFonts w:asciiTheme="minorEastAsia" w:hAnsiTheme="minorEastAsia" w:hint="eastAsia"/>
          <w:color w:val="000000"/>
          <w:sz w:val="16"/>
          <w:szCs w:val="16"/>
        </w:rPr>
        <w:t>放つ</w:t>
      </w:r>
      <w:r w:rsidR="00407723">
        <w:rPr>
          <w:rFonts w:asciiTheme="minorEastAsia" w:hAnsiTheme="minorEastAsia" w:hint="eastAsia"/>
          <w:color w:val="000000"/>
          <w:sz w:val="16"/>
          <w:szCs w:val="16"/>
        </w:rPr>
        <w:t>あらわす</w:t>
      </w:r>
      <w:r>
        <w:rPr>
          <w:rFonts w:asciiTheme="minorEastAsia" w:hAnsiTheme="minorEastAsia" w:hint="eastAsia"/>
          <w:color w:val="000000"/>
          <w:sz w:val="16"/>
          <w:szCs w:val="16"/>
        </w:rPr>
        <w:t>）</w:t>
      </w:r>
      <w:r w:rsidR="00407723">
        <w:rPr>
          <w:rFonts w:asciiTheme="minorEastAsia" w:hAnsiTheme="minorEastAsia" w:hint="eastAsia"/>
          <w:color w:val="000000"/>
          <w:sz w:val="16"/>
          <w:szCs w:val="16"/>
        </w:rPr>
        <w:t>（五欲）。</w:t>
      </w:r>
      <w:r w:rsidR="0037015A">
        <w:rPr>
          <w:rFonts w:asciiTheme="minorEastAsia" w:hAnsiTheme="minorEastAsia" w:hint="eastAsia"/>
          <w:color w:val="000000"/>
          <w:sz w:val="16"/>
          <w:szCs w:val="16"/>
        </w:rPr>
        <w:t>（陥っている）（悪の道）（なか）。</w:t>
      </w:r>
    </w:p>
    <w:p w14:paraId="46D245B2" w14:textId="77777777" w:rsidR="0037015A" w:rsidRDefault="006B5684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し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恣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しん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心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sz w:val="22"/>
                <w:szCs w:val="44"/>
              </w:rPr>
              <w:t>ほういつじゃくご</w:t>
            </w:r>
          </w:rt>
          <w:rubyBase>
            <w:r w:rsidR="006B5684">
              <w:rPr>
                <w:rFonts w:asciiTheme="minorEastAsia" w:hAnsiTheme="minorEastAsia"/>
                <w:sz w:val="44"/>
                <w:szCs w:val="44"/>
              </w:rPr>
              <w:t>放逸著五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sz w:val="22"/>
                <w:szCs w:val="44"/>
              </w:rPr>
              <w:t>よく</w:t>
            </w:r>
          </w:rt>
          <w:rubyBase>
            <w:r w:rsidR="006B5684">
              <w:rPr>
                <w:rFonts w:asciiTheme="minorEastAsia" w:hAnsiTheme="minorEastAsia"/>
                <w:sz w:val="44"/>
                <w:szCs w:val="44"/>
              </w:rPr>
              <w:t>欲</w:t>
            </w:r>
          </w:rubyBase>
        </w:ruby>
      </w:r>
      <w:r w:rsidRPr="006B5684">
        <w:rPr>
          <w:rFonts w:asciiTheme="minorEastAsia" w:hAnsiTheme="minorEastAsia" w:hint="eastAsia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だお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墮於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あく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惡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どうちゅ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道中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2BB926E5" w14:textId="1B267823" w:rsidR="0037015A" w:rsidRPr="0037015A" w:rsidRDefault="0037015A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われ）（常に知る）（衆生）。（ぎょうじる道）（ぎょうじない道）。</w:t>
      </w:r>
      <w:r w:rsidR="001C29A2">
        <w:rPr>
          <w:rFonts w:asciiTheme="minorEastAsia" w:hAnsiTheme="minorEastAsia" w:hint="eastAsia"/>
          <w:color w:val="000000"/>
          <w:sz w:val="16"/>
          <w:szCs w:val="16"/>
        </w:rPr>
        <w:t>（ずいおうする）（境地）</w:t>
      </w:r>
    </w:p>
    <w:p w14:paraId="5AE10501" w14:textId="77777777" w:rsidR="001C29A2" w:rsidRDefault="006B5684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我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じ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常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ち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ぎ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行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ど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道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ふぎ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不行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ど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道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ずいおうしょ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随應所</w:t>
            </w:r>
          </w:rubyBase>
        </w:ruby>
      </w:r>
    </w:p>
    <w:p w14:paraId="16B7E0B3" w14:textId="77777777" w:rsidR="001C29A2" w:rsidRDefault="001C29A2">
      <w:pPr>
        <w:rPr>
          <w:rFonts w:asciiTheme="minorEastAsia" w:hAnsiTheme="minorEastAsia"/>
          <w:color w:val="000000"/>
          <w:sz w:val="16"/>
          <w:szCs w:val="16"/>
        </w:rPr>
      </w:pPr>
    </w:p>
    <w:p w14:paraId="77276894" w14:textId="77777777" w:rsidR="001C29A2" w:rsidRDefault="001C29A2">
      <w:pPr>
        <w:rPr>
          <w:rFonts w:asciiTheme="minorEastAsia" w:hAnsiTheme="minorEastAsia"/>
          <w:color w:val="000000"/>
          <w:sz w:val="16"/>
          <w:szCs w:val="16"/>
        </w:rPr>
      </w:pPr>
    </w:p>
    <w:p w14:paraId="6B26D672" w14:textId="485839DA" w:rsidR="001C29A2" w:rsidRPr="001C29A2" w:rsidRDefault="001C29A2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lastRenderedPageBreak/>
        <w:t>（できるたび）。（ために）（とく）（さまざまな法）。（毎</w:t>
      </w:r>
      <w:r w:rsidR="00FB1AD0">
        <w:rPr>
          <w:rFonts w:asciiTheme="minorEastAsia" w:hAnsiTheme="minorEastAsia" w:hint="eastAsia"/>
          <w:color w:val="000000"/>
          <w:sz w:val="16"/>
          <w:szCs w:val="16"/>
        </w:rPr>
        <w:t>回</w:t>
      </w:r>
      <w:r>
        <w:rPr>
          <w:rFonts w:asciiTheme="minorEastAsia" w:hAnsiTheme="minorEastAsia" w:hint="eastAsia"/>
          <w:color w:val="000000"/>
          <w:sz w:val="16"/>
          <w:szCs w:val="16"/>
        </w:rPr>
        <w:t>）（自ら）（作用）（この一念）。</w:t>
      </w:r>
    </w:p>
    <w:p w14:paraId="1DDDDBF8" w14:textId="77777777" w:rsidR="001C29A2" w:rsidRDefault="006B5684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かど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可度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いせつ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為説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ゅほ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種種法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まいじさ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毎自作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ぜ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是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ねん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念</w:t>
            </w:r>
          </w:rubyBase>
        </w:ruby>
      </w:r>
      <w:r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07F35770" w14:textId="38EAFF9B" w:rsidR="001C29A2" w:rsidRPr="001C29A2" w:rsidRDefault="001C29A2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もって）（何か）（命令する）（衆生に）。（あり）（神魔仏ひと）。（ぜんに一致する）。</w:t>
      </w:r>
    </w:p>
    <w:p w14:paraId="43666D68" w14:textId="77777777" w:rsidR="001C29A2" w:rsidRDefault="006B5684">
      <w:pPr>
        <w:rPr>
          <w:rFonts w:asciiTheme="minorEastAsia" w:hAnsiTheme="minorEastAsia"/>
          <w:color w:val="000000"/>
          <w:sz w:val="44"/>
          <w:szCs w:val="44"/>
        </w:rPr>
      </w:pP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い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以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が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何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り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令</w:t>
            </w:r>
          </w:rubyBase>
        </w:ruby>
      </w:r>
      <w:r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B5684" w:rsidRPr="006B5684">
              <w:rPr>
                <w:rFonts w:ascii="游明朝" w:eastAsia="游明朝" w:hAnsi="游明朝"/>
                <w:color w:val="000000"/>
                <w:sz w:val="22"/>
                <w:szCs w:val="44"/>
              </w:rPr>
              <w:t>しゅじょう</w:t>
            </w:r>
          </w:rt>
          <w:rubyBase>
            <w:r w:rsidR="006B5684">
              <w:rPr>
                <w:rFonts w:asciiTheme="minorEastAsia" w:hAnsiTheme="minorEastAsia"/>
                <w:color w:val="000000"/>
                <w:sz w:val="44"/>
                <w:szCs w:val="44"/>
              </w:rPr>
              <w:t>衆生</w:t>
            </w:r>
          </w:rubyBase>
        </w:ruby>
      </w:r>
      <w:r w:rsidR="0000454C" w:rsidRPr="003D1458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21138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11383" w:rsidRPr="00211383">
              <w:rPr>
                <w:rFonts w:ascii="游明朝" w:eastAsia="游明朝" w:hAnsi="游明朝"/>
                <w:color w:val="000000"/>
                <w:sz w:val="22"/>
                <w:szCs w:val="44"/>
              </w:rPr>
              <w:t>ざいしんまぶつにん</w:t>
            </w:r>
          </w:rt>
          <w:rubyBase>
            <w:r w:rsidR="00211383">
              <w:rPr>
                <w:rFonts w:asciiTheme="minorEastAsia" w:hAnsiTheme="minorEastAsia"/>
                <w:color w:val="000000"/>
                <w:sz w:val="44"/>
                <w:szCs w:val="44"/>
              </w:rPr>
              <w:t>在神魔仏人</w:t>
            </w:r>
          </w:rubyBase>
        </w:ruby>
      </w:r>
      <w:r w:rsidR="00893B4E">
        <w:rPr>
          <w:rFonts w:asciiTheme="minorEastAsia" w:hAnsiTheme="minorEastAsia" w:hint="eastAsia"/>
          <w:color w:val="000000"/>
          <w:sz w:val="44"/>
          <w:szCs w:val="44"/>
        </w:rPr>
        <w:t>。</w:t>
      </w:r>
      <w:r w:rsidR="0021138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11383" w:rsidRPr="00211383">
              <w:rPr>
                <w:rFonts w:ascii="游明朝" w:eastAsia="游明朝" w:hAnsi="游明朝"/>
                <w:color w:val="000000"/>
                <w:sz w:val="22"/>
                <w:szCs w:val="44"/>
              </w:rPr>
              <w:t>ぜん</w:t>
            </w:r>
          </w:rt>
          <w:rubyBase>
            <w:r w:rsidR="00211383">
              <w:rPr>
                <w:rFonts w:asciiTheme="minorEastAsia" w:hAnsiTheme="minorEastAsia"/>
                <w:color w:val="000000"/>
                <w:sz w:val="44"/>
                <w:szCs w:val="44"/>
              </w:rPr>
              <w:t>善</w:t>
            </w:r>
          </w:rubyBase>
        </w:ruby>
      </w:r>
      <w:r w:rsidR="00211383">
        <w:rPr>
          <w:rFonts w:asciiTheme="minorEastAsia" w:hAnsiTheme="minorEastAsia"/>
          <w:color w:val="000000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11383" w:rsidRPr="00211383">
              <w:rPr>
                <w:rFonts w:ascii="游明朝" w:eastAsia="游明朝" w:hAnsi="游明朝"/>
                <w:color w:val="000000"/>
                <w:sz w:val="22"/>
                <w:szCs w:val="44"/>
              </w:rPr>
              <w:t>いっち</w:t>
            </w:r>
          </w:rt>
          <w:rubyBase>
            <w:r w:rsidR="00211383">
              <w:rPr>
                <w:rFonts w:asciiTheme="minorEastAsia" w:hAnsiTheme="minorEastAsia"/>
                <w:color w:val="000000"/>
                <w:sz w:val="44"/>
                <w:szCs w:val="44"/>
              </w:rPr>
              <w:t>一致</w:t>
            </w:r>
          </w:rubyBase>
        </w:ruby>
      </w:r>
      <w:r w:rsidR="00893B4E">
        <w:rPr>
          <w:rFonts w:asciiTheme="minorEastAsia" w:hAnsiTheme="minorEastAsia" w:hint="eastAsia"/>
          <w:color w:val="000000"/>
          <w:sz w:val="44"/>
          <w:szCs w:val="44"/>
        </w:rPr>
        <w:t>。</w:t>
      </w:r>
    </w:p>
    <w:p w14:paraId="08BDDA1C" w14:textId="34F18DF6" w:rsidR="001C29A2" w:rsidRPr="001C29A2" w:rsidRDefault="001C29A2">
      <w:pPr>
        <w:rPr>
          <w:rFonts w:asciiTheme="minorEastAsia" w:hAnsiTheme="minorEastAsia"/>
          <w:color w:val="000000"/>
          <w:sz w:val="16"/>
          <w:szCs w:val="16"/>
        </w:rPr>
      </w:pPr>
      <w:r>
        <w:rPr>
          <w:rFonts w:asciiTheme="minorEastAsia" w:hAnsiTheme="minorEastAsia" w:hint="eastAsia"/>
          <w:color w:val="000000"/>
          <w:sz w:val="16"/>
          <w:szCs w:val="16"/>
        </w:rPr>
        <w:t>（入ることを得る）（無上の道）。（そく）（なる）（熟された）（善い身）。</w:t>
      </w:r>
    </w:p>
    <w:p w14:paraId="3B98646F" w14:textId="4B800147" w:rsidR="00041AC1" w:rsidRPr="003D1458" w:rsidRDefault="00211383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11383" w:rsidRPr="00211383">
              <w:rPr>
                <w:rFonts w:ascii="游明朝" w:eastAsia="游明朝" w:hAnsi="游明朝"/>
                <w:sz w:val="22"/>
                <w:szCs w:val="44"/>
              </w:rPr>
              <w:t>とくにゅう</w:t>
            </w:r>
          </w:rt>
          <w:rubyBase>
            <w:r w:rsidR="00211383">
              <w:rPr>
                <w:rFonts w:asciiTheme="minorEastAsia" w:hAnsiTheme="minorEastAsia"/>
                <w:sz w:val="44"/>
                <w:szCs w:val="44"/>
              </w:rPr>
              <w:t>得入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11383" w:rsidRPr="00211383">
              <w:rPr>
                <w:rFonts w:ascii="游明朝" w:eastAsia="游明朝" w:hAnsi="游明朝"/>
                <w:sz w:val="22"/>
                <w:szCs w:val="44"/>
              </w:rPr>
              <w:t>むじょう</w:t>
            </w:r>
          </w:rt>
          <w:rubyBase>
            <w:r w:rsidR="00211383">
              <w:rPr>
                <w:rFonts w:asciiTheme="minorEastAsia" w:hAnsiTheme="minorEastAsia"/>
                <w:sz w:val="44"/>
                <w:szCs w:val="44"/>
              </w:rPr>
              <w:t>無上</w:t>
            </w:r>
          </w:rubyBase>
        </w:ruby>
      </w:r>
      <w:r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11383" w:rsidRPr="00211383">
              <w:rPr>
                <w:rFonts w:ascii="游明朝" w:eastAsia="游明朝" w:hAnsi="游明朝"/>
                <w:sz w:val="22"/>
                <w:szCs w:val="44"/>
              </w:rPr>
              <w:t>どう</w:t>
            </w:r>
          </w:rt>
          <w:rubyBase>
            <w:r w:rsidR="00211383">
              <w:rPr>
                <w:rFonts w:asciiTheme="minorEastAsia" w:hAnsiTheme="minorEastAsia"/>
                <w:sz w:val="44"/>
                <w:szCs w:val="44"/>
              </w:rPr>
              <w:t>道</w:t>
            </w:r>
          </w:rubyBase>
        </w:ruby>
      </w:r>
      <w:r w:rsidR="003549C1" w:rsidRPr="00211383">
        <w:rPr>
          <w:rFonts w:asciiTheme="minorEastAsia" w:hAnsiTheme="minorEastAsia" w:hint="eastAsia"/>
          <w:sz w:val="44"/>
          <w:szCs w:val="44"/>
        </w:rPr>
        <w:t>。</w:t>
      </w:r>
      <w:r w:rsidR="003549C1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549C1" w:rsidRPr="003549C1">
              <w:rPr>
                <w:rFonts w:ascii="游明朝" w:eastAsia="游明朝" w:hAnsi="游明朝"/>
                <w:sz w:val="22"/>
                <w:szCs w:val="44"/>
              </w:rPr>
              <w:t>そく</w:t>
            </w:r>
          </w:rt>
          <w:rubyBase>
            <w:r w:rsidR="003549C1">
              <w:rPr>
                <w:rFonts w:asciiTheme="minorEastAsia" w:hAnsiTheme="minorEastAsia"/>
                <w:sz w:val="44"/>
                <w:szCs w:val="44"/>
              </w:rPr>
              <w:t>速</w:t>
            </w:r>
          </w:rubyBase>
        </w:ruby>
      </w:r>
      <w:r w:rsidR="003549C1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549C1" w:rsidRPr="003549C1">
              <w:rPr>
                <w:rFonts w:ascii="游明朝" w:eastAsia="游明朝" w:hAnsi="游明朝"/>
                <w:sz w:val="22"/>
                <w:szCs w:val="44"/>
              </w:rPr>
              <w:t>じょうじゅう</w:t>
            </w:r>
          </w:rt>
          <w:rubyBase>
            <w:r w:rsidR="003549C1">
              <w:rPr>
                <w:rFonts w:asciiTheme="minorEastAsia" w:hAnsiTheme="minorEastAsia"/>
                <w:sz w:val="44"/>
                <w:szCs w:val="44"/>
              </w:rPr>
              <w:t>成熟</w:t>
            </w:r>
          </w:rubyBase>
        </w:ruby>
      </w:r>
      <w:r w:rsidR="003549C1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549C1" w:rsidRPr="003549C1">
              <w:rPr>
                <w:rFonts w:ascii="游明朝" w:eastAsia="游明朝" w:hAnsi="游明朝"/>
                <w:sz w:val="22"/>
                <w:szCs w:val="44"/>
              </w:rPr>
              <w:t>ぜん</w:t>
            </w:r>
          </w:rt>
          <w:rubyBase>
            <w:r w:rsidR="003549C1">
              <w:rPr>
                <w:rFonts w:asciiTheme="minorEastAsia" w:hAnsiTheme="minorEastAsia"/>
                <w:sz w:val="44"/>
                <w:szCs w:val="44"/>
              </w:rPr>
              <w:t>善</w:t>
            </w:r>
          </w:rubyBase>
        </w:ruby>
      </w:r>
      <w:r w:rsidR="003549C1">
        <w:rPr>
          <w:rFonts w:asciiTheme="minorEastAsia" w:hAnsiTheme="minorEastAsia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549C1" w:rsidRPr="003549C1">
              <w:rPr>
                <w:rFonts w:ascii="游明朝" w:eastAsia="游明朝" w:hAnsi="游明朝"/>
                <w:sz w:val="22"/>
                <w:szCs w:val="44"/>
              </w:rPr>
              <w:t>しん</w:t>
            </w:r>
          </w:rt>
          <w:rubyBase>
            <w:r w:rsidR="003549C1">
              <w:rPr>
                <w:rFonts w:asciiTheme="minorEastAsia" w:hAnsiTheme="minorEastAsia"/>
                <w:sz w:val="44"/>
                <w:szCs w:val="44"/>
              </w:rPr>
              <w:t>身</w:t>
            </w:r>
          </w:rubyBase>
        </w:ruby>
      </w:r>
      <w:r w:rsidR="0000454C" w:rsidRPr="00211383">
        <w:rPr>
          <w:rFonts w:asciiTheme="minorEastAsia" w:hAnsiTheme="minorEastAsia" w:hint="eastAsia"/>
          <w:sz w:val="44"/>
          <w:szCs w:val="44"/>
        </w:rPr>
        <w:t>。</w:t>
      </w:r>
    </w:p>
    <w:p w14:paraId="3B55C7D4" w14:textId="64DFF697" w:rsidR="00041AC1" w:rsidRPr="00F00C63" w:rsidRDefault="00041AC1">
      <w:pPr>
        <w:rPr>
          <w:sz w:val="44"/>
          <w:szCs w:val="44"/>
        </w:rPr>
      </w:pPr>
    </w:p>
    <w:p w14:paraId="3EC1C0DA" w14:textId="2EC95015" w:rsidR="00DF36F9" w:rsidRPr="00DF36F9" w:rsidRDefault="00DF36F9" w:rsidP="00DF36F9">
      <w:pPr>
        <w:rPr>
          <w:sz w:val="28"/>
          <w:szCs w:val="28"/>
        </w:rPr>
      </w:pPr>
      <w:r>
        <w:rPr>
          <w:rFonts w:hint="eastAsia"/>
          <w:sz w:val="44"/>
          <w:szCs w:val="44"/>
        </w:rPr>
        <w:t>三唱。</w:t>
      </w:r>
      <w:r w:rsidRPr="00220B21">
        <w:rPr>
          <w:rFonts w:hint="eastAsia"/>
          <w:sz w:val="28"/>
          <w:szCs w:val="28"/>
        </w:rPr>
        <w:t>南無阿弥陀仏。南無釈迦牟尼仏。アーメン。アラー。イエスキリスト。天皆</w:t>
      </w:r>
      <w:r w:rsidR="00D105D3">
        <w:rPr>
          <w:rFonts w:hint="eastAsia"/>
          <w:sz w:val="28"/>
          <w:szCs w:val="28"/>
        </w:rPr>
        <w:t>神と</w:t>
      </w:r>
      <w:r w:rsidRPr="00220B21">
        <w:rPr>
          <w:rFonts w:hint="eastAsia"/>
          <w:sz w:val="28"/>
          <w:szCs w:val="28"/>
        </w:rPr>
        <w:t>尊。南無妙法蓮華経。</w:t>
      </w:r>
    </w:p>
    <w:p w14:paraId="6E42C452" w14:textId="49AAF7B9" w:rsidR="00041AC1" w:rsidRDefault="00041AC1">
      <w:pPr>
        <w:rPr>
          <w:sz w:val="44"/>
          <w:szCs w:val="44"/>
        </w:rPr>
      </w:pPr>
    </w:p>
    <w:p w14:paraId="3EEE5A2F" w14:textId="78796AC2" w:rsidR="00286025" w:rsidRPr="004F275E" w:rsidRDefault="004F275E" w:rsidP="004F275E">
      <w:pPr>
        <w:ind w:firstLineChars="1500" w:firstLine="3600"/>
        <w:rPr>
          <w:sz w:val="24"/>
          <w:szCs w:val="24"/>
        </w:rPr>
      </w:pPr>
      <w:r w:rsidRPr="004F275E">
        <w:rPr>
          <w:rFonts w:hint="eastAsia"/>
          <w:sz w:val="24"/>
          <w:szCs w:val="24"/>
        </w:rPr>
        <w:t>作成者</w:t>
      </w:r>
    </w:p>
    <w:p w14:paraId="6E11B295" w14:textId="11F5B695" w:rsidR="00286025" w:rsidRDefault="004F275E" w:rsidP="00286025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上野博隆。</w:t>
      </w:r>
    </w:p>
    <w:p w14:paraId="4BAE4D88" w14:textId="77777777" w:rsidR="00DF36F9" w:rsidRPr="00286025" w:rsidRDefault="00DF36F9" w:rsidP="00DF36F9">
      <w:pPr>
        <w:rPr>
          <w:sz w:val="28"/>
          <w:szCs w:val="28"/>
        </w:rPr>
      </w:pPr>
    </w:p>
    <w:sectPr w:rsidR="00DF36F9" w:rsidRPr="00286025" w:rsidSect="00B46B89">
      <w:footerReference w:type="default" r:id="rId7"/>
      <w:pgSz w:w="11906" w:h="8391" w:orient="landscape" w:code="11"/>
      <w:pgMar w:top="720" w:right="567" w:bottom="720" w:left="567" w:header="851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4594" w14:textId="77777777" w:rsidR="009A077C" w:rsidRDefault="009A077C" w:rsidP="00B46B89">
      <w:r>
        <w:separator/>
      </w:r>
    </w:p>
  </w:endnote>
  <w:endnote w:type="continuationSeparator" w:id="0">
    <w:p w14:paraId="42B4DBD5" w14:textId="77777777" w:rsidR="009A077C" w:rsidRDefault="009A077C" w:rsidP="00B4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382944"/>
      <w:docPartObj>
        <w:docPartGallery w:val="Page Numbers (Bottom of Page)"/>
        <w:docPartUnique/>
      </w:docPartObj>
    </w:sdtPr>
    <w:sdtEndPr/>
    <w:sdtContent>
      <w:p w14:paraId="7F721C6C" w14:textId="79E65CB6" w:rsidR="00196CC8" w:rsidRDefault="00196C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39B046" w14:textId="77777777" w:rsidR="00196CC8" w:rsidRDefault="00196C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0D64" w14:textId="77777777" w:rsidR="009A077C" w:rsidRDefault="009A077C" w:rsidP="00B46B89">
      <w:r>
        <w:separator/>
      </w:r>
    </w:p>
  </w:footnote>
  <w:footnote w:type="continuationSeparator" w:id="0">
    <w:p w14:paraId="381FB3C4" w14:textId="77777777" w:rsidR="009A077C" w:rsidRDefault="009A077C" w:rsidP="00B4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AC1"/>
    <w:rsid w:val="00000747"/>
    <w:rsid w:val="00002A44"/>
    <w:rsid w:val="0000454C"/>
    <w:rsid w:val="00010417"/>
    <w:rsid w:val="00021C8B"/>
    <w:rsid w:val="00023200"/>
    <w:rsid w:val="000256DF"/>
    <w:rsid w:val="0002767E"/>
    <w:rsid w:val="00030DD1"/>
    <w:rsid w:val="00035102"/>
    <w:rsid w:val="000377B1"/>
    <w:rsid w:val="00041AC1"/>
    <w:rsid w:val="00043A79"/>
    <w:rsid w:val="00051EAD"/>
    <w:rsid w:val="00054DDD"/>
    <w:rsid w:val="00061756"/>
    <w:rsid w:val="0006264B"/>
    <w:rsid w:val="00067582"/>
    <w:rsid w:val="000737FF"/>
    <w:rsid w:val="00074178"/>
    <w:rsid w:val="00074DAA"/>
    <w:rsid w:val="00084536"/>
    <w:rsid w:val="00096A87"/>
    <w:rsid w:val="000A28AF"/>
    <w:rsid w:val="000A2F9E"/>
    <w:rsid w:val="000C691F"/>
    <w:rsid w:val="000C6CC7"/>
    <w:rsid w:val="000D2D26"/>
    <w:rsid w:val="000E2003"/>
    <w:rsid w:val="000E4E01"/>
    <w:rsid w:val="000F2F1E"/>
    <w:rsid w:val="000F45D2"/>
    <w:rsid w:val="001069DD"/>
    <w:rsid w:val="00115E8E"/>
    <w:rsid w:val="00121E39"/>
    <w:rsid w:val="00136985"/>
    <w:rsid w:val="00140248"/>
    <w:rsid w:val="001518D4"/>
    <w:rsid w:val="00165E61"/>
    <w:rsid w:val="001823EB"/>
    <w:rsid w:val="00182B27"/>
    <w:rsid w:val="00185BB3"/>
    <w:rsid w:val="00196CC8"/>
    <w:rsid w:val="001A19FD"/>
    <w:rsid w:val="001A32F3"/>
    <w:rsid w:val="001C29A2"/>
    <w:rsid w:val="001D0144"/>
    <w:rsid w:val="001D48C9"/>
    <w:rsid w:val="001E6E31"/>
    <w:rsid w:val="001F0EED"/>
    <w:rsid w:val="001F55EC"/>
    <w:rsid w:val="001F6F34"/>
    <w:rsid w:val="00211383"/>
    <w:rsid w:val="002128B4"/>
    <w:rsid w:val="00220B21"/>
    <w:rsid w:val="00224A4B"/>
    <w:rsid w:val="002346F8"/>
    <w:rsid w:val="0024648D"/>
    <w:rsid w:val="00257E35"/>
    <w:rsid w:val="0027099F"/>
    <w:rsid w:val="002722BE"/>
    <w:rsid w:val="00273D55"/>
    <w:rsid w:val="00277A10"/>
    <w:rsid w:val="00281997"/>
    <w:rsid w:val="00286025"/>
    <w:rsid w:val="002A1CEA"/>
    <w:rsid w:val="002A389D"/>
    <w:rsid w:val="002A7D60"/>
    <w:rsid w:val="002C1912"/>
    <w:rsid w:val="002D2239"/>
    <w:rsid w:val="002D38C8"/>
    <w:rsid w:val="002D454C"/>
    <w:rsid w:val="002D5D33"/>
    <w:rsid w:val="002E1023"/>
    <w:rsid w:val="002E4274"/>
    <w:rsid w:val="002E5CA4"/>
    <w:rsid w:val="003145D3"/>
    <w:rsid w:val="003151C4"/>
    <w:rsid w:val="0031713C"/>
    <w:rsid w:val="00323BF4"/>
    <w:rsid w:val="00332F94"/>
    <w:rsid w:val="00346CCA"/>
    <w:rsid w:val="003549C1"/>
    <w:rsid w:val="00360C14"/>
    <w:rsid w:val="00366E40"/>
    <w:rsid w:val="0037015A"/>
    <w:rsid w:val="00372F61"/>
    <w:rsid w:val="00374305"/>
    <w:rsid w:val="003757C9"/>
    <w:rsid w:val="003813C9"/>
    <w:rsid w:val="00384376"/>
    <w:rsid w:val="00392E2C"/>
    <w:rsid w:val="003935D9"/>
    <w:rsid w:val="00394063"/>
    <w:rsid w:val="003970F2"/>
    <w:rsid w:val="003B1E00"/>
    <w:rsid w:val="003B63BD"/>
    <w:rsid w:val="003C3112"/>
    <w:rsid w:val="003D1458"/>
    <w:rsid w:val="003E0C74"/>
    <w:rsid w:val="003E0D48"/>
    <w:rsid w:val="003E3349"/>
    <w:rsid w:val="003E7F7B"/>
    <w:rsid w:val="00407723"/>
    <w:rsid w:val="0044030B"/>
    <w:rsid w:val="00441342"/>
    <w:rsid w:val="00442576"/>
    <w:rsid w:val="00444337"/>
    <w:rsid w:val="004715E5"/>
    <w:rsid w:val="00473749"/>
    <w:rsid w:val="00491DB8"/>
    <w:rsid w:val="0049368F"/>
    <w:rsid w:val="004A0FF9"/>
    <w:rsid w:val="004A6784"/>
    <w:rsid w:val="004A783E"/>
    <w:rsid w:val="004B0DE5"/>
    <w:rsid w:val="004B48A2"/>
    <w:rsid w:val="004C76CC"/>
    <w:rsid w:val="004D2AD4"/>
    <w:rsid w:val="004D2CE7"/>
    <w:rsid w:val="004E2337"/>
    <w:rsid w:val="004F275E"/>
    <w:rsid w:val="00533BEF"/>
    <w:rsid w:val="00544D59"/>
    <w:rsid w:val="00546729"/>
    <w:rsid w:val="00550ED7"/>
    <w:rsid w:val="00553FDE"/>
    <w:rsid w:val="00555CF8"/>
    <w:rsid w:val="00565F09"/>
    <w:rsid w:val="00566977"/>
    <w:rsid w:val="00567D4F"/>
    <w:rsid w:val="005771D8"/>
    <w:rsid w:val="0058479D"/>
    <w:rsid w:val="005A6FFC"/>
    <w:rsid w:val="005B525E"/>
    <w:rsid w:val="005B5EBF"/>
    <w:rsid w:val="005B7EC2"/>
    <w:rsid w:val="005C191F"/>
    <w:rsid w:val="005F61E3"/>
    <w:rsid w:val="00600344"/>
    <w:rsid w:val="00600BF2"/>
    <w:rsid w:val="00617F82"/>
    <w:rsid w:val="006216F8"/>
    <w:rsid w:val="00623E06"/>
    <w:rsid w:val="00634FCA"/>
    <w:rsid w:val="0063672D"/>
    <w:rsid w:val="006564AA"/>
    <w:rsid w:val="00657678"/>
    <w:rsid w:val="006607AD"/>
    <w:rsid w:val="006705C0"/>
    <w:rsid w:val="00674654"/>
    <w:rsid w:val="00681943"/>
    <w:rsid w:val="00685AD4"/>
    <w:rsid w:val="00694C7D"/>
    <w:rsid w:val="006A55C9"/>
    <w:rsid w:val="006B5684"/>
    <w:rsid w:val="006C6654"/>
    <w:rsid w:val="006C6B49"/>
    <w:rsid w:val="006E7717"/>
    <w:rsid w:val="006F3F90"/>
    <w:rsid w:val="00705262"/>
    <w:rsid w:val="007124DA"/>
    <w:rsid w:val="0071634A"/>
    <w:rsid w:val="00720B17"/>
    <w:rsid w:val="0072711D"/>
    <w:rsid w:val="00730737"/>
    <w:rsid w:val="007359A3"/>
    <w:rsid w:val="00761D4A"/>
    <w:rsid w:val="0076273F"/>
    <w:rsid w:val="007659FD"/>
    <w:rsid w:val="0076718A"/>
    <w:rsid w:val="00777F49"/>
    <w:rsid w:val="007926D9"/>
    <w:rsid w:val="00794AE4"/>
    <w:rsid w:val="0079596C"/>
    <w:rsid w:val="00796271"/>
    <w:rsid w:val="007A1AB1"/>
    <w:rsid w:val="007A6A8E"/>
    <w:rsid w:val="007E5F64"/>
    <w:rsid w:val="007E7DAC"/>
    <w:rsid w:val="007F28E3"/>
    <w:rsid w:val="00814460"/>
    <w:rsid w:val="008235FC"/>
    <w:rsid w:val="00837C7E"/>
    <w:rsid w:val="00842648"/>
    <w:rsid w:val="0084372F"/>
    <w:rsid w:val="00846C49"/>
    <w:rsid w:val="00847B87"/>
    <w:rsid w:val="00867E3D"/>
    <w:rsid w:val="008800BC"/>
    <w:rsid w:val="00887A1B"/>
    <w:rsid w:val="00893B4E"/>
    <w:rsid w:val="008A1FE4"/>
    <w:rsid w:val="008A4876"/>
    <w:rsid w:val="008C5FB2"/>
    <w:rsid w:val="008D015D"/>
    <w:rsid w:val="008D2016"/>
    <w:rsid w:val="008D687C"/>
    <w:rsid w:val="008E0E89"/>
    <w:rsid w:val="008E7EF1"/>
    <w:rsid w:val="008F44AF"/>
    <w:rsid w:val="008F60A5"/>
    <w:rsid w:val="008F6C93"/>
    <w:rsid w:val="00921154"/>
    <w:rsid w:val="00941947"/>
    <w:rsid w:val="009467D2"/>
    <w:rsid w:val="00954498"/>
    <w:rsid w:val="00956667"/>
    <w:rsid w:val="00960D37"/>
    <w:rsid w:val="00976784"/>
    <w:rsid w:val="009769BA"/>
    <w:rsid w:val="00976D90"/>
    <w:rsid w:val="0099148F"/>
    <w:rsid w:val="009A077C"/>
    <w:rsid w:val="009B45E8"/>
    <w:rsid w:val="009B5F92"/>
    <w:rsid w:val="009C1EDD"/>
    <w:rsid w:val="009D1234"/>
    <w:rsid w:val="009E27B8"/>
    <w:rsid w:val="009F54A8"/>
    <w:rsid w:val="00A14D77"/>
    <w:rsid w:val="00A162B4"/>
    <w:rsid w:val="00A31CE8"/>
    <w:rsid w:val="00A33BC9"/>
    <w:rsid w:val="00A3710E"/>
    <w:rsid w:val="00A40805"/>
    <w:rsid w:val="00A410FB"/>
    <w:rsid w:val="00A45A25"/>
    <w:rsid w:val="00A46B16"/>
    <w:rsid w:val="00A6165E"/>
    <w:rsid w:val="00A62D31"/>
    <w:rsid w:val="00A710B1"/>
    <w:rsid w:val="00A74EF8"/>
    <w:rsid w:val="00A80EB9"/>
    <w:rsid w:val="00A842EA"/>
    <w:rsid w:val="00A87EA6"/>
    <w:rsid w:val="00A87ECD"/>
    <w:rsid w:val="00A9396E"/>
    <w:rsid w:val="00A95577"/>
    <w:rsid w:val="00AB2426"/>
    <w:rsid w:val="00AB3DCF"/>
    <w:rsid w:val="00AC5D70"/>
    <w:rsid w:val="00AD5A7B"/>
    <w:rsid w:val="00AE337C"/>
    <w:rsid w:val="00AF46BD"/>
    <w:rsid w:val="00AF6310"/>
    <w:rsid w:val="00B0580B"/>
    <w:rsid w:val="00B06E2C"/>
    <w:rsid w:val="00B468F0"/>
    <w:rsid w:val="00B46B89"/>
    <w:rsid w:val="00B53CB2"/>
    <w:rsid w:val="00B55261"/>
    <w:rsid w:val="00B747B5"/>
    <w:rsid w:val="00B775BF"/>
    <w:rsid w:val="00B86D78"/>
    <w:rsid w:val="00B95882"/>
    <w:rsid w:val="00BB0033"/>
    <w:rsid w:val="00BC1362"/>
    <w:rsid w:val="00BC6F20"/>
    <w:rsid w:val="00BD5614"/>
    <w:rsid w:val="00BE2E6B"/>
    <w:rsid w:val="00BE402D"/>
    <w:rsid w:val="00BE77D7"/>
    <w:rsid w:val="00BF1107"/>
    <w:rsid w:val="00BF32A2"/>
    <w:rsid w:val="00BF769A"/>
    <w:rsid w:val="00C07181"/>
    <w:rsid w:val="00C10985"/>
    <w:rsid w:val="00C1677E"/>
    <w:rsid w:val="00C20E72"/>
    <w:rsid w:val="00C47D20"/>
    <w:rsid w:val="00C56A9E"/>
    <w:rsid w:val="00C5719B"/>
    <w:rsid w:val="00C66C33"/>
    <w:rsid w:val="00C73D55"/>
    <w:rsid w:val="00C755AE"/>
    <w:rsid w:val="00C773CB"/>
    <w:rsid w:val="00C9109D"/>
    <w:rsid w:val="00C962DE"/>
    <w:rsid w:val="00CA662C"/>
    <w:rsid w:val="00CB0AEA"/>
    <w:rsid w:val="00CB45B4"/>
    <w:rsid w:val="00CB4D6C"/>
    <w:rsid w:val="00CD2C99"/>
    <w:rsid w:val="00CF0229"/>
    <w:rsid w:val="00D105D3"/>
    <w:rsid w:val="00D14239"/>
    <w:rsid w:val="00D21A09"/>
    <w:rsid w:val="00D40EEA"/>
    <w:rsid w:val="00D42D31"/>
    <w:rsid w:val="00D45CCF"/>
    <w:rsid w:val="00D5074C"/>
    <w:rsid w:val="00D549D3"/>
    <w:rsid w:val="00D55369"/>
    <w:rsid w:val="00D61B43"/>
    <w:rsid w:val="00D85623"/>
    <w:rsid w:val="00D85687"/>
    <w:rsid w:val="00D95713"/>
    <w:rsid w:val="00D97211"/>
    <w:rsid w:val="00DA0BE1"/>
    <w:rsid w:val="00DA6082"/>
    <w:rsid w:val="00DB597E"/>
    <w:rsid w:val="00DD1E3B"/>
    <w:rsid w:val="00DD1E51"/>
    <w:rsid w:val="00DD2E0A"/>
    <w:rsid w:val="00DD7967"/>
    <w:rsid w:val="00DE5F0B"/>
    <w:rsid w:val="00DE7B79"/>
    <w:rsid w:val="00DF2D61"/>
    <w:rsid w:val="00DF36F9"/>
    <w:rsid w:val="00DF76BF"/>
    <w:rsid w:val="00E12CE2"/>
    <w:rsid w:val="00E1541B"/>
    <w:rsid w:val="00E16FBC"/>
    <w:rsid w:val="00E20986"/>
    <w:rsid w:val="00E2198B"/>
    <w:rsid w:val="00E34D82"/>
    <w:rsid w:val="00E3500D"/>
    <w:rsid w:val="00E377A2"/>
    <w:rsid w:val="00E56AD2"/>
    <w:rsid w:val="00E663CA"/>
    <w:rsid w:val="00E67B2C"/>
    <w:rsid w:val="00E7013D"/>
    <w:rsid w:val="00E75333"/>
    <w:rsid w:val="00E77B54"/>
    <w:rsid w:val="00EA1C6B"/>
    <w:rsid w:val="00EA2929"/>
    <w:rsid w:val="00EA2D8F"/>
    <w:rsid w:val="00EA41CC"/>
    <w:rsid w:val="00EA7DF4"/>
    <w:rsid w:val="00EB7A22"/>
    <w:rsid w:val="00ED7FE3"/>
    <w:rsid w:val="00EE55DF"/>
    <w:rsid w:val="00EF07AD"/>
    <w:rsid w:val="00EF501C"/>
    <w:rsid w:val="00F00C63"/>
    <w:rsid w:val="00F014AC"/>
    <w:rsid w:val="00F06946"/>
    <w:rsid w:val="00F247C3"/>
    <w:rsid w:val="00F32F18"/>
    <w:rsid w:val="00F47069"/>
    <w:rsid w:val="00F55E36"/>
    <w:rsid w:val="00F63BF4"/>
    <w:rsid w:val="00F6725D"/>
    <w:rsid w:val="00F9528A"/>
    <w:rsid w:val="00FA0D7D"/>
    <w:rsid w:val="00FB1AD0"/>
    <w:rsid w:val="00FB6AEF"/>
    <w:rsid w:val="00FC0B72"/>
    <w:rsid w:val="00FD2C31"/>
    <w:rsid w:val="00FE0256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E0D944"/>
  <w15:chartTrackingRefBased/>
  <w15:docId w15:val="{E0860385-D12E-4372-8C2A-FA01105A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B89"/>
  </w:style>
  <w:style w:type="paragraph" w:styleId="a5">
    <w:name w:val="footer"/>
    <w:basedOn w:val="a"/>
    <w:link w:val="a6"/>
    <w:uiPriority w:val="99"/>
    <w:unhideWhenUsed/>
    <w:rsid w:val="00B46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8820-23C0-4DF8-AD3C-AD240357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1705</Words>
  <Characters>66722</Characters>
  <Application>Microsoft Office Word</Application>
  <DocSecurity>0</DocSecurity>
  <Lines>556</Lines>
  <Paragraphs>1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 hirotaka</dc:creator>
  <cp:keywords/>
  <dc:description/>
  <cp:lastModifiedBy>hirotaka ueno</cp:lastModifiedBy>
  <cp:revision>2</cp:revision>
  <dcterms:created xsi:type="dcterms:W3CDTF">2024-03-04T12:16:00Z</dcterms:created>
  <dcterms:modified xsi:type="dcterms:W3CDTF">2024-03-04T12:16:00Z</dcterms:modified>
</cp:coreProperties>
</file>